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987" w:rsidRDefault="007277F0" w:rsidP="000108DF">
      <w:pPr>
        <w:jc w:val="right"/>
      </w:pPr>
      <w:r>
        <w:rPr>
          <w:noProof/>
          <w:sz w:val="8"/>
        </w:rPr>
        <w:tab/>
      </w:r>
      <w:r w:rsidR="000108DF">
        <w:t xml:space="preserve"> </w:t>
      </w:r>
    </w:p>
    <w:p w:rsidR="007277F0" w:rsidRDefault="007277F0" w:rsidP="007277F0">
      <w:pPr>
        <w:jc w:val="right"/>
      </w:pPr>
      <w:r>
        <w:t xml:space="preserve">                                                                                      </w:t>
      </w:r>
    </w:p>
    <w:p w:rsidR="0063747D" w:rsidRDefault="0063747D" w:rsidP="007277F0">
      <w:pPr>
        <w:tabs>
          <w:tab w:val="left" w:pos="7278"/>
        </w:tabs>
        <w:rPr>
          <w:noProof/>
          <w:sz w:val="8"/>
        </w:rPr>
      </w:pPr>
    </w:p>
    <w:p w:rsidR="0063747D" w:rsidRDefault="0063747D" w:rsidP="0063747D">
      <w:pPr>
        <w:jc w:val="center"/>
        <w:rPr>
          <w:noProof/>
          <w:sz w:val="8"/>
        </w:rPr>
      </w:pPr>
      <w:r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47D" w:rsidRPr="008A5F98" w:rsidRDefault="0063747D" w:rsidP="0063747D">
      <w:pPr>
        <w:jc w:val="center"/>
        <w:rPr>
          <w:noProof/>
          <w:sz w:val="28"/>
          <w:szCs w:val="28"/>
        </w:rPr>
      </w:pPr>
    </w:p>
    <w:p w:rsidR="0063747D" w:rsidRPr="008A5F98" w:rsidRDefault="0063747D" w:rsidP="0063747D">
      <w:pPr>
        <w:jc w:val="center"/>
        <w:rPr>
          <w:b/>
          <w:sz w:val="28"/>
          <w:szCs w:val="28"/>
        </w:rPr>
      </w:pPr>
      <w:r w:rsidRPr="008A5F98">
        <w:rPr>
          <w:b/>
          <w:sz w:val="28"/>
          <w:szCs w:val="28"/>
        </w:rPr>
        <w:t>Совет муниципального района «Борзинский район»</w:t>
      </w:r>
      <w:r w:rsidR="008551B1">
        <w:rPr>
          <w:b/>
          <w:sz w:val="28"/>
          <w:szCs w:val="28"/>
        </w:rPr>
        <w:t xml:space="preserve"> Забайкальского края</w:t>
      </w:r>
    </w:p>
    <w:p w:rsidR="0063747D" w:rsidRDefault="0063747D" w:rsidP="0063747D">
      <w:pPr>
        <w:jc w:val="center"/>
        <w:rPr>
          <w:b/>
          <w:sz w:val="28"/>
          <w:szCs w:val="28"/>
        </w:rPr>
      </w:pPr>
    </w:p>
    <w:p w:rsidR="0063747D" w:rsidRPr="008A5F98" w:rsidRDefault="0063747D" w:rsidP="0063747D">
      <w:pPr>
        <w:jc w:val="center"/>
        <w:rPr>
          <w:b/>
          <w:sz w:val="32"/>
          <w:szCs w:val="32"/>
        </w:rPr>
      </w:pPr>
      <w:r w:rsidRPr="008A5F98">
        <w:rPr>
          <w:b/>
          <w:sz w:val="32"/>
          <w:szCs w:val="32"/>
        </w:rPr>
        <w:t>РЕШЕНИЕ</w:t>
      </w:r>
    </w:p>
    <w:p w:rsidR="0063747D" w:rsidRPr="008A5F98" w:rsidRDefault="0063747D" w:rsidP="0063747D">
      <w:pPr>
        <w:rPr>
          <w:sz w:val="28"/>
          <w:szCs w:val="28"/>
        </w:rPr>
      </w:pPr>
    </w:p>
    <w:p w:rsidR="0063747D" w:rsidRPr="008A5F98" w:rsidRDefault="0024370E" w:rsidP="0063747D">
      <w:pPr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63747D">
        <w:rPr>
          <w:sz w:val="28"/>
          <w:szCs w:val="28"/>
        </w:rPr>
        <w:t xml:space="preserve"> 20</w:t>
      </w:r>
      <w:r w:rsidR="00012FAB">
        <w:rPr>
          <w:sz w:val="28"/>
          <w:szCs w:val="28"/>
        </w:rPr>
        <w:t>2</w:t>
      </w:r>
      <w:r w:rsidR="00017D6B">
        <w:rPr>
          <w:sz w:val="28"/>
          <w:szCs w:val="28"/>
        </w:rPr>
        <w:t>2</w:t>
      </w:r>
      <w:r w:rsidR="0063747D">
        <w:rPr>
          <w:sz w:val="28"/>
          <w:szCs w:val="28"/>
        </w:rPr>
        <w:t xml:space="preserve"> </w:t>
      </w:r>
      <w:r w:rsidR="0063747D" w:rsidRPr="008A5F98">
        <w:rPr>
          <w:sz w:val="28"/>
          <w:szCs w:val="28"/>
        </w:rPr>
        <w:t>г.</w:t>
      </w:r>
      <w:r w:rsidR="0063747D" w:rsidRPr="008A5F98">
        <w:rPr>
          <w:sz w:val="28"/>
          <w:szCs w:val="28"/>
        </w:rPr>
        <w:tab/>
      </w:r>
      <w:r w:rsidR="0063747D" w:rsidRPr="008A5F98">
        <w:rPr>
          <w:sz w:val="28"/>
          <w:szCs w:val="28"/>
        </w:rPr>
        <w:tab/>
      </w:r>
      <w:r w:rsidR="000E493E">
        <w:rPr>
          <w:sz w:val="28"/>
          <w:szCs w:val="28"/>
        </w:rPr>
        <w:t xml:space="preserve">          </w:t>
      </w:r>
      <w:r w:rsidR="0063747D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</w:t>
      </w:r>
      <w:r w:rsidR="0063747D">
        <w:rPr>
          <w:sz w:val="28"/>
          <w:szCs w:val="28"/>
        </w:rPr>
        <w:t xml:space="preserve"> </w:t>
      </w:r>
      <w:r w:rsidR="000108DF">
        <w:rPr>
          <w:sz w:val="28"/>
          <w:szCs w:val="28"/>
        </w:rPr>
        <w:t xml:space="preserve">     </w:t>
      </w:r>
      <w:r w:rsidR="0063747D" w:rsidRPr="008A5F98">
        <w:rPr>
          <w:sz w:val="28"/>
          <w:szCs w:val="28"/>
        </w:rPr>
        <w:t>№</w:t>
      </w:r>
      <w:r w:rsidR="000108DF">
        <w:rPr>
          <w:sz w:val="28"/>
          <w:szCs w:val="28"/>
        </w:rPr>
        <w:t>335</w:t>
      </w:r>
    </w:p>
    <w:p w:rsidR="0063747D" w:rsidRPr="008A5F98" w:rsidRDefault="0063747D" w:rsidP="0063747D">
      <w:pPr>
        <w:jc w:val="center"/>
        <w:rPr>
          <w:sz w:val="28"/>
          <w:szCs w:val="28"/>
        </w:rPr>
      </w:pPr>
      <w:r w:rsidRPr="008A5F98">
        <w:rPr>
          <w:sz w:val="28"/>
          <w:szCs w:val="28"/>
        </w:rPr>
        <w:t>город Борзя</w:t>
      </w:r>
    </w:p>
    <w:p w:rsidR="0063747D" w:rsidRDefault="0063747D" w:rsidP="0063747D">
      <w:pPr>
        <w:rPr>
          <w:sz w:val="28"/>
          <w:szCs w:val="28"/>
        </w:rPr>
      </w:pPr>
    </w:p>
    <w:p w:rsidR="0063747D" w:rsidRDefault="0063747D" w:rsidP="0063747D">
      <w:pPr>
        <w:rPr>
          <w:sz w:val="28"/>
          <w:szCs w:val="28"/>
        </w:rPr>
      </w:pPr>
    </w:p>
    <w:p w:rsidR="00017D6B" w:rsidRPr="008A5F98" w:rsidRDefault="00017D6B" w:rsidP="00017D6B">
      <w:pPr>
        <w:jc w:val="center"/>
        <w:rPr>
          <w:b/>
          <w:sz w:val="28"/>
          <w:szCs w:val="28"/>
        </w:rPr>
      </w:pPr>
      <w:r w:rsidRPr="008A5F98">
        <w:rPr>
          <w:b/>
          <w:sz w:val="28"/>
          <w:szCs w:val="28"/>
        </w:rPr>
        <w:t>Об утверждении отчета об исполнении бюджета</w:t>
      </w:r>
    </w:p>
    <w:p w:rsidR="00017D6B" w:rsidRDefault="00017D6B" w:rsidP="00017D6B">
      <w:pPr>
        <w:jc w:val="center"/>
        <w:rPr>
          <w:b/>
          <w:sz w:val="28"/>
          <w:szCs w:val="28"/>
        </w:rPr>
      </w:pPr>
      <w:r w:rsidRPr="008A5F98">
        <w:rPr>
          <w:b/>
          <w:sz w:val="28"/>
          <w:szCs w:val="28"/>
        </w:rPr>
        <w:t>муниципального района «Борзинский район» за</w:t>
      </w:r>
      <w:r>
        <w:rPr>
          <w:b/>
          <w:sz w:val="28"/>
          <w:szCs w:val="28"/>
        </w:rPr>
        <w:t xml:space="preserve"> </w:t>
      </w:r>
      <w:r w:rsidRPr="008A5F9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8A5F98">
        <w:rPr>
          <w:b/>
          <w:sz w:val="28"/>
          <w:szCs w:val="28"/>
        </w:rPr>
        <w:t xml:space="preserve"> год</w:t>
      </w:r>
    </w:p>
    <w:p w:rsidR="000108DF" w:rsidRPr="008A5F98" w:rsidRDefault="000108DF" w:rsidP="00017D6B">
      <w:pPr>
        <w:jc w:val="center"/>
        <w:rPr>
          <w:b/>
          <w:sz w:val="28"/>
          <w:szCs w:val="28"/>
        </w:rPr>
      </w:pPr>
    </w:p>
    <w:p w:rsidR="00017D6B" w:rsidRPr="008A5F98" w:rsidRDefault="00017D6B" w:rsidP="00017D6B">
      <w:pPr>
        <w:jc w:val="center"/>
        <w:rPr>
          <w:sz w:val="28"/>
          <w:szCs w:val="28"/>
        </w:rPr>
      </w:pPr>
    </w:p>
    <w:p w:rsidR="00017D6B" w:rsidRPr="008A5F98" w:rsidRDefault="00017D6B" w:rsidP="00017D6B">
      <w:pPr>
        <w:autoSpaceDE w:val="0"/>
        <w:autoSpaceDN w:val="0"/>
        <w:adjustRightInd w:val="0"/>
        <w:ind w:left="540"/>
        <w:jc w:val="both"/>
        <w:rPr>
          <w:rFonts w:eastAsia="Calibri"/>
          <w:iCs/>
          <w:sz w:val="28"/>
          <w:szCs w:val="28"/>
        </w:rPr>
      </w:pPr>
      <w:r w:rsidRPr="008A5F98">
        <w:rPr>
          <w:sz w:val="28"/>
          <w:szCs w:val="28"/>
        </w:rPr>
        <w:tab/>
        <w:t xml:space="preserve">В соответствии со ст. 264.2 </w:t>
      </w:r>
      <w:r w:rsidRPr="008A5F98">
        <w:rPr>
          <w:rFonts w:eastAsia="Calibri"/>
          <w:iCs/>
          <w:sz w:val="28"/>
          <w:szCs w:val="28"/>
        </w:rPr>
        <w:t>Бюджетного кодекса Российской Федерации,</w:t>
      </w:r>
    </w:p>
    <w:p w:rsidR="00017D6B" w:rsidRDefault="00017D6B" w:rsidP="00017D6B">
      <w:pPr>
        <w:jc w:val="both"/>
        <w:rPr>
          <w:b/>
          <w:sz w:val="28"/>
        </w:rPr>
      </w:pPr>
      <w:proofErr w:type="gramStart"/>
      <w:r w:rsidRPr="00972A17">
        <w:rPr>
          <w:sz w:val="28"/>
        </w:rPr>
        <w:t>п. 2 ч.10 ст.35 Федерал</w:t>
      </w:r>
      <w:r>
        <w:rPr>
          <w:sz w:val="28"/>
        </w:rPr>
        <w:t xml:space="preserve">ьного Закона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 xml:space="preserve">. №131-ФЗ «Об общих принципах организации местного самоуправления в Российской Федерации», руководствуясь </w:t>
      </w:r>
      <w:r>
        <w:rPr>
          <w:color w:val="000000"/>
          <w:sz w:val="28"/>
          <w:szCs w:val="28"/>
        </w:rPr>
        <w:t xml:space="preserve">статьями </w:t>
      </w:r>
      <w:r>
        <w:rPr>
          <w:sz w:val="28"/>
        </w:rPr>
        <w:t xml:space="preserve">42, 44 Устава муниципального района «Борзинский район» Забайкальского края, Положением о бюджетном процессе в муниципальном районе «Борзинский район», утвержденным решением Совета муниципального района «Борзинский район» </w:t>
      </w:r>
      <w:r w:rsidRPr="00401270">
        <w:rPr>
          <w:sz w:val="28"/>
          <w:szCs w:val="28"/>
        </w:rPr>
        <w:t>от 1</w:t>
      </w:r>
      <w:r>
        <w:rPr>
          <w:sz w:val="28"/>
          <w:szCs w:val="28"/>
        </w:rPr>
        <w:t>0</w:t>
      </w:r>
      <w:r w:rsidRPr="0040127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401270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401270">
        <w:rPr>
          <w:sz w:val="28"/>
          <w:szCs w:val="28"/>
        </w:rPr>
        <w:t>г. № 9</w:t>
      </w:r>
      <w:r>
        <w:rPr>
          <w:sz w:val="28"/>
          <w:szCs w:val="28"/>
        </w:rPr>
        <w:t>7</w:t>
      </w:r>
      <w:r>
        <w:rPr>
          <w:sz w:val="28"/>
        </w:rPr>
        <w:t>, Совет муниципального района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</w:t>
      </w:r>
      <w:proofErr w:type="gramEnd"/>
      <w:r>
        <w:rPr>
          <w:sz w:val="28"/>
        </w:rPr>
        <w:t>»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</w:rPr>
        <w:t>р</w:t>
      </w:r>
      <w:proofErr w:type="spellEnd"/>
      <w:proofErr w:type="gramEnd"/>
      <w:r>
        <w:rPr>
          <w:b/>
          <w:sz w:val="28"/>
        </w:rPr>
        <w:t xml:space="preserve"> е </w:t>
      </w:r>
      <w:proofErr w:type="spellStart"/>
      <w:r>
        <w:rPr>
          <w:b/>
          <w:sz w:val="28"/>
        </w:rPr>
        <w:t>ш</w:t>
      </w:r>
      <w:proofErr w:type="spellEnd"/>
      <w:r>
        <w:rPr>
          <w:b/>
          <w:sz w:val="28"/>
        </w:rPr>
        <w:t xml:space="preserve"> и л :</w:t>
      </w:r>
    </w:p>
    <w:p w:rsidR="000108DF" w:rsidRDefault="000108DF" w:rsidP="00017D6B">
      <w:pPr>
        <w:jc w:val="both"/>
        <w:rPr>
          <w:sz w:val="28"/>
        </w:rPr>
      </w:pPr>
    </w:p>
    <w:p w:rsidR="00017D6B" w:rsidRDefault="00017D6B" w:rsidP="00017D6B">
      <w:pPr>
        <w:jc w:val="both"/>
        <w:rPr>
          <w:sz w:val="28"/>
        </w:rPr>
      </w:pPr>
    </w:p>
    <w:p w:rsidR="00017D6B" w:rsidRDefault="00017D6B" w:rsidP="00017D6B">
      <w:pPr>
        <w:jc w:val="both"/>
        <w:rPr>
          <w:sz w:val="28"/>
        </w:rPr>
      </w:pPr>
      <w:r>
        <w:rPr>
          <w:sz w:val="28"/>
        </w:rPr>
        <w:tab/>
        <w:t>1. Утвердить отчет об исполнении бюджета муниципального района «Борзинский район» за 2021 год по доходам – в сумме 1640881,8 тыс. рублей, по расходам – в сумме 1637711,3 тыс. рублей, с превышением доходов над расходами (</w:t>
      </w:r>
      <w:proofErr w:type="spellStart"/>
      <w:r>
        <w:rPr>
          <w:sz w:val="28"/>
        </w:rPr>
        <w:t>профицит</w:t>
      </w:r>
      <w:proofErr w:type="spellEnd"/>
      <w:r>
        <w:rPr>
          <w:sz w:val="28"/>
        </w:rPr>
        <w:t>) в сумме 3170,5 тыс. рублей (приложения №№ 1-</w:t>
      </w:r>
      <w:r w:rsidR="00E354CD">
        <w:rPr>
          <w:sz w:val="28"/>
        </w:rPr>
        <w:t>28</w:t>
      </w:r>
      <w:r>
        <w:rPr>
          <w:sz w:val="28"/>
        </w:rPr>
        <w:t>).</w:t>
      </w:r>
    </w:p>
    <w:p w:rsidR="00017D6B" w:rsidRDefault="00017D6B" w:rsidP="00017D6B">
      <w:pPr>
        <w:tabs>
          <w:tab w:val="left" w:pos="567"/>
          <w:tab w:val="left" w:pos="1134"/>
        </w:tabs>
        <w:ind w:firstLine="709"/>
        <w:rPr>
          <w:sz w:val="28"/>
          <w:szCs w:val="28"/>
        </w:rPr>
      </w:pPr>
      <w:r>
        <w:rPr>
          <w:sz w:val="28"/>
        </w:rPr>
        <w:t xml:space="preserve">2. </w:t>
      </w:r>
      <w:r w:rsidRPr="001D76AE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 момента подписания.</w:t>
      </w:r>
    </w:p>
    <w:p w:rsidR="00F97AAA" w:rsidRDefault="00F97AAA" w:rsidP="00932C0B">
      <w:pPr>
        <w:rPr>
          <w:sz w:val="28"/>
        </w:rPr>
      </w:pPr>
    </w:p>
    <w:p w:rsidR="00AC1248" w:rsidRDefault="00AC1248" w:rsidP="00932C0B">
      <w:pPr>
        <w:rPr>
          <w:sz w:val="28"/>
        </w:rPr>
      </w:pPr>
    </w:p>
    <w:p w:rsidR="00932C0B" w:rsidRDefault="00403F6E" w:rsidP="00932C0B">
      <w:pPr>
        <w:rPr>
          <w:sz w:val="28"/>
        </w:rPr>
      </w:pPr>
      <w:proofErr w:type="spellStart"/>
      <w:r>
        <w:rPr>
          <w:sz w:val="28"/>
        </w:rPr>
        <w:t>Врио</w:t>
      </w:r>
      <w:proofErr w:type="spellEnd"/>
      <w:r>
        <w:rPr>
          <w:sz w:val="28"/>
        </w:rPr>
        <w:t xml:space="preserve"> </w:t>
      </w:r>
      <w:r w:rsidR="00D35AFC">
        <w:rPr>
          <w:sz w:val="28"/>
        </w:rPr>
        <w:t>г</w:t>
      </w:r>
      <w:r w:rsidR="0063747D">
        <w:rPr>
          <w:sz w:val="28"/>
        </w:rPr>
        <w:t>лав</w:t>
      </w:r>
      <w:r w:rsidR="00D35AFC">
        <w:rPr>
          <w:sz w:val="28"/>
        </w:rPr>
        <w:t>ы</w:t>
      </w:r>
      <w:r w:rsidR="0063747D">
        <w:rPr>
          <w:sz w:val="28"/>
        </w:rPr>
        <w:t xml:space="preserve"> муниципального района</w:t>
      </w:r>
    </w:p>
    <w:p w:rsidR="0063747D" w:rsidRDefault="0063747D" w:rsidP="00932C0B">
      <w:pPr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</w:t>
      </w:r>
      <w:r w:rsidR="00403F6E">
        <w:rPr>
          <w:sz w:val="28"/>
        </w:rPr>
        <w:t xml:space="preserve">       Р.А. Грид</w:t>
      </w:r>
      <w:r w:rsidR="00D35AFC">
        <w:rPr>
          <w:sz w:val="28"/>
        </w:rPr>
        <w:t>ин</w:t>
      </w:r>
    </w:p>
    <w:p w:rsidR="000108DF" w:rsidRDefault="000108DF" w:rsidP="00932C0B">
      <w:pPr>
        <w:rPr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E55D7" w:rsidTr="0041741B">
        <w:tc>
          <w:tcPr>
            <w:tcW w:w="4927" w:type="dxa"/>
          </w:tcPr>
          <w:p w:rsidR="001E55D7" w:rsidRDefault="001E55D7" w:rsidP="00FD033B">
            <w:pPr>
              <w:pStyle w:val="a3"/>
              <w:ind w:right="-108"/>
              <w:jc w:val="both"/>
            </w:pPr>
          </w:p>
          <w:p w:rsidR="0024370E" w:rsidRDefault="0024370E" w:rsidP="0024370E">
            <w:pPr>
              <w:pStyle w:val="a3"/>
              <w:ind w:right="-108"/>
              <w:jc w:val="both"/>
            </w:pPr>
            <w:r w:rsidRPr="0024370E">
              <w:rPr>
                <w:sz w:val="28"/>
                <w:szCs w:val="28"/>
              </w:rPr>
              <w:t>Председатель Совета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24370E">
              <w:rPr>
                <w:sz w:val="28"/>
                <w:szCs w:val="28"/>
              </w:rPr>
              <w:t>«</w:t>
            </w:r>
            <w:proofErr w:type="spellStart"/>
            <w:r w:rsidRPr="0024370E">
              <w:rPr>
                <w:sz w:val="28"/>
                <w:szCs w:val="28"/>
              </w:rPr>
              <w:t>Борзинский</w:t>
            </w:r>
            <w:proofErr w:type="spellEnd"/>
            <w:r w:rsidRPr="0024370E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4927" w:type="dxa"/>
          </w:tcPr>
          <w:p w:rsidR="00017D6B" w:rsidRDefault="00017D6B" w:rsidP="00FD033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4370E" w:rsidRDefault="0024370E" w:rsidP="0024370E">
            <w:pPr>
              <w:pStyle w:val="a3"/>
              <w:ind w:right="-108"/>
              <w:jc w:val="center"/>
              <w:rPr>
                <w:sz w:val="28"/>
                <w:szCs w:val="28"/>
              </w:rPr>
            </w:pPr>
          </w:p>
          <w:p w:rsidR="00017D6B" w:rsidRDefault="0024370E" w:rsidP="0024370E">
            <w:pPr>
              <w:pStyle w:val="a3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403F6E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С.Н.Иванов</w:t>
            </w:r>
          </w:p>
          <w:p w:rsidR="00017D6B" w:rsidRDefault="00017D6B" w:rsidP="00FD033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17D6B" w:rsidRDefault="00017D6B" w:rsidP="00FD033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E55D7" w:rsidRPr="004B5AC4" w:rsidRDefault="001E55D7" w:rsidP="00FD033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>ПРИЛОЖЕНИЕ № 1</w:t>
            </w:r>
          </w:p>
          <w:p w:rsidR="001E55D7" w:rsidRPr="004B5AC4" w:rsidRDefault="001E55D7" w:rsidP="00FD033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1E55D7" w:rsidRDefault="001E55D7" w:rsidP="008B2AF4">
            <w:r w:rsidRPr="004B5AC4">
              <w:rPr>
                <w:sz w:val="28"/>
                <w:szCs w:val="28"/>
              </w:rPr>
              <w:t xml:space="preserve">№ </w:t>
            </w:r>
            <w:r w:rsidR="008B2AF4">
              <w:rPr>
                <w:sz w:val="28"/>
                <w:szCs w:val="28"/>
              </w:rPr>
              <w:t>335</w:t>
            </w:r>
            <w:r w:rsidRPr="004B5AC4">
              <w:rPr>
                <w:sz w:val="28"/>
                <w:szCs w:val="28"/>
              </w:rPr>
              <w:t xml:space="preserve"> от</w:t>
            </w:r>
            <w:r w:rsidR="008B2AF4">
              <w:rPr>
                <w:sz w:val="28"/>
                <w:szCs w:val="28"/>
              </w:rPr>
              <w:t xml:space="preserve"> 31 мая</w:t>
            </w:r>
            <w:r w:rsidRPr="004B5AC4">
              <w:rPr>
                <w:sz w:val="28"/>
                <w:szCs w:val="28"/>
              </w:rPr>
              <w:t xml:space="preserve"> 20</w:t>
            </w:r>
            <w:r w:rsidR="00EC1356">
              <w:rPr>
                <w:sz w:val="28"/>
                <w:szCs w:val="28"/>
              </w:rPr>
              <w:t>2</w:t>
            </w:r>
            <w:r w:rsidR="0023380F">
              <w:rPr>
                <w:sz w:val="28"/>
                <w:szCs w:val="28"/>
              </w:rPr>
              <w:t>2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D185B" w:rsidRPr="00531FC1" w:rsidRDefault="00ED185B" w:rsidP="00BC60C6">
      <w:pPr>
        <w:pStyle w:val="a3"/>
        <w:ind w:right="-108"/>
        <w:jc w:val="both"/>
        <w:rPr>
          <w:sz w:val="28"/>
          <w:szCs w:val="28"/>
        </w:rPr>
      </w:pPr>
    </w:p>
    <w:p w:rsidR="00EC1356" w:rsidRPr="004B5AC4" w:rsidRDefault="00EC1356" w:rsidP="00EC1356">
      <w:pPr>
        <w:jc w:val="center"/>
        <w:rPr>
          <w:b/>
          <w:sz w:val="28"/>
          <w:szCs w:val="28"/>
        </w:rPr>
      </w:pPr>
      <w:r w:rsidRPr="004B5AC4">
        <w:rPr>
          <w:b/>
          <w:sz w:val="28"/>
          <w:szCs w:val="28"/>
        </w:rPr>
        <w:t xml:space="preserve">Источники финансирования </w:t>
      </w:r>
      <w:r>
        <w:rPr>
          <w:b/>
          <w:sz w:val="28"/>
          <w:szCs w:val="28"/>
        </w:rPr>
        <w:t xml:space="preserve">дефицита бюджета муниципального </w:t>
      </w:r>
      <w:r w:rsidRPr="004B5AC4">
        <w:rPr>
          <w:b/>
          <w:sz w:val="28"/>
          <w:szCs w:val="28"/>
        </w:rPr>
        <w:t xml:space="preserve">района «Борзинский район» за </w:t>
      </w:r>
      <w:r w:rsidR="00F97AAA">
        <w:rPr>
          <w:b/>
          <w:sz w:val="28"/>
          <w:szCs w:val="28"/>
        </w:rPr>
        <w:t>2</w:t>
      </w:r>
      <w:r w:rsidRPr="004B5AC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0C131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год</w:t>
      </w:r>
    </w:p>
    <w:p w:rsidR="00EC1356" w:rsidRPr="00531FC1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9889" w:type="dxa"/>
        <w:tblLayout w:type="fixed"/>
        <w:tblLook w:val="04A0"/>
      </w:tblPr>
      <w:tblGrid>
        <w:gridCol w:w="1101"/>
        <w:gridCol w:w="2693"/>
        <w:gridCol w:w="3260"/>
        <w:gridCol w:w="1418"/>
        <w:gridCol w:w="1417"/>
      </w:tblGrid>
      <w:tr w:rsidR="00EC1356" w:rsidRPr="004B5AC4" w:rsidTr="007A538E">
        <w:tc>
          <w:tcPr>
            <w:tcW w:w="3794" w:type="dxa"/>
            <w:gridSpan w:val="2"/>
            <w:vAlign w:val="center"/>
          </w:tcPr>
          <w:p w:rsidR="00EC1356" w:rsidRPr="007A538E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7A538E">
              <w:rPr>
                <w:sz w:val="24"/>
                <w:szCs w:val="24"/>
              </w:rPr>
              <w:t xml:space="preserve">Код </w:t>
            </w:r>
            <w:proofErr w:type="gramStart"/>
            <w:r w:rsidRPr="007A538E">
              <w:rPr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260" w:type="dxa"/>
            <w:vMerge w:val="restart"/>
            <w:vAlign w:val="center"/>
          </w:tcPr>
          <w:p w:rsidR="00EC1356" w:rsidRPr="007A538E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7A538E">
              <w:rPr>
                <w:sz w:val="24"/>
                <w:szCs w:val="24"/>
              </w:rPr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8" w:type="dxa"/>
            <w:vMerge w:val="restart"/>
            <w:vAlign w:val="center"/>
          </w:tcPr>
          <w:p w:rsidR="00EC1356" w:rsidRPr="007A538E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7A538E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7A538E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7A538E">
              <w:rPr>
                <w:sz w:val="24"/>
                <w:szCs w:val="24"/>
              </w:rPr>
              <w:t>Сумма</w:t>
            </w:r>
          </w:p>
        </w:tc>
        <w:tc>
          <w:tcPr>
            <w:tcW w:w="1417" w:type="dxa"/>
            <w:vMerge w:val="restart"/>
            <w:vAlign w:val="center"/>
          </w:tcPr>
          <w:p w:rsidR="00EC1356" w:rsidRPr="007A538E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7A538E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7A538E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7A538E" w:rsidRDefault="00EC1356" w:rsidP="00017D6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7A538E">
              <w:rPr>
                <w:sz w:val="24"/>
                <w:szCs w:val="24"/>
              </w:rPr>
              <w:t xml:space="preserve"> Исполнено на  01.</w:t>
            </w:r>
            <w:r w:rsidR="00017D6B">
              <w:rPr>
                <w:sz w:val="24"/>
                <w:szCs w:val="24"/>
              </w:rPr>
              <w:t>0</w:t>
            </w:r>
            <w:r w:rsidR="00ED11D0" w:rsidRPr="007A538E">
              <w:rPr>
                <w:sz w:val="24"/>
                <w:szCs w:val="24"/>
              </w:rPr>
              <w:t>1</w:t>
            </w:r>
            <w:r w:rsidRPr="007A538E">
              <w:rPr>
                <w:sz w:val="24"/>
                <w:szCs w:val="24"/>
              </w:rPr>
              <w:t>.202</w:t>
            </w:r>
            <w:r w:rsidR="00017D6B">
              <w:rPr>
                <w:sz w:val="24"/>
                <w:szCs w:val="24"/>
              </w:rPr>
              <w:t>2</w:t>
            </w:r>
          </w:p>
        </w:tc>
      </w:tr>
      <w:tr w:rsidR="00EC1356" w:rsidRPr="004B5AC4" w:rsidTr="007A538E">
        <w:tc>
          <w:tcPr>
            <w:tcW w:w="1101" w:type="dxa"/>
            <w:vAlign w:val="center"/>
          </w:tcPr>
          <w:p w:rsidR="00EC1356" w:rsidRPr="007A538E" w:rsidRDefault="00EC1356" w:rsidP="007A538E">
            <w:pPr>
              <w:ind w:right="-108"/>
              <w:jc w:val="center"/>
              <w:rPr>
                <w:sz w:val="24"/>
                <w:szCs w:val="24"/>
              </w:rPr>
            </w:pPr>
            <w:r w:rsidRPr="007A538E">
              <w:rPr>
                <w:sz w:val="24"/>
                <w:szCs w:val="24"/>
              </w:rPr>
              <w:t xml:space="preserve">код главного </w:t>
            </w:r>
            <w:proofErr w:type="gramStart"/>
            <w:r w:rsidRPr="007A538E">
              <w:rPr>
                <w:sz w:val="24"/>
                <w:szCs w:val="24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693" w:type="dxa"/>
            <w:vAlign w:val="center"/>
          </w:tcPr>
          <w:p w:rsidR="00EC1356" w:rsidRPr="007A538E" w:rsidRDefault="00EC1356" w:rsidP="00EC1356">
            <w:pPr>
              <w:jc w:val="center"/>
              <w:rPr>
                <w:sz w:val="24"/>
                <w:szCs w:val="24"/>
              </w:rPr>
            </w:pPr>
            <w:r w:rsidRPr="007A538E">
              <w:rPr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260" w:type="dxa"/>
            <w:vMerge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C1356" w:rsidRPr="004B5AC4" w:rsidRDefault="00EC1356" w:rsidP="00EC1356">
      <w:pPr>
        <w:jc w:val="center"/>
        <w:rPr>
          <w:b/>
        </w:rPr>
      </w:pPr>
    </w:p>
    <w:tbl>
      <w:tblPr>
        <w:tblStyle w:val="a5"/>
        <w:tblW w:w="9889" w:type="dxa"/>
        <w:tblLook w:val="04A0"/>
      </w:tblPr>
      <w:tblGrid>
        <w:gridCol w:w="1101"/>
        <w:gridCol w:w="2693"/>
        <w:gridCol w:w="3260"/>
        <w:gridCol w:w="1418"/>
        <w:gridCol w:w="1417"/>
      </w:tblGrid>
      <w:tr w:rsidR="00EC1356" w:rsidRPr="004B5AC4" w:rsidTr="007A538E">
        <w:trPr>
          <w:tblHeader/>
        </w:trPr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5</w:t>
            </w:r>
          </w:p>
        </w:tc>
      </w:tr>
      <w:tr w:rsidR="00EC1356" w:rsidRPr="004B5AC4" w:rsidTr="007A538E">
        <w:trPr>
          <w:trHeight w:val="911"/>
        </w:trPr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 xml:space="preserve">Источники финансирования дефицита бюджета – всего </w:t>
            </w:r>
          </w:p>
        </w:tc>
        <w:tc>
          <w:tcPr>
            <w:tcW w:w="1418" w:type="dxa"/>
          </w:tcPr>
          <w:p w:rsidR="00EC1356" w:rsidRPr="004B5AC4" w:rsidRDefault="00970A2A" w:rsidP="00434A0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34A05">
              <w:rPr>
                <w:b/>
                <w:sz w:val="24"/>
                <w:szCs w:val="24"/>
              </w:rPr>
              <w:t>2433,2</w:t>
            </w:r>
          </w:p>
        </w:tc>
        <w:tc>
          <w:tcPr>
            <w:tcW w:w="1417" w:type="dxa"/>
          </w:tcPr>
          <w:p w:rsidR="00EC1356" w:rsidRPr="004B5AC4" w:rsidRDefault="00BF263D" w:rsidP="00434A0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017D6B">
              <w:rPr>
                <w:b/>
                <w:sz w:val="24"/>
                <w:szCs w:val="24"/>
              </w:rPr>
              <w:t>3170,5</w:t>
            </w:r>
          </w:p>
        </w:tc>
      </w:tr>
      <w:tr w:rsidR="0023380F" w:rsidRPr="004B5AC4" w:rsidTr="007A538E">
        <w:tc>
          <w:tcPr>
            <w:tcW w:w="1101" w:type="dxa"/>
          </w:tcPr>
          <w:p w:rsidR="0023380F" w:rsidRPr="004B5AC4" w:rsidRDefault="0023380F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3380F" w:rsidRPr="004B5AC4" w:rsidRDefault="0023380F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3380F" w:rsidRPr="004B5AC4" w:rsidRDefault="0023380F" w:rsidP="00EC1356">
            <w:pPr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1418" w:type="dxa"/>
          </w:tcPr>
          <w:p w:rsidR="0023380F" w:rsidRPr="004B5AC4" w:rsidRDefault="0023380F" w:rsidP="00434A0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75,8</w:t>
            </w:r>
          </w:p>
        </w:tc>
        <w:tc>
          <w:tcPr>
            <w:tcW w:w="1417" w:type="dxa"/>
          </w:tcPr>
          <w:p w:rsidR="0023380F" w:rsidRPr="004B5AC4" w:rsidRDefault="0023380F" w:rsidP="002338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631,1</w:t>
            </w:r>
          </w:p>
        </w:tc>
      </w:tr>
      <w:tr w:rsidR="00EC1356" w:rsidRPr="004B5AC4" w:rsidTr="007A538E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 xml:space="preserve">01 03 00 </w:t>
            </w:r>
            <w:proofErr w:type="spellStart"/>
            <w:r w:rsidRPr="004B5AC4">
              <w:rPr>
                <w:b/>
                <w:sz w:val="24"/>
                <w:szCs w:val="24"/>
              </w:rPr>
              <w:t>00</w:t>
            </w:r>
            <w:proofErr w:type="spellEnd"/>
            <w:r w:rsidRPr="004B5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B5AC4">
              <w:rPr>
                <w:b/>
                <w:sz w:val="24"/>
                <w:szCs w:val="24"/>
              </w:rPr>
              <w:t>00</w:t>
            </w:r>
            <w:proofErr w:type="spellEnd"/>
            <w:r w:rsidRPr="004B5AC4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EC1356" w:rsidRPr="004B5AC4" w:rsidRDefault="000C131C" w:rsidP="00434A0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434A05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5</w:t>
            </w:r>
            <w:r w:rsidR="00434A0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1417" w:type="dxa"/>
          </w:tcPr>
          <w:p w:rsidR="00EC1356" w:rsidRPr="004B5AC4" w:rsidRDefault="00BF263D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631</w:t>
            </w:r>
            <w:r w:rsidR="00EA09AF">
              <w:rPr>
                <w:b/>
                <w:sz w:val="24"/>
                <w:szCs w:val="24"/>
              </w:rPr>
              <w:t>,1</w:t>
            </w:r>
          </w:p>
        </w:tc>
      </w:tr>
      <w:tr w:rsidR="007A538E" w:rsidRPr="004B5AC4" w:rsidTr="007A538E">
        <w:tc>
          <w:tcPr>
            <w:tcW w:w="1101" w:type="dxa"/>
          </w:tcPr>
          <w:p w:rsidR="007A538E" w:rsidRPr="004B5AC4" w:rsidRDefault="007A538E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7A538E" w:rsidRPr="004B5AC4" w:rsidRDefault="007A538E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3 01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3260" w:type="dxa"/>
          </w:tcPr>
          <w:p w:rsidR="007A538E" w:rsidRPr="004B5AC4" w:rsidRDefault="007A538E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7A538E" w:rsidRPr="00747FCF" w:rsidRDefault="007A538E" w:rsidP="00F5630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A538E" w:rsidRPr="004B5AC4" w:rsidRDefault="007A538E" w:rsidP="00EC1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538E" w:rsidRPr="004B5AC4" w:rsidTr="007A538E">
        <w:tc>
          <w:tcPr>
            <w:tcW w:w="1101" w:type="dxa"/>
          </w:tcPr>
          <w:p w:rsidR="007A538E" w:rsidRPr="004B5AC4" w:rsidRDefault="007A538E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7A538E" w:rsidRPr="004B5AC4" w:rsidRDefault="007A538E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3 01 00 05 0000 810</w:t>
            </w:r>
          </w:p>
        </w:tc>
        <w:tc>
          <w:tcPr>
            <w:tcW w:w="3260" w:type="dxa"/>
          </w:tcPr>
          <w:p w:rsidR="007A538E" w:rsidRPr="004B5AC4" w:rsidRDefault="007A538E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7A538E" w:rsidRPr="00747FCF" w:rsidRDefault="007A538E" w:rsidP="00F5630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A538E" w:rsidRPr="004B5AC4" w:rsidRDefault="007A538E" w:rsidP="00EC1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1356" w:rsidRPr="004B5AC4" w:rsidTr="007A538E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 xml:space="preserve">01 06 00 </w:t>
            </w:r>
            <w:proofErr w:type="spellStart"/>
            <w:r w:rsidRPr="004B5AC4">
              <w:rPr>
                <w:b/>
                <w:sz w:val="24"/>
                <w:szCs w:val="24"/>
              </w:rPr>
              <w:t>00</w:t>
            </w:r>
            <w:proofErr w:type="spellEnd"/>
            <w:r w:rsidRPr="004B5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B5AC4">
              <w:rPr>
                <w:b/>
                <w:sz w:val="24"/>
                <w:szCs w:val="24"/>
              </w:rPr>
              <w:t>00</w:t>
            </w:r>
            <w:proofErr w:type="spellEnd"/>
            <w:r w:rsidRPr="004B5AC4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 xml:space="preserve">Иные источники </w:t>
            </w:r>
            <w:r w:rsidRPr="004B5AC4">
              <w:rPr>
                <w:b/>
                <w:sz w:val="24"/>
                <w:szCs w:val="24"/>
              </w:rPr>
              <w:lastRenderedPageBreak/>
              <w:t>внутреннего финансирования дефицитов бюджетов</w:t>
            </w:r>
          </w:p>
        </w:tc>
        <w:tc>
          <w:tcPr>
            <w:tcW w:w="1418" w:type="dxa"/>
          </w:tcPr>
          <w:p w:rsidR="00EC1356" w:rsidRPr="004B5AC4" w:rsidRDefault="00F97AAA" w:rsidP="00F97A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F66F56">
              <w:rPr>
                <w:b/>
                <w:sz w:val="24"/>
                <w:szCs w:val="24"/>
              </w:rPr>
              <w:t>2</w:t>
            </w:r>
            <w:r w:rsidR="00EC1356">
              <w:rPr>
                <w:b/>
                <w:sz w:val="24"/>
                <w:szCs w:val="24"/>
              </w:rPr>
              <w:t>000,0</w:t>
            </w:r>
          </w:p>
        </w:tc>
        <w:tc>
          <w:tcPr>
            <w:tcW w:w="1417" w:type="dxa"/>
          </w:tcPr>
          <w:p w:rsidR="00EC1356" w:rsidRPr="004B5AC4" w:rsidRDefault="00F66F56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C1356" w:rsidRPr="004B5AC4" w:rsidTr="007A538E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6 05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Бюджетные кредиты, предоставленные внутри страны в валюте РФ</w:t>
            </w:r>
          </w:p>
        </w:tc>
        <w:tc>
          <w:tcPr>
            <w:tcW w:w="1418" w:type="dxa"/>
          </w:tcPr>
          <w:p w:rsidR="00EC1356" w:rsidRPr="00A35043" w:rsidRDefault="00F97AAA" w:rsidP="00F97A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6F56">
              <w:rPr>
                <w:sz w:val="24"/>
                <w:szCs w:val="24"/>
              </w:rPr>
              <w:t>2</w:t>
            </w:r>
            <w:r w:rsidR="00EC1356" w:rsidRPr="00A35043">
              <w:rPr>
                <w:sz w:val="24"/>
                <w:szCs w:val="24"/>
              </w:rPr>
              <w:t>000,0</w:t>
            </w:r>
          </w:p>
        </w:tc>
        <w:tc>
          <w:tcPr>
            <w:tcW w:w="1417" w:type="dxa"/>
          </w:tcPr>
          <w:p w:rsidR="00EC1356" w:rsidRPr="00A35043" w:rsidRDefault="00F66F56" w:rsidP="00EC1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1356" w:rsidRPr="004B5AC4" w:rsidTr="007A538E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6 05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6</w:t>
            </w:r>
            <w:r w:rsidRPr="004B5AC4">
              <w:rPr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:rsidR="00EC1356" w:rsidRPr="008513B8" w:rsidRDefault="00EC1356" w:rsidP="00EC1356">
            <w:pPr>
              <w:rPr>
                <w:sz w:val="24"/>
                <w:szCs w:val="24"/>
              </w:rPr>
            </w:pPr>
            <w:r w:rsidRPr="008513B8">
              <w:rPr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</w:tcPr>
          <w:p w:rsidR="00EC1356" w:rsidRPr="00A35043" w:rsidRDefault="00F97AAA" w:rsidP="00F97A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6F56">
              <w:rPr>
                <w:sz w:val="24"/>
                <w:szCs w:val="24"/>
              </w:rPr>
              <w:t>2</w:t>
            </w:r>
            <w:r w:rsidR="00EC1356" w:rsidRPr="00A35043">
              <w:rPr>
                <w:sz w:val="24"/>
                <w:szCs w:val="24"/>
              </w:rPr>
              <w:t>000,0</w:t>
            </w:r>
          </w:p>
        </w:tc>
        <w:tc>
          <w:tcPr>
            <w:tcW w:w="1417" w:type="dxa"/>
          </w:tcPr>
          <w:p w:rsidR="00EC1356" w:rsidRPr="00A35043" w:rsidRDefault="00F66F56" w:rsidP="00EC1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1356" w:rsidRPr="004B5AC4" w:rsidTr="007A538E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6 05 0</w:t>
            </w:r>
            <w:r>
              <w:rPr>
                <w:sz w:val="24"/>
                <w:szCs w:val="24"/>
              </w:rPr>
              <w:t>2</w:t>
            </w:r>
            <w:r w:rsidRPr="004B5AC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B5AC4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640</w:t>
            </w:r>
          </w:p>
        </w:tc>
        <w:tc>
          <w:tcPr>
            <w:tcW w:w="3260" w:type="dxa"/>
          </w:tcPr>
          <w:p w:rsidR="00EC1356" w:rsidRPr="008513B8" w:rsidRDefault="00EC1356" w:rsidP="00EC1356">
            <w:pPr>
              <w:rPr>
                <w:sz w:val="24"/>
                <w:szCs w:val="24"/>
              </w:rPr>
            </w:pPr>
            <w:r w:rsidRPr="008513B8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1418" w:type="dxa"/>
          </w:tcPr>
          <w:p w:rsidR="00EC1356" w:rsidRPr="00A35043" w:rsidRDefault="00F97AAA" w:rsidP="00F97A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6F56">
              <w:rPr>
                <w:sz w:val="24"/>
                <w:szCs w:val="24"/>
              </w:rPr>
              <w:t>2</w:t>
            </w:r>
            <w:r w:rsidR="00EC1356" w:rsidRPr="00A35043">
              <w:rPr>
                <w:sz w:val="24"/>
                <w:szCs w:val="24"/>
              </w:rPr>
              <w:t>000,0</w:t>
            </w:r>
          </w:p>
        </w:tc>
        <w:tc>
          <w:tcPr>
            <w:tcW w:w="1417" w:type="dxa"/>
          </w:tcPr>
          <w:p w:rsidR="00EC1356" w:rsidRPr="00A35043" w:rsidRDefault="00F66F56" w:rsidP="00EC1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1356" w:rsidRPr="004B5AC4" w:rsidTr="007A538E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 xml:space="preserve">01 05 00 </w:t>
            </w:r>
            <w:proofErr w:type="spellStart"/>
            <w:r w:rsidRPr="004B5AC4">
              <w:rPr>
                <w:b/>
                <w:sz w:val="24"/>
                <w:szCs w:val="24"/>
              </w:rPr>
              <w:t>00</w:t>
            </w:r>
            <w:proofErr w:type="spellEnd"/>
            <w:r w:rsidRPr="004B5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B5AC4">
              <w:rPr>
                <w:b/>
                <w:sz w:val="24"/>
                <w:szCs w:val="24"/>
              </w:rPr>
              <w:t>00</w:t>
            </w:r>
            <w:proofErr w:type="spellEnd"/>
            <w:r w:rsidRPr="004B5AC4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418" w:type="dxa"/>
          </w:tcPr>
          <w:p w:rsidR="00EC1356" w:rsidRPr="004B5AC4" w:rsidRDefault="00FE6299" w:rsidP="007A53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  <w:r w:rsidR="00F97AAA">
              <w:rPr>
                <w:b/>
                <w:sz w:val="24"/>
                <w:szCs w:val="24"/>
              </w:rPr>
              <w:t>5</w:t>
            </w:r>
            <w:r w:rsidR="007A538E">
              <w:rPr>
                <w:b/>
                <w:sz w:val="24"/>
                <w:szCs w:val="24"/>
              </w:rPr>
              <w:t>7,4</w:t>
            </w:r>
          </w:p>
        </w:tc>
        <w:tc>
          <w:tcPr>
            <w:tcW w:w="1417" w:type="dxa"/>
          </w:tcPr>
          <w:p w:rsidR="00EC1356" w:rsidRDefault="00EA09AF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39,4</w:t>
            </w:r>
          </w:p>
          <w:p w:rsidR="00EC1356" w:rsidRPr="004B5AC4" w:rsidRDefault="00EC1356" w:rsidP="00EC135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C1356" w:rsidRPr="004B5AC4" w:rsidTr="007A538E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5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418" w:type="dxa"/>
          </w:tcPr>
          <w:p w:rsidR="00EC1356" w:rsidRPr="004B5AC4" w:rsidRDefault="007A538E" w:rsidP="00BF26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F263D">
              <w:rPr>
                <w:sz w:val="24"/>
                <w:szCs w:val="24"/>
              </w:rPr>
              <w:t>1674618,7</w:t>
            </w:r>
          </w:p>
        </w:tc>
        <w:tc>
          <w:tcPr>
            <w:tcW w:w="1417" w:type="dxa"/>
          </w:tcPr>
          <w:p w:rsidR="00EC1356" w:rsidRPr="004B5AC4" w:rsidRDefault="00EC1356" w:rsidP="00EA09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A538E">
              <w:rPr>
                <w:sz w:val="24"/>
                <w:szCs w:val="24"/>
              </w:rPr>
              <w:t>1</w:t>
            </w:r>
            <w:r w:rsidR="00EA09AF">
              <w:rPr>
                <w:sz w:val="24"/>
                <w:szCs w:val="24"/>
              </w:rPr>
              <w:t>655980,1</w:t>
            </w:r>
          </w:p>
        </w:tc>
      </w:tr>
      <w:tr w:rsidR="00EA09AF" w:rsidRPr="004B5AC4" w:rsidTr="007A538E">
        <w:tc>
          <w:tcPr>
            <w:tcW w:w="1101" w:type="dxa"/>
          </w:tcPr>
          <w:p w:rsidR="00EA09AF" w:rsidRPr="004B5AC4" w:rsidRDefault="00EA09AF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A09AF" w:rsidRPr="004B5AC4" w:rsidRDefault="00EA09AF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5 02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260" w:type="dxa"/>
          </w:tcPr>
          <w:p w:rsidR="00EA09AF" w:rsidRPr="004B5AC4" w:rsidRDefault="00EA09AF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418" w:type="dxa"/>
          </w:tcPr>
          <w:p w:rsidR="00EA09AF" w:rsidRPr="004B5AC4" w:rsidRDefault="00EA09AF" w:rsidP="002338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74618,7</w:t>
            </w:r>
          </w:p>
        </w:tc>
        <w:tc>
          <w:tcPr>
            <w:tcW w:w="1417" w:type="dxa"/>
          </w:tcPr>
          <w:p w:rsidR="00EA09AF" w:rsidRPr="004B5AC4" w:rsidRDefault="00EA09AF" w:rsidP="002338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55980,1</w:t>
            </w:r>
          </w:p>
        </w:tc>
      </w:tr>
      <w:tr w:rsidR="00EA09AF" w:rsidRPr="004B5AC4" w:rsidTr="007A538E">
        <w:tc>
          <w:tcPr>
            <w:tcW w:w="1101" w:type="dxa"/>
          </w:tcPr>
          <w:p w:rsidR="00EA09AF" w:rsidRPr="004B5AC4" w:rsidRDefault="00EA09AF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A09AF" w:rsidRPr="004B5AC4" w:rsidRDefault="00EA09AF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260" w:type="dxa"/>
          </w:tcPr>
          <w:p w:rsidR="00EA09AF" w:rsidRPr="004B5AC4" w:rsidRDefault="00EA09AF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EA09AF" w:rsidRPr="004B5AC4" w:rsidRDefault="00EA09AF" w:rsidP="002338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74618,7</w:t>
            </w:r>
          </w:p>
        </w:tc>
        <w:tc>
          <w:tcPr>
            <w:tcW w:w="1417" w:type="dxa"/>
          </w:tcPr>
          <w:p w:rsidR="00EA09AF" w:rsidRPr="004B5AC4" w:rsidRDefault="00EA09AF" w:rsidP="002338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55980,1</w:t>
            </w:r>
          </w:p>
        </w:tc>
      </w:tr>
      <w:tr w:rsidR="00EA09AF" w:rsidRPr="004B5AC4" w:rsidTr="007A538E">
        <w:tc>
          <w:tcPr>
            <w:tcW w:w="1101" w:type="dxa"/>
          </w:tcPr>
          <w:p w:rsidR="00EA09AF" w:rsidRPr="004B5AC4" w:rsidRDefault="00EA09AF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A09AF" w:rsidRPr="004B5AC4" w:rsidRDefault="00EA09AF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5 02 01 05 0000 510</w:t>
            </w:r>
          </w:p>
        </w:tc>
        <w:tc>
          <w:tcPr>
            <w:tcW w:w="3260" w:type="dxa"/>
          </w:tcPr>
          <w:p w:rsidR="00EA09AF" w:rsidRPr="004B5AC4" w:rsidRDefault="00EA09AF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EA09AF" w:rsidRPr="004B5AC4" w:rsidRDefault="00EA09AF" w:rsidP="002338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74618,7</w:t>
            </w:r>
          </w:p>
        </w:tc>
        <w:tc>
          <w:tcPr>
            <w:tcW w:w="1417" w:type="dxa"/>
          </w:tcPr>
          <w:p w:rsidR="00EA09AF" w:rsidRPr="004B5AC4" w:rsidRDefault="00EA09AF" w:rsidP="002338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55980,1</w:t>
            </w:r>
          </w:p>
        </w:tc>
      </w:tr>
      <w:tr w:rsidR="00EC1356" w:rsidRPr="004B5AC4" w:rsidTr="007A538E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5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418" w:type="dxa"/>
          </w:tcPr>
          <w:p w:rsidR="00EC1356" w:rsidRPr="004B5AC4" w:rsidRDefault="007A538E" w:rsidP="00BF26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F263D">
              <w:rPr>
                <w:sz w:val="24"/>
                <w:szCs w:val="24"/>
              </w:rPr>
              <w:t>83576,1</w:t>
            </w:r>
          </w:p>
        </w:tc>
        <w:tc>
          <w:tcPr>
            <w:tcW w:w="1417" w:type="dxa"/>
          </w:tcPr>
          <w:p w:rsidR="00EC1356" w:rsidRPr="004B5AC4" w:rsidRDefault="007A538E" w:rsidP="00EA09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09AF">
              <w:rPr>
                <w:sz w:val="24"/>
                <w:szCs w:val="24"/>
              </w:rPr>
              <w:t>655440,7</w:t>
            </w:r>
          </w:p>
        </w:tc>
      </w:tr>
      <w:tr w:rsidR="00EA09AF" w:rsidRPr="004B5AC4" w:rsidTr="007A538E">
        <w:tc>
          <w:tcPr>
            <w:tcW w:w="1101" w:type="dxa"/>
          </w:tcPr>
          <w:p w:rsidR="00EA09AF" w:rsidRPr="004B5AC4" w:rsidRDefault="00EA09AF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A09AF" w:rsidRPr="004B5AC4" w:rsidRDefault="00EA09AF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5 02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260" w:type="dxa"/>
          </w:tcPr>
          <w:p w:rsidR="00EA09AF" w:rsidRPr="004B5AC4" w:rsidRDefault="00EA09AF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EA09AF" w:rsidRPr="004B5AC4" w:rsidRDefault="00EA09AF" w:rsidP="002338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3576,1</w:t>
            </w:r>
          </w:p>
        </w:tc>
        <w:tc>
          <w:tcPr>
            <w:tcW w:w="1417" w:type="dxa"/>
          </w:tcPr>
          <w:p w:rsidR="00EA09AF" w:rsidRPr="004B5AC4" w:rsidRDefault="00EA09AF" w:rsidP="002338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440,7</w:t>
            </w:r>
          </w:p>
        </w:tc>
      </w:tr>
      <w:tr w:rsidR="00EA09AF" w:rsidRPr="004B5AC4" w:rsidTr="007A538E">
        <w:tc>
          <w:tcPr>
            <w:tcW w:w="1101" w:type="dxa"/>
          </w:tcPr>
          <w:p w:rsidR="00EA09AF" w:rsidRPr="004B5AC4" w:rsidRDefault="00EA09AF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A09AF" w:rsidRPr="004B5AC4" w:rsidRDefault="00EA09AF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260" w:type="dxa"/>
          </w:tcPr>
          <w:p w:rsidR="00EA09AF" w:rsidRPr="004B5AC4" w:rsidRDefault="00EA09AF" w:rsidP="00EC1356">
            <w:pPr>
              <w:contextualSpacing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EA09AF" w:rsidRPr="004B5AC4" w:rsidRDefault="00EA09AF" w:rsidP="002338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3576,1</w:t>
            </w:r>
          </w:p>
        </w:tc>
        <w:tc>
          <w:tcPr>
            <w:tcW w:w="1417" w:type="dxa"/>
          </w:tcPr>
          <w:p w:rsidR="00EA09AF" w:rsidRPr="004B5AC4" w:rsidRDefault="00EA09AF" w:rsidP="002338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440,7</w:t>
            </w:r>
          </w:p>
        </w:tc>
      </w:tr>
      <w:tr w:rsidR="00EA09AF" w:rsidRPr="004B5AC4" w:rsidTr="007A538E">
        <w:tc>
          <w:tcPr>
            <w:tcW w:w="1101" w:type="dxa"/>
          </w:tcPr>
          <w:p w:rsidR="00EA09AF" w:rsidRPr="004B5AC4" w:rsidRDefault="00EA09AF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A09AF" w:rsidRPr="004B5AC4" w:rsidRDefault="00EA09AF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5 02 01 05 0000 610</w:t>
            </w:r>
          </w:p>
        </w:tc>
        <w:tc>
          <w:tcPr>
            <w:tcW w:w="3260" w:type="dxa"/>
          </w:tcPr>
          <w:p w:rsidR="00EA09AF" w:rsidRPr="004B5AC4" w:rsidRDefault="00EA09AF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EA09AF" w:rsidRPr="004B5AC4" w:rsidRDefault="00EA09AF" w:rsidP="002338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3576,1</w:t>
            </w:r>
          </w:p>
        </w:tc>
        <w:tc>
          <w:tcPr>
            <w:tcW w:w="1417" w:type="dxa"/>
          </w:tcPr>
          <w:p w:rsidR="00EA09AF" w:rsidRPr="004B5AC4" w:rsidRDefault="00EA09AF" w:rsidP="002338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440,7</w:t>
            </w:r>
          </w:p>
        </w:tc>
      </w:tr>
    </w:tbl>
    <w:p w:rsidR="00EC1356" w:rsidRDefault="00EC1356" w:rsidP="00EC1356">
      <w:pPr>
        <w:jc w:val="right"/>
        <w:rPr>
          <w:b/>
          <w:sz w:val="26"/>
          <w:szCs w:val="26"/>
        </w:rPr>
        <w:sectPr w:rsidR="00EC1356" w:rsidSect="001E55D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jc w:val="both"/>
            </w:pPr>
          </w:p>
        </w:tc>
        <w:tc>
          <w:tcPr>
            <w:tcW w:w="4927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8B2AF4" w:rsidP="0023380F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3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31 ма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531FC1" w:rsidRDefault="00EC1356" w:rsidP="00EC1356">
      <w:pPr>
        <w:jc w:val="center"/>
        <w:rPr>
          <w:b/>
          <w:bCs/>
          <w:sz w:val="28"/>
          <w:szCs w:val="28"/>
        </w:rPr>
      </w:pPr>
    </w:p>
    <w:p w:rsidR="00EC1356" w:rsidRPr="00531FC1" w:rsidRDefault="00EC1356" w:rsidP="00EC1356">
      <w:pPr>
        <w:jc w:val="center"/>
        <w:rPr>
          <w:b/>
          <w:bCs/>
          <w:sz w:val="28"/>
          <w:szCs w:val="28"/>
        </w:rPr>
      </w:pPr>
    </w:p>
    <w:p w:rsidR="00EC1356" w:rsidRPr="004B5AC4" w:rsidRDefault="00EC1356" w:rsidP="00EC1356">
      <w:pPr>
        <w:ind w:left="426"/>
        <w:jc w:val="center"/>
        <w:rPr>
          <w:b/>
          <w:bCs/>
          <w:sz w:val="28"/>
          <w:szCs w:val="28"/>
        </w:rPr>
      </w:pPr>
      <w:r w:rsidRPr="004B5AC4">
        <w:rPr>
          <w:b/>
          <w:bCs/>
          <w:sz w:val="28"/>
          <w:szCs w:val="28"/>
        </w:rPr>
        <w:t>Отчет об объемах поступлений доходов бюджета муниципального района «Борзинский район»</w:t>
      </w:r>
      <w:r w:rsidRPr="004B5AC4">
        <w:rPr>
          <w:b/>
          <w:bCs/>
          <w:sz w:val="28"/>
          <w:szCs w:val="28"/>
        </w:rPr>
        <w:br/>
        <w:t xml:space="preserve"> по основным источникам за 20</w:t>
      </w:r>
      <w:r>
        <w:rPr>
          <w:b/>
          <w:bCs/>
          <w:sz w:val="28"/>
          <w:szCs w:val="28"/>
        </w:rPr>
        <w:t>2</w:t>
      </w:r>
      <w:r w:rsidR="00FE6299">
        <w:rPr>
          <w:b/>
          <w:bCs/>
          <w:sz w:val="28"/>
          <w:szCs w:val="28"/>
        </w:rPr>
        <w:t>1</w:t>
      </w:r>
      <w:r w:rsidRPr="004B5AC4">
        <w:rPr>
          <w:b/>
          <w:bCs/>
          <w:sz w:val="28"/>
          <w:szCs w:val="28"/>
        </w:rPr>
        <w:t xml:space="preserve"> год</w:t>
      </w:r>
    </w:p>
    <w:p w:rsidR="00EC1356" w:rsidRPr="00531FC1" w:rsidRDefault="00EC1356" w:rsidP="00EC1356">
      <w:pPr>
        <w:jc w:val="right"/>
        <w:rPr>
          <w:sz w:val="28"/>
          <w:szCs w:val="28"/>
        </w:rPr>
      </w:pPr>
    </w:p>
    <w:tbl>
      <w:tblPr>
        <w:tblStyle w:val="a5"/>
        <w:tblW w:w="9932" w:type="dxa"/>
        <w:tblInd w:w="-34" w:type="dxa"/>
        <w:tblLayout w:type="fixed"/>
        <w:tblLook w:val="04A0"/>
      </w:tblPr>
      <w:tblGrid>
        <w:gridCol w:w="34"/>
        <w:gridCol w:w="2660"/>
        <w:gridCol w:w="2289"/>
        <w:gridCol w:w="1680"/>
        <w:gridCol w:w="1559"/>
        <w:gridCol w:w="1559"/>
        <w:gridCol w:w="151"/>
      </w:tblGrid>
      <w:tr w:rsidR="00EC1356" w:rsidRPr="001C6729" w:rsidTr="0018391F">
        <w:trPr>
          <w:gridAfter w:val="1"/>
          <w:wAfter w:w="151" w:type="dxa"/>
        </w:trPr>
        <w:tc>
          <w:tcPr>
            <w:tcW w:w="2694" w:type="dxa"/>
            <w:gridSpan w:val="2"/>
            <w:vAlign w:val="center"/>
          </w:tcPr>
          <w:p w:rsidR="00EC1356" w:rsidRPr="001C6729" w:rsidRDefault="00EC1356" w:rsidP="00EC1356">
            <w:pPr>
              <w:jc w:val="center"/>
              <w:rPr>
                <w:sz w:val="24"/>
                <w:szCs w:val="24"/>
              </w:rPr>
            </w:pPr>
            <w:r w:rsidRPr="001C6729">
              <w:rPr>
                <w:sz w:val="24"/>
                <w:szCs w:val="24"/>
              </w:rPr>
              <w:t>Код классификации</w:t>
            </w:r>
          </w:p>
        </w:tc>
        <w:tc>
          <w:tcPr>
            <w:tcW w:w="3969" w:type="dxa"/>
            <w:gridSpan w:val="2"/>
            <w:vAlign w:val="center"/>
          </w:tcPr>
          <w:p w:rsidR="00EC1356" w:rsidRPr="001C6729" w:rsidRDefault="00EC1356" w:rsidP="00EC1356">
            <w:pPr>
              <w:jc w:val="center"/>
              <w:rPr>
                <w:sz w:val="24"/>
                <w:szCs w:val="24"/>
              </w:rPr>
            </w:pPr>
            <w:r w:rsidRPr="001C6729">
              <w:rPr>
                <w:sz w:val="24"/>
                <w:szCs w:val="24"/>
              </w:rPr>
              <w:t>Вид дохода</w:t>
            </w:r>
          </w:p>
        </w:tc>
        <w:tc>
          <w:tcPr>
            <w:tcW w:w="1559" w:type="dxa"/>
            <w:vAlign w:val="center"/>
          </w:tcPr>
          <w:p w:rsidR="00EC1356" w:rsidRPr="001C6729" w:rsidRDefault="00EC1356" w:rsidP="00EC1356">
            <w:pPr>
              <w:jc w:val="center"/>
              <w:rPr>
                <w:sz w:val="24"/>
                <w:szCs w:val="24"/>
              </w:rPr>
            </w:pPr>
            <w:r w:rsidRPr="001C6729">
              <w:rPr>
                <w:sz w:val="24"/>
                <w:szCs w:val="24"/>
              </w:rPr>
              <w:t>Назначено</w:t>
            </w:r>
          </w:p>
        </w:tc>
        <w:tc>
          <w:tcPr>
            <w:tcW w:w="1559" w:type="dxa"/>
            <w:vAlign w:val="center"/>
          </w:tcPr>
          <w:p w:rsidR="00EC1356" w:rsidRPr="001C6729" w:rsidRDefault="00EC1356" w:rsidP="0023380F">
            <w:pPr>
              <w:jc w:val="center"/>
              <w:rPr>
                <w:sz w:val="24"/>
                <w:szCs w:val="24"/>
              </w:rPr>
            </w:pPr>
            <w:r w:rsidRPr="001C6729">
              <w:rPr>
                <w:sz w:val="24"/>
                <w:szCs w:val="24"/>
              </w:rPr>
              <w:t>Исполнено  на 01.</w:t>
            </w:r>
            <w:r w:rsidR="0023380F">
              <w:rPr>
                <w:sz w:val="24"/>
                <w:szCs w:val="24"/>
              </w:rPr>
              <w:t>0</w:t>
            </w:r>
            <w:r w:rsidR="007A538E">
              <w:rPr>
                <w:sz w:val="24"/>
                <w:szCs w:val="24"/>
              </w:rPr>
              <w:t>1</w:t>
            </w:r>
            <w:r w:rsidRPr="001C672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23380F">
              <w:rPr>
                <w:sz w:val="24"/>
                <w:szCs w:val="24"/>
              </w:rPr>
              <w:t>2</w:t>
            </w:r>
            <w:r w:rsidRPr="001C6729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  <w:tr w:rsidR="00EC1356" w:rsidRPr="00996146" w:rsidTr="0018391F">
        <w:trPr>
          <w:gridAfter w:val="1"/>
          <w:wAfter w:w="151" w:type="dxa"/>
          <w:trHeight w:val="142"/>
          <w:tblHeader/>
        </w:trPr>
        <w:tc>
          <w:tcPr>
            <w:tcW w:w="2694" w:type="dxa"/>
            <w:gridSpan w:val="2"/>
          </w:tcPr>
          <w:p w:rsidR="00EC1356" w:rsidRPr="00996146" w:rsidRDefault="00EC1356" w:rsidP="00EC1356">
            <w:pPr>
              <w:jc w:val="center"/>
              <w:rPr>
                <w:sz w:val="24"/>
                <w:szCs w:val="24"/>
              </w:rPr>
            </w:pPr>
            <w:r w:rsidRPr="00996146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EC1356" w:rsidRPr="00996146" w:rsidRDefault="00EC1356" w:rsidP="00EC1356">
            <w:pPr>
              <w:jc w:val="center"/>
              <w:rPr>
                <w:sz w:val="24"/>
                <w:szCs w:val="24"/>
              </w:rPr>
            </w:pPr>
            <w:r w:rsidRPr="0099614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C1356" w:rsidRPr="00996146" w:rsidRDefault="00EC1356" w:rsidP="00EC1356">
            <w:pPr>
              <w:jc w:val="center"/>
              <w:rPr>
                <w:sz w:val="24"/>
                <w:szCs w:val="24"/>
              </w:rPr>
            </w:pPr>
            <w:r w:rsidRPr="0099614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C1356" w:rsidRPr="00996146" w:rsidRDefault="00EC1356" w:rsidP="00EC1356">
            <w:pPr>
              <w:jc w:val="center"/>
              <w:rPr>
                <w:sz w:val="24"/>
                <w:szCs w:val="24"/>
              </w:rPr>
            </w:pPr>
            <w:r w:rsidRPr="00996146">
              <w:rPr>
                <w:sz w:val="24"/>
                <w:szCs w:val="24"/>
              </w:rPr>
              <w:t>4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Налоговые и неналоговые доходы, всего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308809,6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312081,9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207913,7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198344,3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 01 02000 01 0000 11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207913,7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98344,3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14863,0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15147,3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 03 02000 01 0000 11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4863,0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5147,3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Налоги на  совокупный доход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13075,5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20157,7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 05 01000 00 0000 11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8977,0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1317,5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 05 02000 00 0000 11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3322,0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3489,4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 05 03000 00 0000 11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82,5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295,6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 05 04000 00 0000 11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proofErr w:type="gramStart"/>
            <w:r w:rsidRPr="0023380F">
              <w:rPr>
                <w:sz w:val="24"/>
                <w:szCs w:val="24"/>
              </w:rPr>
              <w:t>Налог</w:t>
            </w:r>
            <w:proofErr w:type="gramEnd"/>
            <w:r w:rsidRPr="0023380F">
              <w:rPr>
                <w:sz w:val="24"/>
                <w:szCs w:val="24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594,0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5055,2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1 07 00000 00 0000 00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15403,0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22594,3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 07 01000 01 0000 11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5403,0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22594,3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8491,0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8415,8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 08 03000 01 0000 11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Государственная пошлина по  делам, рассматриваемым в судах общей юрисдикции, мировыми судьями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8491,0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8340,8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 08 07000 01 0000 11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jc w:val="both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 xml:space="preserve">Государственная пошлина  за государственную регистрацию, а также за совершение прочих </w:t>
            </w:r>
            <w:r w:rsidRPr="0023380F">
              <w:rPr>
                <w:sz w:val="24"/>
                <w:szCs w:val="24"/>
              </w:rPr>
              <w:lastRenderedPageBreak/>
              <w:t>юридически значимых действий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75,0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lastRenderedPageBreak/>
              <w:t>1 11 00000 00 0000 00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8181,3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8976,4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 11 03000 00 0000 12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018,5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018,5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 11 05000 00 0000 12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7162,8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7758,1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 11 09000 00 0000 12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 </w:t>
            </w:r>
            <w:proofErr w:type="gramStart"/>
            <w:r w:rsidRPr="0023380F">
              <w:rPr>
                <w:sz w:val="24"/>
                <w:szCs w:val="24"/>
              </w:rPr>
              <w:t xml:space="preserve">( </w:t>
            </w:r>
            <w:proofErr w:type="gramEnd"/>
            <w:r w:rsidRPr="0023380F">
              <w:rPr>
                <w:sz w:val="24"/>
                <w:szCs w:val="24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99,8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1839,0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2584,8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 12 01000 01 0000 12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839,0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2584,8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34715,0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30073,3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 13 01000 00 0000 13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34715,0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30060,7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 13 02000 00 0000 13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2,6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690,2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927,5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 14 06000 00 0000 43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690,2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927,5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1500,0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2502,3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 16 01000 00 0000 14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 xml:space="preserve">Административные штрафы, установленные Кодексом Российской Федерации об </w:t>
            </w:r>
            <w:r w:rsidRPr="0023380F">
              <w:rPr>
                <w:sz w:val="24"/>
                <w:szCs w:val="24"/>
              </w:rPr>
              <w:lastRenderedPageBreak/>
              <w:t>административных правонарушениях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lastRenderedPageBreak/>
              <w:t>300,0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387,1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lastRenderedPageBreak/>
              <w:t>1 16 10000 00 0000 14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jc w:val="both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 xml:space="preserve">Платежи в целях возмещения </w:t>
            </w:r>
            <w:proofErr w:type="spellStart"/>
            <w:r w:rsidRPr="0023380F">
              <w:rPr>
                <w:sz w:val="24"/>
                <w:szCs w:val="24"/>
              </w:rPr>
              <w:t>причененного</w:t>
            </w:r>
            <w:proofErr w:type="spellEnd"/>
            <w:r w:rsidRPr="0023380F">
              <w:rPr>
                <w:sz w:val="24"/>
                <w:szCs w:val="24"/>
              </w:rPr>
              <w:t xml:space="preserve"> ущерба (убытков)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200,0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592,6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 16 11000 00 0000 14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jc w:val="both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522,6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jc w:val="both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2137,9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2358,2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 17 01000 00 0000 18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jc w:val="both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-3,5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 17 05000 00 0000 18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jc w:val="both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2137,9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2361,7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1353788,0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1328799,9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ТНОЙ СИСТЕМЫ РФ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1353809,1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1328821,0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200908,4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200908,3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2 02 15001 00 0000 15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53021,0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53021,0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2 02 15002 00 0000 151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8205,6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8205,5</w:t>
            </w:r>
          </w:p>
        </w:tc>
      </w:tr>
      <w:tr w:rsidR="0023380F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2 02 16549 00 0000 151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709,8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709,8</w:t>
            </w:r>
          </w:p>
        </w:tc>
      </w:tr>
      <w:tr w:rsidR="0023380F" w:rsidRPr="00131E63" w:rsidTr="0018391F">
        <w:trPr>
          <w:gridAfter w:val="1"/>
          <w:wAfter w:w="151" w:type="dxa"/>
          <w:trHeight w:val="327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2 02 15999 00 0000 151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Прочие дотации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28972,0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28972,0</w:t>
            </w:r>
          </w:p>
        </w:tc>
      </w:tr>
      <w:tr w:rsidR="0023380F" w:rsidRPr="00131E63" w:rsidTr="0018391F">
        <w:trPr>
          <w:gridAfter w:val="1"/>
          <w:wAfter w:w="151" w:type="dxa"/>
          <w:trHeight w:val="336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 xml:space="preserve">Субсидии бюджетам </w:t>
            </w:r>
            <w:proofErr w:type="spellStart"/>
            <w:r w:rsidRPr="0023380F">
              <w:rPr>
                <w:b/>
                <w:bCs/>
                <w:sz w:val="24"/>
                <w:szCs w:val="24"/>
              </w:rPr>
              <w:t>бюджетнй</w:t>
            </w:r>
            <w:proofErr w:type="spellEnd"/>
            <w:r w:rsidRPr="0023380F">
              <w:rPr>
                <w:b/>
                <w:bCs/>
                <w:sz w:val="24"/>
                <w:szCs w:val="24"/>
              </w:rPr>
              <w:t xml:space="preserve"> системы Российской Федерации (межбюджетные субсидии)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345636,0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337686,0</w:t>
            </w:r>
          </w:p>
        </w:tc>
      </w:tr>
      <w:tr w:rsidR="0023380F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2 02 25097 00 0000 15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2157,5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2157,5</w:t>
            </w:r>
          </w:p>
        </w:tc>
      </w:tr>
      <w:tr w:rsidR="0023380F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2 02 25304 00 0000 15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proofErr w:type="gramStart"/>
            <w:r w:rsidRPr="0023380F">
              <w:rPr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37934,9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31106,1</w:t>
            </w:r>
          </w:p>
        </w:tc>
      </w:tr>
      <w:tr w:rsidR="0023380F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2 02 25467 00 0000 15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2751,6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2751,6</w:t>
            </w:r>
          </w:p>
        </w:tc>
      </w:tr>
      <w:tr w:rsidR="0023380F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lastRenderedPageBreak/>
              <w:t>2 02 25516 00 0000 15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Субсидии бюджетам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407,1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407,1</w:t>
            </w:r>
          </w:p>
        </w:tc>
      </w:tr>
      <w:tr w:rsidR="0023380F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2 02 25519 00 0000 15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44,5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44,5</w:t>
            </w:r>
          </w:p>
        </w:tc>
      </w:tr>
      <w:tr w:rsidR="0023380F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2 02 25555 00 0000 15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23586,9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23586,9</w:t>
            </w:r>
          </w:p>
        </w:tc>
      </w:tr>
      <w:tr w:rsidR="0023380F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2 02 27112 00 0000 15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67496,6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67441,3</w:t>
            </w:r>
          </w:p>
        </w:tc>
      </w:tr>
      <w:tr w:rsidR="0023380F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2 02 27372 00 0000 15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Субсидии бюджетам на софинансирование капитальных вложений в объекты муниципальной собственности в рамках развития транспортной инфраструктуры на сельских территориях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78738,6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78738,6</w:t>
            </w:r>
          </w:p>
        </w:tc>
      </w:tr>
      <w:tr w:rsidR="0023380F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2 02 29999 00 0000 15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32418,3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31352,4</w:t>
            </w:r>
          </w:p>
        </w:tc>
      </w:tr>
      <w:tr w:rsidR="0023380F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525222,1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522948,5</w:t>
            </w:r>
          </w:p>
        </w:tc>
      </w:tr>
      <w:tr w:rsidR="0023380F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2 02 30024 00 0000 15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Субвенции местным бюджетам на  выполнение  передаваемых полномочий субъектов Российской Федерации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506237,4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504306,0</w:t>
            </w:r>
          </w:p>
        </w:tc>
      </w:tr>
      <w:tr w:rsidR="0023380F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2 02 30027 00 0000 15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8276,1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18225,3</w:t>
            </w:r>
          </w:p>
        </w:tc>
      </w:tr>
      <w:tr w:rsidR="0023380F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2 02 35120 00 0000 15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64,8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0,0</w:t>
            </w:r>
          </w:p>
        </w:tc>
      </w:tr>
      <w:tr w:rsidR="0023380F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2 02 35469 00 0000 15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Субвенции  бюджетам на проведение Всероссийской переписи населения 2020 года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643,8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417,2</w:t>
            </w:r>
          </w:p>
        </w:tc>
      </w:tr>
      <w:tr w:rsidR="0023380F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282042,6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267278,2</w:t>
            </w:r>
          </w:p>
        </w:tc>
      </w:tr>
      <w:tr w:rsidR="0023380F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2 02 40014 00 0000 15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 xml:space="preserve">Межбюджетные трансферты, передаваемые бюджетам муниципальных  образований на осуществление части полномочий по решению вопросов местного значения в соответствии с </w:t>
            </w:r>
            <w:r w:rsidRPr="0023380F">
              <w:rPr>
                <w:sz w:val="24"/>
                <w:szCs w:val="24"/>
              </w:rPr>
              <w:lastRenderedPageBreak/>
              <w:t>заключенными соглашениями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lastRenderedPageBreak/>
              <w:t>13096,4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7159,5</w:t>
            </w:r>
          </w:p>
        </w:tc>
      </w:tr>
      <w:tr w:rsidR="0023380F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lastRenderedPageBreak/>
              <w:t>2 02 45303 00 0000 15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39778,6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38133,8</w:t>
            </w:r>
          </w:p>
        </w:tc>
      </w:tr>
      <w:tr w:rsidR="0023380F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2 02 45424 00 0000 15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90000,0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82903,8</w:t>
            </w:r>
          </w:p>
        </w:tc>
      </w:tr>
      <w:tr w:rsidR="0023380F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2 02 45454 00 0000 15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5000,0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5000,0</w:t>
            </w:r>
          </w:p>
        </w:tc>
      </w:tr>
      <w:tr w:rsidR="0023380F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2 02 45505 00 0000 15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 xml:space="preserve">Межбюджетные трансферты, передаваемые бюджетам на реализацию </w:t>
            </w:r>
            <w:proofErr w:type="gramStart"/>
            <w:r w:rsidRPr="0023380F">
              <w:rPr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3380F">
              <w:rPr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39415,0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39415,0</w:t>
            </w:r>
          </w:p>
        </w:tc>
      </w:tr>
      <w:tr w:rsidR="0023380F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2 02 49001 00 0000 15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219,8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219,8</w:t>
            </w:r>
          </w:p>
        </w:tc>
      </w:tr>
      <w:tr w:rsidR="0023380F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2 02 49999 00 0000 151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94532,8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sz w:val="24"/>
                <w:szCs w:val="24"/>
              </w:rPr>
            </w:pPr>
            <w:r w:rsidRPr="0023380F">
              <w:rPr>
                <w:sz w:val="24"/>
                <w:szCs w:val="24"/>
              </w:rPr>
              <w:t>94446,3</w:t>
            </w:r>
          </w:p>
        </w:tc>
      </w:tr>
      <w:tr w:rsidR="0023380F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2 19 00000 00 0000 00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Возврат остатков субсидий, субвенций и иных межбюджетных  трансфертов, имеющих целевое назначение, прошлых лет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-21,1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-21,1</w:t>
            </w:r>
          </w:p>
        </w:tc>
      </w:tr>
      <w:tr w:rsidR="0023380F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8 90 00000 00 0000 000</w:t>
            </w:r>
          </w:p>
        </w:tc>
        <w:tc>
          <w:tcPr>
            <w:tcW w:w="3969" w:type="dxa"/>
            <w:gridSpan w:val="2"/>
          </w:tcPr>
          <w:p w:rsidR="0023380F" w:rsidRPr="0023380F" w:rsidRDefault="0023380F">
            <w:pPr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ВСЕГО  ДОХОДОВ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1662597,6</w:t>
            </w:r>
          </w:p>
        </w:tc>
        <w:tc>
          <w:tcPr>
            <w:tcW w:w="1559" w:type="dxa"/>
            <w:vAlign w:val="center"/>
          </w:tcPr>
          <w:p w:rsidR="0023380F" w:rsidRPr="0023380F" w:rsidRDefault="002338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0F">
              <w:rPr>
                <w:b/>
                <w:bCs/>
                <w:sz w:val="24"/>
                <w:szCs w:val="24"/>
              </w:rPr>
              <w:t>1640881,8</w:t>
            </w:r>
          </w:p>
        </w:tc>
      </w:tr>
      <w:tr w:rsidR="00EC1356" w:rsidTr="00183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36"/>
        </w:trPr>
        <w:tc>
          <w:tcPr>
            <w:tcW w:w="4949" w:type="dxa"/>
            <w:gridSpan w:val="2"/>
          </w:tcPr>
          <w:p w:rsidR="00EC1356" w:rsidRPr="00131E63" w:rsidRDefault="00EC1356" w:rsidP="0018391F">
            <w:pPr>
              <w:pStyle w:val="a3"/>
              <w:ind w:right="-108"/>
              <w:rPr>
                <w:sz w:val="24"/>
                <w:szCs w:val="24"/>
              </w:rPr>
            </w:pPr>
          </w:p>
        </w:tc>
        <w:tc>
          <w:tcPr>
            <w:tcW w:w="4949" w:type="dxa"/>
            <w:gridSpan w:val="4"/>
          </w:tcPr>
          <w:p w:rsidR="00EC1356" w:rsidRPr="00131E63" w:rsidRDefault="00EC1356" w:rsidP="00EC1356">
            <w:pPr>
              <w:rPr>
                <w:sz w:val="24"/>
                <w:szCs w:val="24"/>
              </w:rPr>
            </w:pP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jc w:val="center"/>
            </w:pPr>
          </w:p>
          <w:p w:rsidR="00EC1356" w:rsidRDefault="00EC1356" w:rsidP="00EC1356">
            <w:pPr>
              <w:pStyle w:val="a3"/>
              <w:ind w:right="-108"/>
              <w:jc w:val="center"/>
            </w:pPr>
          </w:p>
          <w:p w:rsidR="00EC1356" w:rsidRDefault="00EC1356" w:rsidP="00EC1356">
            <w:pPr>
              <w:pStyle w:val="a3"/>
              <w:ind w:right="-108"/>
              <w:jc w:val="center"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F56302" w:rsidRDefault="00F56302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F56302" w:rsidRDefault="00F56302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8B2AF4" w:rsidP="0023380F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3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31 ма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  <w:r w:rsidRPr="00315A00">
        <w:rPr>
          <w:b/>
          <w:sz w:val="28"/>
          <w:szCs w:val="28"/>
        </w:rPr>
        <w:t>Распределение бюджетных ассигнований  по разделам и подразделам, целевым статьям и видам расходов  классификации расходов бюджета</w:t>
      </w:r>
      <w:r>
        <w:rPr>
          <w:b/>
          <w:sz w:val="28"/>
          <w:szCs w:val="28"/>
        </w:rPr>
        <w:t xml:space="preserve"> </w:t>
      </w:r>
    </w:p>
    <w:p w:rsidR="00EC1356" w:rsidRPr="00315A00" w:rsidRDefault="00EC1356" w:rsidP="00EC13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23380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EC1356" w:rsidRPr="00531FC1" w:rsidRDefault="00EC1356" w:rsidP="00EC1356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369"/>
        <w:gridCol w:w="567"/>
        <w:gridCol w:w="567"/>
        <w:gridCol w:w="1701"/>
        <w:gridCol w:w="708"/>
        <w:gridCol w:w="1418"/>
        <w:gridCol w:w="1417"/>
      </w:tblGrid>
      <w:tr w:rsidR="00EC1356" w:rsidTr="00EC1356">
        <w:tc>
          <w:tcPr>
            <w:tcW w:w="3369" w:type="dxa"/>
            <w:vMerge w:val="restart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3" w:type="dxa"/>
            <w:gridSpan w:val="4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Коды</w:t>
            </w:r>
          </w:p>
        </w:tc>
        <w:tc>
          <w:tcPr>
            <w:tcW w:w="1418" w:type="dxa"/>
            <w:vMerge w:val="restart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Назначено</w:t>
            </w:r>
          </w:p>
        </w:tc>
        <w:tc>
          <w:tcPr>
            <w:tcW w:w="1417" w:type="dxa"/>
            <w:vMerge w:val="restart"/>
            <w:vAlign w:val="center"/>
          </w:tcPr>
          <w:p w:rsidR="00EC1356" w:rsidRPr="00B94E45" w:rsidRDefault="00EC1356" w:rsidP="0023380F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Исполнено на 01.</w:t>
            </w:r>
            <w:r w:rsidR="0023380F">
              <w:rPr>
                <w:sz w:val="24"/>
                <w:szCs w:val="24"/>
              </w:rPr>
              <w:t>0</w:t>
            </w:r>
            <w:r w:rsidR="003D2B11">
              <w:rPr>
                <w:sz w:val="24"/>
                <w:szCs w:val="24"/>
              </w:rPr>
              <w:t>1</w:t>
            </w:r>
            <w:r w:rsidRPr="00B94E4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23380F">
              <w:rPr>
                <w:sz w:val="24"/>
                <w:szCs w:val="24"/>
              </w:rPr>
              <w:t>2</w:t>
            </w:r>
          </w:p>
        </w:tc>
      </w:tr>
      <w:tr w:rsidR="00EC1356" w:rsidTr="00EC1356">
        <w:tc>
          <w:tcPr>
            <w:tcW w:w="3369" w:type="dxa"/>
            <w:vMerge/>
          </w:tcPr>
          <w:p w:rsidR="00EC1356" w:rsidRDefault="00EC1356" w:rsidP="00EC1356">
            <w:pPr>
              <w:jc w:val="both"/>
            </w:pPr>
          </w:p>
        </w:tc>
        <w:tc>
          <w:tcPr>
            <w:tcW w:w="567" w:type="dxa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proofErr w:type="spellStart"/>
            <w:r w:rsidRPr="00B94E45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proofErr w:type="gramStart"/>
            <w:r w:rsidRPr="00B94E45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ВР</w:t>
            </w:r>
          </w:p>
        </w:tc>
        <w:tc>
          <w:tcPr>
            <w:tcW w:w="1418" w:type="dxa"/>
            <w:vMerge/>
          </w:tcPr>
          <w:p w:rsidR="00EC1356" w:rsidRDefault="00EC1356" w:rsidP="00EC1356">
            <w:pPr>
              <w:jc w:val="both"/>
            </w:pPr>
          </w:p>
        </w:tc>
        <w:tc>
          <w:tcPr>
            <w:tcW w:w="1417" w:type="dxa"/>
            <w:vMerge/>
          </w:tcPr>
          <w:p w:rsidR="00EC1356" w:rsidRDefault="00EC1356" w:rsidP="00EC1356">
            <w:pPr>
              <w:jc w:val="both"/>
            </w:pPr>
          </w:p>
        </w:tc>
      </w:tr>
    </w:tbl>
    <w:tbl>
      <w:tblPr>
        <w:tblW w:w="9781" w:type="dxa"/>
        <w:tblInd w:w="-34" w:type="dxa"/>
        <w:tblLayout w:type="fixed"/>
        <w:tblLook w:val="04A0"/>
      </w:tblPr>
      <w:tblGrid>
        <w:gridCol w:w="3403"/>
        <w:gridCol w:w="567"/>
        <w:gridCol w:w="567"/>
        <w:gridCol w:w="1701"/>
        <w:gridCol w:w="708"/>
        <w:gridCol w:w="1418"/>
        <w:gridCol w:w="1417"/>
      </w:tblGrid>
      <w:tr w:rsidR="00EC1356" w:rsidTr="00EC1356">
        <w:trPr>
          <w:trHeight w:val="300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7</w:t>
            </w:r>
          </w:p>
        </w:tc>
      </w:tr>
      <w:tr w:rsidR="0023380F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2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430,6</w:t>
            </w:r>
          </w:p>
        </w:tc>
      </w:tr>
      <w:tr w:rsidR="0023380F" w:rsidTr="00EC1356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151,7</w:t>
            </w:r>
          </w:p>
        </w:tc>
      </w:tr>
      <w:tr w:rsidR="0023380F" w:rsidTr="00EC1356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31,9</w:t>
            </w:r>
          </w:p>
        </w:tc>
      </w:tr>
      <w:tr w:rsidR="0023380F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31,9</w:t>
            </w:r>
          </w:p>
        </w:tc>
      </w:tr>
      <w:tr w:rsidR="0023380F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31,9</w:t>
            </w:r>
          </w:p>
        </w:tc>
      </w:tr>
      <w:tr w:rsidR="0023380F" w:rsidTr="00EC1356">
        <w:trPr>
          <w:trHeight w:val="8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31,9</w:t>
            </w:r>
          </w:p>
        </w:tc>
      </w:tr>
      <w:tr w:rsidR="0023380F" w:rsidTr="00EC1356">
        <w:trPr>
          <w:trHeight w:val="12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 xml:space="preserve"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</w:t>
            </w:r>
            <w:r>
              <w:lastRenderedPageBreak/>
              <w:t>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9,0</w:t>
            </w:r>
          </w:p>
        </w:tc>
      </w:tr>
      <w:tr w:rsidR="0023380F" w:rsidTr="00EC1356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9,0</w:t>
            </w:r>
          </w:p>
        </w:tc>
      </w:tr>
      <w:tr w:rsidR="0023380F" w:rsidTr="00EC1356">
        <w:trPr>
          <w:trHeight w:val="4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9,0</w:t>
            </w:r>
          </w:p>
        </w:tc>
      </w:tr>
      <w:tr w:rsidR="0023380F" w:rsidTr="00EC1356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Дотация на обеспечение расходных обязательств бюджетов муниципальных районов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80,8</w:t>
            </w:r>
          </w:p>
        </w:tc>
      </w:tr>
      <w:tr w:rsidR="0023380F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80,8</w:t>
            </w:r>
          </w:p>
        </w:tc>
      </w:tr>
      <w:tr w:rsidR="0023380F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0,8</w:t>
            </w:r>
          </w:p>
        </w:tc>
      </w:tr>
      <w:tr w:rsidR="0023380F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866,4</w:t>
            </w:r>
          </w:p>
        </w:tc>
      </w:tr>
      <w:tr w:rsidR="0023380F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852,2</w:t>
            </w:r>
          </w:p>
        </w:tc>
      </w:tr>
      <w:tr w:rsidR="0023380F" w:rsidTr="00EC1356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52,2</w:t>
            </w:r>
          </w:p>
        </w:tc>
      </w:tr>
      <w:tr w:rsidR="0023380F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852,2</w:t>
            </w:r>
          </w:p>
        </w:tc>
      </w:tr>
      <w:tr w:rsidR="0023380F" w:rsidTr="003D2B1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lastRenderedPageBreak/>
              <w:t>Расходы на выплаты персоналу (государственных) 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852,2</w:t>
            </w:r>
          </w:p>
        </w:tc>
      </w:tr>
      <w:tr w:rsidR="0023380F" w:rsidTr="00EC1356">
        <w:trPr>
          <w:trHeight w:val="43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 xml:space="preserve">Иные выплаты за достижение </w:t>
            </w:r>
            <w:proofErr w:type="gramStart"/>
            <w:r>
              <w:t>показателей деятельности органов исполнительной власти субъектов Российской Федерации</w:t>
            </w:r>
            <w:proofErr w:type="gramEnd"/>
            <w: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4,2</w:t>
            </w:r>
          </w:p>
        </w:tc>
      </w:tr>
      <w:tr w:rsidR="0023380F" w:rsidTr="00EC1356">
        <w:trPr>
          <w:trHeight w:val="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4,2</w:t>
            </w:r>
          </w:p>
        </w:tc>
      </w:tr>
      <w:tr w:rsidR="0023380F" w:rsidTr="0023380F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4,2</w:t>
            </w:r>
          </w:p>
        </w:tc>
      </w:tr>
      <w:tr w:rsidR="0023380F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52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5246,1</w:t>
            </w:r>
          </w:p>
        </w:tc>
      </w:tr>
      <w:tr w:rsidR="0023380F" w:rsidTr="003D2B11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60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16085,1</w:t>
            </w:r>
          </w:p>
        </w:tc>
      </w:tr>
      <w:tr w:rsidR="0023380F" w:rsidTr="0023380F">
        <w:trPr>
          <w:trHeight w:val="5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60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6085,1</w:t>
            </w:r>
          </w:p>
        </w:tc>
      </w:tr>
      <w:tr w:rsidR="0023380F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60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6085,1</w:t>
            </w:r>
          </w:p>
        </w:tc>
      </w:tr>
      <w:tr w:rsidR="0023380F" w:rsidTr="006669D4">
        <w:trPr>
          <w:trHeight w:val="4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60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6085,1</w:t>
            </w:r>
          </w:p>
        </w:tc>
      </w:tr>
      <w:tr w:rsidR="0023380F" w:rsidTr="0023380F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426,8</w:t>
            </w:r>
          </w:p>
        </w:tc>
      </w:tr>
      <w:tr w:rsidR="0023380F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340,7</w:t>
            </w:r>
          </w:p>
        </w:tc>
      </w:tr>
      <w:tr w:rsidR="0023380F" w:rsidTr="00EC1356">
        <w:trPr>
          <w:trHeight w:val="7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40,7</w:t>
            </w:r>
          </w:p>
        </w:tc>
      </w:tr>
      <w:tr w:rsidR="0023380F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6,1</w:t>
            </w:r>
          </w:p>
        </w:tc>
      </w:tr>
      <w:tr w:rsidR="0023380F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86,1</w:t>
            </w:r>
          </w:p>
        </w:tc>
      </w:tr>
      <w:tr w:rsidR="0023380F" w:rsidTr="0023380F">
        <w:trPr>
          <w:trHeight w:val="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,7</w:t>
            </w:r>
          </w:p>
        </w:tc>
      </w:tr>
      <w:tr w:rsidR="0023380F" w:rsidTr="00EC1356">
        <w:trPr>
          <w:trHeight w:val="5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,9</w:t>
            </w:r>
          </w:p>
        </w:tc>
      </w:tr>
      <w:tr w:rsidR="0023380F" w:rsidTr="00EC1356">
        <w:trPr>
          <w:trHeight w:val="4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,9</w:t>
            </w:r>
          </w:p>
        </w:tc>
      </w:tr>
      <w:tr w:rsidR="0023380F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,8</w:t>
            </w:r>
          </w:p>
        </w:tc>
      </w:tr>
      <w:tr w:rsidR="0023380F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2,8</w:t>
            </w:r>
          </w:p>
        </w:tc>
      </w:tr>
      <w:tr w:rsidR="0023380F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государственных полномочий в сфере государственного </w:t>
            </w:r>
            <w:r>
              <w:rPr>
                <w:color w:val="000000"/>
              </w:rPr>
              <w:lastRenderedPageBreak/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1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123,2</w:t>
            </w:r>
          </w:p>
        </w:tc>
      </w:tr>
      <w:tr w:rsidR="0023380F" w:rsidTr="00EC1356">
        <w:trPr>
          <w:trHeight w:val="4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03,1</w:t>
            </w:r>
          </w:p>
        </w:tc>
      </w:tr>
      <w:tr w:rsidR="0023380F" w:rsidTr="00EC1356">
        <w:trPr>
          <w:trHeight w:val="4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03,1</w:t>
            </w:r>
          </w:p>
        </w:tc>
      </w:tr>
      <w:tr w:rsidR="0023380F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20,1</w:t>
            </w:r>
          </w:p>
        </w:tc>
      </w:tr>
      <w:tr w:rsidR="0023380F" w:rsidTr="00EC1356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420,1</w:t>
            </w:r>
          </w:p>
        </w:tc>
      </w:tr>
      <w:tr w:rsidR="0023380F" w:rsidTr="00EC1356">
        <w:trPr>
          <w:trHeight w:val="2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 xml:space="preserve">Иные выплаты за достижение </w:t>
            </w:r>
            <w:proofErr w:type="gramStart"/>
            <w:r>
              <w:t>показателей деятельности органов исполнительной власти субъектов Российской Федерации</w:t>
            </w:r>
            <w:proofErr w:type="gramEnd"/>
            <w: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354,9</w:t>
            </w:r>
          </w:p>
        </w:tc>
      </w:tr>
      <w:tr w:rsidR="0023380F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54,9</w:t>
            </w:r>
          </w:p>
        </w:tc>
      </w:tr>
      <w:tr w:rsidR="0023380F" w:rsidTr="00EC1356">
        <w:trPr>
          <w:trHeight w:val="4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54,9</w:t>
            </w:r>
          </w:p>
        </w:tc>
      </w:tr>
      <w:tr w:rsidR="0023380F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Дотация на обеспечение расходных обязательств бюджетов муниципальных районов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1015,9</w:t>
            </w:r>
          </w:p>
        </w:tc>
      </w:tr>
      <w:tr w:rsidR="0023380F" w:rsidTr="00BF6241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1015,9</w:t>
            </w:r>
          </w:p>
        </w:tc>
      </w:tr>
      <w:tr w:rsidR="0023380F" w:rsidTr="00EC1356">
        <w:trPr>
          <w:trHeight w:val="4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15,9</w:t>
            </w:r>
          </w:p>
        </w:tc>
      </w:tr>
      <w:tr w:rsidR="0023380F" w:rsidTr="003D2B11">
        <w:trPr>
          <w:trHeight w:val="6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2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6232,5</w:t>
            </w:r>
          </w:p>
        </w:tc>
      </w:tr>
      <w:tr w:rsidR="0023380F" w:rsidTr="006669D4">
        <w:trPr>
          <w:trHeight w:val="8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2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232,5</w:t>
            </w:r>
          </w:p>
        </w:tc>
      </w:tr>
      <w:tr w:rsidR="0023380F" w:rsidTr="006669D4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2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232,5</w:t>
            </w:r>
          </w:p>
        </w:tc>
      </w:tr>
      <w:tr w:rsidR="0023380F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4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23380F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 xml:space="preserve">Обеспечение деятельности финансовых, налоговых и таможенных органов и </w:t>
            </w:r>
            <w:r>
              <w:lastRenderedPageBreak/>
              <w:t>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7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756,9</w:t>
            </w:r>
          </w:p>
        </w:tc>
      </w:tr>
      <w:tr w:rsidR="0023380F" w:rsidTr="003D2B11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lastRenderedPageBreak/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2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12260,7</w:t>
            </w:r>
          </w:p>
        </w:tc>
      </w:tr>
      <w:tr w:rsidR="0023380F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9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10937,5</w:t>
            </w:r>
          </w:p>
        </w:tc>
      </w:tr>
      <w:tr w:rsidR="0023380F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9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937,5</w:t>
            </w:r>
          </w:p>
        </w:tc>
      </w:tr>
      <w:tr w:rsidR="0023380F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9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10937,5</w:t>
            </w:r>
          </w:p>
        </w:tc>
      </w:tr>
      <w:tr w:rsidR="0023380F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Аудиторы контро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1323,2</w:t>
            </w:r>
          </w:p>
        </w:tc>
      </w:tr>
      <w:tr w:rsidR="0023380F" w:rsidTr="00EC1356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23,2</w:t>
            </w:r>
          </w:p>
        </w:tc>
      </w:tr>
      <w:tr w:rsidR="0023380F" w:rsidTr="00EC1356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23,2</w:t>
            </w:r>
          </w:p>
        </w:tc>
      </w:tr>
      <w:tr w:rsidR="0023380F" w:rsidTr="0023380F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297,5</w:t>
            </w:r>
          </w:p>
        </w:tc>
      </w:tr>
      <w:tr w:rsidR="0023380F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5,7</w:t>
            </w:r>
          </w:p>
        </w:tc>
      </w:tr>
      <w:tr w:rsidR="0023380F" w:rsidTr="00EC1356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5,7</w:t>
            </w:r>
          </w:p>
        </w:tc>
      </w:tr>
      <w:tr w:rsidR="0023380F" w:rsidTr="00EC1356">
        <w:trPr>
          <w:trHeight w:val="5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91,8</w:t>
            </w:r>
          </w:p>
        </w:tc>
      </w:tr>
      <w:tr w:rsidR="0023380F" w:rsidTr="00EC1356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91,8</w:t>
            </w:r>
          </w:p>
        </w:tc>
      </w:tr>
      <w:tr w:rsidR="0023380F" w:rsidTr="00EC1356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 xml:space="preserve">Иные выплаты за достижение </w:t>
            </w:r>
            <w:proofErr w:type="gramStart"/>
            <w:r>
              <w:t>показателей деятельности органов исполнительной власти субъектов Российской Федерации</w:t>
            </w:r>
            <w:proofErr w:type="gramEnd"/>
            <w: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98,7</w:t>
            </w:r>
          </w:p>
        </w:tc>
      </w:tr>
      <w:tr w:rsidR="0023380F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98,7</w:t>
            </w:r>
          </w:p>
        </w:tc>
      </w:tr>
      <w:tr w:rsidR="0023380F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198,7</w:t>
            </w:r>
          </w:p>
        </w:tc>
      </w:tr>
      <w:tr w:rsidR="0023380F" w:rsidTr="0023380F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80F" w:rsidRDefault="0023380F">
            <w: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44,0</w:t>
            </w:r>
          </w:p>
        </w:tc>
      </w:tr>
      <w:tr w:rsidR="0023380F" w:rsidTr="00EC1356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в представительные орг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44,0</w:t>
            </w:r>
          </w:p>
        </w:tc>
      </w:tr>
      <w:tr w:rsidR="0023380F" w:rsidTr="00EC1356">
        <w:trPr>
          <w:trHeight w:val="5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844,0</w:t>
            </w:r>
          </w:p>
        </w:tc>
      </w:tr>
      <w:tr w:rsidR="0023380F" w:rsidTr="00EC1356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44,0</w:t>
            </w:r>
          </w:p>
        </w:tc>
      </w:tr>
      <w:tr w:rsidR="0023380F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32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0565,5</w:t>
            </w:r>
          </w:p>
        </w:tc>
      </w:tr>
      <w:tr w:rsidR="0023380F" w:rsidTr="00EC1356">
        <w:trPr>
          <w:trHeight w:val="4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 xml:space="preserve">Оценка недвижимости, признание прав и регулирование отношений по </w:t>
            </w:r>
            <w:r>
              <w:lastRenderedPageBreak/>
              <w:t>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8,1</w:t>
            </w:r>
          </w:p>
        </w:tc>
      </w:tr>
      <w:tr w:rsidR="0023380F" w:rsidTr="00EC1356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38,1</w:t>
            </w:r>
          </w:p>
        </w:tc>
      </w:tr>
      <w:tr w:rsidR="0023380F" w:rsidTr="00EC1356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8,1</w:t>
            </w:r>
          </w:p>
        </w:tc>
      </w:tr>
      <w:tr w:rsidR="0023380F" w:rsidTr="0023380F">
        <w:trPr>
          <w:trHeight w:val="8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00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8030,5</w:t>
            </w:r>
          </w:p>
        </w:tc>
      </w:tr>
      <w:tr w:rsidR="0023380F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7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556,5</w:t>
            </w:r>
          </w:p>
        </w:tc>
      </w:tr>
      <w:tr w:rsidR="0023380F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7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556,5</w:t>
            </w:r>
          </w:p>
        </w:tc>
      </w:tr>
      <w:tr w:rsidR="0023380F" w:rsidTr="00EC1356">
        <w:trPr>
          <w:trHeight w:val="4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734,4</w:t>
            </w:r>
          </w:p>
        </w:tc>
      </w:tr>
      <w:tr w:rsidR="0023380F" w:rsidTr="00BF6241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34,4</w:t>
            </w:r>
          </w:p>
        </w:tc>
      </w:tr>
      <w:tr w:rsidR="0023380F" w:rsidTr="00EC1356">
        <w:trPr>
          <w:trHeight w:val="3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43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2691,5</w:t>
            </w:r>
          </w:p>
        </w:tc>
      </w:tr>
      <w:tr w:rsidR="0023380F" w:rsidTr="00EC1356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43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22691,5</w:t>
            </w:r>
          </w:p>
        </w:tc>
      </w:tr>
      <w:tr w:rsidR="0023380F" w:rsidTr="00EC1356">
        <w:trPr>
          <w:trHeight w:val="3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8,1</w:t>
            </w:r>
          </w:p>
        </w:tc>
      </w:tr>
      <w:tr w:rsidR="0023380F" w:rsidTr="00EC1356">
        <w:trPr>
          <w:trHeight w:val="5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,0</w:t>
            </w:r>
          </w:p>
        </w:tc>
      </w:tr>
      <w:tr w:rsidR="0023380F" w:rsidTr="00EC1356">
        <w:trPr>
          <w:trHeight w:val="4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 xml:space="preserve">Уплата налогов, сборов и </w:t>
            </w:r>
            <w:r>
              <w:lastRenderedPageBreak/>
              <w:t>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5,1</w:t>
            </w:r>
          </w:p>
        </w:tc>
      </w:tr>
      <w:tr w:rsidR="0023380F" w:rsidTr="00EC1356">
        <w:trPr>
          <w:trHeight w:val="3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lastRenderedPageBreak/>
              <w:t>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17,2</w:t>
            </w:r>
          </w:p>
        </w:tc>
      </w:tr>
      <w:tr w:rsidR="0023380F" w:rsidTr="00EC1356">
        <w:trPr>
          <w:trHeight w:val="3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17,2</w:t>
            </w:r>
          </w:p>
        </w:tc>
      </w:tr>
      <w:tr w:rsidR="0023380F" w:rsidTr="00EC1356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417,2</w:t>
            </w:r>
          </w:p>
        </w:tc>
      </w:tr>
      <w:tr w:rsidR="0023380F" w:rsidTr="00EC1356">
        <w:trPr>
          <w:trHeight w:val="37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95,7</w:t>
            </w:r>
          </w:p>
        </w:tc>
      </w:tr>
      <w:tr w:rsidR="0023380F" w:rsidTr="00EC1356">
        <w:trPr>
          <w:trHeight w:val="3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95,7</w:t>
            </w:r>
          </w:p>
        </w:tc>
      </w:tr>
      <w:tr w:rsidR="0023380F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95,7</w:t>
            </w:r>
          </w:p>
        </w:tc>
      </w:tr>
      <w:tr w:rsidR="0023380F" w:rsidTr="00EC1356">
        <w:trPr>
          <w:trHeight w:val="5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60,0</w:t>
            </w:r>
          </w:p>
        </w:tc>
      </w:tr>
      <w:tr w:rsidR="0023380F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МЦП "Безопасность дорожного движения на территории муниципального района "Борзинский район" на 2013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3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МЦП "Поддержка социально ориентированных некоммерческих организаций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50,0</w:t>
            </w:r>
          </w:p>
        </w:tc>
      </w:tr>
      <w:tr w:rsidR="0023380F" w:rsidTr="00EC1356">
        <w:trPr>
          <w:trHeight w:val="3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250,0</w:t>
            </w:r>
          </w:p>
        </w:tc>
      </w:tr>
      <w:tr w:rsidR="0023380F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80F" w:rsidRDefault="0023380F">
            <w:r>
              <w:t xml:space="preserve">Субсидии некоммерческим организациям (за исключением </w:t>
            </w:r>
            <w:r>
              <w:lastRenderedPageBreak/>
              <w:t>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50,0</w:t>
            </w:r>
          </w:p>
        </w:tc>
      </w:tr>
      <w:tr w:rsidR="0023380F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lastRenderedPageBreak/>
              <w:t xml:space="preserve">МП "Профилактика алкоголизма, наркомании, токсикомании и </w:t>
            </w:r>
            <w:proofErr w:type="spellStart"/>
            <w:r>
              <w:t>табакокурения</w:t>
            </w:r>
            <w:proofErr w:type="spellEnd"/>
            <w:r>
              <w:t xml:space="preserve"> в муниципальном районе "Борзинский район"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,0</w:t>
            </w:r>
          </w:p>
        </w:tc>
      </w:tr>
      <w:tr w:rsidR="0023380F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,0</w:t>
            </w:r>
          </w:p>
        </w:tc>
      </w:tr>
      <w:tr w:rsidR="0023380F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,0</w:t>
            </w:r>
          </w:p>
        </w:tc>
      </w:tr>
      <w:tr w:rsidR="0023380F" w:rsidTr="00EC1356">
        <w:trPr>
          <w:trHeight w:val="2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31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МЦ "Улучшение общественного здоровья населения в муниципальном районе "Борзинский район"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38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816,2</w:t>
            </w:r>
          </w:p>
        </w:tc>
      </w:tr>
      <w:tr w:rsidR="0023380F" w:rsidTr="00EC1356">
        <w:trPr>
          <w:trHeight w:val="5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1816,2</w:t>
            </w:r>
          </w:p>
        </w:tc>
      </w:tr>
      <w:tr w:rsidR="0023380F" w:rsidTr="00EC1356">
        <w:trPr>
          <w:trHeight w:val="3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816,2</w:t>
            </w:r>
          </w:p>
        </w:tc>
      </w:tr>
      <w:tr w:rsidR="0023380F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lastRenderedPageBreak/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5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597,4</w:t>
            </w:r>
          </w:p>
        </w:tc>
      </w:tr>
      <w:tr w:rsidR="0023380F" w:rsidTr="00EC1356">
        <w:trPr>
          <w:trHeight w:val="4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1038,9</w:t>
            </w:r>
          </w:p>
        </w:tc>
      </w:tr>
      <w:tr w:rsidR="0023380F" w:rsidTr="00EC1356">
        <w:trPr>
          <w:trHeight w:val="3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38,9</w:t>
            </w:r>
          </w:p>
        </w:tc>
      </w:tr>
      <w:tr w:rsidR="0023380F" w:rsidTr="00EC1356">
        <w:trPr>
          <w:trHeight w:val="3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5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558,5</w:t>
            </w:r>
          </w:p>
        </w:tc>
      </w:tr>
      <w:tr w:rsidR="0023380F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5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558,5</w:t>
            </w:r>
          </w:p>
        </w:tc>
      </w:tr>
      <w:tr w:rsidR="0023380F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Дотация на обеспечение расходных обязательств бюджетов муниципальных районов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7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712,9</w:t>
            </w:r>
          </w:p>
        </w:tc>
      </w:tr>
      <w:tr w:rsidR="0023380F" w:rsidTr="00EC1356">
        <w:trPr>
          <w:trHeight w:val="4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62,9</w:t>
            </w:r>
          </w:p>
        </w:tc>
      </w:tr>
      <w:tr w:rsidR="0023380F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62,9</w:t>
            </w:r>
          </w:p>
        </w:tc>
      </w:tr>
      <w:tr w:rsidR="0023380F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50,0</w:t>
            </w:r>
          </w:p>
        </w:tc>
      </w:tr>
      <w:tr w:rsidR="0023380F" w:rsidTr="00EC1356">
        <w:trPr>
          <w:trHeight w:val="3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50,0</w:t>
            </w:r>
          </w:p>
        </w:tc>
      </w:tr>
      <w:tr w:rsidR="0023380F" w:rsidTr="00EC1356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>
              <w:t>сбаласнированности</w:t>
            </w:r>
            <w:proofErr w:type="spellEnd"/>
            <w:r>
              <w:t xml:space="preserve">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Д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0,9</w:t>
            </w:r>
          </w:p>
        </w:tc>
      </w:tr>
      <w:tr w:rsidR="0023380F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Д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0,9</w:t>
            </w:r>
          </w:p>
        </w:tc>
      </w:tr>
      <w:tr w:rsidR="0023380F" w:rsidTr="00EC1356">
        <w:trPr>
          <w:trHeight w:val="3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Д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40,9</w:t>
            </w:r>
          </w:p>
        </w:tc>
      </w:tr>
      <w:tr w:rsidR="0023380F" w:rsidTr="00EC1356">
        <w:trPr>
          <w:trHeight w:val="3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L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56,6</w:t>
            </w:r>
          </w:p>
        </w:tc>
      </w:tr>
      <w:tr w:rsidR="0023380F" w:rsidTr="00EC1356">
        <w:trPr>
          <w:trHeight w:val="3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L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56,6</w:t>
            </w:r>
          </w:p>
        </w:tc>
      </w:tr>
      <w:tr w:rsidR="0023380F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L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56,6</w:t>
            </w:r>
          </w:p>
        </w:tc>
      </w:tr>
      <w:tr w:rsidR="0023380F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8,1</w:t>
            </w:r>
          </w:p>
        </w:tc>
      </w:tr>
      <w:tr w:rsidR="0023380F" w:rsidTr="00EC1356">
        <w:trPr>
          <w:trHeight w:val="3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80F" w:rsidRDefault="0023380F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98,1</w:t>
            </w:r>
          </w:p>
        </w:tc>
      </w:tr>
      <w:tr w:rsidR="0023380F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Предупреждение и ликвидация последствий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46,5</w:t>
            </w:r>
          </w:p>
        </w:tc>
      </w:tr>
      <w:tr w:rsidR="0023380F" w:rsidTr="00BF624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6,5</w:t>
            </w:r>
          </w:p>
        </w:tc>
      </w:tr>
      <w:tr w:rsidR="0023380F" w:rsidTr="00EC1356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6,5</w:t>
            </w:r>
          </w:p>
        </w:tc>
      </w:tr>
      <w:tr w:rsidR="0023380F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lastRenderedPageBreak/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10,0</w:t>
            </w:r>
          </w:p>
        </w:tc>
      </w:tr>
      <w:tr w:rsidR="0023380F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,0</w:t>
            </w:r>
          </w:p>
        </w:tc>
      </w:tr>
      <w:tr w:rsidR="0023380F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0,0</w:t>
            </w:r>
          </w:p>
        </w:tc>
      </w:tr>
      <w:tr w:rsidR="0023380F" w:rsidTr="00EC1356">
        <w:trPr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0,0</w:t>
            </w:r>
          </w:p>
        </w:tc>
      </w:tr>
      <w:tr w:rsidR="0023380F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51,6</w:t>
            </w:r>
          </w:p>
        </w:tc>
      </w:tr>
      <w:tr w:rsidR="0023380F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51,6</w:t>
            </w:r>
          </w:p>
        </w:tc>
      </w:tr>
      <w:tr w:rsidR="0023380F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651,6</w:t>
            </w:r>
          </w:p>
        </w:tc>
      </w:tr>
      <w:tr w:rsidR="0023380F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7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084,6</w:t>
            </w:r>
          </w:p>
        </w:tc>
      </w:tr>
      <w:tr w:rsidR="0023380F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rPr>
                <w:color w:val="000000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4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МП «Содействие занятости несовершеннолетних граждан муниципального района «Борзинский район» на 2021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5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5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487,8</w:t>
            </w:r>
          </w:p>
        </w:tc>
      </w:tr>
      <w:tr w:rsidR="0023380F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1035,7</w:t>
            </w:r>
          </w:p>
        </w:tc>
      </w:tr>
      <w:tr w:rsidR="0023380F" w:rsidTr="00EC1356">
        <w:trPr>
          <w:trHeight w:val="5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35,7</w:t>
            </w:r>
          </w:p>
        </w:tc>
      </w:tr>
      <w:tr w:rsidR="0023380F" w:rsidTr="00EC1356">
        <w:trPr>
          <w:trHeight w:val="5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1035,7</w:t>
            </w:r>
          </w:p>
        </w:tc>
      </w:tr>
      <w:tr w:rsidR="0023380F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 w:rsidP="005A3429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венция </w:t>
            </w:r>
            <w:proofErr w:type="gramStart"/>
            <w:r>
              <w:rPr>
                <w:color w:val="000000"/>
              </w:rPr>
              <w:t>на администрирование государственного полномочия по организации проведения мероприятий 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23,9</w:t>
            </w:r>
          </w:p>
        </w:tc>
      </w:tr>
      <w:tr w:rsidR="0023380F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3,9</w:t>
            </w:r>
          </w:p>
        </w:tc>
      </w:tr>
      <w:tr w:rsidR="0023380F" w:rsidTr="0018391F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3,9</w:t>
            </w:r>
          </w:p>
        </w:tc>
      </w:tr>
      <w:tr w:rsidR="0023380F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428,2</w:t>
            </w:r>
          </w:p>
        </w:tc>
      </w:tr>
      <w:tr w:rsidR="0023380F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МП" Поддержка и развитие агропромышленного комплекса муниципального района "Борзинский район" на 2021-202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8,2</w:t>
            </w:r>
          </w:p>
        </w:tc>
      </w:tr>
      <w:tr w:rsidR="0023380F" w:rsidTr="00EC1356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8,2</w:t>
            </w:r>
          </w:p>
        </w:tc>
      </w:tr>
      <w:tr w:rsidR="0023380F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Субсидии юридическим лица</w:t>
            </w:r>
            <w:proofErr w:type="gramStart"/>
            <w:r>
              <w:t>м(</w:t>
            </w:r>
            <w:proofErr w:type="gramEnd"/>
            <w: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8,2</w:t>
            </w:r>
          </w:p>
        </w:tc>
      </w:tr>
      <w:tr w:rsidR="0023380F" w:rsidTr="00EC1356">
        <w:trPr>
          <w:trHeight w:val="5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roofErr w:type="gramStart"/>
            <w:r>
              <w:t>МП" Комплексное  развитие сельских территорий в муниципальном районе "Борзинский район" на 2020-2024 г.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300,0</w:t>
            </w:r>
          </w:p>
        </w:tc>
      </w:tr>
      <w:tr w:rsidR="0023380F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00,0</w:t>
            </w:r>
          </w:p>
        </w:tc>
      </w:tr>
      <w:tr w:rsidR="0023380F" w:rsidTr="003D2B11">
        <w:trPr>
          <w:trHeight w:val="4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00,0</w:t>
            </w:r>
          </w:p>
        </w:tc>
      </w:tr>
      <w:tr w:rsidR="0023380F" w:rsidTr="00EC1356">
        <w:trPr>
          <w:trHeight w:val="4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lastRenderedPageBreak/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BF6241">
        <w:trPr>
          <w:trHeight w:val="6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19,8</w:t>
            </w:r>
          </w:p>
        </w:tc>
      </w:tr>
      <w:tr w:rsidR="0023380F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 xml:space="preserve">Реализация отдельных мер по ликвидации последствий наводнения, произошедшего на территории Забайкальского края в 2021 году, за счет средств резервного фонда Правительства </w:t>
            </w:r>
            <w:proofErr w:type="gramStart"/>
            <w:r>
              <w:t>Р</w:t>
            </w:r>
            <w:proofErr w:type="gramEnd"/>
            <w:r>
              <w:t xml:space="preserve"> </w:t>
            </w:r>
            <w:proofErr w:type="spellStart"/>
            <w:r>
              <w:t>оссийской</w:t>
            </w:r>
            <w:proofErr w:type="spellEnd"/>
            <w:r>
              <w:t xml:space="preserve">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58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19,8</w:t>
            </w:r>
          </w:p>
        </w:tc>
      </w:tr>
      <w:tr w:rsidR="0023380F" w:rsidTr="00EC1356">
        <w:trPr>
          <w:trHeight w:val="6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58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219,8</w:t>
            </w:r>
          </w:p>
        </w:tc>
      </w:tr>
      <w:tr w:rsidR="0023380F" w:rsidTr="00EC1356">
        <w:trPr>
          <w:trHeight w:val="6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58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19,8</w:t>
            </w:r>
          </w:p>
        </w:tc>
      </w:tr>
      <w:tr w:rsidR="0023380F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,5</w:t>
            </w:r>
          </w:p>
        </w:tc>
      </w:tr>
      <w:tr w:rsidR="0023380F" w:rsidTr="00EC1356">
        <w:trPr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6,5</w:t>
            </w:r>
          </w:p>
        </w:tc>
      </w:tr>
      <w:tr w:rsidR="0023380F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,5</w:t>
            </w:r>
          </w:p>
        </w:tc>
      </w:tr>
      <w:tr w:rsidR="0023380F" w:rsidTr="00EC1356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,5</w:t>
            </w:r>
          </w:p>
        </w:tc>
      </w:tr>
      <w:tr w:rsidR="0023380F" w:rsidTr="00EC1356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259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22368,0</w:t>
            </w:r>
          </w:p>
        </w:tc>
      </w:tr>
      <w:tr w:rsidR="0023380F" w:rsidTr="00EC1356">
        <w:trPr>
          <w:trHeight w:val="3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0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902,3</w:t>
            </w:r>
          </w:p>
        </w:tc>
      </w:tr>
      <w:tr w:rsidR="0023380F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0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832,3</w:t>
            </w:r>
          </w:p>
        </w:tc>
      </w:tr>
      <w:tr w:rsidR="0023380F" w:rsidTr="00EC1356">
        <w:trPr>
          <w:trHeight w:val="3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0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832,3</w:t>
            </w:r>
          </w:p>
        </w:tc>
      </w:tr>
      <w:tr w:rsidR="0023380F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0,0</w:t>
            </w:r>
          </w:p>
        </w:tc>
      </w:tr>
      <w:tr w:rsidR="0023380F" w:rsidTr="0023380F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0,0</w:t>
            </w:r>
          </w:p>
        </w:tc>
      </w:tr>
      <w:tr w:rsidR="0023380F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9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6641,7</w:t>
            </w:r>
          </w:p>
        </w:tc>
      </w:tr>
      <w:tr w:rsidR="0023380F" w:rsidTr="00EC1356">
        <w:trPr>
          <w:trHeight w:val="4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9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641,7</w:t>
            </w:r>
          </w:p>
        </w:tc>
      </w:tr>
      <w:tr w:rsidR="0023380F" w:rsidTr="00EC1356">
        <w:trPr>
          <w:trHeight w:val="5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9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641,7</w:t>
            </w:r>
          </w:p>
        </w:tc>
      </w:tr>
      <w:tr w:rsidR="0023380F" w:rsidTr="00BF6241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 xml:space="preserve">Реализация </w:t>
            </w:r>
            <w:proofErr w:type="gramStart"/>
            <w:r>
              <w:t>мероприятий плана социального развития центров экономического роста Забайкальского</w:t>
            </w:r>
            <w:proofErr w:type="gramEnd"/>
            <w:r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5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98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9813,1</w:t>
            </w:r>
          </w:p>
        </w:tc>
      </w:tr>
      <w:tr w:rsidR="0023380F" w:rsidTr="00EC1356">
        <w:trPr>
          <w:trHeight w:val="4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5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98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39813,1</w:t>
            </w:r>
          </w:p>
        </w:tc>
      </w:tr>
      <w:tr w:rsidR="0023380F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5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98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39813,1</w:t>
            </w:r>
          </w:p>
        </w:tc>
      </w:tr>
      <w:tr w:rsidR="0023380F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Развитие транспортной инфраструктуры на сельски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L3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92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9298,8</w:t>
            </w:r>
          </w:p>
        </w:tc>
      </w:tr>
      <w:tr w:rsidR="0023380F" w:rsidTr="00EC1356">
        <w:trPr>
          <w:trHeight w:val="6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L3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92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79298,8</w:t>
            </w:r>
          </w:p>
        </w:tc>
      </w:tr>
      <w:tr w:rsidR="0023380F" w:rsidTr="00BF6241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L3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92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9298,8</w:t>
            </w:r>
          </w:p>
        </w:tc>
      </w:tr>
      <w:tr w:rsidR="0023380F" w:rsidTr="00EC1356">
        <w:trPr>
          <w:trHeight w:val="4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0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0301,8</w:t>
            </w:r>
          </w:p>
        </w:tc>
      </w:tr>
      <w:tr w:rsidR="0023380F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6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649,4</w:t>
            </w:r>
          </w:p>
        </w:tc>
      </w:tr>
      <w:tr w:rsidR="0023380F" w:rsidTr="00EC1356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6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649,4</w:t>
            </w:r>
          </w:p>
        </w:tc>
      </w:tr>
      <w:tr w:rsidR="0023380F" w:rsidTr="00EC1356">
        <w:trPr>
          <w:trHeight w:val="4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71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7101,9</w:t>
            </w:r>
          </w:p>
        </w:tc>
      </w:tr>
      <w:tr w:rsidR="0023380F" w:rsidTr="00EC1356">
        <w:trPr>
          <w:trHeight w:val="3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71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7101,9</w:t>
            </w:r>
          </w:p>
        </w:tc>
      </w:tr>
      <w:tr w:rsidR="0023380F" w:rsidTr="0018391F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5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550,5</w:t>
            </w:r>
          </w:p>
        </w:tc>
      </w:tr>
      <w:tr w:rsidR="0023380F" w:rsidTr="00EC1356">
        <w:trPr>
          <w:trHeight w:val="3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5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4550,5</w:t>
            </w:r>
          </w:p>
        </w:tc>
      </w:tr>
      <w:tr w:rsidR="0023380F" w:rsidTr="00EC1356">
        <w:trPr>
          <w:trHeight w:val="4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Софинансирование из местного бюджета строительства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44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4410,3</w:t>
            </w:r>
          </w:p>
        </w:tc>
      </w:tr>
      <w:tr w:rsidR="0023380F" w:rsidTr="00EC1356">
        <w:trPr>
          <w:trHeight w:val="4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78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7832,9</w:t>
            </w:r>
          </w:p>
        </w:tc>
      </w:tr>
      <w:tr w:rsidR="0023380F" w:rsidTr="00EC1356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78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7832,9</w:t>
            </w:r>
          </w:p>
        </w:tc>
      </w:tr>
      <w:tr w:rsidR="0023380F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5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6577,4</w:t>
            </w:r>
          </w:p>
        </w:tc>
      </w:tr>
      <w:tr w:rsidR="0023380F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5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577,4</w:t>
            </w:r>
          </w:p>
        </w:tc>
      </w:tr>
      <w:tr w:rsidR="0023380F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,5</w:t>
            </w:r>
          </w:p>
        </w:tc>
      </w:tr>
      <w:tr w:rsidR="0023380F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Мероприятия по поддержке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0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0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 xml:space="preserve">Субсидии юридическим лицам (кроме некоммерческих организаций) </w:t>
            </w:r>
            <w: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0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23380F">
        <w:trPr>
          <w:trHeight w:val="2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>
              <w:rPr>
                <w:color w:val="000000"/>
              </w:rPr>
              <w:t>кроме</w:t>
            </w:r>
            <w:proofErr w:type="gramEnd"/>
            <w:r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,5</w:t>
            </w:r>
          </w:p>
        </w:tc>
      </w:tr>
      <w:tr w:rsidR="0023380F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,5</w:t>
            </w:r>
          </w:p>
        </w:tc>
      </w:tr>
      <w:tr w:rsidR="0023380F" w:rsidTr="00EC1356">
        <w:trPr>
          <w:trHeight w:val="3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,5</w:t>
            </w:r>
          </w:p>
        </w:tc>
      </w:tr>
      <w:tr w:rsidR="0023380F" w:rsidTr="003D2B11">
        <w:trPr>
          <w:trHeight w:val="3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3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281,0</w:t>
            </w:r>
          </w:p>
        </w:tc>
      </w:tr>
      <w:tr w:rsidR="0023380F" w:rsidTr="00EC1356">
        <w:trPr>
          <w:trHeight w:val="5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6,5</w:t>
            </w:r>
          </w:p>
        </w:tc>
      </w:tr>
      <w:tr w:rsidR="0023380F" w:rsidTr="00EC1356">
        <w:trPr>
          <w:trHeight w:val="4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,5</w:t>
            </w:r>
          </w:p>
        </w:tc>
      </w:tr>
      <w:tr w:rsidR="0023380F" w:rsidTr="00BF624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,5</w:t>
            </w:r>
          </w:p>
        </w:tc>
      </w:tr>
      <w:tr w:rsidR="0023380F" w:rsidTr="00EC1356">
        <w:trPr>
          <w:trHeight w:val="3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6,5</w:t>
            </w:r>
          </w:p>
        </w:tc>
      </w:tr>
      <w:tr w:rsidR="0023380F" w:rsidTr="0023380F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24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2495,3</w:t>
            </w:r>
          </w:p>
        </w:tc>
      </w:tr>
      <w:tr w:rsidR="0023380F" w:rsidTr="0018391F">
        <w:trPr>
          <w:trHeight w:val="4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00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6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605,8</w:t>
            </w:r>
          </w:p>
        </w:tc>
      </w:tr>
      <w:tr w:rsidR="0023380F" w:rsidTr="00EC1356">
        <w:trPr>
          <w:trHeight w:val="5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00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6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5605,8</w:t>
            </w:r>
          </w:p>
        </w:tc>
      </w:tr>
      <w:tr w:rsidR="0023380F" w:rsidTr="00EC1356">
        <w:trPr>
          <w:trHeight w:val="2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00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6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605,8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6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66,5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6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66,5</w:t>
            </w:r>
          </w:p>
        </w:tc>
      </w:tr>
      <w:tr w:rsidR="0023380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6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66,5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652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6523,0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85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858,8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85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858,8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266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2664,2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266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2664,2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387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6779,2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8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88,5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lastRenderedPageBreak/>
              <w:t xml:space="preserve">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8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88,5</w:t>
            </w:r>
          </w:p>
        </w:tc>
      </w:tr>
      <w:tr w:rsidR="0023380F" w:rsidTr="0023380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8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88,5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еализация 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F2 54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0000,0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F2 54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0000,0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F2 54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0000,0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егиональный проект "Формирования комфортной городской среды (Забайкальский край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F2 5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358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3586,9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F2 5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358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3586,9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F2 5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358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3586,9</w:t>
            </w:r>
          </w:p>
        </w:tc>
      </w:tr>
      <w:tr w:rsidR="0023380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межбюджетные трансферты бюджетам муниципальных образований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F2 74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903,8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F2 74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903,8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F2 74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903,8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5,1</w:t>
            </w:r>
          </w:p>
        </w:tc>
      </w:tr>
      <w:tr w:rsidR="0023380F" w:rsidTr="0023380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80F" w:rsidRDefault="0023380F">
            <w: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5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55,1</w:t>
            </w:r>
          </w:p>
        </w:tc>
      </w:tr>
      <w:tr w:rsidR="0023380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72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5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55,1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72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5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55,1</w:t>
            </w:r>
          </w:p>
        </w:tc>
      </w:tr>
      <w:tr w:rsidR="0023380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72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0,0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72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5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55,1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264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7163,1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308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2533,9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Детские дошко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429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3745,6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289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2887,8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289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2887,8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38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3353,2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38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3353,2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5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56,7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5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56,7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41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347,9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2,7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38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325,2</w:t>
            </w:r>
          </w:p>
        </w:tc>
      </w:tr>
      <w:tr w:rsidR="0023380F" w:rsidTr="0023380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918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9182,7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672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6727,6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672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6727,6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5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55,1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5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55,1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>
              <w:t>сбаласнированности</w:t>
            </w:r>
            <w:proofErr w:type="spellEnd"/>
            <w:r>
              <w:t xml:space="preserve">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99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994,3</w:t>
            </w:r>
          </w:p>
        </w:tc>
      </w:tr>
      <w:tr w:rsidR="0023380F" w:rsidTr="0023380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99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994,3</w:t>
            </w:r>
          </w:p>
        </w:tc>
      </w:tr>
      <w:tr w:rsidR="0023380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99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994,3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на обеспечение основных требований действующего законодательства в области пожарной безопасности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14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14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14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</w:tr>
      <w:tr w:rsidR="0023380F" w:rsidTr="0023380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Субсидии в целях софинансирования расходных обязательств бюджета муниципального района по </w:t>
            </w:r>
            <w:r>
              <w:lastRenderedPageBreak/>
              <w:t>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75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751,7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75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751,7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75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751,7</w:t>
            </w:r>
          </w:p>
        </w:tc>
      </w:tr>
      <w:tr w:rsidR="0023380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Дотация на обеспечение расходных обязательств бюджетов муниципальных районов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5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58,6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5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58,6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5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58,6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>
              <w:t>сбаласнированности</w:t>
            </w:r>
            <w:proofErr w:type="spellEnd"/>
            <w:r>
              <w:t xml:space="preserve">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Д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70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701,0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Д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70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701,0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Д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70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701,0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126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98898,7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9229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90279,0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178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0496,3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178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0496,3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768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7222,0</w:t>
            </w:r>
          </w:p>
        </w:tc>
      </w:tr>
      <w:tr w:rsidR="0023380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768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7222,0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2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29,3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2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29,3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9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831,4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9,3</w:t>
            </w:r>
          </w:p>
        </w:tc>
      </w:tr>
      <w:tr w:rsidR="0023380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8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622,1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7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302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3020,8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7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302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3020,8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Иные закупки товаров, работ и услуг для обеспечения 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7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302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3020,8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977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8133,8</w:t>
            </w:r>
          </w:p>
        </w:tc>
      </w:tr>
      <w:tr w:rsidR="0023380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977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8133,8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977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8133,8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Обеспечение выплат районных коэффициентов и процентных надбавок за стаж работы в районах Крайнего Севера и приравненных к ним местностях,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16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080,6</w:t>
            </w:r>
          </w:p>
        </w:tc>
      </w:tr>
      <w:tr w:rsidR="0023380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16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080,6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16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080,6</w:t>
            </w:r>
          </w:p>
        </w:tc>
      </w:tr>
      <w:tr w:rsidR="0023380F" w:rsidTr="0023380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>
              <w:rPr>
                <w:color w:val="000000"/>
              </w:rPr>
              <w:lastRenderedPageBreak/>
              <w:t>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3637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36326,4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2746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27464,5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2746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27464,5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9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861,9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9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861,9</w:t>
            </w:r>
          </w:p>
        </w:tc>
      </w:tr>
      <w:tr w:rsidR="0023380F" w:rsidTr="0023380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79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119,0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79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119,0</w:t>
            </w:r>
          </w:p>
        </w:tc>
      </w:tr>
      <w:tr w:rsidR="0023380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79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119,0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Создание условий по организации бесплатного горячего питания </w:t>
            </w:r>
            <w:r>
              <w:lastRenderedPageBreak/>
              <w:t>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789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7894,5</w:t>
            </w:r>
          </w:p>
        </w:tc>
      </w:tr>
      <w:tr w:rsidR="0023380F" w:rsidTr="0023380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789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7894,5</w:t>
            </w:r>
          </w:p>
        </w:tc>
      </w:tr>
      <w:tr w:rsidR="0023380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789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7894,5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>
              <w:t>сбаласнированности</w:t>
            </w:r>
            <w:proofErr w:type="spellEnd"/>
            <w:r>
              <w:t xml:space="preserve">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1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155,0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1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155,0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1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155,0</w:t>
            </w:r>
          </w:p>
        </w:tc>
      </w:tr>
      <w:tr w:rsidR="0023380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roofErr w:type="gramStart"/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83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1420,4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83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1420,4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83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1420,4</w:t>
            </w:r>
          </w:p>
        </w:tc>
      </w:tr>
      <w:tr w:rsidR="0023380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Субсидии в целях софинансирования расходных обязательств бюджета муниципального района по </w:t>
            </w:r>
            <w:r>
              <w:lastRenderedPageBreak/>
              <w:t>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83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8312,0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83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8312,0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83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8312,0</w:t>
            </w:r>
          </w:p>
        </w:tc>
      </w:tr>
      <w:tr w:rsidR="0023380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Дотация на обеспечение расходных обязательств бюджетов муниципальных районов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8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86,4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8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86,4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8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86,4</w:t>
            </w:r>
          </w:p>
        </w:tc>
      </w:tr>
      <w:tr w:rsidR="0023380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>
              <w:t>сбаласнированности</w:t>
            </w:r>
            <w:proofErr w:type="spellEnd"/>
            <w:r>
              <w:t xml:space="preserve">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Д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59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591,5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Д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59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591,5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Д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59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591,5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79,3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79,3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79,3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850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7774,3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Учрежде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982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9091,7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94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943,2</w:t>
            </w:r>
          </w:p>
        </w:tc>
      </w:tr>
      <w:tr w:rsidR="0023380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94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943,2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9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95,9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9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95,9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2,8</w:t>
            </w:r>
          </w:p>
        </w:tc>
      </w:tr>
      <w:tr w:rsidR="0023380F" w:rsidTr="0023380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7,2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5,6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566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4937,1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566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4937,1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2,7</w:t>
            </w:r>
          </w:p>
        </w:tc>
      </w:tr>
      <w:tr w:rsidR="0023380F" w:rsidTr="0023380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2,7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>
              <w:t>сбаласнированности</w:t>
            </w:r>
            <w:proofErr w:type="spellEnd"/>
            <w:r>
              <w:t xml:space="preserve">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5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54,2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5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54,2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5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54,2</w:t>
            </w:r>
          </w:p>
        </w:tc>
      </w:tr>
      <w:tr w:rsidR="0023380F" w:rsidTr="0023380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87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871,4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8,1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8,1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5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53,3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5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53,3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0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073,1</w:t>
            </w:r>
          </w:p>
        </w:tc>
      </w:tr>
      <w:tr w:rsidR="0023380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0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073,1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0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073,1</w:t>
            </w:r>
          </w:p>
        </w:tc>
      </w:tr>
      <w:tr w:rsidR="0023380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Дотация на обеспечение расходных обязательств бюджетов муниципальных районов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8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83,9</w:t>
            </w:r>
          </w:p>
        </w:tc>
      </w:tr>
      <w:tr w:rsidR="0023380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8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83,9</w:t>
            </w:r>
          </w:p>
        </w:tc>
      </w:tr>
      <w:tr w:rsidR="0023380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8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83,9</w:t>
            </w:r>
          </w:p>
        </w:tc>
      </w:tr>
      <w:tr w:rsidR="0023380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6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40,8</w:t>
            </w:r>
          </w:p>
        </w:tc>
      </w:tr>
      <w:tr w:rsidR="0023380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6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40,8</w:t>
            </w:r>
          </w:p>
        </w:tc>
      </w:tr>
      <w:tr w:rsidR="0023380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6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40,8</w:t>
            </w:r>
          </w:p>
        </w:tc>
      </w:tr>
      <w:tr w:rsidR="0023380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6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40,8</w:t>
            </w:r>
          </w:p>
        </w:tc>
      </w:tr>
      <w:tr w:rsidR="0023380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762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5815,4</w:t>
            </w:r>
          </w:p>
        </w:tc>
      </w:tr>
      <w:tr w:rsidR="0023380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94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932,3</w:t>
            </w:r>
          </w:p>
        </w:tc>
      </w:tr>
      <w:tr w:rsidR="0023380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94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932,3</w:t>
            </w:r>
          </w:p>
        </w:tc>
      </w:tr>
      <w:tr w:rsidR="0023380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94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932,3</w:t>
            </w:r>
          </w:p>
        </w:tc>
      </w:tr>
      <w:tr w:rsidR="0023380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94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932,3</w:t>
            </w:r>
          </w:p>
        </w:tc>
      </w:tr>
      <w:tr w:rsidR="0023380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9283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91071,0</w:t>
            </w:r>
          </w:p>
        </w:tc>
      </w:tr>
      <w:tr w:rsidR="0023380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279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2786,6</w:t>
            </w:r>
          </w:p>
        </w:tc>
      </w:tr>
      <w:tr w:rsidR="0023380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279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2786,6</w:t>
            </w:r>
          </w:p>
        </w:tc>
      </w:tr>
      <w:tr w:rsidR="0023380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989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8139,0</w:t>
            </w:r>
          </w:p>
        </w:tc>
      </w:tr>
      <w:tr w:rsidR="0023380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989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8139,0</w:t>
            </w:r>
          </w:p>
        </w:tc>
      </w:tr>
      <w:tr w:rsidR="0023380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</w:tr>
      <w:tr w:rsidR="0023380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5,4</w:t>
            </w:r>
          </w:p>
        </w:tc>
      </w:tr>
      <w:tr w:rsidR="0023380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,0</w:t>
            </w:r>
          </w:p>
        </w:tc>
      </w:tr>
      <w:tr w:rsidR="0023380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3,4</w:t>
            </w:r>
          </w:p>
        </w:tc>
      </w:tr>
      <w:tr w:rsidR="0023380F" w:rsidTr="0023380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6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638,5</w:t>
            </w:r>
          </w:p>
        </w:tc>
      </w:tr>
      <w:tr w:rsidR="0023380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25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252,5</w:t>
            </w:r>
          </w:p>
        </w:tc>
      </w:tr>
      <w:tr w:rsidR="0023380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25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252,5</w:t>
            </w:r>
          </w:p>
        </w:tc>
      </w:tr>
      <w:tr w:rsidR="0023380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9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86,0</w:t>
            </w:r>
          </w:p>
        </w:tc>
      </w:tr>
      <w:tr w:rsidR="0023380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9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86,0</w:t>
            </w:r>
          </w:p>
        </w:tc>
      </w:tr>
      <w:tr w:rsidR="0023380F" w:rsidTr="0023380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1,7</w:t>
            </w:r>
          </w:p>
        </w:tc>
      </w:tr>
      <w:tr w:rsidR="0023380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1,7</w:t>
            </w:r>
          </w:p>
        </w:tc>
      </w:tr>
      <w:tr w:rsidR="0023380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1,7</w:t>
            </w:r>
          </w:p>
        </w:tc>
      </w:tr>
      <w:tr w:rsidR="0023380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Иные выплаты за достижение </w:t>
            </w:r>
            <w:proofErr w:type="gramStart"/>
            <w:r>
              <w:lastRenderedPageBreak/>
              <w:t>показателей деятельности органов исполнительной власти субъектов Российской Федерации</w:t>
            </w:r>
            <w:proofErr w:type="gramEnd"/>
            <w: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4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3,6</w:t>
            </w:r>
          </w:p>
        </w:tc>
      </w:tr>
      <w:tr w:rsidR="0023380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4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3,6</w:t>
            </w:r>
          </w:p>
        </w:tc>
      </w:tr>
      <w:tr w:rsidR="0023380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4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3,6</w:t>
            </w:r>
          </w:p>
        </w:tc>
      </w:tr>
      <w:tr w:rsidR="0023380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150,0</w:t>
            </w:r>
          </w:p>
        </w:tc>
      </w:tr>
      <w:tr w:rsidR="0023380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150,0</w:t>
            </w:r>
          </w:p>
        </w:tc>
      </w:tr>
      <w:tr w:rsidR="0023380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996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9965,4</w:t>
            </w:r>
          </w:p>
        </w:tc>
      </w:tr>
      <w:tr w:rsidR="0023380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8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84,6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Дотация на обеспечение расходных обязательств бюджетов муниципальных районов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83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838,3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</w:t>
            </w:r>
            <w:r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83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838,3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3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36,2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02,1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25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338,7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805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7190,5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88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395,2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88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395,2</w:t>
            </w:r>
          </w:p>
        </w:tc>
      </w:tr>
      <w:tr w:rsidR="0023380F" w:rsidTr="0023380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88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395,2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Музеи и постоянные выстав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36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67,6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36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67,6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36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67,6</w:t>
            </w:r>
          </w:p>
        </w:tc>
      </w:tr>
      <w:tr w:rsidR="0023380F" w:rsidTr="0023380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83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754,4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83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754,4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83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754,4</w:t>
            </w:r>
          </w:p>
        </w:tc>
      </w:tr>
      <w:tr w:rsidR="0023380F" w:rsidTr="0023380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7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78,9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7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78,9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7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78,9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8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1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14,7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8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1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14,7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8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1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14,7</w:t>
            </w:r>
          </w:p>
        </w:tc>
      </w:tr>
      <w:tr w:rsidR="0023380F" w:rsidTr="0023380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>
              <w:t>сбаласнированности</w:t>
            </w:r>
            <w:proofErr w:type="spellEnd"/>
            <w:r>
              <w:t xml:space="preserve">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57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570,5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57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570,5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57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570,5</w:t>
            </w:r>
          </w:p>
        </w:tc>
      </w:tr>
      <w:tr w:rsidR="0023380F" w:rsidTr="0023380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,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77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779,4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77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779,4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77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779,4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L519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6,0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Предоставление субсидий бюджетным, автономным учреждениям и иным некоммерческим </w:t>
            </w:r>
            <w: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L519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6,0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L519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6,0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16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164,8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16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164,8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16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164,8</w:t>
            </w:r>
          </w:p>
        </w:tc>
      </w:tr>
      <w:tr w:rsidR="0023380F" w:rsidTr="0023380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Дотация на обеспечение расходных обязательств бюджетов муниципальных районов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19,0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19,0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19,0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оздание модельных муниципальных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54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000,0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54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000,0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54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000,0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9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48,2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14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101,3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73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733,2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73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733,2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1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66,2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1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66,2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,9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,9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9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93,6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9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93,6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9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93,6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9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93,6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Иные выплаты за достижение </w:t>
            </w:r>
            <w:proofErr w:type="gramStart"/>
            <w:r>
              <w:t>показателей деятельности органов исполнительной власти субъектов Российской Федерации</w:t>
            </w:r>
            <w:proofErr w:type="gramEnd"/>
            <w:r>
              <w:t xml:space="preserve"> за счет средств дотации (грантов) бюджетам субъектов Российской </w:t>
            </w:r>
            <w:r>
              <w:lastRenderedPageBreak/>
              <w:t>Федерации, для бюдже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4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8,4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4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8,4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4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8,4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3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33,9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3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33,9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1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10,5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2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23,4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Дотация на обеспечение расходных обязательств бюджетов муниципальных районов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9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91,0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9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91,0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55,0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6,0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4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688,5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68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686,6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68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686,6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68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686,6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68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686,6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53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539,3</w:t>
            </w:r>
          </w:p>
        </w:tc>
      </w:tr>
      <w:tr w:rsidR="0023380F" w:rsidTr="0023380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>
              <w:rPr>
                <w:color w:val="000000"/>
              </w:rPr>
              <w:t>кроме</w:t>
            </w:r>
            <w:proofErr w:type="gramEnd"/>
            <w:r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53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539,3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53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539,3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53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539,3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962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9462,6</w:t>
            </w:r>
          </w:p>
        </w:tc>
      </w:tr>
      <w:tr w:rsidR="0023380F" w:rsidTr="0023380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80F" w:rsidRDefault="0023380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03,7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03,7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03,7</w:t>
            </w:r>
          </w:p>
        </w:tc>
      </w:tr>
      <w:tr w:rsidR="0023380F" w:rsidTr="0023380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84,3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,2</w:t>
            </w:r>
          </w:p>
        </w:tc>
      </w:tr>
      <w:tr w:rsidR="0023380F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,2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78,1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78,1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854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8474,6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>
              <w:rPr>
                <w:color w:val="000000"/>
              </w:rPr>
              <w:t>обучение по</w:t>
            </w:r>
            <w:proofErr w:type="gramEnd"/>
            <w:r>
              <w:rPr>
                <w:color w:val="00000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3,0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3,0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3,0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значение и выплата вознаграждения опекунам (попечител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6,2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6,2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6,2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Ежемесячные денежные средства на содержание детей-сирот и детей, оставшихся без попечения родителей в приемны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1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153,0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1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153,0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1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153,0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Назначения и выплата вознаграждения приемным родител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36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363,1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36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363,1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36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363,1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ы семьям опекунов на содержание подопечных дете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7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709,3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7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709,3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7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709,3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5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6,5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МП "Развитие физической культуры и массового спорта в муниципальном районе "Борзинский район" на 2015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6,5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6,5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6,5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редства массовой </w:t>
            </w:r>
            <w:r>
              <w:rPr>
                <w:b/>
                <w:bCs/>
              </w:rPr>
              <w:lastRenderedPageBreak/>
              <w:t>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4,0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9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954,0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rPr>
                <w:sz w:val="22"/>
                <w:szCs w:val="22"/>
              </w:rPr>
              <w:t>Периодические издания, учрежденные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9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954,0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9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954,0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9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954,0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,1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2,1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роцентные платежи по государственному (муниципальному)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6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2,1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Обслуживание государственного долг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6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2,1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6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2,1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4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539,0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1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160,0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51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1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160,0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516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1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183,0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516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1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183,0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516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1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183,0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Выравнивание бюджетной обеспеченности поселений из районного фонда финансовой </w:t>
            </w:r>
            <w:r>
              <w:lastRenderedPageBreak/>
              <w:t>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8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9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977,0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8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9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977,0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8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9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977,0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669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9821,1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5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80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1197,0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оддержка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517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80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1197,0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517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80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1197,0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517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80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1197,0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>
              <w:t>сбаласнированности</w:t>
            </w:r>
            <w:proofErr w:type="spellEnd"/>
            <w:r>
              <w:t xml:space="preserve">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Д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62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624,1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Д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62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624,1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Д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62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624,1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55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557,9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8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7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73,4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8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7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73,4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8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7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73,4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>
              <w:t>сбаласнированности</w:t>
            </w:r>
            <w:proofErr w:type="spellEnd"/>
            <w:r>
              <w:t xml:space="preserve">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78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784,5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78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784,5</w:t>
            </w:r>
          </w:p>
        </w:tc>
      </w:tr>
      <w:tr w:rsidR="0023380F" w:rsidTr="0023380F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78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784,5</w:t>
            </w:r>
          </w:p>
        </w:tc>
      </w:tr>
      <w:tr w:rsidR="0023380F" w:rsidTr="0010300A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503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7711,3</w:t>
            </w:r>
          </w:p>
        </w:tc>
      </w:tr>
    </w:tbl>
    <w:p w:rsidR="00EC1356" w:rsidRDefault="00EC1356" w:rsidP="00EC1356">
      <w:pPr>
        <w:jc w:val="right"/>
        <w:rPr>
          <w:sz w:val="28"/>
          <w:szCs w:val="28"/>
        </w:rPr>
      </w:pPr>
    </w:p>
    <w:p w:rsidR="0023380F" w:rsidRDefault="0023380F" w:rsidP="00EC1356">
      <w:pPr>
        <w:jc w:val="right"/>
        <w:rPr>
          <w:sz w:val="28"/>
          <w:szCs w:val="28"/>
        </w:rPr>
      </w:pPr>
    </w:p>
    <w:p w:rsidR="0023380F" w:rsidRDefault="0023380F" w:rsidP="00EC1356">
      <w:pPr>
        <w:jc w:val="right"/>
        <w:rPr>
          <w:sz w:val="28"/>
          <w:szCs w:val="28"/>
        </w:rPr>
      </w:pPr>
    </w:p>
    <w:p w:rsidR="0023380F" w:rsidRDefault="0023380F" w:rsidP="00EC1356">
      <w:pPr>
        <w:jc w:val="right"/>
        <w:rPr>
          <w:sz w:val="28"/>
          <w:szCs w:val="28"/>
        </w:rPr>
      </w:pPr>
    </w:p>
    <w:p w:rsidR="0023380F" w:rsidRDefault="0023380F" w:rsidP="00EC1356">
      <w:pPr>
        <w:jc w:val="right"/>
        <w:rPr>
          <w:sz w:val="28"/>
          <w:szCs w:val="28"/>
        </w:rPr>
      </w:pPr>
    </w:p>
    <w:p w:rsidR="0023380F" w:rsidRDefault="0023380F" w:rsidP="00EC1356">
      <w:pPr>
        <w:jc w:val="right"/>
        <w:rPr>
          <w:sz w:val="28"/>
          <w:szCs w:val="28"/>
        </w:rPr>
      </w:pPr>
    </w:p>
    <w:p w:rsidR="0023380F" w:rsidRDefault="0023380F" w:rsidP="00EC1356">
      <w:pPr>
        <w:jc w:val="right"/>
        <w:rPr>
          <w:sz w:val="28"/>
          <w:szCs w:val="28"/>
        </w:rPr>
      </w:pPr>
    </w:p>
    <w:p w:rsidR="0023380F" w:rsidRDefault="0023380F" w:rsidP="00EC1356">
      <w:pPr>
        <w:jc w:val="right"/>
        <w:rPr>
          <w:sz w:val="28"/>
          <w:szCs w:val="28"/>
        </w:rPr>
      </w:pPr>
    </w:p>
    <w:p w:rsidR="0023380F" w:rsidRDefault="0023380F" w:rsidP="00EC1356">
      <w:pPr>
        <w:jc w:val="right"/>
        <w:rPr>
          <w:sz w:val="28"/>
          <w:szCs w:val="28"/>
        </w:rPr>
      </w:pPr>
    </w:p>
    <w:p w:rsidR="0023380F" w:rsidRDefault="0023380F" w:rsidP="00EC1356">
      <w:pPr>
        <w:jc w:val="right"/>
        <w:rPr>
          <w:sz w:val="28"/>
          <w:szCs w:val="28"/>
        </w:rPr>
      </w:pPr>
    </w:p>
    <w:p w:rsidR="0023380F" w:rsidRDefault="0023380F" w:rsidP="00EC1356">
      <w:pPr>
        <w:jc w:val="right"/>
        <w:rPr>
          <w:sz w:val="28"/>
          <w:szCs w:val="28"/>
        </w:rPr>
      </w:pPr>
    </w:p>
    <w:p w:rsidR="0023380F" w:rsidRDefault="0023380F" w:rsidP="00EC1356">
      <w:pPr>
        <w:jc w:val="right"/>
        <w:rPr>
          <w:sz w:val="28"/>
          <w:szCs w:val="28"/>
        </w:rPr>
      </w:pPr>
    </w:p>
    <w:p w:rsidR="0023380F" w:rsidRDefault="0023380F" w:rsidP="00EC1356">
      <w:pPr>
        <w:jc w:val="right"/>
        <w:rPr>
          <w:sz w:val="28"/>
          <w:szCs w:val="28"/>
        </w:rPr>
      </w:pPr>
    </w:p>
    <w:p w:rsidR="0023380F" w:rsidRDefault="0023380F" w:rsidP="00EC1356">
      <w:pPr>
        <w:jc w:val="right"/>
        <w:rPr>
          <w:sz w:val="28"/>
          <w:szCs w:val="28"/>
        </w:rPr>
      </w:pPr>
    </w:p>
    <w:p w:rsidR="0023380F" w:rsidRDefault="0023380F" w:rsidP="00EC1356">
      <w:pPr>
        <w:jc w:val="right"/>
        <w:rPr>
          <w:sz w:val="28"/>
          <w:szCs w:val="28"/>
        </w:rPr>
      </w:pPr>
    </w:p>
    <w:p w:rsidR="0023380F" w:rsidRDefault="0023380F" w:rsidP="00EC1356">
      <w:pPr>
        <w:jc w:val="right"/>
        <w:rPr>
          <w:sz w:val="28"/>
          <w:szCs w:val="28"/>
        </w:rPr>
      </w:pPr>
    </w:p>
    <w:p w:rsidR="0023380F" w:rsidRDefault="0023380F" w:rsidP="00EC1356">
      <w:pPr>
        <w:jc w:val="right"/>
        <w:rPr>
          <w:sz w:val="28"/>
          <w:szCs w:val="28"/>
        </w:rPr>
      </w:pPr>
    </w:p>
    <w:p w:rsidR="0023380F" w:rsidRDefault="0023380F" w:rsidP="00EC1356">
      <w:pPr>
        <w:jc w:val="right"/>
        <w:rPr>
          <w:sz w:val="28"/>
          <w:szCs w:val="28"/>
        </w:rPr>
      </w:pPr>
    </w:p>
    <w:p w:rsidR="0023380F" w:rsidRDefault="0023380F" w:rsidP="00EC1356">
      <w:pPr>
        <w:jc w:val="right"/>
        <w:rPr>
          <w:sz w:val="28"/>
          <w:szCs w:val="28"/>
        </w:rPr>
      </w:pPr>
    </w:p>
    <w:p w:rsidR="0023380F" w:rsidRDefault="0023380F" w:rsidP="00EC1356">
      <w:pPr>
        <w:jc w:val="right"/>
        <w:rPr>
          <w:sz w:val="28"/>
          <w:szCs w:val="28"/>
        </w:rPr>
      </w:pPr>
    </w:p>
    <w:p w:rsidR="0023380F" w:rsidRDefault="0023380F" w:rsidP="00EC1356">
      <w:pPr>
        <w:jc w:val="right"/>
        <w:rPr>
          <w:sz w:val="28"/>
          <w:szCs w:val="28"/>
        </w:rPr>
      </w:pPr>
    </w:p>
    <w:p w:rsidR="0023380F" w:rsidRDefault="0023380F" w:rsidP="00EC1356">
      <w:pPr>
        <w:jc w:val="right"/>
        <w:rPr>
          <w:sz w:val="28"/>
          <w:szCs w:val="28"/>
        </w:rPr>
      </w:pPr>
    </w:p>
    <w:p w:rsidR="0023380F" w:rsidRDefault="0023380F" w:rsidP="00EC1356">
      <w:pPr>
        <w:jc w:val="right"/>
        <w:rPr>
          <w:sz w:val="28"/>
          <w:szCs w:val="28"/>
        </w:rPr>
      </w:pPr>
    </w:p>
    <w:p w:rsidR="0023380F" w:rsidRDefault="0023380F" w:rsidP="00EC1356">
      <w:pPr>
        <w:jc w:val="right"/>
        <w:rPr>
          <w:sz w:val="28"/>
          <w:szCs w:val="28"/>
        </w:rPr>
      </w:pPr>
    </w:p>
    <w:p w:rsidR="0023380F" w:rsidRDefault="0023380F" w:rsidP="00EC1356">
      <w:pPr>
        <w:jc w:val="right"/>
        <w:rPr>
          <w:sz w:val="28"/>
          <w:szCs w:val="28"/>
        </w:rPr>
      </w:pPr>
    </w:p>
    <w:p w:rsidR="0023380F" w:rsidRDefault="0023380F" w:rsidP="00EC1356">
      <w:pPr>
        <w:jc w:val="right"/>
        <w:rPr>
          <w:sz w:val="28"/>
          <w:szCs w:val="28"/>
        </w:rPr>
      </w:pPr>
    </w:p>
    <w:p w:rsidR="0023380F" w:rsidRDefault="0023380F" w:rsidP="00EC1356">
      <w:pPr>
        <w:jc w:val="right"/>
        <w:rPr>
          <w:sz w:val="28"/>
          <w:szCs w:val="28"/>
        </w:rPr>
      </w:pPr>
    </w:p>
    <w:p w:rsidR="0023380F" w:rsidRDefault="0023380F" w:rsidP="00EC1356">
      <w:pPr>
        <w:jc w:val="right"/>
        <w:rPr>
          <w:sz w:val="28"/>
          <w:szCs w:val="28"/>
        </w:rPr>
      </w:pPr>
    </w:p>
    <w:p w:rsidR="0023380F" w:rsidRDefault="0023380F" w:rsidP="00EC1356">
      <w:pPr>
        <w:jc w:val="right"/>
        <w:rPr>
          <w:sz w:val="28"/>
          <w:szCs w:val="28"/>
        </w:rPr>
      </w:pPr>
    </w:p>
    <w:p w:rsidR="0023380F" w:rsidRDefault="0023380F" w:rsidP="00EC1356">
      <w:pPr>
        <w:jc w:val="right"/>
        <w:rPr>
          <w:sz w:val="28"/>
          <w:szCs w:val="28"/>
        </w:rPr>
      </w:pPr>
    </w:p>
    <w:p w:rsidR="0023380F" w:rsidRDefault="0023380F" w:rsidP="00EC1356">
      <w:pPr>
        <w:jc w:val="right"/>
        <w:rPr>
          <w:sz w:val="28"/>
          <w:szCs w:val="28"/>
        </w:rPr>
      </w:pPr>
    </w:p>
    <w:p w:rsidR="0023380F" w:rsidRDefault="0023380F" w:rsidP="00EC1356">
      <w:pPr>
        <w:jc w:val="right"/>
        <w:rPr>
          <w:sz w:val="28"/>
          <w:szCs w:val="28"/>
        </w:rPr>
      </w:pPr>
    </w:p>
    <w:p w:rsidR="00EC1356" w:rsidRDefault="00EC1356" w:rsidP="00EC1356">
      <w:pPr>
        <w:jc w:val="right"/>
        <w:rPr>
          <w:sz w:val="28"/>
          <w:szCs w:val="28"/>
        </w:rPr>
      </w:pPr>
    </w:p>
    <w:p w:rsidR="00EC1356" w:rsidRPr="00F23AF1" w:rsidRDefault="00EC1356" w:rsidP="00EC1356">
      <w:pPr>
        <w:jc w:val="right"/>
        <w:rPr>
          <w:sz w:val="28"/>
          <w:szCs w:val="28"/>
        </w:rPr>
      </w:pPr>
    </w:p>
    <w:tbl>
      <w:tblPr>
        <w:tblStyle w:val="a5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950"/>
      </w:tblGrid>
      <w:tr w:rsidR="00EC1356" w:rsidTr="00EC1356">
        <w:trPr>
          <w:trHeight w:val="317"/>
        </w:trPr>
        <w:tc>
          <w:tcPr>
            <w:tcW w:w="4950" w:type="dxa"/>
          </w:tcPr>
          <w:p w:rsidR="00EC1356" w:rsidRDefault="00EC1356" w:rsidP="00EC1356">
            <w:pPr>
              <w:jc w:val="both"/>
              <w:rPr>
                <w:b/>
              </w:rPr>
            </w:pPr>
          </w:p>
          <w:p w:rsidR="0018391F" w:rsidRPr="00FD5036" w:rsidRDefault="0018391F" w:rsidP="00EC1356">
            <w:pPr>
              <w:jc w:val="both"/>
              <w:rPr>
                <w:b/>
              </w:rPr>
            </w:pPr>
          </w:p>
        </w:tc>
        <w:tc>
          <w:tcPr>
            <w:tcW w:w="4950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8B2AF4" w:rsidP="0023380F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3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31 ма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jc w:val="both"/>
        <w:rPr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  <w:r w:rsidRPr="00F9067E">
        <w:rPr>
          <w:b/>
          <w:sz w:val="28"/>
          <w:szCs w:val="28"/>
        </w:rPr>
        <w:t xml:space="preserve">Распределение бюджетных ассигнований по   разделам, подразделам, целевым статьям и видам расходов классификации расходов бюджетов </w:t>
      </w:r>
    </w:p>
    <w:p w:rsidR="00EC1356" w:rsidRPr="007A506B" w:rsidRDefault="00EC1356" w:rsidP="00EC1356">
      <w:pPr>
        <w:jc w:val="center"/>
        <w:rPr>
          <w:b/>
          <w:sz w:val="28"/>
          <w:szCs w:val="28"/>
        </w:rPr>
      </w:pPr>
      <w:r w:rsidRPr="00F9067E">
        <w:rPr>
          <w:b/>
          <w:sz w:val="28"/>
          <w:szCs w:val="28"/>
        </w:rPr>
        <w:t>в ведомственной структуре расходов бюджета муниципального района</w:t>
      </w:r>
      <w:r>
        <w:rPr>
          <w:b/>
          <w:sz w:val="28"/>
          <w:szCs w:val="28"/>
        </w:rPr>
        <w:t xml:space="preserve"> </w:t>
      </w:r>
      <w:r w:rsidRPr="007A506B">
        <w:rPr>
          <w:b/>
          <w:sz w:val="28"/>
          <w:szCs w:val="28"/>
        </w:rPr>
        <w:t>«Борзинский район» за 20</w:t>
      </w:r>
      <w:r>
        <w:rPr>
          <w:b/>
          <w:sz w:val="28"/>
          <w:szCs w:val="28"/>
        </w:rPr>
        <w:t>2</w:t>
      </w:r>
      <w:r w:rsidR="00BF6241">
        <w:rPr>
          <w:b/>
          <w:sz w:val="28"/>
          <w:szCs w:val="28"/>
        </w:rPr>
        <w:t>1</w:t>
      </w:r>
      <w:r w:rsidRPr="007A506B">
        <w:rPr>
          <w:b/>
          <w:sz w:val="28"/>
          <w:szCs w:val="28"/>
        </w:rPr>
        <w:t xml:space="preserve"> год</w:t>
      </w:r>
    </w:p>
    <w:p w:rsidR="00EC1356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085"/>
        <w:gridCol w:w="709"/>
        <w:gridCol w:w="567"/>
        <w:gridCol w:w="567"/>
        <w:gridCol w:w="1559"/>
        <w:gridCol w:w="709"/>
        <w:gridCol w:w="1276"/>
        <w:gridCol w:w="1275"/>
      </w:tblGrid>
      <w:tr w:rsidR="00EC1356" w:rsidTr="00EC1356">
        <w:tc>
          <w:tcPr>
            <w:tcW w:w="3085" w:type="dxa"/>
            <w:vMerge w:val="restart"/>
          </w:tcPr>
          <w:p w:rsidR="00EC1356" w:rsidRPr="00FB025B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5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Коды ведомствен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:rsidR="00EC1356" w:rsidRPr="00FB025B" w:rsidRDefault="00EC1356" w:rsidP="00EC1356">
            <w:pPr>
              <w:ind w:left="-26" w:right="-108" w:hanging="142"/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Назначено</w:t>
            </w:r>
          </w:p>
        </w:tc>
        <w:tc>
          <w:tcPr>
            <w:tcW w:w="1275" w:type="dxa"/>
            <w:vMerge w:val="restart"/>
            <w:vAlign w:val="center"/>
          </w:tcPr>
          <w:p w:rsidR="00EC1356" w:rsidRPr="00FB025B" w:rsidRDefault="00EC1356" w:rsidP="0023380F">
            <w:pPr>
              <w:ind w:left="-108"/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Исполнено на 01.</w:t>
            </w:r>
            <w:r w:rsidR="0023380F">
              <w:rPr>
                <w:sz w:val="24"/>
                <w:szCs w:val="24"/>
              </w:rPr>
              <w:t>0</w:t>
            </w:r>
            <w:r w:rsidR="003D2B11">
              <w:rPr>
                <w:sz w:val="24"/>
                <w:szCs w:val="24"/>
              </w:rPr>
              <w:t>1</w:t>
            </w:r>
            <w:r w:rsidRPr="00FB025B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23380F">
              <w:rPr>
                <w:sz w:val="24"/>
                <w:szCs w:val="24"/>
              </w:rPr>
              <w:t>2</w:t>
            </w:r>
          </w:p>
        </w:tc>
      </w:tr>
      <w:tr w:rsidR="00EC1356" w:rsidTr="00EC1356">
        <w:tc>
          <w:tcPr>
            <w:tcW w:w="3085" w:type="dxa"/>
            <w:vMerge/>
          </w:tcPr>
          <w:p w:rsidR="00EC1356" w:rsidRDefault="00EC1356" w:rsidP="00EC13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proofErr w:type="gramStart"/>
            <w:r w:rsidRPr="00FB025B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vMerge/>
          </w:tcPr>
          <w:p w:rsidR="00EC1356" w:rsidRDefault="00EC1356" w:rsidP="00EC13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C1356" w:rsidRDefault="00EC1356" w:rsidP="00EC135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W w:w="9800" w:type="dxa"/>
        <w:tblInd w:w="-34" w:type="dxa"/>
        <w:tblLayout w:type="fixed"/>
        <w:tblLook w:val="04A0"/>
      </w:tblPr>
      <w:tblGrid>
        <w:gridCol w:w="3119"/>
        <w:gridCol w:w="709"/>
        <w:gridCol w:w="567"/>
        <w:gridCol w:w="567"/>
        <w:gridCol w:w="1559"/>
        <w:gridCol w:w="710"/>
        <w:gridCol w:w="1294"/>
        <w:gridCol w:w="1275"/>
      </w:tblGrid>
      <w:tr w:rsidR="00EC1356" w:rsidTr="00EC1356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8</w:t>
            </w:r>
          </w:p>
        </w:tc>
      </w:tr>
      <w:tr w:rsidR="0023380F" w:rsidTr="00EC1356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муниципального района "Борз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4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863,6</w:t>
            </w:r>
          </w:p>
        </w:tc>
      </w:tr>
      <w:tr w:rsidR="0023380F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345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33734,8</w:t>
            </w:r>
          </w:p>
        </w:tc>
      </w:tr>
      <w:tr w:rsidR="0023380F" w:rsidTr="00C61B5E">
        <w:trPr>
          <w:trHeight w:val="17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151,7</w:t>
            </w:r>
          </w:p>
        </w:tc>
      </w:tr>
      <w:tr w:rsidR="0023380F" w:rsidTr="00EC1356">
        <w:trPr>
          <w:trHeight w:val="14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31,9</w:t>
            </w:r>
          </w:p>
        </w:tc>
      </w:tr>
      <w:tr w:rsidR="0023380F" w:rsidTr="00EC1356">
        <w:trPr>
          <w:trHeight w:val="3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31,9</w:t>
            </w:r>
          </w:p>
        </w:tc>
      </w:tr>
      <w:tr w:rsidR="0023380F" w:rsidTr="00EC1356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31,9</w:t>
            </w:r>
          </w:p>
        </w:tc>
      </w:tr>
      <w:tr w:rsidR="0023380F" w:rsidTr="00EC1356">
        <w:trPr>
          <w:trHeight w:val="6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31,9</w:t>
            </w:r>
          </w:p>
        </w:tc>
      </w:tr>
      <w:tr w:rsidR="0023380F" w:rsidTr="00EC1356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9,0</w:t>
            </w:r>
          </w:p>
        </w:tc>
      </w:tr>
      <w:tr w:rsidR="0023380F" w:rsidTr="00EC1356">
        <w:trPr>
          <w:trHeight w:val="5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9,0</w:t>
            </w:r>
          </w:p>
        </w:tc>
      </w:tr>
      <w:tr w:rsidR="0023380F" w:rsidTr="00C61B5E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9,0</w:t>
            </w:r>
          </w:p>
        </w:tc>
      </w:tr>
      <w:tr w:rsidR="0023380F" w:rsidTr="00EC1356">
        <w:trPr>
          <w:trHeight w:val="5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Дотация на обеспечение расходных обязательств бюджетов муниципальных районов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BC406B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0,8</w:t>
            </w:r>
          </w:p>
        </w:tc>
      </w:tr>
      <w:tr w:rsidR="0023380F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BC406B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0,8</w:t>
            </w:r>
          </w:p>
        </w:tc>
      </w:tr>
      <w:tr w:rsidR="0023380F" w:rsidTr="003D2B11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BC406B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0,8</w:t>
            </w:r>
          </w:p>
        </w:tc>
      </w:tr>
      <w:tr w:rsidR="0023380F" w:rsidTr="00EC1356">
        <w:trPr>
          <w:trHeight w:val="5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52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5243,3</w:t>
            </w:r>
          </w:p>
        </w:tc>
      </w:tr>
      <w:tr w:rsidR="0023380F" w:rsidTr="00EC1356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lastRenderedPageBreak/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60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6085,1</w:t>
            </w:r>
          </w:p>
        </w:tc>
      </w:tr>
      <w:tr w:rsidR="0023380F" w:rsidTr="0023380F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60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6085,1</w:t>
            </w:r>
          </w:p>
        </w:tc>
      </w:tr>
      <w:tr w:rsidR="0023380F" w:rsidTr="00EC1356">
        <w:trPr>
          <w:trHeight w:val="5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60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6085,1</w:t>
            </w:r>
          </w:p>
        </w:tc>
      </w:tr>
      <w:tr w:rsidR="0023380F" w:rsidTr="002B4A0C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60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6085,1</w:t>
            </w:r>
          </w:p>
        </w:tc>
      </w:tr>
      <w:tr w:rsidR="0023380F" w:rsidTr="003D2B11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26,8</w:t>
            </w:r>
          </w:p>
        </w:tc>
      </w:tr>
      <w:tr w:rsidR="0023380F" w:rsidTr="00EC1356">
        <w:trPr>
          <w:trHeight w:val="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40,7</w:t>
            </w:r>
          </w:p>
        </w:tc>
      </w:tr>
      <w:tr w:rsidR="0023380F" w:rsidTr="00EC1356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40,7</w:t>
            </w:r>
          </w:p>
        </w:tc>
      </w:tr>
      <w:tr w:rsidR="0023380F" w:rsidTr="00EC135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6,1</w:t>
            </w:r>
          </w:p>
        </w:tc>
      </w:tr>
      <w:tr w:rsidR="0023380F" w:rsidTr="00EC1356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Иные закупки товаров, работ и услуг для обеспечения 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6,1</w:t>
            </w:r>
          </w:p>
        </w:tc>
      </w:tr>
      <w:tr w:rsidR="0023380F" w:rsidTr="0023380F">
        <w:trPr>
          <w:trHeight w:val="5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,9</w:t>
            </w:r>
          </w:p>
        </w:tc>
      </w:tr>
      <w:tr w:rsidR="0023380F" w:rsidTr="00EC1356">
        <w:trPr>
          <w:trHeight w:val="6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,9</w:t>
            </w:r>
          </w:p>
        </w:tc>
      </w:tr>
      <w:tr w:rsidR="0023380F" w:rsidTr="00EC1356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,9</w:t>
            </w:r>
          </w:p>
        </w:tc>
      </w:tr>
      <w:tr w:rsidR="0023380F" w:rsidTr="00EC1356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1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123,2</w:t>
            </w:r>
          </w:p>
        </w:tc>
      </w:tr>
      <w:tr w:rsidR="0023380F" w:rsidTr="003D2B11">
        <w:trPr>
          <w:trHeight w:val="6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03,1</w:t>
            </w:r>
          </w:p>
        </w:tc>
      </w:tr>
      <w:tr w:rsidR="0023380F" w:rsidTr="00EC13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03,1</w:t>
            </w:r>
          </w:p>
        </w:tc>
      </w:tr>
      <w:tr w:rsidR="0023380F" w:rsidTr="002B4A0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20,1</w:t>
            </w:r>
          </w:p>
        </w:tc>
      </w:tr>
      <w:tr w:rsidR="0023380F" w:rsidTr="002B4A0C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20,1</w:t>
            </w:r>
          </w:p>
        </w:tc>
      </w:tr>
      <w:tr w:rsidR="0023380F" w:rsidTr="00BF6241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Иные выплаты за достижение </w:t>
            </w:r>
            <w:proofErr w:type="gramStart"/>
            <w:r>
              <w:t xml:space="preserve">показателей деятельности органов исполнительной власти </w:t>
            </w:r>
            <w:r>
              <w:lastRenderedPageBreak/>
              <w:t>субъектов Российской Федерации</w:t>
            </w:r>
            <w:proofErr w:type="gramEnd"/>
            <w: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4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54,9</w:t>
            </w:r>
          </w:p>
        </w:tc>
      </w:tr>
      <w:tr w:rsidR="0023380F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4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54,9</w:t>
            </w:r>
          </w:p>
        </w:tc>
      </w:tr>
      <w:tr w:rsidR="0023380F" w:rsidTr="0023380F">
        <w:trPr>
          <w:trHeight w:val="11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4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54,9</w:t>
            </w:r>
          </w:p>
        </w:tc>
      </w:tr>
      <w:tr w:rsidR="0023380F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Дотация на обеспечение расходных обязательств бюджетов муниципальных районов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BC406B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15,9</w:t>
            </w:r>
          </w:p>
        </w:tc>
      </w:tr>
      <w:tr w:rsidR="0023380F" w:rsidTr="003D2B11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BC406B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15,9</w:t>
            </w:r>
          </w:p>
        </w:tc>
      </w:tr>
      <w:tr w:rsidR="0023380F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BC406B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15,9</w:t>
            </w:r>
          </w:p>
        </w:tc>
      </w:tr>
      <w:tr w:rsidR="0023380F" w:rsidTr="002B4A0C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2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232,5</w:t>
            </w:r>
          </w:p>
        </w:tc>
      </w:tr>
      <w:tr w:rsidR="0023380F" w:rsidTr="00EC1356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2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232,5</w:t>
            </w:r>
          </w:p>
        </w:tc>
      </w:tr>
      <w:tr w:rsidR="0023380F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2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232,5</w:t>
            </w:r>
          </w:p>
        </w:tc>
      </w:tr>
      <w:tr w:rsidR="0023380F" w:rsidTr="00EC1356">
        <w:trPr>
          <w:trHeight w:val="7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23380F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51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7C7C47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51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9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51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23380F">
        <w:trPr>
          <w:trHeight w:val="3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0F" w:rsidRDefault="0023380F">
            <w: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44,0</w:t>
            </w:r>
          </w:p>
        </w:tc>
      </w:tr>
      <w:tr w:rsidR="0023380F" w:rsidTr="00EC1356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в представительные орг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02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44,0</w:t>
            </w:r>
          </w:p>
        </w:tc>
      </w:tr>
      <w:tr w:rsidR="0023380F" w:rsidTr="00EC13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02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44,0</w:t>
            </w:r>
          </w:p>
        </w:tc>
      </w:tr>
      <w:tr w:rsidR="0023380F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02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8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44,0</w:t>
            </w:r>
          </w:p>
        </w:tc>
      </w:tr>
      <w:tr w:rsidR="0023380F" w:rsidTr="00EC1356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2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495,8</w:t>
            </w:r>
          </w:p>
        </w:tc>
      </w:tr>
      <w:tr w:rsidR="0023380F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Оценка недвижимости, признание прав и регулирование отношений </w:t>
            </w:r>
            <w:r>
              <w:lastRenderedPageBreak/>
              <w:t>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06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8,1</w:t>
            </w:r>
          </w:p>
        </w:tc>
      </w:tr>
      <w:tr w:rsidR="0023380F" w:rsidTr="00EC1356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06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8,1</w:t>
            </w:r>
          </w:p>
        </w:tc>
      </w:tr>
      <w:tr w:rsidR="0023380F" w:rsidTr="00EC1356">
        <w:trPr>
          <w:trHeight w:val="8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06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8,1</w:t>
            </w:r>
          </w:p>
        </w:tc>
      </w:tr>
      <w:tr w:rsidR="0023380F" w:rsidTr="0023380F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2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123,9</w:t>
            </w:r>
          </w:p>
        </w:tc>
      </w:tr>
      <w:tr w:rsidR="0023380F" w:rsidTr="00EC135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4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396,8</w:t>
            </w:r>
          </w:p>
        </w:tc>
      </w:tr>
      <w:tr w:rsidR="0023380F" w:rsidTr="00EC1356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4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396,8</w:t>
            </w:r>
          </w:p>
        </w:tc>
      </w:tr>
      <w:tr w:rsidR="0023380F" w:rsidTr="00EC1356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83,8</w:t>
            </w:r>
          </w:p>
        </w:tc>
      </w:tr>
      <w:tr w:rsidR="0023380F" w:rsidTr="00EC1356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83,8</w:t>
            </w:r>
          </w:p>
        </w:tc>
      </w:tr>
      <w:tr w:rsidR="0023380F" w:rsidTr="00EC1356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3,3</w:t>
            </w:r>
          </w:p>
        </w:tc>
      </w:tr>
      <w:tr w:rsidR="0023380F" w:rsidTr="00EC1356">
        <w:trPr>
          <w:trHeight w:val="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8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4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3,3</w:t>
            </w:r>
          </w:p>
        </w:tc>
      </w:tr>
      <w:tr w:rsidR="0023380F" w:rsidTr="00EC1356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Проведение Всероссийской переписи населения 2020 </w:t>
            </w:r>
            <w:r>
              <w:lastRenderedPageBreak/>
              <w:t>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546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17,2</w:t>
            </w:r>
          </w:p>
        </w:tc>
      </w:tr>
      <w:tr w:rsidR="0023380F" w:rsidTr="00EC1356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546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17,2</w:t>
            </w:r>
          </w:p>
        </w:tc>
      </w:tr>
      <w:tr w:rsidR="0023380F" w:rsidTr="00EC1356">
        <w:trPr>
          <w:trHeight w:val="3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546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17,2</w:t>
            </w:r>
          </w:p>
        </w:tc>
      </w:tr>
      <w:tr w:rsidR="0023380F" w:rsidTr="00EC1356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55,0</w:t>
            </w:r>
          </w:p>
        </w:tc>
      </w:tr>
      <w:tr w:rsidR="0023380F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МЦП "Безопасность дорожного движения на территории муниципального района "Борзинский район" на 2013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5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2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5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5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МЦП "Поддержка социально ориентированных некоммерческих организаций муниципального района "Борзинский район"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50,0</w:t>
            </w:r>
          </w:p>
        </w:tc>
      </w:tr>
      <w:tr w:rsidR="0023380F" w:rsidTr="002B4A0C">
        <w:trPr>
          <w:trHeight w:val="5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50,0</w:t>
            </w:r>
          </w:p>
        </w:tc>
      </w:tr>
      <w:tr w:rsidR="0023380F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6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50,0</w:t>
            </w:r>
          </w:p>
        </w:tc>
      </w:tr>
      <w:tr w:rsidR="0023380F" w:rsidTr="00EC1356">
        <w:trPr>
          <w:trHeight w:val="4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МП «Профилактика правонарушений и преступлений на </w:t>
            </w:r>
            <w:r>
              <w:lastRenderedPageBreak/>
              <w:t>территории  муниципального района «Борзинский район»  на 2018-2020 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,0</w:t>
            </w:r>
          </w:p>
        </w:tc>
      </w:tr>
      <w:tr w:rsidR="0023380F" w:rsidTr="00EC1356">
        <w:trPr>
          <w:trHeight w:val="4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,0</w:t>
            </w:r>
          </w:p>
        </w:tc>
      </w:tr>
      <w:tr w:rsidR="0023380F" w:rsidTr="00EC135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,0</w:t>
            </w:r>
          </w:p>
        </w:tc>
      </w:tr>
      <w:tr w:rsidR="0023380F" w:rsidTr="00EC1356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Муниципальная программа "Улучшение условий охраны труда в муниципальном районе "Борзинский район"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92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9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816,2</w:t>
            </w:r>
          </w:p>
        </w:tc>
      </w:tr>
      <w:tr w:rsidR="0023380F" w:rsidTr="00EC1356">
        <w:trPr>
          <w:trHeight w:val="3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92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9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816,2</w:t>
            </w:r>
          </w:p>
        </w:tc>
      </w:tr>
      <w:tr w:rsidR="0023380F" w:rsidTr="00EC1356">
        <w:trPr>
          <w:trHeight w:val="6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92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9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816,2</w:t>
            </w:r>
          </w:p>
        </w:tc>
      </w:tr>
      <w:tr w:rsidR="0023380F" w:rsidTr="00EC135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</w:t>
            </w:r>
            <w:r>
              <w:lastRenderedPageBreak/>
              <w:t>муниципального района (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67,4</w:t>
            </w:r>
          </w:p>
        </w:tc>
      </w:tr>
      <w:tr w:rsidR="0023380F" w:rsidTr="00EC1356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67,4</w:t>
            </w:r>
          </w:p>
        </w:tc>
      </w:tr>
      <w:tr w:rsidR="0023380F" w:rsidTr="00EC1356">
        <w:trPr>
          <w:trHeight w:val="3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67,4</w:t>
            </w:r>
          </w:p>
        </w:tc>
      </w:tr>
      <w:tr w:rsidR="0023380F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Дотация на обеспечение расходных обязательств бюджетов муниципальных районов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BC406B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37,1</w:t>
            </w:r>
          </w:p>
        </w:tc>
      </w:tr>
      <w:tr w:rsidR="0023380F" w:rsidTr="00EC1356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BC406B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37,1</w:t>
            </w:r>
          </w:p>
        </w:tc>
      </w:tr>
      <w:tr w:rsidR="0023380F" w:rsidTr="00EC1356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BC406B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37,1</w:t>
            </w:r>
          </w:p>
        </w:tc>
      </w:tr>
      <w:tr w:rsidR="0023380F" w:rsidTr="00EC1356">
        <w:trPr>
          <w:trHeight w:val="3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>
              <w:t>сбаласнированности</w:t>
            </w:r>
            <w:proofErr w:type="spellEnd"/>
            <w:r>
              <w:t xml:space="preserve">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BC406B">
            <w:pPr>
              <w:jc w:val="center"/>
            </w:pPr>
            <w:r>
              <w:t>000 00</w:t>
            </w:r>
            <w:r w:rsidR="0023380F">
              <w:t>Д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0,9</w:t>
            </w:r>
          </w:p>
        </w:tc>
      </w:tr>
      <w:tr w:rsidR="0023380F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BC406B">
            <w:pPr>
              <w:jc w:val="center"/>
            </w:pPr>
            <w:r>
              <w:t>000 00</w:t>
            </w:r>
            <w:r w:rsidR="0023380F">
              <w:t>Д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0,9</w:t>
            </w:r>
          </w:p>
        </w:tc>
      </w:tr>
      <w:tr w:rsidR="0023380F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Иные закупки товаров, работ и услуг для обеспечения 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BC406B">
            <w:pPr>
              <w:jc w:val="center"/>
            </w:pPr>
            <w:r>
              <w:t>000 00</w:t>
            </w:r>
            <w:r w:rsidR="0023380F">
              <w:t>Д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0,9</w:t>
            </w:r>
          </w:p>
        </w:tc>
      </w:tr>
      <w:tr w:rsidR="0023380F" w:rsidTr="00EC1356">
        <w:trPr>
          <w:trHeight w:val="5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,8</w:t>
            </w:r>
          </w:p>
        </w:tc>
      </w:tr>
      <w:tr w:rsidR="0023380F" w:rsidTr="00EC1356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,8</w:t>
            </w:r>
          </w:p>
        </w:tc>
      </w:tr>
      <w:tr w:rsidR="0023380F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Предупреждение и ликвидация последствий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,8</w:t>
            </w:r>
          </w:p>
        </w:tc>
      </w:tr>
      <w:tr w:rsidR="0023380F" w:rsidTr="00EC1356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,8</w:t>
            </w:r>
          </w:p>
        </w:tc>
      </w:tr>
      <w:tr w:rsidR="0023380F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,8</w:t>
            </w:r>
          </w:p>
        </w:tc>
      </w:tr>
      <w:tr w:rsidR="0023380F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692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65905,6</w:t>
            </w:r>
          </w:p>
        </w:tc>
      </w:tr>
      <w:tr w:rsidR="0023380F" w:rsidTr="00EC1356">
        <w:trPr>
          <w:trHeight w:val="6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rPr>
                <w:color w:val="000000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3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МЦП «Содействие занятости несовершеннолетних граждан муниципального района «Борз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5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4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187,8</w:t>
            </w:r>
          </w:p>
        </w:tc>
      </w:tr>
      <w:tr w:rsidR="0023380F" w:rsidTr="00EC1356">
        <w:trPr>
          <w:trHeight w:val="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72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35,7</w:t>
            </w:r>
          </w:p>
        </w:tc>
      </w:tr>
      <w:tr w:rsidR="0023380F" w:rsidTr="00EC1356">
        <w:trPr>
          <w:trHeight w:val="3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72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35,7</w:t>
            </w:r>
          </w:p>
        </w:tc>
      </w:tr>
      <w:tr w:rsidR="0023380F" w:rsidTr="003D2B11">
        <w:trPr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72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35,7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венция на администрирование государственного полномочия по организации проведения мероприятий </w:t>
            </w:r>
            <w:proofErr w:type="spellStart"/>
            <w:proofErr w:type="gramStart"/>
            <w:r>
              <w:rPr>
                <w:color w:val="000000"/>
              </w:rPr>
              <w:t>мероприятий</w:t>
            </w:r>
            <w:proofErr w:type="spellEnd"/>
            <w:proofErr w:type="gramEnd"/>
            <w:r>
              <w:rPr>
                <w:color w:val="000000"/>
              </w:rPr>
              <w:t xml:space="preserve">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2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3,9</w:t>
            </w:r>
          </w:p>
        </w:tc>
      </w:tr>
      <w:tr w:rsidR="0023380F" w:rsidTr="00EC1356">
        <w:trPr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2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3,9</w:t>
            </w:r>
          </w:p>
        </w:tc>
      </w:tr>
      <w:tr w:rsidR="0023380F" w:rsidTr="00EC1356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2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3,9</w:t>
            </w:r>
          </w:p>
        </w:tc>
      </w:tr>
      <w:tr w:rsidR="0023380F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МП «Поддержка и развитие агропромышленного комплекса </w:t>
            </w:r>
            <w:proofErr w:type="spellStart"/>
            <w:r>
              <w:t>Борзинского</w:t>
            </w:r>
            <w:proofErr w:type="spellEnd"/>
            <w:r>
              <w:t xml:space="preserve">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5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8,2</w:t>
            </w:r>
          </w:p>
        </w:tc>
      </w:tr>
      <w:tr w:rsidR="0023380F" w:rsidTr="00EC1356">
        <w:trPr>
          <w:trHeight w:val="5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5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8,2</w:t>
            </w:r>
          </w:p>
        </w:tc>
      </w:tr>
      <w:tr w:rsidR="0023380F" w:rsidTr="00EC1356">
        <w:trPr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Субсидии юридическим лица</w:t>
            </w:r>
            <w:proofErr w:type="gramStart"/>
            <w:r>
              <w:t>м(</w:t>
            </w:r>
            <w:proofErr w:type="gramEnd"/>
            <w: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5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8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8,2</w:t>
            </w:r>
          </w:p>
        </w:tc>
      </w:tr>
      <w:tr w:rsidR="0023380F" w:rsidTr="003D2B11">
        <w:trPr>
          <w:trHeight w:val="5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679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64715,3</w:t>
            </w:r>
          </w:p>
        </w:tc>
      </w:tr>
      <w:tr w:rsidR="0023380F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0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832,3</w:t>
            </w:r>
          </w:p>
        </w:tc>
      </w:tr>
      <w:tr w:rsidR="0023380F" w:rsidTr="00EC1356">
        <w:trPr>
          <w:trHeight w:val="4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2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0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832,3</w:t>
            </w:r>
          </w:p>
        </w:tc>
      </w:tr>
      <w:tr w:rsidR="0023380F" w:rsidTr="0023380F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24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0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832,3</w:t>
            </w:r>
          </w:p>
        </w:tc>
      </w:tr>
      <w:tr w:rsidR="0023380F" w:rsidTr="00EC1356">
        <w:trPr>
          <w:trHeight w:val="3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Развитие транспортной инфраструктуры на сельских территор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BC406B">
            <w:pPr>
              <w:jc w:val="center"/>
            </w:pPr>
            <w:r>
              <w:t>000 00</w:t>
            </w:r>
            <w:r w:rsidR="0023380F">
              <w:t>L37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92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9298,8</w:t>
            </w:r>
          </w:p>
        </w:tc>
      </w:tr>
      <w:tr w:rsidR="0023380F" w:rsidTr="00EC1356">
        <w:trPr>
          <w:trHeight w:val="4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</w:t>
            </w:r>
            <w:r w:rsidR="00BC406B">
              <w:t>0 00</w:t>
            </w:r>
            <w:r>
              <w:t>L37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92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9298,8</w:t>
            </w:r>
          </w:p>
        </w:tc>
      </w:tr>
      <w:tr w:rsidR="0023380F" w:rsidTr="00BC406B">
        <w:trPr>
          <w:trHeight w:val="3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BC406B">
            <w:pPr>
              <w:jc w:val="center"/>
            </w:pPr>
            <w:r>
              <w:t>000 00</w:t>
            </w:r>
            <w:r w:rsidR="0023380F">
              <w:t>L37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4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92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9298,8</w:t>
            </w:r>
          </w:p>
        </w:tc>
      </w:tr>
      <w:tr w:rsidR="0023380F" w:rsidTr="00EC1356">
        <w:trPr>
          <w:trHeight w:val="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57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5751,3</w:t>
            </w:r>
          </w:p>
        </w:tc>
      </w:tr>
      <w:tr w:rsidR="0023380F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6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649,4</w:t>
            </w:r>
          </w:p>
        </w:tc>
      </w:tr>
      <w:tr w:rsidR="0023380F" w:rsidTr="00EC1356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6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649,4</w:t>
            </w:r>
          </w:p>
        </w:tc>
      </w:tr>
      <w:tr w:rsidR="0023380F" w:rsidTr="00EC135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71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7101,9</w:t>
            </w:r>
          </w:p>
        </w:tc>
      </w:tr>
      <w:tr w:rsidR="0023380F" w:rsidTr="002B4A0C">
        <w:trPr>
          <w:trHeight w:val="3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4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71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7101,9</w:t>
            </w:r>
          </w:p>
        </w:tc>
      </w:tr>
      <w:tr w:rsidR="0023380F" w:rsidTr="0023380F">
        <w:trPr>
          <w:trHeight w:val="4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lastRenderedPageBreak/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78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7832,9</w:t>
            </w:r>
          </w:p>
        </w:tc>
      </w:tr>
      <w:tr w:rsidR="0023380F" w:rsidTr="00BF6241">
        <w:trPr>
          <w:trHeight w:val="3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2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2B4A0C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78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7832,9</w:t>
            </w:r>
          </w:p>
        </w:tc>
      </w:tr>
      <w:tr w:rsidR="0023380F" w:rsidTr="00BC406B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380F" w:rsidRDefault="0023380F">
            <w: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4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78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7832,9</w:t>
            </w:r>
          </w:p>
        </w:tc>
      </w:tr>
      <w:tr w:rsidR="0023380F" w:rsidTr="00EC1356">
        <w:trPr>
          <w:trHeight w:val="6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,5</w:t>
            </w:r>
          </w:p>
        </w:tc>
      </w:tr>
      <w:tr w:rsidR="0023380F" w:rsidTr="00EC1356">
        <w:trPr>
          <w:trHeight w:val="4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Мероприятия по поддержке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06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06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06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8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23380F">
        <w:trPr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</w:t>
            </w:r>
            <w:r>
              <w:rPr>
                <w:color w:val="000000"/>
              </w:rPr>
              <w:lastRenderedPageBreak/>
              <w:t>транспорте общего пользования (</w:t>
            </w:r>
            <w:proofErr w:type="gramStart"/>
            <w:r>
              <w:rPr>
                <w:color w:val="000000"/>
              </w:rPr>
              <w:t>кроме</w:t>
            </w:r>
            <w:proofErr w:type="gramEnd"/>
            <w:r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5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,5</w:t>
            </w:r>
          </w:p>
        </w:tc>
      </w:tr>
      <w:tr w:rsidR="0023380F" w:rsidTr="00EC1356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5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,5</w:t>
            </w:r>
          </w:p>
        </w:tc>
      </w:tr>
      <w:tr w:rsidR="0023380F" w:rsidTr="00EC1356">
        <w:trPr>
          <w:trHeight w:val="4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5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,5</w:t>
            </w:r>
          </w:p>
        </w:tc>
      </w:tr>
      <w:tr w:rsidR="0023380F" w:rsidTr="002B4A0C">
        <w:trPr>
          <w:trHeight w:val="3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2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225,9</w:t>
            </w:r>
          </w:p>
        </w:tc>
      </w:tr>
      <w:tr w:rsidR="0023380F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6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686,6</w:t>
            </w:r>
          </w:p>
        </w:tc>
      </w:tr>
      <w:tr w:rsidR="0023380F" w:rsidTr="00EC1356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09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6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686,6</w:t>
            </w:r>
          </w:p>
        </w:tc>
      </w:tr>
      <w:tr w:rsidR="0023380F" w:rsidTr="00EC1356">
        <w:trPr>
          <w:trHeight w:val="6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09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3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6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686,6</w:t>
            </w:r>
          </w:p>
        </w:tc>
      </w:tr>
      <w:tr w:rsidR="0023380F" w:rsidTr="003D2B11">
        <w:trPr>
          <w:trHeight w:val="5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09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6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686,6</w:t>
            </w:r>
          </w:p>
        </w:tc>
      </w:tr>
      <w:tr w:rsidR="0023380F" w:rsidTr="00EC1356">
        <w:trPr>
          <w:trHeight w:val="4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5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539,3</w:t>
            </w:r>
          </w:p>
        </w:tc>
      </w:tr>
      <w:tr w:rsidR="0023380F" w:rsidTr="0023380F">
        <w:trPr>
          <w:trHeight w:val="4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>
              <w:rPr>
                <w:color w:val="000000"/>
              </w:rPr>
              <w:t>кроме</w:t>
            </w:r>
            <w:proofErr w:type="gramEnd"/>
            <w:r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5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539,3</w:t>
            </w:r>
          </w:p>
        </w:tc>
      </w:tr>
      <w:tr w:rsidR="0023380F" w:rsidTr="00EC1356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5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539,3</w:t>
            </w:r>
          </w:p>
        </w:tc>
      </w:tr>
      <w:tr w:rsidR="0023380F" w:rsidTr="00EC135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8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5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539,3</w:t>
            </w:r>
          </w:p>
        </w:tc>
      </w:tr>
      <w:tr w:rsidR="0023380F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6,5</w:t>
            </w:r>
          </w:p>
        </w:tc>
      </w:tr>
      <w:tr w:rsidR="0023380F" w:rsidTr="00BC406B">
        <w:trPr>
          <w:trHeight w:val="3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6,5</w:t>
            </w:r>
          </w:p>
        </w:tc>
      </w:tr>
      <w:tr w:rsidR="0023380F" w:rsidTr="00EC1356">
        <w:trPr>
          <w:trHeight w:val="6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00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4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00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2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6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00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</w:tr>
      <w:tr w:rsidR="0023380F" w:rsidTr="00EC1356">
        <w:trPr>
          <w:trHeight w:val="5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МП "Развитие физической культуры и массового спорта в муниципальном районе "Борзин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5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6,5</w:t>
            </w:r>
          </w:p>
        </w:tc>
      </w:tr>
      <w:tr w:rsidR="0023380F" w:rsidTr="00EC1356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5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6,5</w:t>
            </w:r>
          </w:p>
        </w:tc>
      </w:tr>
      <w:tr w:rsidR="0023380F" w:rsidTr="0023380F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5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6,5</w:t>
            </w:r>
          </w:p>
        </w:tc>
      </w:tr>
      <w:tr w:rsidR="0023380F" w:rsidTr="00EC1356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9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954,0</w:t>
            </w:r>
          </w:p>
        </w:tc>
      </w:tr>
      <w:tr w:rsidR="0023380F" w:rsidTr="00EC1356">
        <w:trPr>
          <w:trHeight w:val="5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9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954,0</w:t>
            </w:r>
          </w:p>
        </w:tc>
      </w:tr>
      <w:tr w:rsidR="0023380F" w:rsidTr="003D2B11">
        <w:trPr>
          <w:trHeight w:val="4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Периодические издания, учрежденные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004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9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954,0</w:t>
            </w:r>
          </w:p>
        </w:tc>
      </w:tr>
      <w:tr w:rsidR="0023380F" w:rsidTr="00EC1356">
        <w:trPr>
          <w:trHeight w:val="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004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9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954,0</w:t>
            </w:r>
          </w:p>
        </w:tc>
      </w:tr>
      <w:tr w:rsidR="0023380F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004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6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9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954,0</w:t>
            </w:r>
          </w:p>
        </w:tc>
      </w:tr>
      <w:tr w:rsidR="0023380F" w:rsidTr="00EC1356">
        <w:trPr>
          <w:trHeight w:val="3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rPr>
                <w:b/>
                <w:bCs/>
              </w:rPr>
            </w:pPr>
            <w:r>
              <w:rPr>
                <w:b/>
                <w:bCs/>
              </w:rPr>
              <w:t>Комитет по финансам администрации муниципального района «Борз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5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2413,3</w:t>
            </w:r>
          </w:p>
        </w:tc>
      </w:tr>
      <w:tr w:rsidR="0023380F" w:rsidTr="00EC1356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69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5141,2</w:t>
            </w:r>
          </w:p>
        </w:tc>
      </w:tr>
      <w:tr w:rsidR="0023380F" w:rsidTr="00EC1356">
        <w:trPr>
          <w:trHeight w:val="2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lastRenderedPageBreak/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66,4</w:t>
            </w:r>
          </w:p>
        </w:tc>
      </w:tr>
      <w:tr w:rsidR="0023380F" w:rsidTr="00EC1356">
        <w:trPr>
          <w:trHeight w:val="4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52,2</w:t>
            </w:r>
          </w:p>
        </w:tc>
      </w:tr>
      <w:tr w:rsidR="0023380F" w:rsidTr="00BC406B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52,2</w:t>
            </w:r>
          </w:p>
        </w:tc>
      </w:tr>
      <w:tr w:rsidR="0023380F" w:rsidTr="00EC1356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52,2</w:t>
            </w:r>
          </w:p>
        </w:tc>
      </w:tr>
      <w:tr w:rsidR="0023380F" w:rsidTr="00EC1356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52,2</w:t>
            </w:r>
          </w:p>
        </w:tc>
      </w:tr>
      <w:tr w:rsidR="0023380F" w:rsidTr="00EC135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Иные выплаты за достижение </w:t>
            </w:r>
            <w:proofErr w:type="gramStart"/>
            <w:r>
              <w:t>показателей деятельности органов исполнительной власти субъектов Российской Федерации</w:t>
            </w:r>
            <w:proofErr w:type="gramEnd"/>
            <w: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4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4,2</w:t>
            </w:r>
          </w:p>
        </w:tc>
      </w:tr>
      <w:tr w:rsidR="0023380F" w:rsidTr="00EC1356">
        <w:trPr>
          <w:trHeight w:val="5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4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4,2</w:t>
            </w:r>
          </w:p>
        </w:tc>
      </w:tr>
      <w:tr w:rsidR="0023380F" w:rsidTr="002B4A0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4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4,2</w:t>
            </w:r>
          </w:p>
        </w:tc>
      </w:tr>
      <w:tr w:rsidR="0023380F" w:rsidTr="00EC1356">
        <w:trPr>
          <w:trHeight w:val="3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,8</w:t>
            </w:r>
          </w:p>
        </w:tc>
      </w:tr>
      <w:tr w:rsidR="0023380F" w:rsidTr="0023380F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,8</w:t>
            </w:r>
          </w:p>
        </w:tc>
      </w:tr>
      <w:tr w:rsidR="0023380F" w:rsidTr="0023380F">
        <w:trPr>
          <w:trHeight w:val="4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,8</w:t>
            </w:r>
          </w:p>
        </w:tc>
      </w:tr>
      <w:tr w:rsidR="0023380F" w:rsidTr="00617E11">
        <w:trPr>
          <w:trHeight w:val="3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,8</w:t>
            </w:r>
          </w:p>
        </w:tc>
      </w:tr>
      <w:tr w:rsidR="0023380F" w:rsidTr="00EC1356">
        <w:trPr>
          <w:trHeight w:val="3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7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756,9</w:t>
            </w:r>
          </w:p>
        </w:tc>
      </w:tr>
      <w:tr w:rsidR="0023380F" w:rsidTr="00EC1356">
        <w:trPr>
          <w:trHeight w:val="5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2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260,7</w:t>
            </w:r>
          </w:p>
        </w:tc>
      </w:tr>
      <w:tr w:rsidR="0023380F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9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937,5</w:t>
            </w:r>
          </w:p>
        </w:tc>
      </w:tr>
      <w:tr w:rsidR="0023380F" w:rsidTr="00EC1356">
        <w:trPr>
          <w:trHeight w:val="3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9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937,5</w:t>
            </w:r>
          </w:p>
        </w:tc>
      </w:tr>
      <w:tr w:rsidR="0023380F" w:rsidTr="00EC1356">
        <w:trPr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9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937,5</w:t>
            </w:r>
          </w:p>
        </w:tc>
      </w:tr>
      <w:tr w:rsidR="0023380F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lastRenderedPageBreak/>
              <w:t>Аудиторы контро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22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23,2</w:t>
            </w:r>
          </w:p>
        </w:tc>
      </w:tr>
      <w:tr w:rsidR="0023380F" w:rsidTr="00EC1356">
        <w:trPr>
          <w:trHeight w:val="3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22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23,2</w:t>
            </w:r>
          </w:p>
        </w:tc>
      </w:tr>
      <w:tr w:rsidR="0023380F" w:rsidTr="002B4A0C">
        <w:trPr>
          <w:trHeight w:val="3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22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23,2</w:t>
            </w:r>
          </w:p>
        </w:tc>
      </w:tr>
      <w:tr w:rsidR="0023380F" w:rsidTr="00EC1356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2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97,5</w:t>
            </w:r>
          </w:p>
        </w:tc>
      </w:tr>
      <w:tr w:rsidR="0023380F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2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5,7</w:t>
            </w:r>
          </w:p>
        </w:tc>
      </w:tr>
      <w:tr w:rsidR="0023380F" w:rsidTr="002B4A0C">
        <w:trPr>
          <w:trHeight w:val="3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2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5,7</w:t>
            </w:r>
          </w:p>
        </w:tc>
      </w:tr>
      <w:tr w:rsidR="0023380F" w:rsidTr="00EC1356">
        <w:trPr>
          <w:trHeight w:val="5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2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91,8</w:t>
            </w:r>
          </w:p>
        </w:tc>
      </w:tr>
      <w:tr w:rsidR="0023380F" w:rsidTr="002B4A0C">
        <w:trPr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2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91,8</w:t>
            </w:r>
          </w:p>
        </w:tc>
      </w:tr>
      <w:tr w:rsidR="0023380F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Иные выплаты за достижение </w:t>
            </w:r>
            <w:proofErr w:type="gramStart"/>
            <w:r>
              <w:t xml:space="preserve">показателей </w:t>
            </w:r>
            <w:r>
              <w:lastRenderedPageBreak/>
              <w:t>деятельности органов исполнительной власти субъектов Российской Федерации</w:t>
            </w:r>
            <w:proofErr w:type="gramEnd"/>
            <w: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4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98,7</w:t>
            </w:r>
          </w:p>
        </w:tc>
      </w:tr>
      <w:tr w:rsidR="0023380F" w:rsidTr="00EC1356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4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98,7</w:t>
            </w:r>
          </w:p>
        </w:tc>
      </w:tr>
      <w:tr w:rsidR="0023380F" w:rsidTr="00EC1356">
        <w:trPr>
          <w:trHeight w:val="5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4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98,7</w:t>
            </w:r>
          </w:p>
        </w:tc>
      </w:tr>
      <w:tr w:rsidR="0023380F" w:rsidTr="00EC1356">
        <w:trPr>
          <w:trHeight w:val="4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33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1515,1</w:t>
            </w:r>
          </w:p>
        </w:tc>
      </w:tr>
      <w:tr w:rsidR="0023380F" w:rsidTr="0023380F">
        <w:trPr>
          <w:trHeight w:val="4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53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3510,9</w:t>
            </w:r>
          </w:p>
        </w:tc>
      </w:tr>
      <w:tr w:rsidR="0023380F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64,0</w:t>
            </w:r>
          </w:p>
        </w:tc>
      </w:tr>
      <w:tr w:rsidR="0023380F" w:rsidTr="00EC1356">
        <w:trPr>
          <w:trHeight w:val="3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64,0</w:t>
            </w:r>
          </w:p>
        </w:tc>
      </w:tr>
      <w:tr w:rsidR="0023380F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0,6</w:t>
            </w:r>
          </w:p>
        </w:tc>
      </w:tr>
      <w:tr w:rsidR="0023380F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0,6</w:t>
            </w:r>
          </w:p>
        </w:tc>
      </w:tr>
      <w:tr w:rsidR="0023380F" w:rsidTr="00EC1356">
        <w:trPr>
          <w:trHeight w:val="4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,8</w:t>
            </w:r>
          </w:p>
        </w:tc>
      </w:tr>
      <w:tr w:rsidR="0023380F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8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,0</w:t>
            </w:r>
          </w:p>
        </w:tc>
      </w:tr>
      <w:tr w:rsidR="0023380F" w:rsidTr="00EC1356">
        <w:trPr>
          <w:trHeight w:val="3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,8</w:t>
            </w:r>
          </w:p>
        </w:tc>
      </w:tr>
      <w:tr w:rsidR="0023380F" w:rsidTr="00EC1356">
        <w:trPr>
          <w:trHeight w:val="3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43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2691,5</w:t>
            </w:r>
          </w:p>
        </w:tc>
      </w:tr>
      <w:tr w:rsidR="0023380F" w:rsidTr="00EC1356">
        <w:trPr>
          <w:trHeight w:val="4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43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2691,5</w:t>
            </w:r>
          </w:p>
        </w:tc>
      </w:tr>
      <w:tr w:rsidR="0023380F" w:rsidTr="00EC1356">
        <w:trPr>
          <w:trHeight w:val="38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95,7</w:t>
            </w:r>
          </w:p>
        </w:tc>
      </w:tr>
      <w:tr w:rsidR="0023380F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95,7</w:t>
            </w:r>
          </w:p>
        </w:tc>
      </w:tr>
      <w:tr w:rsidR="0023380F" w:rsidTr="00EC1356">
        <w:trPr>
          <w:trHeight w:val="4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95,7</w:t>
            </w:r>
          </w:p>
        </w:tc>
      </w:tr>
      <w:tr w:rsidR="0023380F" w:rsidTr="00EC1356">
        <w:trPr>
          <w:trHeight w:val="4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5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558,5</w:t>
            </w:r>
          </w:p>
        </w:tc>
      </w:tr>
      <w:tr w:rsidR="0023380F" w:rsidTr="00EC1356">
        <w:trPr>
          <w:trHeight w:val="5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4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5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558,5</w:t>
            </w:r>
          </w:p>
        </w:tc>
      </w:tr>
      <w:tr w:rsidR="0023380F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5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558,5</w:t>
            </w:r>
          </w:p>
        </w:tc>
      </w:tr>
      <w:tr w:rsidR="0023380F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Дотация на обеспечение расходных обязательств бюджетов муниципальных районов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50,0</w:t>
            </w:r>
          </w:p>
        </w:tc>
      </w:tr>
      <w:tr w:rsidR="0023380F" w:rsidTr="00EC1356">
        <w:trPr>
          <w:trHeight w:val="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50,0</w:t>
            </w:r>
          </w:p>
        </w:tc>
      </w:tr>
      <w:tr w:rsidR="0023380F" w:rsidTr="00EC1356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50,0</w:t>
            </w:r>
          </w:p>
        </w:tc>
      </w:tr>
      <w:tr w:rsidR="0023380F" w:rsidTr="00EC1356">
        <w:trPr>
          <w:trHeight w:val="4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61,6</w:t>
            </w:r>
          </w:p>
        </w:tc>
      </w:tr>
      <w:tr w:rsidR="0023380F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61,6</w:t>
            </w:r>
          </w:p>
        </w:tc>
      </w:tr>
      <w:tr w:rsidR="0023380F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Предупреждение и ликвидация последствий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10,0</w:t>
            </w:r>
          </w:p>
        </w:tc>
      </w:tr>
      <w:tr w:rsidR="0023380F" w:rsidTr="00EC1356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,0</w:t>
            </w:r>
          </w:p>
        </w:tc>
      </w:tr>
      <w:tr w:rsidR="0023380F" w:rsidTr="00EC1356">
        <w:trPr>
          <w:trHeight w:val="3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,0</w:t>
            </w:r>
          </w:p>
        </w:tc>
      </w:tr>
      <w:tr w:rsidR="0023380F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0,0</w:t>
            </w:r>
          </w:p>
        </w:tc>
      </w:tr>
      <w:tr w:rsidR="0023380F" w:rsidTr="00EC1356">
        <w:trPr>
          <w:trHeight w:val="3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0,0</w:t>
            </w:r>
          </w:p>
        </w:tc>
      </w:tr>
      <w:tr w:rsidR="0023380F" w:rsidTr="00EC1356">
        <w:trPr>
          <w:trHeight w:val="4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Межбюджетные трансферты из бюджетов поселений бюджету </w:t>
            </w:r>
            <w:r>
              <w:lastRenderedPageBreak/>
              <w:t>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51,6</w:t>
            </w:r>
          </w:p>
        </w:tc>
      </w:tr>
      <w:tr w:rsidR="0023380F" w:rsidTr="00EC1356">
        <w:trPr>
          <w:trHeight w:val="3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lastRenderedPageBreak/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51,6</w:t>
            </w:r>
          </w:p>
        </w:tc>
      </w:tr>
      <w:tr w:rsidR="0023380F" w:rsidTr="00EC1356">
        <w:trPr>
          <w:trHeight w:val="3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51,6</w:t>
            </w:r>
          </w:p>
        </w:tc>
      </w:tr>
      <w:tr w:rsidR="0023380F" w:rsidTr="00EC1356">
        <w:trPr>
          <w:trHeight w:val="2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84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8179,0</w:t>
            </w:r>
          </w:p>
        </w:tc>
      </w:tr>
      <w:tr w:rsidR="0023380F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00,0</w:t>
            </w:r>
          </w:p>
        </w:tc>
      </w:tr>
      <w:tr w:rsidR="0023380F" w:rsidTr="00EC135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roofErr w:type="gramStart"/>
            <w:r>
              <w:t>МП" Комплексное  развитие сельских территорий в муниципальном районе "Борзинский район" на 2020-2024 г.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00,0</w:t>
            </w:r>
          </w:p>
        </w:tc>
      </w:tr>
      <w:tr w:rsidR="0023380F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00,0</w:t>
            </w:r>
          </w:p>
        </w:tc>
      </w:tr>
      <w:tr w:rsidR="0023380F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00,0</w:t>
            </w:r>
          </w:p>
        </w:tc>
      </w:tr>
      <w:tr w:rsidR="0023380F" w:rsidTr="00617E11">
        <w:trPr>
          <w:trHeight w:val="2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19,8</w:t>
            </w:r>
          </w:p>
        </w:tc>
      </w:tr>
      <w:tr w:rsidR="0023380F" w:rsidTr="00EC135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Реализация отдельных мер по ликвидации последствий наводнения, произошедшего на территории Забайкальского края в 2021 году, за счет средств резервного фонда Правительства </w:t>
            </w:r>
            <w:proofErr w:type="gramStart"/>
            <w:r>
              <w:t>Р</w:t>
            </w:r>
            <w:proofErr w:type="gramEnd"/>
            <w:r>
              <w:t xml:space="preserve"> </w:t>
            </w:r>
            <w:proofErr w:type="spellStart"/>
            <w:r>
              <w:t>оссийской</w:t>
            </w:r>
            <w:proofErr w:type="spellEnd"/>
            <w:r>
              <w:t xml:space="preserve">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589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19,8</w:t>
            </w:r>
          </w:p>
        </w:tc>
      </w:tr>
      <w:tr w:rsidR="0023380F" w:rsidTr="00EC1356">
        <w:trPr>
          <w:trHeight w:val="3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589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19,8</w:t>
            </w:r>
          </w:p>
        </w:tc>
      </w:tr>
      <w:tr w:rsidR="0023380F" w:rsidTr="00EC1356">
        <w:trPr>
          <w:trHeight w:val="3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589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19,8</w:t>
            </w:r>
          </w:p>
        </w:tc>
      </w:tr>
      <w:tr w:rsidR="0023380F" w:rsidTr="00EC1356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,5</w:t>
            </w:r>
          </w:p>
        </w:tc>
      </w:tr>
      <w:tr w:rsidR="0023380F" w:rsidTr="00EC1356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,5</w:t>
            </w:r>
          </w:p>
        </w:tc>
      </w:tr>
      <w:tr w:rsidR="0023380F" w:rsidTr="00EC1356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lastRenderedPageBreak/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,5</w:t>
            </w:r>
          </w:p>
        </w:tc>
      </w:tr>
      <w:tr w:rsidR="0023380F" w:rsidTr="00EC1356">
        <w:trPr>
          <w:trHeight w:val="3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,5</w:t>
            </w:r>
          </w:p>
        </w:tc>
      </w:tr>
      <w:tr w:rsidR="0023380F" w:rsidTr="00EC1356">
        <w:trPr>
          <w:trHeight w:val="5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79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7652,7</w:t>
            </w:r>
          </w:p>
        </w:tc>
      </w:tr>
      <w:tr w:rsidR="0023380F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0,0</w:t>
            </w:r>
          </w:p>
        </w:tc>
      </w:tr>
      <w:tr w:rsidR="0023380F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0,0</w:t>
            </w:r>
          </w:p>
        </w:tc>
      </w:tr>
      <w:tr w:rsidR="0023380F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0,0</w:t>
            </w:r>
          </w:p>
        </w:tc>
      </w:tr>
      <w:tr w:rsidR="0023380F" w:rsidTr="00EC1356">
        <w:trPr>
          <w:trHeight w:val="5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9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641,7</w:t>
            </w:r>
          </w:p>
        </w:tc>
      </w:tr>
      <w:tr w:rsidR="0023380F" w:rsidTr="00EC1356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9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641,7</w:t>
            </w:r>
          </w:p>
        </w:tc>
      </w:tr>
      <w:tr w:rsidR="0023380F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0F" w:rsidRDefault="0023380F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9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641,7</w:t>
            </w:r>
          </w:p>
        </w:tc>
      </w:tr>
      <w:tr w:rsidR="0023380F" w:rsidTr="00617E11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Реализация </w:t>
            </w:r>
            <w:proofErr w:type="gramStart"/>
            <w:r>
              <w:t>мероприятий плана социального развития центров экономического роста Забайкальского</w:t>
            </w:r>
            <w:proofErr w:type="gramEnd"/>
            <w:r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5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98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9813,1</w:t>
            </w:r>
          </w:p>
        </w:tc>
      </w:tr>
      <w:tr w:rsidR="0023380F" w:rsidTr="00EC135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5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98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9813,1</w:t>
            </w:r>
          </w:p>
        </w:tc>
      </w:tr>
      <w:tr w:rsidR="0023380F" w:rsidTr="00EC135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5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98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9813,1</w:t>
            </w:r>
          </w:p>
        </w:tc>
      </w:tr>
      <w:tr w:rsidR="0023380F" w:rsidTr="00EC1356">
        <w:trPr>
          <w:trHeight w:val="5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Проектирование и строительство (реконструкция) автомобильных дорог общего пользования местного значения с твердым покрытием до </w:t>
            </w:r>
            <w:r>
              <w:lastRenderedPageBreak/>
              <w:t>сельских населенных пунктов, не имеющих круглогодичной связи с сетью автомобильных дорог общего пользования, а также их капитальный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5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550,5</w:t>
            </w:r>
          </w:p>
        </w:tc>
      </w:tr>
      <w:tr w:rsidR="0023380F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5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550,5</w:t>
            </w:r>
          </w:p>
        </w:tc>
      </w:tr>
      <w:tr w:rsidR="0023380F" w:rsidTr="00EC1356">
        <w:trPr>
          <w:trHeight w:val="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5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550,5</w:t>
            </w:r>
          </w:p>
        </w:tc>
      </w:tr>
      <w:tr w:rsidR="0023380F" w:rsidTr="00EC1356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617E11">
        <w:trPr>
          <w:trHeight w:val="2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Софинансирование из местного бюджета строительства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5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577,4</w:t>
            </w:r>
          </w:p>
        </w:tc>
      </w:tr>
      <w:tr w:rsidR="0023380F" w:rsidTr="00EC1356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5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577,4</w:t>
            </w:r>
          </w:p>
        </w:tc>
      </w:tr>
      <w:tr w:rsidR="0023380F" w:rsidTr="00EC1356">
        <w:trPr>
          <w:trHeight w:val="3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5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577,4</w:t>
            </w:r>
          </w:p>
        </w:tc>
      </w:tr>
      <w:tr w:rsidR="0023380F" w:rsidTr="002B4A0C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69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9816,4</w:t>
            </w:r>
          </w:p>
        </w:tc>
      </w:tr>
      <w:tr w:rsidR="0023380F" w:rsidTr="00617E11">
        <w:trPr>
          <w:trHeight w:val="2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,5</w:t>
            </w:r>
          </w:p>
        </w:tc>
      </w:tr>
      <w:tr w:rsidR="0023380F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,5</w:t>
            </w:r>
          </w:p>
        </w:tc>
      </w:tr>
      <w:tr w:rsidR="0023380F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,5</w:t>
            </w:r>
          </w:p>
        </w:tc>
      </w:tr>
      <w:tr w:rsidR="0023380F" w:rsidTr="003D2B11">
        <w:trPr>
          <w:trHeight w:val="3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,5</w:t>
            </w:r>
          </w:p>
        </w:tc>
      </w:tr>
      <w:tr w:rsidR="0023380F" w:rsidTr="00617E11">
        <w:trPr>
          <w:trHeight w:val="3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30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3030,7</w:t>
            </w:r>
          </w:p>
        </w:tc>
      </w:tr>
      <w:tr w:rsidR="0023380F" w:rsidTr="00EC1356">
        <w:trPr>
          <w:trHeight w:val="4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66,5</w:t>
            </w:r>
          </w:p>
        </w:tc>
      </w:tr>
      <w:tr w:rsidR="0023380F" w:rsidTr="00EC1356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66,5</w:t>
            </w:r>
          </w:p>
        </w:tc>
      </w:tr>
      <w:tr w:rsidR="0023380F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66,5</w:t>
            </w:r>
          </w:p>
        </w:tc>
      </w:tr>
      <w:tr w:rsidR="0023380F" w:rsidTr="00EC1356">
        <w:trPr>
          <w:trHeight w:val="4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26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2664,2</w:t>
            </w:r>
          </w:p>
        </w:tc>
      </w:tr>
      <w:tr w:rsidR="0023380F" w:rsidTr="00EC1356">
        <w:trPr>
          <w:trHeight w:val="3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26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2664,2</w:t>
            </w:r>
          </w:p>
        </w:tc>
      </w:tr>
      <w:tr w:rsidR="0023380F" w:rsidTr="00617E11">
        <w:trPr>
          <w:trHeight w:val="3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26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2664,2</w:t>
            </w:r>
          </w:p>
        </w:tc>
      </w:tr>
      <w:tr w:rsidR="0023380F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138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6779,2</w:t>
            </w:r>
          </w:p>
        </w:tc>
      </w:tr>
      <w:tr w:rsidR="0023380F" w:rsidTr="00EC1356">
        <w:trPr>
          <w:trHeight w:val="4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88,5</w:t>
            </w:r>
          </w:p>
        </w:tc>
      </w:tr>
      <w:tr w:rsidR="0023380F" w:rsidTr="00EC1356">
        <w:trPr>
          <w:trHeight w:val="4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88,5</w:t>
            </w:r>
          </w:p>
        </w:tc>
      </w:tr>
      <w:tr w:rsidR="0023380F" w:rsidTr="00EC1356">
        <w:trPr>
          <w:trHeight w:val="3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88,5</w:t>
            </w:r>
          </w:p>
        </w:tc>
      </w:tr>
      <w:tr w:rsidR="0023380F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Реализация 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</w:t>
            </w:r>
            <w:r>
              <w:lastRenderedPageBreak/>
              <w:t>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F2 54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0000,0</w:t>
            </w:r>
          </w:p>
        </w:tc>
      </w:tr>
      <w:tr w:rsidR="0023380F" w:rsidTr="00EC1356">
        <w:trPr>
          <w:trHeight w:val="3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lastRenderedPageBreak/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F2 54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0000,0</w:t>
            </w:r>
          </w:p>
        </w:tc>
      </w:tr>
      <w:tr w:rsidR="0023380F" w:rsidTr="00EC135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F2 54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0000,0</w:t>
            </w:r>
          </w:p>
        </w:tc>
      </w:tr>
      <w:tr w:rsidR="0023380F" w:rsidTr="002B4A0C">
        <w:trPr>
          <w:trHeight w:val="4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Региональный проект "Формирование комфортной городской среды (Забайкальский кра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F2 5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35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3586,9</w:t>
            </w:r>
          </w:p>
        </w:tc>
      </w:tr>
      <w:tr w:rsidR="0023380F" w:rsidTr="00EC1356">
        <w:trPr>
          <w:trHeight w:val="38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F2 5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35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3586,9</w:t>
            </w:r>
          </w:p>
        </w:tc>
      </w:tr>
      <w:tr w:rsidR="0023380F" w:rsidTr="00EC1356">
        <w:trPr>
          <w:trHeight w:val="3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F2 5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35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3586,9</w:t>
            </w:r>
          </w:p>
        </w:tc>
      </w:tr>
      <w:tr w:rsidR="0023380F" w:rsidTr="002B4A0C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Иные межбюджетные трансферты бюджетам муниципальных образований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F2 74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903,8</w:t>
            </w:r>
          </w:p>
        </w:tc>
      </w:tr>
      <w:tr w:rsidR="0023380F" w:rsidTr="00EC135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F2 74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903,8</w:t>
            </w:r>
          </w:p>
        </w:tc>
      </w:tr>
      <w:tr w:rsidR="0023380F" w:rsidTr="00EC1356">
        <w:trPr>
          <w:trHeight w:val="3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F2 74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903,8</w:t>
            </w:r>
          </w:p>
        </w:tc>
      </w:tr>
      <w:tr w:rsidR="0023380F" w:rsidTr="00617E11">
        <w:trPr>
          <w:trHeight w:val="3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55,1</w:t>
            </w:r>
          </w:p>
        </w:tc>
      </w:tr>
      <w:tr w:rsidR="0023380F" w:rsidTr="0023380F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0F" w:rsidRDefault="0023380F">
            <w: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55,1</w:t>
            </w:r>
          </w:p>
        </w:tc>
      </w:tr>
      <w:tr w:rsidR="0023380F" w:rsidTr="00EC1356">
        <w:trPr>
          <w:trHeight w:val="4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72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55,1</w:t>
            </w:r>
          </w:p>
        </w:tc>
      </w:tr>
      <w:tr w:rsidR="0023380F" w:rsidTr="00617E11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72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255,1</w:t>
            </w:r>
          </w:p>
        </w:tc>
      </w:tr>
      <w:tr w:rsidR="0023380F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72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000,0</w:t>
            </w:r>
          </w:p>
        </w:tc>
      </w:tr>
      <w:tr w:rsidR="0023380F" w:rsidTr="00EC1356">
        <w:trPr>
          <w:trHeight w:val="4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72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55,1</w:t>
            </w:r>
          </w:p>
        </w:tc>
      </w:tr>
      <w:tr w:rsidR="0023380F" w:rsidTr="00617E11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78,9</w:t>
            </w:r>
          </w:p>
        </w:tc>
      </w:tr>
      <w:tr w:rsidR="0023380F" w:rsidTr="00617E11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78,9</w:t>
            </w:r>
          </w:p>
        </w:tc>
      </w:tr>
      <w:tr w:rsidR="0023380F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</w:t>
            </w:r>
            <w:r>
              <w:lastRenderedPageBreak/>
              <w:t>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78,9</w:t>
            </w:r>
          </w:p>
        </w:tc>
      </w:tr>
      <w:tr w:rsidR="0023380F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lastRenderedPageBreak/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78,9</w:t>
            </w:r>
          </w:p>
        </w:tc>
      </w:tr>
      <w:tr w:rsidR="0023380F" w:rsidTr="0023380F">
        <w:trPr>
          <w:trHeight w:val="5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78,9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Обслуживание государственного (муниципального</w:t>
            </w:r>
            <w:proofErr w:type="gramStart"/>
            <w:r>
              <w:t xml:space="preserve"> )</w:t>
            </w:r>
            <w:proofErr w:type="gramEnd"/>
            <w:r>
              <w:t xml:space="preserve">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2,1</w:t>
            </w:r>
          </w:p>
        </w:tc>
      </w:tr>
      <w:tr w:rsidR="0023380F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2,1</w:t>
            </w:r>
          </w:p>
        </w:tc>
      </w:tr>
      <w:tr w:rsidR="0023380F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Процентные платежи по государственному (муниципальному)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060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2,1</w:t>
            </w:r>
          </w:p>
        </w:tc>
      </w:tr>
      <w:tr w:rsidR="0023380F" w:rsidTr="00EC1356">
        <w:trPr>
          <w:trHeight w:val="3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Обслуживание государственного долг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060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7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2,1</w:t>
            </w:r>
          </w:p>
        </w:tc>
      </w:tr>
      <w:tr w:rsidR="0023380F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060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7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2,1</w:t>
            </w:r>
          </w:p>
        </w:tc>
      </w:tr>
      <w:tr w:rsidR="0023380F" w:rsidTr="002B4A0C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34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6539,0</w:t>
            </w:r>
          </w:p>
        </w:tc>
      </w:tr>
      <w:tr w:rsidR="0023380F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160,0</w:t>
            </w:r>
          </w:p>
        </w:tc>
      </w:tr>
      <w:tr w:rsidR="0023380F" w:rsidTr="00EC135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51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160,0</w:t>
            </w:r>
          </w:p>
        </w:tc>
      </w:tr>
      <w:tr w:rsidR="0023380F" w:rsidTr="00EC1356">
        <w:trPr>
          <w:trHeight w:val="5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516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1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183,0</w:t>
            </w:r>
          </w:p>
        </w:tc>
      </w:tr>
      <w:tr w:rsidR="0023380F" w:rsidTr="00EC1356">
        <w:trPr>
          <w:trHeight w:val="3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516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1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183,0</w:t>
            </w:r>
          </w:p>
        </w:tc>
      </w:tr>
      <w:tr w:rsidR="0023380F" w:rsidTr="00617E1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516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1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3183,0</w:t>
            </w:r>
          </w:p>
        </w:tc>
      </w:tr>
      <w:tr w:rsidR="0023380F" w:rsidTr="00EC1356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</w:t>
            </w:r>
            <w:r>
              <w:lastRenderedPageBreak/>
              <w:t>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8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9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977,0</w:t>
            </w:r>
          </w:p>
        </w:tc>
      </w:tr>
      <w:tr w:rsidR="0023380F" w:rsidTr="00EC1356">
        <w:trPr>
          <w:trHeight w:val="3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8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9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977,0</w:t>
            </w:r>
          </w:p>
        </w:tc>
      </w:tr>
      <w:tr w:rsidR="0023380F" w:rsidTr="00617E11">
        <w:trPr>
          <w:trHeight w:val="3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8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9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977,0</w:t>
            </w:r>
          </w:p>
        </w:tc>
      </w:tr>
      <w:tr w:rsidR="0023380F" w:rsidTr="00617E11">
        <w:trPr>
          <w:trHeight w:val="3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66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9821,1</w:t>
            </w:r>
          </w:p>
        </w:tc>
      </w:tr>
      <w:tr w:rsidR="0023380F" w:rsidTr="00617E11">
        <w:trPr>
          <w:trHeight w:val="3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51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80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1197,0</w:t>
            </w:r>
          </w:p>
        </w:tc>
      </w:tr>
      <w:tr w:rsidR="0023380F" w:rsidTr="00EC1356">
        <w:trPr>
          <w:trHeight w:val="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Поддержка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517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80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1197,0</w:t>
            </w:r>
          </w:p>
        </w:tc>
      </w:tr>
      <w:tr w:rsidR="0023380F" w:rsidTr="00EC135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517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80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1197,0</w:t>
            </w:r>
          </w:p>
        </w:tc>
      </w:tr>
      <w:tr w:rsidR="0023380F" w:rsidTr="00617E11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517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80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1197,0</w:t>
            </w:r>
          </w:p>
        </w:tc>
      </w:tr>
      <w:tr w:rsidR="0023380F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>
              <w:t>сбаласнированности</w:t>
            </w:r>
            <w:proofErr w:type="spellEnd"/>
            <w:r>
              <w:t xml:space="preserve">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6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624,1</w:t>
            </w:r>
          </w:p>
        </w:tc>
      </w:tr>
      <w:tr w:rsidR="0023380F" w:rsidTr="00EC1356">
        <w:trPr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6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624,1</w:t>
            </w:r>
          </w:p>
        </w:tc>
      </w:tr>
      <w:tr w:rsidR="0023380F" w:rsidTr="00EC1356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6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624,1</w:t>
            </w:r>
          </w:p>
        </w:tc>
      </w:tr>
      <w:tr w:rsidR="0023380F" w:rsidTr="00EC1356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5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557,9</w:t>
            </w:r>
          </w:p>
        </w:tc>
      </w:tr>
      <w:tr w:rsidR="0023380F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8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73,4</w:t>
            </w:r>
          </w:p>
        </w:tc>
      </w:tr>
      <w:tr w:rsidR="0023380F" w:rsidTr="00EC1356">
        <w:trPr>
          <w:trHeight w:val="6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8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73,4</w:t>
            </w:r>
          </w:p>
        </w:tc>
      </w:tr>
      <w:tr w:rsidR="0023380F" w:rsidTr="00EC1356">
        <w:trPr>
          <w:trHeight w:val="3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8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73,4</w:t>
            </w:r>
          </w:p>
        </w:tc>
      </w:tr>
      <w:tr w:rsidR="0023380F" w:rsidTr="00EC1356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</w:t>
            </w:r>
            <w:r>
              <w:lastRenderedPageBreak/>
              <w:t xml:space="preserve">по обеспечению </w:t>
            </w:r>
            <w:proofErr w:type="spellStart"/>
            <w:r>
              <w:t>сбаласнированности</w:t>
            </w:r>
            <w:proofErr w:type="spellEnd"/>
            <w:r>
              <w:t xml:space="preserve">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7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784,5</w:t>
            </w:r>
          </w:p>
        </w:tc>
      </w:tr>
      <w:tr w:rsidR="0023380F" w:rsidTr="00EC1356">
        <w:trPr>
          <w:trHeight w:val="6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7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784,5</w:t>
            </w:r>
          </w:p>
        </w:tc>
      </w:tr>
      <w:tr w:rsidR="0023380F" w:rsidTr="00EC135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7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784,5</w:t>
            </w:r>
          </w:p>
        </w:tc>
      </w:tr>
      <w:tr w:rsidR="0023380F" w:rsidTr="00EC1356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rPr>
                <w:b/>
                <w:bCs/>
              </w:rPr>
            </w:pPr>
            <w:r>
              <w:rPr>
                <w:b/>
                <w:bCs/>
              </w:rPr>
              <w:t>Комитет культуры администрации муниципального района «Борзин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0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804,4</w:t>
            </w:r>
          </w:p>
        </w:tc>
      </w:tr>
      <w:tr w:rsidR="0023380F" w:rsidTr="00EC1356">
        <w:trPr>
          <w:trHeight w:val="3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7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651,2</w:t>
            </w:r>
          </w:p>
        </w:tc>
      </w:tr>
      <w:tr w:rsidR="0023380F" w:rsidTr="002B4A0C">
        <w:trPr>
          <w:trHeight w:val="4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7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651,2</w:t>
            </w:r>
          </w:p>
        </w:tc>
      </w:tr>
      <w:tr w:rsidR="0023380F" w:rsidTr="0023380F">
        <w:trPr>
          <w:trHeight w:val="2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47,1</w:t>
            </w:r>
          </w:p>
        </w:tc>
      </w:tr>
      <w:tr w:rsidR="0023380F" w:rsidTr="00EC1356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47,1</w:t>
            </w:r>
          </w:p>
        </w:tc>
      </w:tr>
      <w:tr w:rsidR="0023380F" w:rsidTr="002B4A0C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747,1</w:t>
            </w:r>
          </w:p>
        </w:tc>
      </w:tr>
      <w:tr w:rsidR="0023380F" w:rsidTr="00EC1356">
        <w:trPr>
          <w:trHeight w:val="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 xml:space="preserve">МП "Профилактика алкоголизма, наркомании, токсикомании и </w:t>
            </w:r>
            <w:proofErr w:type="spellStart"/>
            <w:r>
              <w:t>табакокурения</w:t>
            </w:r>
            <w:proofErr w:type="spellEnd"/>
            <w:r>
              <w:t xml:space="preserve"> в муниципальном районе "Борзинский район"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,0</w:t>
            </w:r>
          </w:p>
        </w:tc>
      </w:tr>
      <w:tr w:rsidR="0023380F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L5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56,6</w:t>
            </w:r>
          </w:p>
        </w:tc>
      </w:tr>
      <w:tr w:rsidR="0023380F" w:rsidTr="00EC1356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L5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56,6</w:t>
            </w:r>
          </w:p>
        </w:tc>
      </w:tr>
      <w:tr w:rsidR="0023380F" w:rsidTr="00EC1356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L5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56,6</w:t>
            </w:r>
          </w:p>
        </w:tc>
      </w:tr>
      <w:tr w:rsidR="0023380F" w:rsidTr="00EC1356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67,5</w:t>
            </w:r>
          </w:p>
        </w:tc>
      </w:tr>
      <w:tr w:rsidR="0023380F" w:rsidTr="00EC1356">
        <w:trPr>
          <w:trHeight w:val="5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67,5</w:t>
            </w:r>
          </w:p>
        </w:tc>
      </w:tr>
      <w:tr w:rsidR="0023380F" w:rsidTr="00EC1356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67,5</w:t>
            </w:r>
          </w:p>
        </w:tc>
      </w:tr>
      <w:tr w:rsidR="0023380F" w:rsidTr="00EC1356">
        <w:trPr>
          <w:trHeight w:val="4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Дотация на обеспечение расходных обязательств бюджетов муниципальных районов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0,0</w:t>
            </w:r>
          </w:p>
        </w:tc>
      </w:tr>
      <w:tr w:rsidR="0023380F" w:rsidTr="00EC13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0,0</w:t>
            </w:r>
          </w:p>
        </w:tc>
      </w:tr>
      <w:tr w:rsidR="0023380F" w:rsidTr="00EC1356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80,0</w:t>
            </w:r>
          </w:p>
        </w:tc>
      </w:tr>
      <w:tr w:rsidR="0023380F" w:rsidTr="00EC1356">
        <w:trPr>
          <w:trHeight w:val="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67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6493,4</w:t>
            </w:r>
          </w:p>
        </w:tc>
      </w:tr>
      <w:tr w:rsidR="0023380F" w:rsidTr="00EC1356">
        <w:trPr>
          <w:trHeight w:val="4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67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6493,4</w:t>
            </w:r>
          </w:p>
        </w:tc>
      </w:tr>
      <w:tr w:rsidR="0023380F" w:rsidTr="00EC1356">
        <w:trPr>
          <w:trHeight w:val="2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Учрежде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9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673,2</w:t>
            </w:r>
          </w:p>
        </w:tc>
      </w:tr>
      <w:tr w:rsidR="0023380F" w:rsidTr="00EC1356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9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673,2</w:t>
            </w:r>
          </w:p>
        </w:tc>
      </w:tr>
      <w:tr w:rsidR="0023380F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9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20673,2</w:t>
            </w:r>
          </w:p>
        </w:tc>
      </w:tr>
      <w:tr w:rsidR="0023380F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80F" w:rsidRDefault="0023380F">
            <w: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>
              <w:t>сбаласнированности</w:t>
            </w:r>
            <w:proofErr w:type="spellEnd"/>
            <w:r>
              <w:t xml:space="preserve">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00 00 79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190,0</w:t>
            </w:r>
          </w:p>
        </w:tc>
      </w:tr>
      <w:tr w:rsidR="0023380F" w:rsidTr="00EC1356">
        <w:trPr>
          <w:trHeight w:val="5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190,0</w:t>
            </w:r>
          </w:p>
        </w:tc>
      </w:tr>
      <w:tr w:rsidR="0023380F" w:rsidTr="00EC135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790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1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1190,0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11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117,2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 xml:space="preserve">Предоставление субсидий бюджетным, автономным учреждениям и иным некоммерческим </w:t>
            </w:r>
            <w:r>
              <w:lastRenderedPageBreak/>
              <w:t>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11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117,2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1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11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117,2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Дотация на обеспечение расходных обязательств бюджетов муниципальных районов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13,0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13,0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513,0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35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42659,8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738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36511,6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004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8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395,2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004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8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395,2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000 00 004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8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0F" w:rsidRDefault="0023380F">
            <w:pPr>
              <w:jc w:val="center"/>
            </w:pPr>
            <w:r>
              <w:t>6395,2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Музеи и постоянные выста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4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36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67,6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4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36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67,6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4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36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67,6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4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83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754,4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4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83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754,4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4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83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754,4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Оформление общественных пространств муниципальных районов, </w:t>
            </w:r>
            <w:r>
              <w:lastRenderedPageBreak/>
              <w:t>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81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1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14,7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81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1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14,7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81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1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14,7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>
              <w:t>сбаласнированности</w:t>
            </w:r>
            <w:proofErr w:type="spellEnd"/>
            <w:r>
              <w:t xml:space="preserve">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0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57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570,5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0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57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570,5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0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57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570,5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,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L46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77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779,4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L46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77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779,4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L46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77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779,4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L519F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6,0</w:t>
            </w:r>
          </w:p>
        </w:tc>
      </w:tr>
      <w:tr w:rsidR="0023380F" w:rsidTr="002B4A0C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L519F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6,0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L519F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6,0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lastRenderedPageBreak/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16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164,8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16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164,8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16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164,8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Дотация на обеспечение расходных обязательств бюджетов муниципальных районов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19,0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19,0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19,0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оздание модельных муниципальных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1</w:t>
            </w:r>
            <w:r w:rsidR="0023380F">
              <w:rPr>
                <w:color w:val="000000"/>
              </w:rPr>
              <w:t>545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000,0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1</w:t>
            </w:r>
            <w:r w:rsidR="0023380F">
              <w:rPr>
                <w:color w:val="000000"/>
              </w:rPr>
              <w:t>545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000,0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1</w:t>
            </w:r>
            <w:r w:rsidR="0023380F">
              <w:rPr>
                <w:color w:val="000000"/>
              </w:rPr>
              <w:t>545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000,0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9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48,2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9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93,6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9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93,6</w:t>
            </w:r>
          </w:p>
        </w:tc>
      </w:tr>
      <w:tr w:rsidR="0023380F" w:rsidTr="002B4A0C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9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93,6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9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93,6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14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101,3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73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733,2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73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733,2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1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66,2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1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66,2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,9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,9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lastRenderedPageBreak/>
              <w:t xml:space="preserve">Иные выплаты за достижение </w:t>
            </w:r>
            <w:proofErr w:type="gramStart"/>
            <w:r>
              <w:t>показателей деятельности органов исполнительной власти субъектов Российской Федерации</w:t>
            </w:r>
            <w:proofErr w:type="gramEnd"/>
            <w: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49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8,4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49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8,4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49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8,4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3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33,9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3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33,9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1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10,5</w:t>
            </w:r>
          </w:p>
        </w:tc>
      </w:tr>
      <w:tr w:rsidR="0023380F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Расходы на выплаты персоналу (государственных) </w:t>
            </w:r>
            <w:r>
              <w:lastRenderedPageBreak/>
              <w:t>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2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23,4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lastRenderedPageBreak/>
              <w:t>Дотация на обеспечение расходных обязательств бюджетов муниципальных районов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9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91,0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9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91,0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55,0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6,0</w:t>
            </w:r>
          </w:p>
        </w:tc>
      </w:tr>
      <w:tr w:rsidR="0023380F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rPr>
                <w:b/>
                <w:bCs/>
              </w:rPr>
            </w:pPr>
            <w:r>
              <w:rPr>
                <w:b/>
                <w:bCs/>
              </w:rPr>
              <w:t>Комитет образования и молодежной политики администрации  муниципального района "Борз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604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0630,0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95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903,4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95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903,4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48,6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48,6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48,6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5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,0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МП «Профилактика правонарушений и преступлений на территории  муниципального района «Борзинский район»  на 2018-2020 г.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5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,0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5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,0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5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,0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4,0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4,0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4,0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Дотация на обеспечение расходных обязательств бюджетов муниципальных районов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5,8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5,8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5,8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9,7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9,7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редупреждение и ликвидация последствий Ч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9,7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9,7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9,7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946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9464,6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946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9464,6</w:t>
            </w:r>
          </w:p>
        </w:tc>
      </w:tr>
      <w:tr w:rsidR="0023380F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7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60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605,8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7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60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605,8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Иные закупки товаров, работ и услуг для обеспечения 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7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60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605,8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lastRenderedPageBreak/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85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858,8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85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858,8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85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858,8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1586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0669,7</w:t>
            </w:r>
          </w:p>
        </w:tc>
      </w:tr>
      <w:tr w:rsidR="0023380F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30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2533,9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429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3745,6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289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2887,8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289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2887,8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383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3353,2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383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3353,2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5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56,7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Социальные выплаты гражданам, кроме </w:t>
            </w:r>
            <w:r>
              <w:lastRenderedPageBreak/>
              <w:t>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5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56,7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41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347,9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3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2,7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38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325,2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918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9182,7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672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6727,6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672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6727,6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5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55,1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Иные закупки товаров, работ и услуг для </w:t>
            </w:r>
            <w:r>
              <w:lastRenderedPageBreak/>
              <w:t>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5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55,1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lastRenderedPageBreak/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>
              <w:t>сбаласнированности</w:t>
            </w:r>
            <w:proofErr w:type="spellEnd"/>
            <w:r>
              <w:t xml:space="preserve">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0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99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994,3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0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99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994,3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0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99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994,3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75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751,7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75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751,7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75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751,7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Дотация на обеспечение расходных обязательств бюджетов муниципальных районов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5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58,6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</w:t>
            </w:r>
            <w:r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5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58,6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5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58,6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>
              <w:t>сбаласнированности</w:t>
            </w:r>
            <w:proofErr w:type="spellEnd"/>
            <w:r>
              <w:t xml:space="preserve">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70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701,0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70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701,0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70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701,0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126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98898,7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9229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90279,0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178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0496,3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178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0496,3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768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7222,0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768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7222,0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2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29,3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2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29,3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9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831,4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3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9,3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88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622,1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7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302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3020,8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7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302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3020,8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7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302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3020,8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53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97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8133,8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53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97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8133,8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53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97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8133,8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Обеспечение выплат районных коэффициентов и процентных надбавок за стаж работы в районах Крайнего Севера и приравненных к ним местностях,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1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16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080,6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1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16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080,6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1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16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080,6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</w:t>
            </w:r>
            <w:r>
              <w:rPr>
                <w:color w:val="000000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3637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36326,4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2746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27464,5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2746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27464,5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91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861,9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91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861,9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12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79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119,0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2 03 712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79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119,0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2 03 712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79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119,0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Создание условий по </w:t>
            </w:r>
            <w:r>
              <w:lastRenderedPageBreak/>
              <w:t>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789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7894,5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789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7894,5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789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7894,5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>
              <w:t>сбаласнированности</w:t>
            </w:r>
            <w:proofErr w:type="spellEnd"/>
            <w:r>
              <w:t xml:space="preserve">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0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1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155,0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0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1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155,0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0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1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155,0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roofErr w:type="gramStart"/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</w:t>
            </w:r>
            <w:r w:rsidR="0023380F">
              <w:rPr>
                <w:color w:val="000000"/>
              </w:rPr>
              <w:t>L3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83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1420,4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</w:t>
            </w:r>
            <w:r w:rsidR="0023380F">
              <w:rPr>
                <w:color w:val="000000"/>
              </w:rPr>
              <w:t>L3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83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1420,4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</w:t>
            </w:r>
            <w:r w:rsidR="0023380F">
              <w:rPr>
                <w:color w:val="000000"/>
              </w:rPr>
              <w:t>L3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83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1420,4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83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8312,0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83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8312,0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83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8312,0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Дотация на обеспечение расходных обязательств бюджетов муниципальных районов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8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86,4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8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86,4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8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86,4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Решение вопросов местного значения муниципальных </w:t>
            </w:r>
            <w:r>
              <w:lastRenderedPageBreak/>
              <w:t xml:space="preserve">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>
              <w:t>сбаласнированности</w:t>
            </w:r>
            <w:proofErr w:type="spellEnd"/>
            <w:r>
              <w:t xml:space="preserve">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59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591,5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59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591,5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59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591,5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</w:t>
            </w:r>
            <w:r w:rsidR="0023380F">
              <w:rPr>
                <w:color w:val="000000"/>
              </w:rPr>
              <w:t>509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79,3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</w:t>
            </w:r>
            <w:r w:rsidR="0023380F">
              <w:rPr>
                <w:color w:val="000000"/>
              </w:rPr>
              <w:t>509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79,3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</w:t>
            </w:r>
            <w:r w:rsidR="0023380F">
              <w:rPr>
                <w:color w:val="000000"/>
              </w:rPr>
              <w:t>509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79,3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17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1280,9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Учреждения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886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8418,5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94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943,2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94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943,2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9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95,9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9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95,9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2,8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7,2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5,6</w:t>
            </w:r>
          </w:p>
        </w:tc>
      </w:tr>
      <w:tr w:rsidR="0023380F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71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263,9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71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263,9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2,7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2,7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>
              <w:t>сбаласнированности</w:t>
            </w:r>
            <w:proofErr w:type="spellEnd"/>
            <w:r>
              <w:t xml:space="preserve">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0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6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64,2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0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6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64,2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0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6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64,2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Закона </w:t>
            </w:r>
            <w:r>
              <w:rPr>
                <w:color w:val="000000"/>
              </w:rPr>
              <w:lastRenderedPageBreak/>
              <w:t>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87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871,4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8,1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8,1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53,3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53,3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95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955,9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95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955,9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95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955,9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lastRenderedPageBreak/>
              <w:t>Дотация на обеспечение расходных обязательств бюджетов муниципальных районов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7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70,9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7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70,9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7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70,9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6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40,8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6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40,8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6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40,8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6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140,8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762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5815,4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94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932,3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94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932,3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94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932,3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94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932,3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9283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91071,0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279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2786,6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279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2786,6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989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8139,0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989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8139,0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5,4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3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,0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3,4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6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638,5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25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252,5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25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252,5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9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86,0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9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86,0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1,7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1,7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71,7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Иные выплаты за достижение </w:t>
            </w:r>
            <w:proofErr w:type="gramStart"/>
            <w:r>
              <w:t>показателей деятельности органов исполнительной власти субъектов Российской Федерации</w:t>
            </w:r>
            <w:proofErr w:type="gramEnd"/>
            <w: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49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3,6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49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3,6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949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3,6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150,0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150,0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996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9965,4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8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84,6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Дотация на обеспечение расходных обязательств бюджетов муниципальных районов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83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838,3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83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838,3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3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36,2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617E11">
            <w:pPr>
              <w:jc w:val="center"/>
            </w:pPr>
            <w:r>
              <w:t>000 00</w:t>
            </w:r>
            <w:r w:rsidR="0023380F">
              <w:t>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0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02,1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962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9462,6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962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9462,6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80F" w:rsidRDefault="0023380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122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0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03,7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122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0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03,7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122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6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0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403,7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84,3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78,1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578,1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,2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6,2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 xml:space="preserve">Реализация </w:t>
            </w:r>
            <w:r>
              <w:lastRenderedPageBreak/>
              <w:t>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854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8474,6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80F" w:rsidRDefault="0023380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>
              <w:rPr>
                <w:color w:val="000000"/>
              </w:rPr>
              <w:t>обучение по</w:t>
            </w:r>
            <w:proofErr w:type="gramEnd"/>
            <w:r>
              <w:rPr>
                <w:color w:val="00000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3,0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3,0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33,0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80F" w:rsidRDefault="0023380F">
            <w:pPr>
              <w:rPr>
                <w:color w:val="000000"/>
              </w:rPr>
            </w:pPr>
            <w:r>
              <w:rPr>
                <w:color w:val="000000"/>
              </w:rPr>
              <w:t>Назначение и выплата вознаграждения опекунам (попечител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6,2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6,2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16,2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Ежемесячные денежные средства на содержание детей-сирот и детей, оставшихся без попечения родителей в приемных семь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1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153,0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1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153,0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1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153,0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Назначения и выплата вознаграждения приемным родител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36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363,1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36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363,1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36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2363,1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ы семьям опекунов на содержание подопечных дет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7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709,3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7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709,3</w:t>
            </w:r>
          </w:p>
        </w:tc>
      </w:tr>
      <w:tr w:rsidR="0023380F" w:rsidTr="0023380F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F" w:rsidRDefault="0023380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3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7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</w:pPr>
            <w:r>
              <w:t>12709,3</w:t>
            </w:r>
          </w:p>
        </w:tc>
      </w:tr>
      <w:tr w:rsidR="0023380F" w:rsidTr="002B4A0C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80F" w:rsidRDefault="002338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503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0F" w:rsidRDefault="00233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7711,3</w:t>
            </w: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p w:rsidR="00BC406B" w:rsidRDefault="00BC406B" w:rsidP="00EC1356">
      <w:pPr>
        <w:jc w:val="center"/>
        <w:rPr>
          <w:b/>
          <w:sz w:val="28"/>
          <w:szCs w:val="28"/>
        </w:rPr>
      </w:pPr>
    </w:p>
    <w:p w:rsidR="00BC406B" w:rsidRDefault="00BC406B" w:rsidP="00EC1356">
      <w:pPr>
        <w:jc w:val="center"/>
        <w:rPr>
          <w:b/>
          <w:sz w:val="28"/>
          <w:szCs w:val="28"/>
        </w:rPr>
      </w:pPr>
    </w:p>
    <w:p w:rsidR="00BC406B" w:rsidRDefault="00BC406B" w:rsidP="00EC1356">
      <w:pPr>
        <w:jc w:val="center"/>
        <w:rPr>
          <w:b/>
          <w:sz w:val="28"/>
          <w:szCs w:val="28"/>
        </w:rPr>
      </w:pPr>
    </w:p>
    <w:p w:rsidR="00BC406B" w:rsidRDefault="00BC406B" w:rsidP="00EC1356">
      <w:pPr>
        <w:jc w:val="center"/>
        <w:rPr>
          <w:b/>
          <w:sz w:val="28"/>
          <w:szCs w:val="28"/>
        </w:rPr>
      </w:pPr>
    </w:p>
    <w:p w:rsidR="00BC406B" w:rsidRDefault="00BC406B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43"/>
      </w:tblGrid>
      <w:tr w:rsidR="00EC1356" w:rsidTr="00EC1356">
        <w:trPr>
          <w:trHeight w:val="597"/>
        </w:trPr>
        <w:tc>
          <w:tcPr>
            <w:tcW w:w="4943" w:type="dxa"/>
          </w:tcPr>
          <w:p w:rsidR="00EC1356" w:rsidRDefault="00EC1356" w:rsidP="00EC1356">
            <w:pPr>
              <w:jc w:val="both"/>
            </w:pPr>
          </w:p>
          <w:p w:rsidR="003D2B11" w:rsidRDefault="003D2B11" w:rsidP="00EC1356">
            <w:pPr>
              <w:jc w:val="both"/>
            </w:pPr>
          </w:p>
        </w:tc>
        <w:tc>
          <w:tcPr>
            <w:tcW w:w="4943" w:type="dxa"/>
          </w:tcPr>
          <w:p w:rsidR="003D2B11" w:rsidRDefault="003D2B1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D2B11" w:rsidRDefault="003D2B1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D2B11" w:rsidRDefault="003D2B1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D2B11" w:rsidRDefault="003D2B1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D2B11" w:rsidRDefault="003D2B1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D2B11" w:rsidRDefault="003D2B1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D2B11" w:rsidRDefault="003D2B1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0300A" w:rsidRDefault="0010300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0300A" w:rsidRDefault="0010300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0300A" w:rsidRDefault="0010300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0300A" w:rsidRDefault="0010300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0300A" w:rsidRDefault="0010300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0300A" w:rsidRDefault="0010300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0300A" w:rsidRDefault="0010300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0300A" w:rsidRDefault="0010300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8B2AF4" w:rsidP="00BC406B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3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31 ма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Pr="00EA430C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  <w:r w:rsidRPr="00394FC6">
        <w:rPr>
          <w:b/>
          <w:szCs w:val="26"/>
        </w:rPr>
        <w:t xml:space="preserve"> </w:t>
      </w:r>
      <w:r w:rsidRPr="00BC2A34">
        <w:rPr>
          <w:b/>
          <w:bCs/>
          <w:sz w:val="28"/>
          <w:szCs w:val="28"/>
        </w:rPr>
        <w:t>Отчет об исполнении распределенных бюджетам городских и сельских поселений дотаций на выравнивание бюджетной обеспеченности поселений  за 20</w:t>
      </w:r>
      <w:r>
        <w:rPr>
          <w:b/>
          <w:bCs/>
          <w:sz w:val="28"/>
          <w:szCs w:val="28"/>
        </w:rPr>
        <w:t>2</w:t>
      </w:r>
      <w:r w:rsidR="000817BF">
        <w:rPr>
          <w:b/>
          <w:bCs/>
          <w:sz w:val="28"/>
          <w:szCs w:val="28"/>
        </w:rPr>
        <w:t>1</w:t>
      </w:r>
      <w:r w:rsidRPr="00BC2A34">
        <w:rPr>
          <w:b/>
          <w:bCs/>
          <w:sz w:val="28"/>
          <w:szCs w:val="28"/>
        </w:rPr>
        <w:t xml:space="preserve"> год</w:t>
      </w:r>
    </w:p>
    <w:p w:rsidR="00EC1356" w:rsidRPr="00EA430C" w:rsidRDefault="00EC1356" w:rsidP="00EC1356">
      <w:pPr>
        <w:pStyle w:val="21"/>
        <w:spacing w:line="240" w:lineRule="auto"/>
        <w:contextualSpacing/>
        <w:rPr>
          <w:b/>
          <w:sz w:val="28"/>
          <w:szCs w:val="28"/>
        </w:rPr>
      </w:pPr>
      <w:r>
        <w:rPr>
          <w:b/>
          <w:sz w:val="16"/>
          <w:szCs w:val="16"/>
        </w:rPr>
        <w:tab/>
      </w:r>
      <w:r>
        <w:tab/>
      </w:r>
    </w:p>
    <w:tbl>
      <w:tblPr>
        <w:tblW w:w="5165" w:type="pct"/>
        <w:tblInd w:w="-432" w:type="dxa"/>
        <w:tblLayout w:type="fixed"/>
        <w:tblLook w:val="0000"/>
      </w:tblPr>
      <w:tblGrid>
        <w:gridCol w:w="569"/>
        <w:gridCol w:w="2404"/>
        <w:gridCol w:w="1142"/>
        <w:gridCol w:w="1276"/>
        <w:gridCol w:w="403"/>
        <w:gridCol w:w="731"/>
        <w:gridCol w:w="1276"/>
        <w:gridCol w:w="1136"/>
        <w:gridCol w:w="1110"/>
        <w:gridCol w:w="132"/>
      </w:tblGrid>
      <w:tr w:rsidR="00EC1356" w:rsidTr="00EC1356"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056B38">
              <w:rPr>
                <w:bCs/>
              </w:rPr>
              <w:t xml:space="preserve">№ </w:t>
            </w:r>
            <w:proofErr w:type="spellStart"/>
            <w:proofErr w:type="gramStart"/>
            <w:r w:rsidRPr="00056B38">
              <w:rPr>
                <w:bCs/>
              </w:rPr>
              <w:t>п</w:t>
            </w:r>
            <w:proofErr w:type="spellEnd"/>
            <w:proofErr w:type="gramEnd"/>
            <w:r w:rsidRPr="00056B38">
              <w:rPr>
                <w:bCs/>
              </w:rPr>
              <w:t>/</w:t>
            </w:r>
            <w:proofErr w:type="spellStart"/>
            <w:r w:rsidRPr="00056B38">
              <w:rPr>
                <w:bCs/>
              </w:rPr>
              <w:t>п</w:t>
            </w:r>
            <w:proofErr w:type="spellEnd"/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ind w:left="46" w:right="174"/>
              <w:contextualSpacing/>
              <w:rPr>
                <w:bCs/>
              </w:rPr>
            </w:pPr>
            <w:r w:rsidRPr="00056B3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35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56B38">
              <w:rPr>
                <w:bCs/>
              </w:rPr>
              <w:t xml:space="preserve">Сумма  </w:t>
            </w:r>
            <w:r>
              <w:t>(тыс. рублей)</w:t>
            </w:r>
          </w:p>
        </w:tc>
      </w:tr>
      <w:tr w:rsidR="00EC1356" w:rsidTr="00EC1356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056B38">
              <w:rPr>
                <w:bCs/>
              </w:rPr>
              <w:t>сего</w:t>
            </w: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056B38">
              <w:rPr>
                <w:bCs/>
              </w:rPr>
              <w:t xml:space="preserve"> в том числе: 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</w:tr>
      <w:tr w:rsidR="00EC1356" w:rsidTr="00EC1356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056B38">
              <w:t>за счет средств Районного фонда финансовой поддержки поселений на выравнивание  бюджетной обеспеченности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056B38">
              <w:t>за счет сре</w:t>
            </w:r>
            <w:proofErr w:type="gramStart"/>
            <w:r w:rsidRPr="00056B38">
              <w:t xml:space="preserve">дств </w:t>
            </w:r>
            <w:r>
              <w:t>к</w:t>
            </w:r>
            <w:r w:rsidRPr="00056B38">
              <w:t>р</w:t>
            </w:r>
            <w:proofErr w:type="gramEnd"/>
            <w:r w:rsidRPr="00056B38">
              <w:t xml:space="preserve">аевого фонда софинансирования   на выравнивание  бюджетной обеспеченности   </w:t>
            </w:r>
          </w:p>
        </w:tc>
      </w:tr>
      <w:tr w:rsidR="00EC1356" w:rsidTr="00EC1356"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EC1356">
            <w:pPr>
              <w:contextualSpacing/>
              <w:jc w:val="center"/>
            </w:pPr>
            <w:r w:rsidRPr="00433AB3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BC406B">
            <w:pPr>
              <w:ind w:hanging="2"/>
              <w:contextualSpacing/>
              <w:jc w:val="center"/>
            </w:pPr>
            <w:r w:rsidRPr="00433AB3">
              <w:rPr>
                <w:sz w:val="22"/>
                <w:szCs w:val="22"/>
              </w:rPr>
              <w:t>исполнено на 01.</w:t>
            </w:r>
            <w:r w:rsidR="00BC406B">
              <w:rPr>
                <w:sz w:val="22"/>
                <w:szCs w:val="22"/>
              </w:rPr>
              <w:t>0</w:t>
            </w:r>
            <w:r w:rsidR="00787FA8">
              <w:rPr>
                <w:sz w:val="22"/>
                <w:szCs w:val="22"/>
              </w:rPr>
              <w:t>1</w:t>
            </w:r>
            <w:r w:rsidRPr="00433AB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BC406B">
              <w:rPr>
                <w:sz w:val="22"/>
                <w:szCs w:val="22"/>
              </w:rPr>
              <w:t>2</w:t>
            </w:r>
            <w:r w:rsidRPr="00433AB3">
              <w:rPr>
                <w:sz w:val="22"/>
                <w:szCs w:val="22"/>
              </w:rPr>
              <w:t>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EC1356">
            <w:pPr>
              <w:contextualSpacing/>
              <w:jc w:val="center"/>
            </w:pPr>
            <w:r w:rsidRPr="00433AB3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BC406B">
            <w:pPr>
              <w:ind w:left="-109" w:firstLine="109"/>
              <w:contextualSpacing/>
              <w:jc w:val="center"/>
            </w:pPr>
            <w:r w:rsidRPr="00433AB3">
              <w:rPr>
                <w:sz w:val="22"/>
                <w:szCs w:val="22"/>
              </w:rPr>
              <w:t>исполнено на 01.</w:t>
            </w:r>
            <w:r w:rsidR="00BC406B">
              <w:rPr>
                <w:sz w:val="22"/>
                <w:szCs w:val="22"/>
              </w:rPr>
              <w:t>0</w:t>
            </w:r>
            <w:r w:rsidR="00787FA8">
              <w:rPr>
                <w:sz w:val="22"/>
                <w:szCs w:val="22"/>
              </w:rPr>
              <w:t>1</w:t>
            </w:r>
            <w:r w:rsidRPr="00433AB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BC406B">
              <w:rPr>
                <w:sz w:val="22"/>
                <w:szCs w:val="22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EC1356">
            <w:pPr>
              <w:ind w:hanging="113"/>
              <w:contextualSpacing/>
              <w:jc w:val="center"/>
            </w:pPr>
            <w:r w:rsidRPr="00433AB3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BC406B">
            <w:pPr>
              <w:ind w:hanging="13"/>
              <w:contextualSpacing/>
              <w:jc w:val="center"/>
            </w:pPr>
            <w:r w:rsidRPr="00433AB3">
              <w:rPr>
                <w:sz w:val="22"/>
                <w:szCs w:val="22"/>
              </w:rPr>
              <w:t>исполнено на 01.</w:t>
            </w:r>
            <w:r w:rsidR="00BC406B">
              <w:rPr>
                <w:sz w:val="22"/>
                <w:szCs w:val="22"/>
              </w:rPr>
              <w:t>0</w:t>
            </w:r>
            <w:r w:rsidR="00787FA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433AB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BC406B">
              <w:rPr>
                <w:sz w:val="22"/>
                <w:szCs w:val="22"/>
              </w:rPr>
              <w:t>2</w:t>
            </w:r>
          </w:p>
        </w:tc>
      </w:tr>
      <w:tr w:rsidR="00EC1356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EC1356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900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900F8A">
              <w:rPr>
                <w:b/>
                <w:bCs/>
              </w:rPr>
              <w:t>160</w:t>
            </w:r>
            <w:r>
              <w:rPr>
                <w:b/>
                <w:bCs/>
              </w:rPr>
              <w:t>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BC406B" w:rsidP="009C6D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0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900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900F8A">
              <w:rPr>
                <w:b/>
                <w:bCs/>
              </w:rPr>
              <w:t>183</w:t>
            </w:r>
            <w:r>
              <w:rPr>
                <w:b/>
                <w:bCs/>
              </w:rPr>
              <w:t>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323256" w:rsidP="00EC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83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900F8A" w:rsidP="00EC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77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BC406B" w:rsidP="00900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77,0</w:t>
            </w:r>
          </w:p>
        </w:tc>
      </w:tr>
      <w:tr w:rsidR="00BC406B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B" w:rsidRPr="00D16AA0" w:rsidRDefault="00BC406B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D16AA0">
              <w:rPr>
                <w:bCs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B" w:rsidRPr="00D16AA0" w:rsidRDefault="00BC406B" w:rsidP="00EC1356">
            <w:pPr>
              <w:contextualSpacing/>
              <w:rPr>
                <w:bCs/>
              </w:rPr>
            </w:pPr>
            <w:proofErr w:type="spellStart"/>
            <w:r>
              <w:rPr>
                <w:bCs/>
                <w:szCs w:val="22"/>
              </w:rPr>
              <w:t>Борзин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6B" w:rsidRDefault="00BC406B">
            <w:pPr>
              <w:jc w:val="center"/>
            </w:pPr>
            <w:r>
              <w:t>437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6B" w:rsidRDefault="00BC406B" w:rsidP="00AD12A1">
            <w:pPr>
              <w:jc w:val="center"/>
            </w:pPr>
            <w:r>
              <w:t>4370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6B" w:rsidRDefault="00BC406B">
            <w:pPr>
              <w:jc w:val="center"/>
            </w:pPr>
            <w: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6B" w:rsidRDefault="00BC406B">
            <w:pPr>
              <w:jc w:val="center"/>
            </w:pPr>
            <w: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>
            <w:pPr>
              <w:jc w:val="center"/>
            </w:pPr>
            <w:r>
              <w:t>4370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 w:rsidP="00AD12A1">
            <w:pPr>
              <w:jc w:val="center"/>
            </w:pPr>
            <w:r>
              <w:t>4370,0</w:t>
            </w:r>
          </w:p>
        </w:tc>
      </w:tr>
      <w:tr w:rsidR="00BC406B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B" w:rsidRPr="00394FC6" w:rsidRDefault="00BC406B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B" w:rsidRDefault="00BC406B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Шерловогор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6B" w:rsidRDefault="00BC406B">
            <w:pPr>
              <w:jc w:val="center"/>
            </w:pPr>
            <w:r>
              <w:t>174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6B" w:rsidRDefault="00BC406B" w:rsidP="00AD12A1">
            <w:pPr>
              <w:jc w:val="center"/>
            </w:pPr>
            <w:r>
              <w:t>1744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6B" w:rsidRDefault="00BC406B">
            <w:pPr>
              <w:jc w:val="center"/>
            </w:pPr>
            <w: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6B" w:rsidRDefault="00BC406B">
            <w:pPr>
              <w:jc w:val="center"/>
            </w:pPr>
            <w: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>
            <w:pPr>
              <w:jc w:val="center"/>
            </w:pPr>
            <w:r>
              <w:t>1744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 w:rsidP="00AD12A1">
            <w:pPr>
              <w:jc w:val="center"/>
            </w:pPr>
            <w:r>
              <w:t>1744,0</w:t>
            </w:r>
          </w:p>
        </w:tc>
      </w:tr>
      <w:tr w:rsidR="00BC406B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B" w:rsidRPr="00394FC6" w:rsidRDefault="00BC406B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B" w:rsidRDefault="00BC406B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Акура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6B" w:rsidRDefault="00BC406B">
            <w:pPr>
              <w:jc w:val="center"/>
            </w:pPr>
            <w:r>
              <w:t>44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6B" w:rsidRDefault="00BC406B" w:rsidP="00AD12A1">
            <w:pPr>
              <w:jc w:val="center"/>
            </w:pPr>
            <w:r>
              <w:t>448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>
            <w:pPr>
              <w:jc w:val="center"/>
            </w:pPr>
            <w:r>
              <w:t>413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 w:rsidP="008F136E">
            <w:pPr>
              <w:jc w:val="center"/>
            </w:pPr>
            <w:r>
              <w:t>413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>
            <w:pPr>
              <w:jc w:val="center"/>
            </w:pPr>
            <w:r>
              <w:t>35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 w:rsidP="00AD12A1">
            <w:pPr>
              <w:jc w:val="center"/>
            </w:pPr>
            <w:r>
              <w:t>35,0</w:t>
            </w:r>
          </w:p>
        </w:tc>
      </w:tr>
      <w:tr w:rsidR="00BC406B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B" w:rsidRPr="00394FC6" w:rsidRDefault="00BC406B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B" w:rsidRDefault="00BC406B" w:rsidP="00EC1356">
            <w:pPr>
              <w:contextualSpacing/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Биликт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6B" w:rsidRDefault="00BC406B">
            <w:pPr>
              <w:jc w:val="center"/>
            </w:pPr>
            <w:r>
              <w:t>74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6B" w:rsidRDefault="00BC406B" w:rsidP="00AD12A1">
            <w:pPr>
              <w:jc w:val="center"/>
            </w:pPr>
            <w:r>
              <w:t>740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>
            <w:pPr>
              <w:jc w:val="center"/>
            </w:pPr>
            <w:r>
              <w:t>709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 w:rsidP="008F136E">
            <w:pPr>
              <w:jc w:val="center"/>
            </w:pPr>
            <w:r>
              <w:t>709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>
            <w:pPr>
              <w:jc w:val="center"/>
            </w:pPr>
            <w:r>
              <w:t>31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 w:rsidP="00AD12A1">
            <w:pPr>
              <w:jc w:val="center"/>
            </w:pPr>
            <w:r>
              <w:t>31,0</w:t>
            </w:r>
          </w:p>
        </w:tc>
      </w:tr>
      <w:tr w:rsidR="00BC406B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B" w:rsidRPr="00394FC6" w:rsidRDefault="00BC406B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B" w:rsidRDefault="00BC406B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Ключев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6B" w:rsidRDefault="00BC406B">
            <w:pPr>
              <w:jc w:val="center"/>
            </w:pPr>
            <w:r>
              <w:t>21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6B" w:rsidRDefault="00BC406B" w:rsidP="00AD12A1">
            <w:pPr>
              <w:jc w:val="center"/>
            </w:pPr>
            <w:r>
              <w:t>21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>
            <w:pPr>
              <w:jc w:val="center"/>
            </w:pPr>
            <w: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 w:rsidP="008F136E">
            <w:pPr>
              <w:jc w:val="center"/>
            </w:pPr>
            <w: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>
            <w:pPr>
              <w:jc w:val="center"/>
            </w:pPr>
            <w:r>
              <w:t>21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 w:rsidP="00AD12A1">
            <w:pPr>
              <w:jc w:val="center"/>
            </w:pPr>
            <w:r>
              <w:t>21,0</w:t>
            </w:r>
          </w:p>
        </w:tc>
      </w:tr>
      <w:tr w:rsidR="00BC406B" w:rsidTr="00EC1356">
        <w:trPr>
          <w:trHeight w:val="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B" w:rsidRPr="00394FC6" w:rsidRDefault="00BC406B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B" w:rsidRDefault="00BC406B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Кондуйское</w:t>
            </w:r>
            <w:proofErr w:type="spellEnd"/>
            <w:r>
              <w:rPr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6B" w:rsidRDefault="00BC406B">
            <w:pPr>
              <w:jc w:val="center"/>
            </w:pPr>
            <w:r>
              <w:t>1771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6B" w:rsidRDefault="00BC406B" w:rsidP="00AD12A1">
            <w:pPr>
              <w:jc w:val="center"/>
            </w:pPr>
            <w:r>
              <w:t>1771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>
            <w:pPr>
              <w:jc w:val="center"/>
            </w:pPr>
            <w:r>
              <w:t>1699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 w:rsidP="008F136E">
            <w:pPr>
              <w:jc w:val="center"/>
            </w:pPr>
            <w:r>
              <w:t>1699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>
            <w:pPr>
              <w:jc w:val="center"/>
            </w:pPr>
            <w:r>
              <w:t>72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 w:rsidP="00AD12A1">
            <w:pPr>
              <w:jc w:val="center"/>
            </w:pPr>
            <w:r>
              <w:t>72,0</w:t>
            </w:r>
          </w:p>
        </w:tc>
      </w:tr>
      <w:tr w:rsidR="00BC406B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B" w:rsidRPr="00394FC6" w:rsidRDefault="00BC406B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B" w:rsidRDefault="00BC406B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Курунзула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6B" w:rsidRDefault="00BC406B">
            <w:pPr>
              <w:jc w:val="center"/>
            </w:pPr>
            <w:r>
              <w:t>1465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6B" w:rsidRDefault="00BC406B" w:rsidP="00AD12A1">
            <w:pPr>
              <w:jc w:val="center"/>
            </w:pPr>
            <w:r>
              <w:t>1465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>
            <w:pPr>
              <w:jc w:val="center"/>
            </w:pPr>
            <w:r>
              <w:t>141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 w:rsidP="008F136E">
            <w:pPr>
              <w:jc w:val="center"/>
            </w:pPr>
            <w:r>
              <w:t>1418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>
            <w:pPr>
              <w:jc w:val="center"/>
            </w:pPr>
            <w:r>
              <w:t>47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 w:rsidP="00AD12A1">
            <w:pPr>
              <w:jc w:val="center"/>
            </w:pPr>
            <w:r>
              <w:t>47,0</w:t>
            </w:r>
          </w:p>
        </w:tc>
      </w:tr>
      <w:tr w:rsidR="00BC406B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B" w:rsidRPr="00394FC6" w:rsidRDefault="00BC406B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8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B" w:rsidRDefault="00BC406B" w:rsidP="00EC1356">
            <w:pPr>
              <w:contextualSpacing/>
              <w:rPr>
                <w:rFonts w:eastAsia="Arial Unicode MS"/>
                <w:spacing w:val="-4"/>
              </w:rPr>
            </w:pPr>
            <w:proofErr w:type="spellStart"/>
            <w:r>
              <w:rPr>
                <w:szCs w:val="22"/>
              </w:rPr>
              <w:t>Новоборзин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6B" w:rsidRDefault="00BC406B">
            <w:pPr>
              <w:jc w:val="center"/>
            </w:pPr>
            <w:r>
              <w:t>681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6B" w:rsidRDefault="00BC406B" w:rsidP="00AD12A1">
            <w:pPr>
              <w:jc w:val="center"/>
            </w:pPr>
            <w:r>
              <w:t>681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>
            <w:pPr>
              <w:jc w:val="center"/>
            </w:pPr>
            <w:r>
              <w:t>639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 w:rsidP="008F136E">
            <w:pPr>
              <w:jc w:val="center"/>
            </w:pPr>
            <w:r>
              <w:t>639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>
            <w:pPr>
              <w:jc w:val="center"/>
            </w:pPr>
            <w:r>
              <w:t>42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 w:rsidP="00AD12A1">
            <w:pPr>
              <w:jc w:val="center"/>
            </w:pPr>
            <w:r>
              <w:t>42,0</w:t>
            </w:r>
          </w:p>
        </w:tc>
      </w:tr>
      <w:tr w:rsidR="00BC406B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B" w:rsidRPr="00394FC6" w:rsidRDefault="00BC406B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9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B" w:rsidRDefault="00BC406B" w:rsidP="00EC1356">
            <w:pPr>
              <w:ind w:left="-108" w:firstLine="108"/>
              <w:contextualSpacing/>
              <w:rPr>
                <w:rFonts w:eastAsia="Arial Unicode MS"/>
                <w:spacing w:val="-10"/>
              </w:rPr>
            </w:pPr>
            <w:proofErr w:type="spellStart"/>
            <w:r>
              <w:rPr>
                <w:szCs w:val="22"/>
              </w:rPr>
              <w:t>Переднебыркин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6B" w:rsidRDefault="00BC406B">
            <w:pPr>
              <w:jc w:val="center"/>
            </w:pPr>
            <w:r>
              <w:t>102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6B" w:rsidRDefault="00BC406B" w:rsidP="00AD12A1">
            <w:pPr>
              <w:jc w:val="center"/>
            </w:pPr>
            <w:r>
              <w:t>1024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>
            <w:pPr>
              <w:jc w:val="center"/>
            </w:pPr>
            <w:r>
              <w:t>94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 w:rsidP="008F136E">
            <w:pPr>
              <w:jc w:val="center"/>
            </w:pPr>
            <w:r>
              <w:t>944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>
            <w:pPr>
              <w:jc w:val="center"/>
            </w:pPr>
            <w:r>
              <w:t>80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 w:rsidP="00AD12A1">
            <w:pPr>
              <w:jc w:val="center"/>
            </w:pPr>
            <w:r>
              <w:t>80,0</w:t>
            </w:r>
          </w:p>
        </w:tc>
      </w:tr>
      <w:tr w:rsidR="00BC406B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B" w:rsidRPr="00394FC6" w:rsidRDefault="00BC406B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1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B" w:rsidRPr="003C75F1" w:rsidRDefault="00BC406B" w:rsidP="00EC1356">
            <w:pPr>
              <w:contextualSpacing/>
              <w:rPr>
                <w:spacing w:val="-10"/>
              </w:rPr>
            </w:pPr>
            <w:r>
              <w:rPr>
                <w:szCs w:val="22"/>
              </w:rPr>
              <w:t>Приозерн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6B" w:rsidRDefault="00BC406B">
            <w:pPr>
              <w:jc w:val="center"/>
            </w:pPr>
            <w:r>
              <w:t>53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6B" w:rsidRDefault="00BC406B" w:rsidP="00AD12A1">
            <w:pPr>
              <w:jc w:val="center"/>
            </w:pPr>
            <w:r>
              <w:t>536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>
            <w:pPr>
              <w:jc w:val="center"/>
            </w:pPr>
            <w:r>
              <w:t>495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 w:rsidP="008F136E">
            <w:pPr>
              <w:jc w:val="center"/>
            </w:pPr>
            <w:r>
              <w:t>495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>
            <w:pPr>
              <w:jc w:val="center"/>
            </w:pPr>
            <w:r>
              <w:t>41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 w:rsidP="00AD12A1">
            <w:pPr>
              <w:jc w:val="center"/>
            </w:pPr>
            <w:r>
              <w:t>41,0</w:t>
            </w:r>
          </w:p>
        </w:tc>
      </w:tr>
      <w:tr w:rsidR="00BC406B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B" w:rsidRPr="00394FC6" w:rsidRDefault="00BC406B" w:rsidP="00EC1356">
            <w:pPr>
              <w:pStyle w:val="aa"/>
              <w:contextualSpacing/>
              <w:rPr>
                <w:sz w:val="24"/>
              </w:rPr>
            </w:pPr>
            <w:r w:rsidRPr="00394FC6">
              <w:rPr>
                <w:sz w:val="24"/>
              </w:rPr>
              <w:t>1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B" w:rsidRDefault="00BC406B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Соловьев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6B" w:rsidRDefault="00BC406B">
            <w:pPr>
              <w:jc w:val="center"/>
            </w:pPr>
            <w:r>
              <w:t>1513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6B" w:rsidRDefault="00BC406B" w:rsidP="00AD12A1">
            <w:pPr>
              <w:jc w:val="center"/>
            </w:pPr>
            <w:r>
              <w:t>1513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>
            <w:pPr>
              <w:jc w:val="center"/>
            </w:pPr>
            <w:r>
              <w:t>143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 w:rsidP="008F136E">
            <w:pPr>
              <w:jc w:val="center"/>
            </w:pPr>
            <w:r>
              <w:t>1437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>
            <w:pPr>
              <w:jc w:val="center"/>
            </w:pPr>
            <w:r>
              <w:t>76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 w:rsidP="00AD12A1">
            <w:pPr>
              <w:jc w:val="center"/>
            </w:pPr>
            <w:r>
              <w:t>76,0</w:t>
            </w:r>
          </w:p>
        </w:tc>
      </w:tr>
      <w:tr w:rsidR="00BC406B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B" w:rsidRPr="00394FC6" w:rsidRDefault="00BC406B" w:rsidP="00EC1356">
            <w:pPr>
              <w:pStyle w:val="aa"/>
              <w:contextualSpacing/>
              <w:rPr>
                <w:sz w:val="24"/>
              </w:rPr>
            </w:pPr>
            <w:r w:rsidRPr="00394FC6">
              <w:rPr>
                <w:sz w:val="24"/>
              </w:rPr>
              <w:t>1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B" w:rsidRDefault="00BC406B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Усть-Озерн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6B" w:rsidRDefault="00BC406B">
            <w:pPr>
              <w:jc w:val="center"/>
            </w:pPr>
            <w:r>
              <w:t>125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6B" w:rsidRDefault="00BC406B" w:rsidP="00AD12A1">
            <w:pPr>
              <w:jc w:val="center"/>
            </w:pPr>
            <w:r>
              <w:t>1257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>
            <w:pPr>
              <w:jc w:val="center"/>
            </w:pPr>
            <w:r>
              <w:t>120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 w:rsidP="008F136E">
            <w:pPr>
              <w:jc w:val="center"/>
            </w:pPr>
            <w:r>
              <w:t>1207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>
            <w:pPr>
              <w:jc w:val="center"/>
            </w:pPr>
            <w:r>
              <w:t>50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 w:rsidP="00AD12A1">
            <w:pPr>
              <w:jc w:val="center"/>
            </w:pPr>
            <w:r>
              <w:t>50,0</w:t>
            </w:r>
          </w:p>
        </w:tc>
      </w:tr>
      <w:tr w:rsidR="00BC406B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B" w:rsidRPr="00394FC6" w:rsidRDefault="00BC406B" w:rsidP="00EC1356">
            <w:pPr>
              <w:pStyle w:val="aa"/>
              <w:contextualSpacing/>
              <w:rPr>
                <w:sz w:val="24"/>
              </w:rPr>
            </w:pPr>
            <w:r w:rsidRPr="00394FC6">
              <w:rPr>
                <w:sz w:val="24"/>
              </w:rPr>
              <w:t>1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B" w:rsidRDefault="00BC406B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Хада-Булак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6B" w:rsidRDefault="00BC406B">
            <w:pPr>
              <w:jc w:val="center"/>
            </w:pPr>
            <w:r>
              <w:t>68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6B" w:rsidRDefault="00BC406B" w:rsidP="00AD12A1">
            <w:pPr>
              <w:jc w:val="center"/>
            </w:pPr>
            <w:r>
              <w:t>684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>
            <w:pPr>
              <w:jc w:val="center"/>
            </w:pPr>
            <w:r>
              <w:t>605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 w:rsidP="008F136E">
            <w:pPr>
              <w:jc w:val="center"/>
            </w:pPr>
            <w:r>
              <w:t>605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>
            <w:pPr>
              <w:jc w:val="center"/>
            </w:pPr>
            <w:r>
              <w:t>79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 w:rsidP="00AD12A1">
            <w:pPr>
              <w:jc w:val="center"/>
            </w:pPr>
            <w:r>
              <w:t>79,0</w:t>
            </w:r>
          </w:p>
        </w:tc>
      </w:tr>
      <w:tr w:rsidR="00BC406B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B" w:rsidRPr="00394FC6" w:rsidRDefault="00BC406B" w:rsidP="00EC1356">
            <w:pPr>
              <w:pStyle w:val="aa"/>
              <w:contextualSpacing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B" w:rsidRDefault="00BC406B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Цаган-Ол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6B" w:rsidRDefault="00BC406B">
            <w:pPr>
              <w:jc w:val="center"/>
            </w:pPr>
            <w:r>
              <w:t>109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6B" w:rsidRDefault="00BC406B" w:rsidP="00AD12A1">
            <w:pPr>
              <w:jc w:val="center"/>
            </w:pPr>
            <w:r>
              <w:t>1096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>
            <w:pPr>
              <w:jc w:val="center"/>
            </w:pPr>
            <w:r>
              <w:t>1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 w:rsidP="008F136E">
            <w:pPr>
              <w:jc w:val="center"/>
            </w:pPr>
            <w:r>
              <w:t>100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>
            <w:pPr>
              <w:jc w:val="center"/>
            </w:pPr>
            <w:r>
              <w:t>96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 w:rsidP="00AD12A1">
            <w:pPr>
              <w:jc w:val="center"/>
            </w:pPr>
            <w:r>
              <w:t>96,0</w:t>
            </w:r>
          </w:p>
        </w:tc>
      </w:tr>
      <w:tr w:rsidR="00BC406B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B" w:rsidRPr="00394FC6" w:rsidRDefault="00BC406B" w:rsidP="00EC1356">
            <w:pPr>
              <w:pStyle w:val="aa"/>
              <w:contextualSpacing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B" w:rsidRDefault="00BC406B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Чиндант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6B" w:rsidRDefault="00BC406B">
            <w:pPr>
              <w:jc w:val="center"/>
            </w:pPr>
            <w:r>
              <w:t>74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6B" w:rsidRDefault="00BC406B" w:rsidP="00AD12A1">
            <w:pPr>
              <w:jc w:val="center"/>
            </w:pPr>
            <w:r>
              <w:t>747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>
            <w:pPr>
              <w:jc w:val="center"/>
            </w:pPr>
            <w:r>
              <w:t>66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 w:rsidP="008F136E">
            <w:pPr>
              <w:jc w:val="center"/>
            </w:pPr>
            <w:r>
              <w:t>662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>
            <w:pPr>
              <w:jc w:val="center"/>
            </w:pPr>
            <w:r>
              <w:t>85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 w:rsidP="00AD12A1">
            <w:pPr>
              <w:jc w:val="center"/>
            </w:pPr>
            <w:r>
              <w:t>85,0</w:t>
            </w:r>
          </w:p>
        </w:tc>
      </w:tr>
      <w:tr w:rsidR="00BC406B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B" w:rsidRPr="00394FC6" w:rsidRDefault="00BC406B" w:rsidP="00EC1356">
            <w:pPr>
              <w:pStyle w:val="aa"/>
              <w:contextualSpacing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B" w:rsidRDefault="00BC406B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Шонокт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6B" w:rsidRDefault="00BC406B">
            <w:pPr>
              <w:jc w:val="center"/>
            </w:pPr>
            <w:r>
              <w:t>97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6B" w:rsidRDefault="00BC406B" w:rsidP="00AD12A1">
            <w:pPr>
              <w:jc w:val="center"/>
            </w:pPr>
            <w:r>
              <w:t>977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>
            <w:pPr>
              <w:jc w:val="center"/>
            </w:pPr>
            <w:r>
              <w:t>94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 w:rsidP="008F136E">
            <w:pPr>
              <w:jc w:val="center"/>
            </w:pPr>
            <w:r>
              <w:t>942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>
            <w:pPr>
              <w:jc w:val="center"/>
            </w:pPr>
            <w:r>
              <w:t>35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 w:rsidP="00AD12A1">
            <w:pPr>
              <w:jc w:val="center"/>
            </w:pPr>
            <w:r>
              <w:t>35,0</w:t>
            </w:r>
          </w:p>
        </w:tc>
      </w:tr>
      <w:tr w:rsidR="00BC406B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B" w:rsidRPr="00394FC6" w:rsidRDefault="00BC406B" w:rsidP="00EC1356">
            <w:pPr>
              <w:pStyle w:val="aa"/>
              <w:contextualSpacing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B" w:rsidRDefault="00BC406B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Южное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6B" w:rsidRDefault="00BC406B">
            <w:pPr>
              <w:jc w:val="center"/>
            </w:pPr>
            <w:r>
              <w:t>108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6B" w:rsidRDefault="00BC406B" w:rsidP="00AD12A1">
            <w:pPr>
              <w:jc w:val="center"/>
            </w:pPr>
            <w:r>
              <w:t>1086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>
            <w:pPr>
              <w:jc w:val="center"/>
            </w:pPr>
            <w:r>
              <w:t>1013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 w:rsidP="008F136E">
            <w:pPr>
              <w:jc w:val="center"/>
            </w:pPr>
            <w:r>
              <w:t>1013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>
            <w:pPr>
              <w:jc w:val="center"/>
            </w:pPr>
            <w:r>
              <w:t>73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Default="00BC406B" w:rsidP="00AD12A1">
            <w:pPr>
              <w:jc w:val="center"/>
            </w:pPr>
            <w:r>
              <w:t>73,0</w:t>
            </w:r>
          </w:p>
        </w:tc>
      </w:tr>
      <w:tr w:rsidR="00EC1356" w:rsidTr="00EC1356">
        <w:trPr>
          <w:gridBefore w:val="5"/>
          <w:gridAfter w:val="1"/>
          <w:wBefore w:w="2846" w:type="pct"/>
          <w:wAfter w:w="65" w:type="pct"/>
          <w:trHeight w:val="550"/>
        </w:trPr>
        <w:tc>
          <w:tcPr>
            <w:tcW w:w="2089" w:type="pct"/>
            <w:gridSpan w:val="4"/>
          </w:tcPr>
          <w:p w:rsidR="00EC1356" w:rsidRDefault="00EC1356" w:rsidP="00EC1356">
            <w:pPr>
              <w:pStyle w:val="a3"/>
              <w:ind w:right="-108"/>
              <w:contextualSpacing/>
              <w:rPr>
                <w:sz w:val="28"/>
                <w:szCs w:val="28"/>
              </w:rPr>
            </w:pPr>
          </w:p>
          <w:p w:rsidR="00EC1356" w:rsidRPr="005D1D82" w:rsidRDefault="00EC1356" w:rsidP="00EC1356">
            <w:pPr>
              <w:pStyle w:val="a3"/>
              <w:ind w:right="-108"/>
              <w:contextualSpacing/>
              <w:rPr>
                <w:sz w:val="28"/>
                <w:szCs w:val="28"/>
              </w:rPr>
            </w:pPr>
          </w:p>
        </w:tc>
      </w:tr>
    </w:tbl>
    <w:p w:rsidR="00EC1356" w:rsidRDefault="00EC1356" w:rsidP="00EC1356">
      <w:pPr>
        <w:pStyle w:val="21"/>
        <w:rPr>
          <w:b/>
          <w:bCs/>
          <w:sz w:val="16"/>
        </w:rPr>
      </w:pPr>
    </w:p>
    <w:p w:rsidR="00EC1356" w:rsidRDefault="00EC1356" w:rsidP="00EC1356">
      <w:pPr>
        <w:pStyle w:val="21"/>
        <w:rPr>
          <w:b/>
          <w:bCs/>
          <w:sz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8B2AF4" w:rsidP="00BC406B">
            <w:pPr>
              <w:rPr>
                <w:b/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3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31 ма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  <w:r w:rsidRPr="00D230AC">
        <w:rPr>
          <w:b/>
          <w:bCs/>
          <w:sz w:val="28"/>
          <w:szCs w:val="28"/>
        </w:rPr>
        <w:t>Отчет об исполнении распределенных бюджетам городских и сельских поселений дотации на поддержку мер по обеспечению сбалансированности бюджетов поселений за счет средств районного фонда финансовой поддержки поселений за 20</w:t>
      </w:r>
      <w:r>
        <w:rPr>
          <w:b/>
          <w:bCs/>
          <w:sz w:val="28"/>
          <w:szCs w:val="28"/>
        </w:rPr>
        <w:t>2</w:t>
      </w:r>
      <w:r w:rsidR="008F136E">
        <w:rPr>
          <w:b/>
          <w:bCs/>
          <w:sz w:val="28"/>
          <w:szCs w:val="28"/>
        </w:rPr>
        <w:t>1</w:t>
      </w:r>
      <w:r w:rsidRPr="00D230AC">
        <w:rPr>
          <w:b/>
          <w:bCs/>
          <w:sz w:val="28"/>
          <w:szCs w:val="28"/>
        </w:rPr>
        <w:t xml:space="preserve"> год</w:t>
      </w: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2552"/>
        <w:gridCol w:w="2976"/>
      </w:tblGrid>
      <w:tr w:rsidR="00EC1356" w:rsidRPr="00E824E4" w:rsidTr="00EC1356">
        <w:tc>
          <w:tcPr>
            <w:tcW w:w="817" w:type="dxa"/>
            <w:vMerge w:val="restart"/>
          </w:tcPr>
          <w:p w:rsidR="00EC1356" w:rsidRPr="00056B3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</w:pPr>
            <w:r w:rsidRPr="00056B38">
              <w:t xml:space="preserve">№ </w:t>
            </w:r>
            <w:proofErr w:type="spellStart"/>
            <w:proofErr w:type="gramStart"/>
            <w:r w:rsidRPr="00056B38">
              <w:t>п</w:t>
            </w:r>
            <w:proofErr w:type="spellEnd"/>
            <w:proofErr w:type="gramEnd"/>
            <w:r w:rsidRPr="00056B38">
              <w:t>/</w:t>
            </w:r>
            <w:proofErr w:type="spellStart"/>
            <w:r w:rsidRPr="00056B38"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EC1356" w:rsidRPr="00056B3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056B3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5528" w:type="dxa"/>
            <w:gridSpan w:val="2"/>
          </w:tcPr>
          <w:p w:rsidR="00EC1356" w:rsidRPr="00056B3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056B38">
              <w:t>Сумма</w:t>
            </w:r>
            <w:r>
              <w:t xml:space="preserve"> (тыс. рублей)</w:t>
            </w:r>
          </w:p>
        </w:tc>
      </w:tr>
      <w:tr w:rsidR="00EC1356" w:rsidRPr="00E824E4" w:rsidTr="00EC1356">
        <w:tc>
          <w:tcPr>
            <w:tcW w:w="817" w:type="dxa"/>
            <w:vMerge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3402" w:type="dxa"/>
            <w:vMerge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EC1356" w:rsidRPr="005D1D82" w:rsidRDefault="00EC1356" w:rsidP="00EC1356">
            <w:pPr>
              <w:contextualSpacing/>
              <w:jc w:val="center"/>
            </w:pPr>
            <w:r w:rsidRPr="005D1D82">
              <w:t>Уточненный план</w:t>
            </w:r>
          </w:p>
        </w:tc>
        <w:tc>
          <w:tcPr>
            <w:tcW w:w="2976" w:type="dxa"/>
            <w:vAlign w:val="center"/>
          </w:tcPr>
          <w:p w:rsidR="00EC1356" w:rsidRPr="005D1D82" w:rsidRDefault="00EC1356" w:rsidP="00BC406B">
            <w:pPr>
              <w:contextualSpacing/>
              <w:jc w:val="center"/>
            </w:pPr>
            <w:r>
              <w:t>И</w:t>
            </w:r>
            <w:r w:rsidRPr="005D1D82">
              <w:t>сполнено на 01.</w:t>
            </w:r>
            <w:r w:rsidR="00BC406B">
              <w:t>0</w:t>
            </w:r>
            <w:r w:rsidR="009C6DA1">
              <w:t>1</w:t>
            </w:r>
            <w:r w:rsidRPr="005D1D82">
              <w:t>.20</w:t>
            </w:r>
            <w:r>
              <w:t>2</w:t>
            </w:r>
            <w:r w:rsidR="00BC406B">
              <w:t>2</w:t>
            </w:r>
            <w:r w:rsidRPr="005D1D82">
              <w:t>г.</w:t>
            </w:r>
          </w:p>
        </w:tc>
      </w:tr>
      <w:tr w:rsidR="00EC1356" w:rsidRPr="00E824E4" w:rsidTr="00EC1356">
        <w:tc>
          <w:tcPr>
            <w:tcW w:w="817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5D1D82">
              <w:t>1</w:t>
            </w:r>
          </w:p>
        </w:tc>
        <w:tc>
          <w:tcPr>
            <w:tcW w:w="3402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5D1D82">
              <w:t>2</w:t>
            </w:r>
          </w:p>
        </w:tc>
        <w:tc>
          <w:tcPr>
            <w:tcW w:w="2552" w:type="dxa"/>
            <w:vAlign w:val="center"/>
          </w:tcPr>
          <w:p w:rsidR="00EC1356" w:rsidRPr="005D1D82" w:rsidRDefault="00EC1356" w:rsidP="00EC1356">
            <w:pPr>
              <w:contextualSpacing/>
              <w:jc w:val="center"/>
            </w:pPr>
            <w:r w:rsidRPr="005D1D82">
              <w:t>3</w:t>
            </w:r>
          </w:p>
        </w:tc>
        <w:tc>
          <w:tcPr>
            <w:tcW w:w="2976" w:type="dxa"/>
            <w:vAlign w:val="center"/>
          </w:tcPr>
          <w:p w:rsidR="00EC1356" w:rsidRPr="005D1D82" w:rsidRDefault="00EC1356" w:rsidP="00EC1356">
            <w:pPr>
              <w:contextualSpacing/>
              <w:jc w:val="center"/>
            </w:pPr>
            <w:r w:rsidRPr="005D1D82">
              <w:t>4</w:t>
            </w:r>
          </w:p>
        </w:tc>
      </w:tr>
      <w:tr w:rsidR="00EC1356" w:rsidRPr="00E824E4" w:rsidTr="00EC1356">
        <w:tc>
          <w:tcPr>
            <w:tcW w:w="817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</w:pPr>
          </w:p>
        </w:tc>
        <w:tc>
          <w:tcPr>
            <w:tcW w:w="3402" w:type="dxa"/>
          </w:tcPr>
          <w:p w:rsidR="00EC1356" w:rsidRPr="005D1D82" w:rsidRDefault="00EC1356" w:rsidP="00EC1356">
            <w:pPr>
              <w:contextualSpacing/>
              <w:rPr>
                <w:b/>
                <w:bCs/>
              </w:rPr>
            </w:pPr>
            <w:r w:rsidRPr="005D1D82">
              <w:rPr>
                <w:b/>
                <w:bCs/>
              </w:rPr>
              <w:t>Всего по  району,</w:t>
            </w:r>
          </w:p>
          <w:p w:rsidR="00EC1356" w:rsidRPr="005D1D82" w:rsidRDefault="00EC1356" w:rsidP="00EC1356">
            <w:pPr>
              <w:contextualSpacing/>
            </w:pPr>
            <w:r w:rsidRPr="005D1D82">
              <w:t>в том числе:</w:t>
            </w:r>
          </w:p>
        </w:tc>
        <w:tc>
          <w:tcPr>
            <w:tcW w:w="2552" w:type="dxa"/>
            <w:vAlign w:val="center"/>
          </w:tcPr>
          <w:p w:rsidR="00EC1356" w:rsidRDefault="008E6B02" w:rsidP="00A2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069,9</w:t>
            </w:r>
          </w:p>
        </w:tc>
        <w:tc>
          <w:tcPr>
            <w:tcW w:w="2976" w:type="dxa"/>
            <w:vAlign w:val="center"/>
          </w:tcPr>
          <w:p w:rsidR="00EC1356" w:rsidRDefault="0097216B" w:rsidP="00EC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97,0</w:t>
            </w:r>
          </w:p>
        </w:tc>
      </w:tr>
      <w:tr w:rsidR="00EC1356" w:rsidRPr="00E824E4" w:rsidTr="00EC1356">
        <w:trPr>
          <w:trHeight w:val="241"/>
        </w:trPr>
        <w:tc>
          <w:tcPr>
            <w:tcW w:w="817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after="0" w:line="240" w:lineRule="auto"/>
              <w:contextualSpacing/>
            </w:pPr>
            <w:r w:rsidRPr="005D1D82">
              <w:t>1</w:t>
            </w:r>
          </w:p>
        </w:tc>
        <w:tc>
          <w:tcPr>
            <w:tcW w:w="3402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after="0" w:line="240" w:lineRule="auto"/>
              <w:contextualSpacing/>
              <w:jc w:val="both"/>
              <w:rPr>
                <w:b/>
              </w:rPr>
            </w:pPr>
            <w:proofErr w:type="spellStart"/>
            <w:r w:rsidRPr="005D1D82">
              <w:t>Борзинское</w:t>
            </w:r>
            <w:proofErr w:type="spellEnd"/>
          </w:p>
        </w:tc>
        <w:tc>
          <w:tcPr>
            <w:tcW w:w="2552" w:type="dxa"/>
            <w:vAlign w:val="center"/>
          </w:tcPr>
          <w:p w:rsidR="00EC1356" w:rsidRDefault="00EC1356" w:rsidP="00EC1356">
            <w:pPr>
              <w:jc w:val="center"/>
            </w:pPr>
            <w:r>
              <w:t>-</w:t>
            </w:r>
          </w:p>
        </w:tc>
        <w:tc>
          <w:tcPr>
            <w:tcW w:w="2976" w:type="dxa"/>
            <w:vAlign w:val="center"/>
          </w:tcPr>
          <w:p w:rsidR="00EC1356" w:rsidRDefault="00EC1356" w:rsidP="00EC1356">
            <w:pPr>
              <w:jc w:val="center"/>
            </w:pPr>
            <w:r>
              <w:t>-</w:t>
            </w:r>
          </w:p>
        </w:tc>
      </w:tr>
      <w:tr w:rsidR="009C6DA1" w:rsidRPr="00E824E4" w:rsidTr="00EC1356">
        <w:tc>
          <w:tcPr>
            <w:tcW w:w="817" w:type="dxa"/>
          </w:tcPr>
          <w:p w:rsidR="009C6DA1" w:rsidRPr="005D1D82" w:rsidRDefault="009C6DA1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2</w:t>
            </w:r>
          </w:p>
        </w:tc>
        <w:tc>
          <w:tcPr>
            <w:tcW w:w="3402" w:type="dxa"/>
          </w:tcPr>
          <w:p w:rsidR="009C6DA1" w:rsidRPr="005D1D82" w:rsidRDefault="009C6DA1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Шерловогорское</w:t>
            </w:r>
            <w:proofErr w:type="spellEnd"/>
          </w:p>
        </w:tc>
        <w:tc>
          <w:tcPr>
            <w:tcW w:w="2552" w:type="dxa"/>
            <w:vAlign w:val="center"/>
          </w:tcPr>
          <w:p w:rsidR="009C6DA1" w:rsidRDefault="009C6DA1">
            <w:pPr>
              <w:jc w:val="center"/>
            </w:pPr>
            <w:r>
              <w:t>6000,0</w:t>
            </w:r>
          </w:p>
        </w:tc>
        <w:tc>
          <w:tcPr>
            <w:tcW w:w="2976" w:type="dxa"/>
            <w:vAlign w:val="center"/>
          </w:tcPr>
          <w:p w:rsidR="009C6DA1" w:rsidRDefault="008E6B02">
            <w:pPr>
              <w:jc w:val="center"/>
            </w:pPr>
            <w:r>
              <w:t>6</w:t>
            </w:r>
            <w:r w:rsidR="009C6DA1">
              <w:t>000,0</w:t>
            </w:r>
          </w:p>
        </w:tc>
      </w:tr>
      <w:tr w:rsidR="009C6DA1" w:rsidRPr="00E824E4" w:rsidTr="00EC1356">
        <w:tc>
          <w:tcPr>
            <w:tcW w:w="817" w:type="dxa"/>
          </w:tcPr>
          <w:p w:rsidR="009C6DA1" w:rsidRPr="005D1D82" w:rsidRDefault="009C6DA1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3</w:t>
            </w:r>
          </w:p>
        </w:tc>
        <w:tc>
          <w:tcPr>
            <w:tcW w:w="3402" w:type="dxa"/>
          </w:tcPr>
          <w:p w:rsidR="009C6DA1" w:rsidRPr="005D1D82" w:rsidRDefault="009C6DA1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Акурайское</w:t>
            </w:r>
            <w:proofErr w:type="spellEnd"/>
          </w:p>
        </w:tc>
        <w:tc>
          <w:tcPr>
            <w:tcW w:w="2552" w:type="dxa"/>
            <w:vAlign w:val="center"/>
          </w:tcPr>
          <w:p w:rsidR="009C6DA1" w:rsidRDefault="009C6DA1" w:rsidP="00AD7E7B">
            <w:pPr>
              <w:jc w:val="center"/>
            </w:pPr>
            <w:r>
              <w:t>3</w:t>
            </w:r>
            <w:r w:rsidR="00AD7E7B">
              <w:t>900,2</w:t>
            </w:r>
          </w:p>
        </w:tc>
        <w:tc>
          <w:tcPr>
            <w:tcW w:w="2976" w:type="dxa"/>
            <w:vAlign w:val="center"/>
          </w:tcPr>
          <w:p w:rsidR="009C6DA1" w:rsidRDefault="008E6B02">
            <w:pPr>
              <w:jc w:val="center"/>
            </w:pPr>
            <w:r>
              <w:t>3393,0</w:t>
            </w:r>
          </w:p>
        </w:tc>
      </w:tr>
      <w:tr w:rsidR="009C6DA1" w:rsidRPr="00E824E4" w:rsidTr="00EC1356">
        <w:tc>
          <w:tcPr>
            <w:tcW w:w="817" w:type="dxa"/>
          </w:tcPr>
          <w:p w:rsidR="009C6DA1" w:rsidRPr="005D1D82" w:rsidRDefault="009C6DA1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4</w:t>
            </w:r>
          </w:p>
        </w:tc>
        <w:tc>
          <w:tcPr>
            <w:tcW w:w="3402" w:type="dxa"/>
          </w:tcPr>
          <w:p w:rsidR="009C6DA1" w:rsidRPr="005D1D82" w:rsidRDefault="009C6DA1" w:rsidP="00EC1356">
            <w:pPr>
              <w:contextualSpacing/>
              <w:jc w:val="both"/>
            </w:pPr>
            <w:proofErr w:type="spellStart"/>
            <w:r w:rsidRPr="005D1D82">
              <w:t>Биликтуйское</w:t>
            </w:r>
            <w:proofErr w:type="spellEnd"/>
          </w:p>
        </w:tc>
        <w:tc>
          <w:tcPr>
            <w:tcW w:w="2552" w:type="dxa"/>
            <w:vAlign w:val="center"/>
          </w:tcPr>
          <w:p w:rsidR="009C6DA1" w:rsidRDefault="00AD7E7B">
            <w:pPr>
              <w:jc w:val="center"/>
            </w:pPr>
            <w:r>
              <w:t>3195,7</w:t>
            </w:r>
          </w:p>
        </w:tc>
        <w:tc>
          <w:tcPr>
            <w:tcW w:w="2976" w:type="dxa"/>
            <w:vAlign w:val="center"/>
          </w:tcPr>
          <w:p w:rsidR="009C6DA1" w:rsidRDefault="008E6B02">
            <w:pPr>
              <w:jc w:val="center"/>
            </w:pPr>
            <w:r>
              <w:t>2860,9</w:t>
            </w:r>
          </w:p>
        </w:tc>
      </w:tr>
      <w:tr w:rsidR="009C6DA1" w:rsidRPr="00E824E4" w:rsidTr="00EC1356">
        <w:tc>
          <w:tcPr>
            <w:tcW w:w="817" w:type="dxa"/>
          </w:tcPr>
          <w:p w:rsidR="009C6DA1" w:rsidRPr="005D1D82" w:rsidRDefault="009C6DA1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5</w:t>
            </w:r>
          </w:p>
        </w:tc>
        <w:tc>
          <w:tcPr>
            <w:tcW w:w="3402" w:type="dxa"/>
          </w:tcPr>
          <w:p w:rsidR="009C6DA1" w:rsidRPr="005D1D82" w:rsidRDefault="009C6DA1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лючевское</w:t>
            </w:r>
            <w:proofErr w:type="spellEnd"/>
          </w:p>
        </w:tc>
        <w:tc>
          <w:tcPr>
            <w:tcW w:w="2552" w:type="dxa"/>
            <w:vAlign w:val="center"/>
          </w:tcPr>
          <w:p w:rsidR="009C6DA1" w:rsidRDefault="00AD7E7B">
            <w:pPr>
              <w:jc w:val="center"/>
            </w:pPr>
            <w:r>
              <w:t>3592,0</w:t>
            </w:r>
          </w:p>
        </w:tc>
        <w:tc>
          <w:tcPr>
            <w:tcW w:w="2976" w:type="dxa"/>
            <w:vAlign w:val="center"/>
          </w:tcPr>
          <w:p w:rsidR="009C6DA1" w:rsidRDefault="008E6B02">
            <w:pPr>
              <w:jc w:val="center"/>
            </w:pPr>
            <w:r>
              <w:t>3257,4</w:t>
            </w:r>
          </w:p>
        </w:tc>
      </w:tr>
      <w:tr w:rsidR="009C6DA1" w:rsidRPr="00E824E4" w:rsidTr="00EC1356">
        <w:tc>
          <w:tcPr>
            <w:tcW w:w="817" w:type="dxa"/>
          </w:tcPr>
          <w:p w:rsidR="009C6DA1" w:rsidRPr="005D1D82" w:rsidRDefault="009C6DA1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6</w:t>
            </w:r>
          </w:p>
        </w:tc>
        <w:tc>
          <w:tcPr>
            <w:tcW w:w="3402" w:type="dxa"/>
          </w:tcPr>
          <w:p w:rsidR="009C6DA1" w:rsidRPr="005D1D82" w:rsidRDefault="009C6DA1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ондуйское</w:t>
            </w:r>
            <w:proofErr w:type="spellEnd"/>
            <w:r w:rsidRPr="005D1D82">
              <w:t xml:space="preserve"> </w:t>
            </w:r>
          </w:p>
        </w:tc>
        <w:tc>
          <w:tcPr>
            <w:tcW w:w="2552" w:type="dxa"/>
            <w:vAlign w:val="center"/>
          </w:tcPr>
          <w:p w:rsidR="009C6DA1" w:rsidRDefault="00AD7E7B">
            <w:pPr>
              <w:jc w:val="center"/>
            </w:pPr>
            <w:r>
              <w:t>2733,1</w:t>
            </w:r>
          </w:p>
        </w:tc>
        <w:tc>
          <w:tcPr>
            <w:tcW w:w="2976" w:type="dxa"/>
            <w:vAlign w:val="center"/>
          </w:tcPr>
          <w:p w:rsidR="009C6DA1" w:rsidRDefault="008E6B02">
            <w:pPr>
              <w:jc w:val="center"/>
            </w:pPr>
            <w:r>
              <w:t>2237,5</w:t>
            </w:r>
          </w:p>
        </w:tc>
      </w:tr>
      <w:tr w:rsidR="009C6DA1" w:rsidRPr="00E824E4" w:rsidTr="00EC1356">
        <w:trPr>
          <w:trHeight w:val="314"/>
        </w:trPr>
        <w:tc>
          <w:tcPr>
            <w:tcW w:w="817" w:type="dxa"/>
          </w:tcPr>
          <w:p w:rsidR="009C6DA1" w:rsidRPr="005D1D82" w:rsidRDefault="009C6DA1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7</w:t>
            </w:r>
          </w:p>
        </w:tc>
        <w:tc>
          <w:tcPr>
            <w:tcW w:w="3402" w:type="dxa"/>
          </w:tcPr>
          <w:p w:rsidR="009C6DA1" w:rsidRPr="005D1D82" w:rsidRDefault="009C6DA1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урунзулайское</w:t>
            </w:r>
            <w:proofErr w:type="spellEnd"/>
          </w:p>
        </w:tc>
        <w:tc>
          <w:tcPr>
            <w:tcW w:w="2552" w:type="dxa"/>
            <w:vAlign w:val="center"/>
          </w:tcPr>
          <w:p w:rsidR="009C6DA1" w:rsidRDefault="00AD7E7B">
            <w:pPr>
              <w:jc w:val="center"/>
            </w:pPr>
            <w:r>
              <w:t>1881,8</w:t>
            </w:r>
          </w:p>
        </w:tc>
        <w:tc>
          <w:tcPr>
            <w:tcW w:w="2976" w:type="dxa"/>
            <w:vAlign w:val="center"/>
          </w:tcPr>
          <w:p w:rsidR="009C6DA1" w:rsidRDefault="008E6B02">
            <w:pPr>
              <w:jc w:val="center"/>
            </w:pPr>
            <w:r>
              <w:t>1320,4</w:t>
            </w:r>
          </w:p>
        </w:tc>
      </w:tr>
      <w:tr w:rsidR="009C6DA1" w:rsidRPr="00E824E4" w:rsidTr="00EC1356">
        <w:tc>
          <w:tcPr>
            <w:tcW w:w="817" w:type="dxa"/>
          </w:tcPr>
          <w:p w:rsidR="009C6DA1" w:rsidRPr="005D1D82" w:rsidRDefault="009C6DA1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8</w:t>
            </w:r>
          </w:p>
        </w:tc>
        <w:tc>
          <w:tcPr>
            <w:tcW w:w="3402" w:type="dxa"/>
          </w:tcPr>
          <w:p w:rsidR="009C6DA1" w:rsidRPr="005D1D82" w:rsidRDefault="009C6DA1" w:rsidP="00EC1356">
            <w:pPr>
              <w:contextualSpacing/>
              <w:jc w:val="both"/>
              <w:rPr>
                <w:rFonts w:eastAsia="Arial Unicode MS"/>
                <w:spacing w:val="-4"/>
              </w:rPr>
            </w:pPr>
            <w:proofErr w:type="spellStart"/>
            <w:r w:rsidRPr="005D1D82">
              <w:t>Новоборзинское</w:t>
            </w:r>
            <w:proofErr w:type="spellEnd"/>
          </w:p>
        </w:tc>
        <w:tc>
          <w:tcPr>
            <w:tcW w:w="2552" w:type="dxa"/>
            <w:vAlign w:val="center"/>
          </w:tcPr>
          <w:p w:rsidR="009C6DA1" w:rsidRDefault="00AD7E7B">
            <w:pPr>
              <w:jc w:val="center"/>
            </w:pPr>
            <w:r>
              <w:t>3437,2</w:t>
            </w:r>
          </w:p>
        </w:tc>
        <w:tc>
          <w:tcPr>
            <w:tcW w:w="2976" w:type="dxa"/>
            <w:vAlign w:val="center"/>
          </w:tcPr>
          <w:p w:rsidR="009C6DA1" w:rsidRDefault="008E6B02">
            <w:pPr>
              <w:jc w:val="center"/>
            </w:pPr>
            <w:r>
              <w:t>2845,2</w:t>
            </w:r>
          </w:p>
        </w:tc>
      </w:tr>
      <w:tr w:rsidR="009C6DA1" w:rsidRPr="00E824E4" w:rsidTr="00EC1356">
        <w:tc>
          <w:tcPr>
            <w:tcW w:w="817" w:type="dxa"/>
          </w:tcPr>
          <w:p w:rsidR="009C6DA1" w:rsidRPr="005D1D82" w:rsidRDefault="009C6DA1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9</w:t>
            </w:r>
          </w:p>
        </w:tc>
        <w:tc>
          <w:tcPr>
            <w:tcW w:w="3402" w:type="dxa"/>
          </w:tcPr>
          <w:p w:rsidR="009C6DA1" w:rsidRPr="005D1D82" w:rsidRDefault="009C6DA1" w:rsidP="00EC1356">
            <w:pPr>
              <w:ind w:left="-108" w:firstLine="108"/>
              <w:contextualSpacing/>
              <w:jc w:val="both"/>
              <w:rPr>
                <w:rFonts w:eastAsia="Arial Unicode MS"/>
                <w:spacing w:val="-10"/>
              </w:rPr>
            </w:pPr>
            <w:proofErr w:type="spellStart"/>
            <w:r w:rsidRPr="005D1D82">
              <w:t>Переднебыркинское</w:t>
            </w:r>
            <w:proofErr w:type="spellEnd"/>
          </w:p>
        </w:tc>
        <w:tc>
          <w:tcPr>
            <w:tcW w:w="2552" w:type="dxa"/>
            <w:vAlign w:val="center"/>
          </w:tcPr>
          <w:p w:rsidR="009C6DA1" w:rsidRDefault="00AD7E7B">
            <w:pPr>
              <w:jc w:val="center"/>
            </w:pPr>
            <w:r>
              <w:t>2627,8</w:t>
            </w:r>
          </w:p>
        </w:tc>
        <w:tc>
          <w:tcPr>
            <w:tcW w:w="2976" w:type="dxa"/>
            <w:vAlign w:val="center"/>
          </w:tcPr>
          <w:p w:rsidR="0097216B" w:rsidRDefault="008E6B02" w:rsidP="0097216B">
            <w:pPr>
              <w:jc w:val="center"/>
            </w:pPr>
            <w:r>
              <w:t>2386,</w:t>
            </w:r>
            <w:r w:rsidR="0097216B">
              <w:t>6</w:t>
            </w:r>
          </w:p>
        </w:tc>
      </w:tr>
      <w:tr w:rsidR="009C6DA1" w:rsidRPr="00E824E4" w:rsidTr="00EC1356">
        <w:tc>
          <w:tcPr>
            <w:tcW w:w="817" w:type="dxa"/>
          </w:tcPr>
          <w:p w:rsidR="009C6DA1" w:rsidRPr="005D1D82" w:rsidRDefault="009C6DA1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10</w:t>
            </w:r>
          </w:p>
        </w:tc>
        <w:tc>
          <w:tcPr>
            <w:tcW w:w="3402" w:type="dxa"/>
          </w:tcPr>
          <w:p w:rsidR="009C6DA1" w:rsidRPr="005D1D82" w:rsidRDefault="009C6DA1" w:rsidP="00EC1356">
            <w:pPr>
              <w:contextualSpacing/>
              <w:jc w:val="both"/>
              <w:rPr>
                <w:spacing w:val="-10"/>
              </w:rPr>
            </w:pPr>
            <w:r w:rsidRPr="005D1D82">
              <w:t>Приозерное</w:t>
            </w:r>
          </w:p>
        </w:tc>
        <w:tc>
          <w:tcPr>
            <w:tcW w:w="2552" w:type="dxa"/>
            <w:vAlign w:val="center"/>
          </w:tcPr>
          <w:p w:rsidR="009C6DA1" w:rsidRDefault="00AD7E7B">
            <w:pPr>
              <w:jc w:val="center"/>
            </w:pPr>
            <w:r>
              <w:t>1970,1</w:t>
            </w:r>
          </w:p>
        </w:tc>
        <w:tc>
          <w:tcPr>
            <w:tcW w:w="2976" w:type="dxa"/>
            <w:vAlign w:val="center"/>
          </w:tcPr>
          <w:p w:rsidR="009C6DA1" w:rsidRDefault="008E6B02">
            <w:pPr>
              <w:jc w:val="center"/>
            </w:pPr>
            <w:r>
              <w:t>1970,1</w:t>
            </w:r>
          </w:p>
        </w:tc>
      </w:tr>
      <w:tr w:rsidR="009C6DA1" w:rsidRPr="00E824E4" w:rsidTr="00EC1356">
        <w:tc>
          <w:tcPr>
            <w:tcW w:w="817" w:type="dxa"/>
          </w:tcPr>
          <w:p w:rsidR="009C6DA1" w:rsidRPr="005D1D82" w:rsidRDefault="009C6DA1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9C6DA1" w:rsidRPr="005D1D82" w:rsidRDefault="009C6DA1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Соловьевское</w:t>
            </w:r>
            <w:proofErr w:type="spellEnd"/>
          </w:p>
        </w:tc>
        <w:tc>
          <w:tcPr>
            <w:tcW w:w="2552" w:type="dxa"/>
            <w:vAlign w:val="center"/>
          </w:tcPr>
          <w:p w:rsidR="009C6DA1" w:rsidRDefault="00AD7E7B">
            <w:pPr>
              <w:jc w:val="center"/>
            </w:pPr>
            <w:r>
              <w:t>1728,9</w:t>
            </w:r>
          </w:p>
        </w:tc>
        <w:tc>
          <w:tcPr>
            <w:tcW w:w="2976" w:type="dxa"/>
            <w:vAlign w:val="center"/>
          </w:tcPr>
          <w:p w:rsidR="009C6DA1" w:rsidRDefault="008E6B02">
            <w:pPr>
              <w:jc w:val="center"/>
            </w:pPr>
            <w:r>
              <w:t>1047,0</w:t>
            </w:r>
          </w:p>
        </w:tc>
      </w:tr>
      <w:tr w:rsidR="009C6DA1" w:rsidRPr="00E824E4" w:rsidTr="00EC1356">
        <w:tc>
          <w:tcPr>
            <w:tcW w:w="817" w:type="dxa"/>
          </w:tcPr>
          <w:p w:rsidR="009C6DA1" w:rsidRPr="005D1D82" w:rsidRDefault="009C6DA1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9C6DA1" w:rsidRPr="005D1D82" w:rsidRDefault="009C6DA1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Усть-Озерное</w:t>
            </w:r>
            <w:proofErr w:type="spellEnd"/>
          </w:p>
        </w:tc>
        <w:tc>
          <w:tcPr>
            <w:tcW w:w="2552" w:type="dxa"/>
            <w:vAlign w:val="center"/>
          </w:tcPr>
          <w:p w:rsidR="009C6DA1" w:rsidRDefault="00AD7E7B">
            <w:pPr>
              <w:jc w:val="center"/>
            </w:pPr>
            <w:r>
              <w:t>2717,0</w:t>
            </w:r>
          </w:p>
        </w:tc>
        <w:tc>
          <w:tcPr>
            <w:tcW w:w="2976" w:type="dxa"/>
            <w:vAlign w:val="center"/>
          </w:tcPr>
          <w:p w:rsidR="009C6DA1" w:rsidRDefault="008E6B02">
            <w:pPr>
              <w:jc w:val="center"/>
            </w:pPr>
            <w:r>
              <w:t>2157,2</w:t>
            </w:r>
          </w:p>
        </w:tc>
      </w:tr>
      <w:tr w:rsidR="009C6DA1" w:rsidRPr="00E824E4" w:rsidTr="00EC1356">
        <w:tc>
          <w:tcPr>
            <w:tcW w:w="817" w:type="dxa"/>
          </w:tcPr>
          <w:p w:rsidR="009C6DA1" w:rsidRPr="005D1D82" w:rsidRDefault="009C6DA1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9C6DA1" w:rsidRPr="005D1D82" w:rsidRDefault="009C6DA1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Хада-Булакское</w:t>
            </w:r>
            <w:proofErr w:type="spellEnd"/>
          </w:p>
        </w:tc>
        <w:tc>
          <w:tcPr>
            <w:tcW w:w="2552" w:type="dxa"/>
            <w:vAlign w:val="center"/>
          </w:tcPr>
          <w:p w:rsidR="009C6DA1" w:rsidRDefault="00AD7E7B">
            <w:pPr>
              <w:jc w:val="center"/>
            </w:pPr>
            <w:r>
              <w:t>3045,4</w:t>
            </w:r>
          </w:p>
        </w:tc>
        <w:tc>
          <w:tcPr>
            <w:tcW w:w="2976" w:type="dxa"/>
            <w:vAlign w:val="center"/>
          </w:tcPr>
          <w:p w:rsidR="009C6DA1" w:rsidRDefault="008E6B02">
            <w:pPr>
              <w:jc w:val="center"/>
            </w:pPr>
            <w:r>
              <w:t>2684,2</w:t>
            </w:r>
          </w:p>
        </w:tc>
      </w:tr>
      <w:tr w:rsidR="009C6DA1" w:rsidRPr="00E824E4" w:rsidTr="00EC1356">
        <w:tc>
          <w:tcPr>
            <w:tcW w:w="817" w:type="dxa"/>
          </w:tcPr>
          <w:p w:rsidR="009C6DA1" w:rsidRPr="005D1D82" w:rsidRDefault="009C6DA1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9C6DA1" w:rsidRPr="005D1D82" w:rsidRDefault="009C6DA1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Цаган-Олуйское</w:t>
            </w:r>
            <w:proofErr w:type="spellEnd"/>
          </w:p>
        </w:tc>
        <w:tc>
          <w:tcPr>
            <w:tcW w:w="2552" w:type="dxa"/>
            <w:vAlign w:val="center"/>
          </w:tcPr>
          <w:p w:rsidR="009C6DA1" w:rsidRDefault="00AD7E7B">
            <w:pPr>
              <w:jc w:val="center"/>
            </w:pPr>
            <w:r>
              <w:t>3048,4</w:t>
            </w:r>
          </w:p>
        </w:tc>
        <w:tc>
          <w:tcPr>
            <w:tcW w:w="2976" w:type="dxa"/>
            <w:vAlign w:val="center"/>
          </w:tcPr>
          <w:p w:rsidR="009C6DA1" w:rsidRDefault="008E6B02">
            <w:pPr>
              <w:jc w:val="center"/>
            </w:pPr>
            <w:r>
              <w:t>2474,5</w:t>
            </w:r>
          </w:p>
        </w:tc>
      </w:tr>
      <w:tr w:rsidR="009C6DA1" w:rsidRPr="00E824E4" w:rsidTr="00EC1356">
        <w:trPr>
          <w:trHeight w:val="321"/>
        </w:trPr>
        <w:tc>
          <w:tcPr>
            <w:tcW w:w="817" w:type="dxa"/>
          </w:tcPr>
          <w:p w:rsidR="009C6DA1" w:rsidRPr="005D1D82" w:rsidRDefault="009C6DA1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9C6DA1" w:rsidRPr="005D1D82" w:rsidRDefault="009C6DA1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Чиндантское</w:t>
            </w:r>
            <w:proofErr w:type="spellEnd"/>
          </w:p>
        </w:tc>
        <w:tc>
          <w:tcPr>
            <w:tcW w:w="2552" w:type="dxa"/>
            <w:vAlign w:val="center"/>
          </w:tcPr>
          <w:p w:rsidR="009C6DA1" w:rsidRDefault="00AD7E7B">
            <w:pPr>
              <w:jc w:val="center"/>
            </w:pPr>
            <w:r>
              <w:t>2836,8</w:t>
            </w:r>
          </w:p>
        </w:tc>
        <w:tc>
          <w:tcPr>
            <w:tcW w:w="2976" w:type="dxa"/>
            <w:vAlign w:val="center"/>
          </w:tcPr>
          <w:p w:rsidR="009C6DA1" w:rsidRDefault="008E6B02">
            <w:pPr>
              <w:jc w:val="center"/>
            </w:pPr>
            <w:r>
              <w:t>2345,0</w:t>
            </w:r>
          </w:p>
        </w:tc>
      </w:tr>
      <w:tr w:rsidR="009C6DA1" w:rsidRPr="00E824E4" w:rsidTr="00EC1356">
        <w:tc>
          <w:tcPr>
            <w:tcW w:w="817" w:type="dxa"/>
          </w:tcPr>
          <w:p w:rsidR="009C6DA1" w:rsidRPr="005D1D82" w:rsidRDefault="009C6DA1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9C6DA1" w:rsidRPr="005D1D82" w:rsidRDefault="009C6DA1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Шоноктуйское</w:t>
            </w:r>
            <w:proofErr w:type="spellEnd"/>
          </w:p>
        </w:tc>
        <w:tc>
          <w:tcPr>
            <w:tcW w:w="2552" w:type="dxa"/>
            <w:vAlign w:val="center"/>
          </w:tcPr>
          <w:p w:rsidR="009C6DA1" w:rsidRDefault="00AD7E7B">
            <w:pPr>
              <w:jc w:val="center"/>
            </w:pPr>
            <w:r>
              <w:t>2935,0</w:t>
            </w:r>
          </w:p>
        </w:tc>
        <w:tc>
          <w:tcPr>
            <w:tcW w:w="2976" w:type="dxa"/>
            <w:vAlign w:val="center"/>
          </w:tcPr>
          <w:p w:rsidR="009C6DA1" w:rsidRDefault="0097216B">
            <w:pPr>
              <w:jc w:val="center"/>
            </w:pPr>
            <w:r>
              <w:t>2419,4</w:t>
            </w:r>
          </w:p>
        </w:tc>
      </w:tr>
      <w:tr w:rsidR="009C6DA1" w:rsidRPr="00E824E4" w:rsidTr="00EC1356">
        <w:tc>
          <w:tcPr>
            <w:tcW w:w="817" w:type="dxa"/>
          </w:tcPr>
          <w:p w:rsidR="009C6DA1" w:rsidRPr="005D1D82" w:rsidRDefault="009C6DA1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9C6DA1" w:rsidRPr="005D1D82" w:rsidRDefault="009C6DA1" w:rsidP="00EC1356">
            <w:pPr>
              <w:contextualSpacing/>
              <w:jc w:val="both"/>
              <w:rPr>
                <w:rFonts w:eastAsia="Arial Unicode MS"/>
              </w:rPr>
            </w:pPr>
            <w:r w:rsidRPr="005D1D82">
              <w:t xml:space="preserve">Южное </w:t>
            </w:r>
          </w:p>
        </w:tc>
        <w:tc>
          <w:tcPr>
            <w:tcW w:w="2552" w:type="dxa"/>
            <w:vAlign w:val="center"/>
          </w:tcPr>
          <w:p w:rsidR="009C6DA1" w:rsidRDefault="00AD7E7B">
            <w:pPr>
              <w:jc w:val="center"/>
            </w:pPr>
            <w:r>
              <w:t>2420,5</w:t>
            </w:r>
          </w:p>
        </w:tc>
        <w:tc>
          <w:tcPr>
            <w:tcW w:w="2976" w:type="dxa"/>
            <w:vAlign w:val="center"/>
          </w:tcPr>
          <w:p w:rsidR="009C6DA1" w:rsidRDefault="0097216B">
            <w:pPr>
              <w:jc w:val="center"/>
            </w:pPr>
            <w:r>
              <w:t>1798,6</w:t>
            </w:r>
          </w:p>
        </w:tc>
      </w:tr>
    </w:tbl>
    <w:p w:rsidR="00EC1356" w:rsidRPr="003C75F1" w:rsidRDefault="00EC1356" w:rsidP="00EC1356">
      <w:pPr>
        <w:pStyle w:val="21"/>
        <w:tabs>
          <w:tab w:val="left" w:pos="7905"/>
        </w:tabs>
        <w:rPr>
          <w:b/>
          <w:sz w:val="16"/>
          <w:szCs w:val="16"/>
        </w:rPr>
      </w:pPr>
    </w:p>
    <w:p w:rsidR="00EC1356" w:rsidRPr="008B621E" w:rsidRDefault="00EC1356" w:rsidP="00EC1356">
      <w:pPr>
        <w:pStyle w:val="21"/>
        <w:rPr>
          <w:b/>
          <w:bCs/>
          <w:sz w:val="16"/>
        </w:rPr>
      </w:pPr>
    </w:p>
    <w:p w:rsidR="00EC1356" w:rsidRPr="009478D3" w:rsidRDefault="00EC1356" w:rsidP="00EC1356">
      <w:pPr>
        <w:jc w:val="center"/>
        <w:rPr>
          <w:sz w:val="18"/>
        </w:rPr>
      </w:pPr>
    </w:p>
    <w:p w:rsidR="00EC1356" w:rsidRPr="004B33A9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7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8B2AF4" w:rsidP="0097216B">
            <w:pPr>
              <w:rPr>
                <w:b/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3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31 ма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Pr="00BC2A34" w:rsidRDefault="00EC1356" w:rsidP="00EC1356">
      <w:pPr>
        <w:contextualSpacing/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ой бюджетам городских и сельских поселений субвенции на осуществление государственного полномочия по созданию административных комиссий за 20</w:t>
      </w:r>
      <w:r>
        <w:rPr>
          <w:b/>
          <w:bCs/>
          <w:sz w:val="28"/>
          <w:szCs w:val="28"/>
        </w:rPr>
        <w:t>2</w:t>
      </w:r>
      <w:r w:rsidR="00A206F9">
        <w:rPr>
          <w:b/>
          <w:bCs/>
          <w:sz w:val="28"/>
          <w:szCs w:val="28"/>
        </w:rPr>
        <w:t>1</w:t>
      </w:r>
      <w:r w:rsidRPr="00BC2A34">
        <w:rPr>
          <w:b/>
          <w:bCs/>
          <w:sz w:val="28"/>
          <w:szCs w:val="28"/>
        </w:rPr>
        <w:t xml:space="preserve"> год</w:t>
      </w:r>
    </w:p>
    <w:p w:rsidR="00EC1356" w:rsidRPr="00BC2A34" w:rsidRDefault="00EC1356" w:rsidP="00EC1356">
      <w:pPr>
        <w:contextualSpacing/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24"/>
        <w:gridCol w:w="5582"/>
        <w:gridCol w:w="1729"/>
        <w:gridCol w:w="1813"/>
      </w:tblGrid>
      <w:tr w:rsidR="00EC1356" w:rsidRPr="00BC2A34" w:rsidTr="00EC1356">
        <w:trPr>
          <w:trHeight w:val="278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97216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97216B">
              <w:rPr>
                <w:bCs/>
              </w:rPr>
              <w:t>0</w:t>
            </w:r>
            <w:r w:rsidR="009C6DA1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97216B">
              <w:rPr>
                <w:bCs/>
              </w:rPr>
              <w:t>2</w:t>
            </w:r>
            <w:r w:rsidRPr="00BC2A34">
              <w:rPr>
                <w:bCs/>
              </w:rPr>
              <w:t xml:space="preserve"> г.</w:t>
            </w:r>
          </w:p>
        </w:tc>
      </w:tr>
      <w:tr w:rsidR="00EC1356" w:rsidRPr="00EE4CDE" w:rsidTr="00EC1356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4</w:t>
            </w:r>
          </w:p>
        </w:tc>
      </w:tr>
      <w:tr w:rsidR="00EC1356" w:rsidRPr="00EE4CDE" w:rsidTr="00EC1356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C1356" w:rsidRPr="00451575" w:rsidRDefault="00EC1356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2C66C1" w:rsidRDefault="00EC1356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2C66C1" w:rsidRDefault="00A206F9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</w:tr>
      <w:tr w:rsidR="00EC1356" w:rsidRPr="00EE4CDE" w:rsidTr="00EC1356">
        <w:trPr>
          <w:trHeight w:val="32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</w:pPr>
            <w:r w:rsidRPr="00451575">
              <w:t>Городское поселение «</w:t>
            </w:r>
            <w:proofErr w:type="spellStart"/>
            <w:r w:rsidRPr="00451575">
              <w:t>Шерловогорское</w:t>
            </w:r>
            <w:proofErr w:type="spellEnd"/>
            <w:r w:rsidRPr="00451575">
              <w:t>»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  <w:jc w:val="center"/>
            </w:pPr>
            <w:r>
              <w:t>2,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A206F9" w:rsidP="00EC1356">
            <w:pPr>
              <w:contextualSpacing/>
              <w:jc w:val="center"/>
            </w:pPr>
            <w:r>
              <w:t>2,8</w:t>
            </w:r>
          </w:p>
        </w:tc>
      </w:tr>
    </w:tbl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8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8B2AF4" w:rsidP="00A206F9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3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31 ма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EC1356" w:rsidRDefault="00EC1356" w:rsidP="00EC13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EC1356" w:rsidRPr="00BC2A34" w:rsidRDefault="00EC1356" w:rsidP="008B2AF4">
      <w:pPr>
        <w:pStyle w:val="21"/>
        <w:spacing w:after="0" w:line="240" w:lineRule="auto"/>
        <w:jc w:val="both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BC2A34">
        <w:rPr>
          <w:b/>
          <w:sz w:val="28"/>
          <w:szCs w:val="28"/>
        </w:rPr>
        <w:t xml:space="preserve">рганизации в границах поселения </w:t>
      </w:r>
      <w:proofErr w:type="spellStart"/>
      <w:r w:rsidRPr="00BC2A34">
        <w:rPr>
          <w:b/>
          <w:sz w:val="28"/>
          <w:szCs w:val="28"/>
        </w:rPr>
        <w:t>электро</w:t>
      </w:r>
      <w:proofErr w:type="spellEnd"/>
      <w:r w:rsidRPr="00BC2A34">
        <w:rPr>
          <w:b/>
          <w:sz w:val="28"/>
          <w:szCs w:val="28"/>
        </w:rPr>
        <w:t>-, тепл</w:t>
      </w:r>
      <w:proofErr w:type="gramStart"/>
      <w:r w:rsidRPr="00BC2A34">
        <w:rPr>
          <w:b/>
          <w:sz w:val="28"/>
          <w:szCs w:val="28"/>
        </w:rPr>
        <w:t>о-</w:t>
      </w:r>
      <w:proofErr w:type="gramEnd"/>
      <w:r w:rsidRPr="00BC2A34">
        <w:rPr>
          <w:b/>
          <w:sz w:val="28"/>
          <w:szCs w:val="28"/>
        </w:rPr>
        <w:t xml:space="preserve">, </w:t>
      </w:r>
      <w:proofErr w:type="spellStart"/>
      <w:r w:rsidRPr="00BC2A34">
        <w:rPr>
          <w:b/>
          <w:sz w:val="28"/>
          <w:szCs w:val="28"/>
        </w:rPr>
        <w:t>газо</w:t>
      </w:r>
      <w:proofErr w:type="spellEnd"/>
      <w:r w:rsidRPr="00BC2A34">
        <w:rPr>
          <w:b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EC1356" w:rsidRPr="00BC2A34" w:rsidRDefault="00EC1356" w:rsidP="008B2AF4">
      <w:pPr>
        <w:pStyle w:val="21"/>
        <w:spacing w:after="0" w:line="240" w:lineRule="auto"/>
        <w:jc w:val="both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 xml:space="preserve"> </w:t>
      </w:r>
      <w:r w:rsidRPr="001C77E9">
        <w:rPr>
          <w:b/>
          <w:sz w:val="28"/>
          <w:szCs w:val="28"/>
        </w:rPr>
        <w:t>за 202</w:t>
      </w:r>
      <w:r w:rsidR="00A206F9" w:rsidRPr="001C77E9">
        <w:rPr>
          <w:b/>
          <w:sz w:val="28"/>
          <w:szCs w:val="28"/>
        </w:rPr>
        <w:t>1</w:t>
      </w:r>
      <w:r w:rsidRPr="001C77E9">
        <w:rPr>
          <w:b/>
          <w:sz w:val="28"/>
          <w:szCs w:val="28"/>
        </w:rPr>
        <w:t xml:space="preserve"> года</w:t>
      </w:r>
    </w:p>
    <w:p w:rsidR="00EC1356" w:rsidRPr="00BC2A34" w:rsidRDefault="00EC1356" w:rsidP="00EC1356">
      <w:pPr>
        <w:pStyle w:val="21"/>
        <w:spacing w:after="0" w:line="240" w:lineRule="auto"/>
        <w:jc w:val="both"/>
        <w:rPr>
          <w:sz w:val="28"/>
          <w:szCs w:val="28"/>
        </w:rPr>
      </w:pPr>
    </w:p>
    <w:tbl>
      <w:tblPr>
        <w:tblW w:w="474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"/>
        <w:gridCol w:w="5359"/>
        <w:gridCol w:w="1699"/>
        <w:gridCol w:w="1699"/>
      </w:tblGrid>
      <w:tr w:rsidR="00EC1356" w:rsidRPr="00BC2A34" w:rsidTr="00EC1356">
        <w:trPr>
          <w:trHeight w:val="278"/>
        </w:trPr>
        <w:tc>
          <w:tcPr>
            <w:tcW w:w="319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865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817" w:type="pct"/>
            <w:gridSpan w:val="2"/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401270" w:rsidTr="00EC1356">
        <w:trPr>
          <w:trHeight w:val="277"/>
        </w:trPr>
        <w:tc>
          <w:tcPr>
            <w:tcW w:w="319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</w:p>
        </w:tc>
        <w:tc>
          <w:tcPr>
            <w:tcW w:w="2865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</w:p>
        </w:tc>
        <w:tc>
          <w:tcPr>
            <w:tcW w:w="908" w:type="pc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08" w:type="pct"/>
          </w:tcPr>
          <w:p w:rsidR="00EC1356" w:rsidRPr="0064023A" w:rsidRDefault="00EC1356" w:rsidP="0097216B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97216B">
              <w:rPr>
                <w:bCs/>
              </w:rPr>
              <w:t>0</w:t>
            </w:r>
            <w:r w:rsidR="009C6DA1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97216B">
              <w:rPr>
                <w:bCs/>
              </w:rPr>
              <w:t>2</w:t>
            </w:r>
            <w:r w:rsidRPr="00BC2A34">
              <w:rPr>
                <w:bCs/>
              </w:rPr>
              <w:t>г.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EC1356" w:rsidRPr="0064023A" w:rsidRDefault="00EC1356" w:rsidP="00EC1356">
            <w:r w:rsidRPr="0064023A">
              <w:t>в том числе:</w:t>
            </w:r>
          </w:p>
        </w:tc>
        <w:tc>
          <w:tcPr>
            <w:tcW w:w="908" w:type="pct"/>
          </w:tcPr>
          <w:p w:rsidR="00EC1356" w:rsidRPr="001C77E9" w:rsidRDefault="0097216B" w:rsidP="00EC1356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6,5</w:t>
            </w:r>
          </w:p>
        </w:tc>
        <w:tc>
          <w:tcPr>
            <w:tcW w:w="908" w:type="pct"/>
          </w:tcPr>
          <w:p w:rsidR="00EC1356" w:rsidRPr="001C77E9" w:rsidRDefault="004F4AAD" w:rsidP="00EC1356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6,5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08" w:type="pct"/>
          </w:tcPr>
          <w:p w:rsidR="00EC1356" w:rsidRPr="00514430" w:rsidRDefault="001C3B9D" w:rsidP="00EC1356">
            <w:pPr>
              <w:pStyle w:val="21"/>
              <w:spacing w:after="0" w:line="240" w:lineRule="auto"/>
              <w:jc w:val="center"/>
            </w:pPr>
            <w:r w:rsidRPr="00514430">
              <w:t>30</w:t>
            </w:r>
            <w:r w:rsidR="00EC1356" w:rsidRPr="00514430">
              <w:t>,0</w:t>
            </w:r>
          </w:p>
        </w:tc>
        <w:tc>
          <w:tcPr>
            <w:tcW w:w="908" w:type="pct"/>
          </w:tcPr>
          <w:p w:rsidR="00EC1356" w:rsidRDefault="00F46C31" w:rsidP="00EC1356">
            <w:pPr>
              <w:pStyle w:val="21"/>
              <w:spacing w:after="0" w:line="240" w:lineRule="auto"/>
              <w:jc w:val="center"/>
            </w:pPr>
            <w:r>
              <w:t>30,0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865" w:type="pct"/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2840A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20</w:t>
            </w:r>
            <w:r w:rsidR="00EC1356" w:rsidRPr="00514430">
              <w:rPr>
                <w:bCs/>
              </w:rPr>
              <w:t>,0</w:t>
            </w:r>
          </w:p>
        </w:tc>
        <w:tc>
          <w:tcPr>
            <w:tcW w:w="908" w:type="pct"/>
          </w:tcPr>
          <w:p w:rsidR="00EC1356" w:rsidRDefault="00F46C31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EC1356" w:rsidRPr="00401270" w:rsidTr="00EC1356">
        <w:tc>
          <w:tcPr>
            <w:tcW w:w="319" w:type="pct"/>
            <w:tcBorders>
              <w:bottom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865" w:type="pct"/>
            <w:tcBorders>
              <w:bottom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EC1356" w:rsidRPr="00514430" w:rsidRDefault="004F4AA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F46C31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F46C31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514430" w:rsidRDefault="004F4AAD" w:rsidP="00F46C31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F46C31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46C31" w:rsidRPr="00401270" w:rsidTr="00EC1356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31" w:rsidRPr="00262ECC" w:rsidRDefault="00F46C31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31" w:rsidRPr="0064023A" w:rsidRDefault="00F46C31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31" w:rsidRPr="00514430" w:rsidRDefault="004F4AA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31" w:rsidRDefault="00F46C31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7216B" w:rsidRPr="00401270" w:rsidTr="00EC1356">
        <w:tc>
          <w:tcPr>
            <w:tcW w:w="319" w:type="pct"/>
            <w:tcBorders>
              <w:top w:val="single" w:sz="4" w:space="0" w:color="auto"/>
            </w:tcBorders>
          </w:tcPr>
          <w:p w:rsidR="0097216B" w:rsidRPr="00262ECC" w:rsidRDefault="0097216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865" w:type="pct"/>
            <w:tcBorders>
              <w:top w:val="single" w:sz="4" w:space="0" w:color="auto"/>
            </w:tcBorders>
          </w:tcPr>
          <w:p w:rsidR="0097216B" w:rsidRPr="0064023A" w:rsidRDefault="0097216B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97216B" w:rsidRPr="00514430" w:rsidRDefault="0097216B" w:rsidP="001C3B9D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97216B" w:rsidRPr="00514430" w:rsidRDefault="0097216B" w:rsidP="00AD12A1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</w:tr>
      <w:tr w:rsidR="0097216B" w:rsidRPr="00401270" w:rsidTr="00EC1356">
        <w:tc>
          <w:tcPr>
            <w:tcW w:w="319" w:type="pct"/>
          </w:tcPr>
          <w:p w:rsidR="0097216B" w:rsidRPr="00262ECC" w:rsidRDefault="0097216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865" w:type="pct"/>
          </w:tcPr>
          <w:p w:rsidR="0097216B" w:rsidRPr="0064023A" w:rsidRDefault="0097216B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08" w:type="pct"/>
          </w:tcPr>
          <w:p w:rsidR="0097216B" w:rsidRPr="00514430" w:rsidRDefault="0097216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13,0</w:t>
            </w:r>
          </w:p>
        </w:tc>
        <w:tc>
          <w:tcPr>
            <w:tcW w:w="908" w:type="pct"/>
          </w:tcPr>
          <w:p w:rsidR="0097216B" w:rsidRPr="00514430" w:rsidRDefault="0097216B" w:rsidP="00AD12A1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13,0</w:t>
            </w:r>
          </w:p>
        </w:tc>
      </w:tr>
      <w:tr w:rsidR="0097216B" w:rsidRPr="00401270" w:rsidTr="00EC1356">
        <w:tc>
          <w:tcPr>
            <w:tcW w:w="319" w:type="pct"/>
          </w:tcPr>
          <w:p w:rsidR="0097216B" w:rsidRPr="00262ECC" w:rsidRDefault="0097216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865" w:type="pct"/>
          </w:tcPr>
          <w:p w:rsidR="0097216B" w:rsidRPr="0064023A" w:rsidRDefault="0097216B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97216B" w:rsidRPr="00514430" w:rsidRDefault="0097216B" w:rsidP="001C3B9D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7,0</w:t>
            </w:r>
          </w:p>
        </w:tc>
        <w:tc>
          <w:tcPr>
            <w:tcW w:w="908" w:type="pct"/>
          </w:tcPr>
          <w:p w:rsidR="0097216B" w:rsidRPr="00514430" w:rsidRDefault="0097216B" w:rsidP="00AD12A1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7,0</w:t>
            </w:r>
          </w:p>
        </w:tc>
      </w:tr>
      <w:tr w:rsidR="0097216B" w:rsidRPr="00401270" w:rsidTr="00EC1356">
        <w:tc>
          <w:tcPr>
            <w:tcW w:w="319" w:type="pct"/>
          </w:tcPr>
          <w:p w:rsidR="0097216B" w:rsidRPr="00262ECC" w:rsidRDefault="0097216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865" w:type="pct"/>
          </w:tcPr>
          <w:p w:rsidR="0097216B" w:rsidRPr="0064023A" w:rsidRDefault="0097216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97216B" w:rsidRPr="00514430" w:rsidRDefault="0097216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0,5</w:t>
            </w:r>
          </w:p>
        </w:tc>
        <w:tc>
          <w:tcPr>
            <w:tcW w:w="908" w:type="pct"/>
          </w:tcPr>
          <w:p w:rsidR="0097216B" w:rsidRPr="00514430" w:rsidRDefault="0097216B" w:rsidP="00AD12A1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0,5</w:t>
            </w:r>
          </w:p>
        </w:tc>
      </w:tr>
      <w:tr w:rsidR="0097216B" w:rsidRPr="00401270" w:rsidTr="00EC1356">
        <w:tc>
          <w:tcPr>
            <w:tcW w:w="319" w:type="pct"/>
          </w:tcPr>
          <w:p w:rsidR="0097216B" w:rsidRPr="00262ECC" w:rsidRDefault="0097216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865" w:type="pct"/>
          </w:tcPr>
          <w:p w:rsidR="0097216B" w:rsidRPr="0064023A" w:rsidRDefault="0097216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97216B" w:rsidRPr="00514430" w:rsidRDefault="0097216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30,0</w:t>
            </w:r>
          </w:p>
        </w:tc>
        <w:tc>
          <w:tcPr>
            <w:tcW w:w="908" w:type="pct"/>
          </w:tcPr>
          <w:p w:rsidR="0097216B" w:rsidRPr="00514430" w:rsidRDefault="0097216B" w:rsidP="00AD12A1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30,0</w:t>
            </w:r>
          </w:p>
        </w:tc>
      </w:tr>
      <w:tr w:rsidR="0097216B" w:rsidRPr="00401270" w:rsidTr="00EC1356">
        <w:tc>
          <w:tcPr>
            <w:tcW w:w="319" w:type="pct"/>
          </w:tcPr>
          <w:p w:rsidR="0097216B" w:rsidRPr="00262ECC" w:rsidRDefault="0097216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865" w:type="pct"/>
          </w:tcPr>
          <w:p w:rsidR="0097216B" w:rsidRPr="0064023A" w:rsidRDefault="0097216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97216B" w:rsidRPr="00514430" w:rsidRDefault="0097216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3,0</w:t>
            </w:r>
          </w:p>
        </w:tc>
        <w:tc>
          <w:tcPr>
            <w:tcW w:w="908" w:type="pct"/>
          </w:tcPr>
          <w:p w:rsidR="0097216B" w:rsidRPr="00514430" w:rsidRDefault="0097216B" w:rsidP="00AD12A1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3,0</w:t>
            </w:r>
          </w:p>
        </w:tc>
      </w:tr>
      <w:tr w:rsidR="0097216B" w:rsidRPr="00401270" w:rsidTr="00EC1356">
        <w:tc>
          <w:tcPr>
            <w:tcW w:w="319" w:type="pct"/>
          </w:tcPr>
          <w:p w:rsidR="0097216B" w:rsidRPr="00262ECC" w:rsidRDefault="0097216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865" w:type="pct"/>
          </w:tcPr>
          <w:p w:rsidR="0097216B" w:rsidRPr="0064023A" w:rsidRDefault="0097216B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97216B" w:rsidRPr="00514430" w:rsidRDefault="0097216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63,0</w:t>
            </w:r>
          </w:p>
        </w:tc>
        <w:tc>
          <w:tcPr>
            <w:tcW w:w="908" w:type="pct"/>
          </w:tcPr>
          <w:p w:rsidR="0097216B" w:rsidRPr="00514430" w:rsidRDefault="0097216B" w:rsidP="00AD12A1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63,0</w:t>
            </w:r>
          </w:p>
        </w:tc>
      </w:tr>
      <w:tr w:rsidR="0097216B" w:rsidRPr="00401270" w:rsidTr="00EC1356">
        <w:tc>
          <w:tcPr>
            <w:tcW w:w="319" w:type="pct"/>
          </w:tcPr>
          <w:p w:rsidR="0097216B" w:rsidRPr="00262ECC" w:rsidRDefault="0097216B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865" w:type="pct"/>
          </w:tcPr>
          <w:p w:rsidR="0097216B" w:rsidRPr="0064023A" w:rsidRDefault="0097216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97216B" w:rsidRPr="00514430" w:rsidRDefault="0097216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40,0</w:t>
            </w:r>
          </w:p>
        </w:tc>
        <w:tc>
          <w:tcPr>
            <w:tcW w:w="908" w:type="pct"/>
          </w:tcPr>
          <w:p w:rsidR="0097216B" w:rsidRPr="00514430" w:rsidRDefault="0097216B" w:rsidP="00AD12A1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40,0</w:t>
            </w:r>
          </w:p>
        </w:tc>
      </w:tr>
      <w:tr w:rsidR="0097216B" w:rsidRPr="00401270" w:rsidTr="00EC1356">
        <w:tc>
          <w:tcPr>
            <w:tcW w:w="319" w:type="pct"/>
          </w:tcPr>
          <w:p w:rsidR="0097216B" w:rsidRPr="00262ECC" w:rsidRDefault="0097216B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865" w:type="pct"/>
          </w:tcPr>
          <w:p w:rsidR="0097216B" w:rsidRPr="0064023A" w:rsidRDefault="0097216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97216B" w:rsidRPr="00514430" w:rsidRDefault="0097216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08" w:type="pct"/>
          </w:tcPr>
          <w:p w:rsidR="0097216B" w:rsidRPr="00514430" w:rsidRDefault="0097216B" w:rsidP="00AD12A1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97216B" w:rsidRPr="00401270" w:rsidTr="00EC1356">
        <w:tc>
          <w:tcPr>
            <w:tcW w:w="319" w:type="pct"/>
          </w:tcPr>
          <w:p w:rsidR="0097216B" w:rsidRPr="00262ECC" w:rsidRDefault="0097216B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865" w:type="pct"/>
          </w:tcPr>
          <w:p w:rsidR="0097216B" w:rsidRPr="0064023A" w:rsidRDefault="0097216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08" w:type="pct"/>
          </w:tcPr>
          <w:p w:rsidR="0097216B" w:rsidRPr="00514430" w:rsidRDefault="0097216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15,0</w:t>
            </w:r>
          </w:p>
        </w:tc>
        <w:tc>
          <w:tcPr>
            <w:tcW w:w="908" w:type="pct"/>
          </w:tcPr>
          <w:p w:rsidR="0097216B" w:rsidRPr="00514430" w:rsidRDefault="0097216B" w:rsidP="00AD12A1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15,0</w:t>
            </w:r>
          </w:p>
        </w:tc>
      </w:tr>
    </w:tbl>
    <w:p w:rsidR="00EC1356" w:rsidRDefault="00EC1356" w:rsidP="00EC1356">
      <w:pPr>
        <w:tabs>
          <w:tab w:val="left" w:pos="3705"/>
        </w:tabs>
        <w:contextualSpacing/>
        <w:jc w:val="center"/>
      </w:pPr>
    </w:p>
    <w:p w:rsidR="00EC1356" w:rsidRDefault="00EC1356" w:rsidP="00EC1356">
      <w:pPr>
        <w:tabs>
          <w:tab w:val="left" w:pos="3705"/>
        </w:tabs>
        <w:contextualSpacing/>
        <w:jc w:val="center"/>
      </w:pPr>
    </w:p>
    <w:p w:rsidR="00EC1356" w:rsidRDefault="00EC1356" w:rsidP="00EC1356">
      <w:pPr>
        <w:tabs>
          <w:tab w:val="left" w:pos="3705"/>
        </w:tabs>
        <w:contextualSpacing/>
        <w:jc w:val="center"/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9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8B2AF4" w:rsidP="004F4AAD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3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31 ма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lastRenderedPageBreak/>
        <w:t xml:space="preserve">      </w:t>
      </w: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EC1356" w:rsidRPr="00BC2A34" w:rsidRDefault="00EC1356" w:rsidP="008B2AF4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</w:rPr>
      </w:pPr>
      <w:proofErr w:type="gramStart"/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BC2A34">
        <w:rPr>
          <w:b/>
          <w:sz w:val="28"/>
          <w:szCs w:val="28"/>
        </w:rPr>
        <w:t>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</w:t>
      </w:r>
      <w:proofErr w:type="gramEnd"/>
      <w:r w:rsidRPr="00BC2A34">
        <w:rPr>
          <w:b/>
          <w:sz w:val="28"/>
          <w:szCs w:val="28"/>
        </w:rPr>
        <w:t xml:space="preserve"> </w:t>
      </w:r>
      <w:proofErr w:type="gramStart"/>
      <w:r w:rsidRPr="00BC2A34">
        <w:rPr>
          <w:b/>
          <w:sz w:val="28"/>
          <w:szCs w:val="28"/>
        </w:rPr>
        <w:t>соответствии</w:t>
      </w:r>
      <w:proofErr w:type="gramEnd"/>
      <w:r w:rsidRPr="00BC2A34">
        <w:rPr>
          <w:b/>
          <w:sz w:val="28"/>
          <w:szCs w:val="28"/>
        </w:rPr>
        <w:t xml:space="preserve"> с </w:t>
      </w:r>
      <w:hyperlink r:id="rId10" w:history="1">
        <w:r w:rsidRPr="00BC2A34">
          <w:rPr>
            <w:b/>
            <w:sz w:val="28"/>
            <w:szCs w:val="28"/>
          </w:rPr>
          <w:t>жилищным законодательством</w:t>
        </w:r>
      </w:hyperlink>
      <w:r w:rsidRPr="00BC2A34">
        <w:rPr>
          <w:b/>
          <w:bCs/>
          <w:color w:val="000000"/>
          <w:sz w:val="28"/>
          <w:szCs w:val="28"/>
        </w:rPr>
        <w:t xml:space="preserve"> за 20</w:t>
      </w:r>
      <w:r>
        <w:rPr>
          <w:b/>
          <w:bCs/>
          <w:color w:val="000000"/>
          <w:sz w:val="28"/>
          <w:szCs w:val="28"/>
        </w:rPr>
        <w:t>2</w:t>
      </w:r>
      <w:r w:rsidR="00640362">
        <w:rPr>
          <w:b/>
          <w:bCs/>
          <w:color w:val="000000"/>
          <w:sz w:val="28"/>
          <w:szCs w:val="28"/>
        </w:rPr>
        <w:t>1</w:t>
      </w:r>
      <w:r w:rsidRPr="00BC2A34">
        <w:rPr>
          <w:b/>
          <w:bCs/>
          <w:color w:val="000000"/>
          <w:sz w:val="28"/>
          <w:szCs w:val="28"/>
        </w:rPr>
        <w:t xml:space="preserve"> год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1"/>
        <w:gridCol w:w="1844"/>
        <w:gridCol w:w="1842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4F4AAD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4F4AAD">
              <w:rPr>
                <w:bCs/>
              </w:rPr>
              <w:t>0</w:t>
            </w:r>
            <w:r w:rsidR="00331FBC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4F4AAD">
              <w:rPr>
                <w:bCs/>
              </w:rPr>
              <w:t>2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F4AAD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Default="004F4AAD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Default="004F4AAD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4F4AAD" w:rsidRDefault="004F4AAD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1C77E9" w:rsidRDefault="004F4AAD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  <w:p w:rsidR="004F4AAD" w:rsidRPr="001C77E9" w:rsidRDefault="004F4AAD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1C77E9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  <w:p w:rsidR="004F4AAD" w:rsidRPr="001C77E9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</w:p>
        </w:tc>
      </w:tr>
      <w:tr w:rsidR="004F4AAD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262ECC" w:rsidRDefault="004F4AAD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64023A" w:rsidRDefault="004F4AAD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</w:tr>
      <w:tr w:rsidR="004F4AAD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262ECC" w:rsidRDefault="004F4AA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64023A" w:rsidRDefault="004F4AAD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</w:tr>
      <w:tr w:rsidR="004F4AAD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262ECC" w:rsidRDefault="004F4AA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64023A" w:rsidRDefault="004F4AAD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F4AAD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262ECC" w:rsidRDefault="004F4AA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64023A" w:rsidRDefault="004F4AAD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F4AAD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262ECC" w:rsidRDefault="004F4AA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64023A" w:rsidRDefault="004F4AAD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F4AAD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262ECC" w:rsidRDefault="004F4AA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64023A" w:rsidRDefault="004F4AAD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</w:tr>
      <w:tr w:rsidR="004F4AAD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262ECC" w:rsidRDefault="004F4AA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64023A" w:rsidRDefault="004F4AAD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</w:tr>
      <w:tr w:rsidR="004F4AAD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262ECC" w:rsidRDefault="004F4AA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64023A" w:rsidRDefault="004F4AAD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</w:tr>
      <w:tr w:rsidR="004F4AAD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262ECC" w:rsidRDefault="004F4AAD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64023A" w:rsidRDefault="004F4AAD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</w:tr>
      <w:tr w:rsidR="004F4AAD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262ECC" w:rsidRDefault="004F4AAD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64023A" w:rsidRDefault="004F4AAD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</w:tr>
      <w:tr w:rsidR="004F4AAD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262ECC" w:rsidRDefault="004F4AAD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64023A" w:rsidRDefault="004F4AAD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</w:tr>
      <w:tr w:rsidR="004F4AAD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262ECC" w:rsidRDefault="004F4AAD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64023A" w:rsidRDefault="004F4AAD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</w:tr>
      <w:tr w:rsidR="004F4AAD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262ECC" w:rsidRDefault="004F4AAD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64023A" w:rsidRDefault="004F4AAD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C2644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C2644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0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8B2AF4" w:rsidP="004F4AAD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3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31 ма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с</w:t>
      </w:r>
      <w:r w:rsidRPr="00BC2A34">
        <w:rPr>
          <w:b/>
          <w:sz w:val="28"/>
          <w:szCs w:val="28"/>
        </w:rPr>
        <w:t>оздания условий для предоставления транспортных услуг населению и организации транспортного обслуживания населения в границах поселения</w:t>
      </w:r>
      <w:r w:rsidRPr="00BC2A34">
        <w:rPr>
          <w:b/>
          <w:bCs/>
          <w:color w:val="000000"/>
          <w:sz w:val="28"/>
          <w:szCs w:val="28"/>
        </w:rPr>
        <w:t xml:space="preserve"> за 20</w:t>
      </w:r>
      <w:r>
        <w:rPr>
          <w:b/>
          <w:bCs/>
          <w:color w:val="000000"/>
          <w:sz w:val="28"/>
          <w:szCs w:val="28"/>
        </w:rPr>
        <w:t>2</w:t>
      </w:r>
      <w:r w:rsidR="00640362">
        <w:rPr>
          <w:b/>
          <w:bCs/>
          <w:color w:val="000000"/>
          <w:sz w:val="28"/>
          <w:szCs w:val="28"/>
        </w:rPr>
        <w:t>1</w:t>
      </w:r>
      <w:r w:rsidRPr="00BC2A34">
        <w:rPr>
          <w:b/>
          <w:bCs/>
          <w:color w:val="000000"/>
          <w:sz w:val="28"/>
          <w:szCs w:val="28"/>
        </w:rPr>
        <w:t xml:space="preserve"> год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747" w:type="pct"/>
        <w:tblInd w:w="250" w:type="dxa"/>
        <w:tblLook w:val="0000"/>
      </w:tblPr>
      <w:tblGrid>
        <w:gridCol w:w="619"/>
        <w:gridCol w:w="5052"/>
        <w:gridCol w:w="1843"/>
        <w:gridCol w:w="1841"/>
      </w:tblGrid>
      <w:tr w:rsidR="00EC1356" w:rsidRPr="00BC2A34" w:rsidTr="00EC1356">
        <w:trPr>
          <w:trHeight w:val="278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4F4AAD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4F4AAD">
              <w:rPr>
                <w:bCs/>
              </w:rPr>
              <w:t>0</w:t>
            </w:r>
            <w:r w:rsidR="00331FBC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4F4AAD">
              <w:rPr>
                <w:bCs/>
              </w:rPr>
              <w:t>2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1C3B9D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  <w:highlight w:val="green"/>
              </w:rPr>
            </w:pPr>
            <w:r w:rsidRPr="002840AB">
              <w:rPr>
                <w:bCs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F4AAD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Default="004F4AAD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Default="004F4AAD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4F4AAD" w:rsidRDefault="004F4AAD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1C77E9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  <w:p w:rsidR="004F4AAD" w:rsidRPr="001C77E9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1C77E9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  <w:p w:rsidR="004F4AAD" w:rsidRPr="001C77E9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</w:p>
        </w:tc>
      </w:tr>
      <w:tr w:rsidR="004F4AAD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262ECC" w:rsidRDefault="004F4AAD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64023A" w:rsidRDefault="004F4AAD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</w:tr>
      <w:tr w:rsidR="004F4AAD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262ECC" w:rsidRDefault="004F4AA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64023A" w:rsidRDefault="004F4AAD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</w:tr>
      <w:tr w:rsidR="004F4AAD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262ECC" w:rsidRDefault="004F4AA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64023A" w:rsidRDefault="004F4AAD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F4AAD" w:rsidTr="00EC1356">
        <w:trPr>
          <w:trHeight w:val="278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262ECC" w:rsidRDefault="004F4AA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64023A" w:rsidRDefault="004F4AAD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F4AAD" w:rsidTr="00EC1356">
        <w:trPr>
          <w:trHeight w:val="27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262ECC" w:rsidRDefault="004F4AA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64023A" w:rsidRDefault="004F4AAD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F4AAD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262ECC" w:rsidRDefault="004F4AA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64023A" w:rsidRDefault="004F4AAD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</w:tr>
      <w:tr w:rsidR="004F4AAD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262ECC" w:rsidRDefault="004F4AA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64023A" w:rsidRDefault="004F4AAD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</w:tr>
      <w:tr w:rsidR="004F4AAD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262ECC" w:rsidRDefault="004F4AA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64023A" w:rsidRDefault="004F4AAD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</w:tr>
      <w:tr w:rsidR="004F4AAD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262ECC" w:rsidRDefault="004F4AAD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64023A" w:rsidRDefault="004F4AAD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</w:tr>
      <w:tr w:rsidR="004F4AAD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262ECC" w:rsidRDefault="004F4AAD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64023A" w:rsidRDefault="004F4AAD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</w:tr>
      <w:tr w:rsidR="004F4AAD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262ECC" w:rsidRDefault="004F4AAD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64023A" w:rsidRDefault="004F4AAD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</w:tr>
      <w:tr w:rsidR="004F4AAD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262ECC" w:rsidRDefault="004F4AAD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64023A" w:rsidRDefault="004F4AAD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</w:tr>
      <w:tr w:rsidR="004F4AAD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262ECC" w:rsidRDefault="004F4AAD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64023A" w:rsidRDefault="004F4AAD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</w:tr>
      <w:tr w:rsidR="004F4AAD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262ECC" w:rsidRDefault="004F4AAD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64023A" w:rsidRDefault="004F4AAD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F4AAD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262ECC" w:rsidRDefault="004F4AAD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64023A" w:rsidRDefault="004F4AAD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Pr="00932C0B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Default="004F4AAD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1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8B2AF4" w:rsidP="004F4AAD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3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31 ма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EE391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у</w:t>
      </w:r>
      <w:r w:rsidRPr="00BC2A34">
        <w:rPr>
          <w:b/>
          <w:sz w:val="28"/>
          <w:szCs w:val="28"/>
        </w:rPr>
        <w:t>частия в предупреждении и ликвидации последствий чрезвычайных ситуаций в границах поселения за 20</w:t>
      </w:r>
      <w:r>
        <w:rPr>
          <w:b/>
          <w:sz w:val="28"/>
          <w:szCs w:val="28"/>
        </w:rPr>
        <w:t>2</w:t>
      </w:r>
      <w:r w:rsidR="00640362">
        <w:rPr>
          <w:b/>
          <w:sz w:val="28"/>
          <w:szCs w:val="28"/>
        </w:rPr>
        <w:t>1</w:t>
      </w:r>
      <w:r w:rsidRPr="00BC2A34">
        <w:rPr>
          <w:b/>
          <w:sz w:val="28"/>
          <w:szCs w:val="28"/>
        </w:rPr>
        <w:t xml:space="preserve"> год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19"/>
        <w:gridCol w:w="5191"/>
        <w:gridCol w:w="1987"/>
        <w:gridCol w:w="1700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4F4AAD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4F4AAD">
              <w:rPr>
                <w:bCs/>
              </w:rPr>
              <w:t>0</w:t>
            </w:r>
            <w:r w:rsidR="00AB50DA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4F4AAD">
              <w:rPr>
                <w:bCs/>
              </w:rPr>
              <w:t>2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Default="00AD12A1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Default="00AD12A1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AD12A1" w:rsidRDefault="00AD12A1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1C77E9" w:rsidRDefault="00AD12A1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638,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1C77E9" w:rsidRDefault="00AD12A1" w:rsidP="00AD12A1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638,1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4B3088" w:rsidRDefault="00AD12A1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4B3088">
              <w:rPr>
                <w:bCs/>
                <w:lang w:val="en-US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0C07D8" w:rsidRDefault="00AD12A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0C07D8" w:rsidRDefault="00AD12A1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0,0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4B3088" w:rsidRDefault="00AD12A1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0C07D8" w:rsidRDefault="00AD12A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0C07D8" w:rsidRDefault="00AD12A1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0,0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4B3088" w:rsidRDefault="00AD12A1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0C07D8" w:rsidRDefault="00AD12A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9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0C07D8" w:rsidRDefault="00AD12A1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9,0</w:t>
            </w:r>
          </w:p>
        </w:tc>
      </w:tr>
      <w:tr w:rsidR="00AD12A1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4B3088" w:rsidRDefault="00AD12A1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0C07D8" w:rsidRDefault="00AD12A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45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0C07D8" w:rsidRDefault="00AD12A1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45,0</w:t>
            </w:r>
          </w:p>
        </w:tc>
      </w:tr>
      <w:tr w:rsidR="00AD12A1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4B3088" w:rsidRDefault="00AD12A1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0C07D8" w:rsidRDefault="00AD12A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0C07D8" w:rsidRDefault="00AD12A1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4B3088" w:rsidRDefault="00AD12A1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0C07D8" w:rsidRDefault="00AD12A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0C07D8" w:rsidRDefault="00AD12A1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0,0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4B3088" w:rsidRDefault="00AD12A1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0C07D8" w:rsidRDefault="00AD12A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35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0C07D8" w:rsidRDefault="00AD12A1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35,0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4B3088" w:rsidRDefault="00AD12A1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0C07D8" w:rsidRDefault="00AD12A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9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0C07D8" w:rsidRDefault="00AD12A1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9,5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4B3088" w:rsidRDefault="00AD12A1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0C07D8" w:rsidRDefault="00AD12A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7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0C07D8" w:rsidRDefault="00AD12A1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7,5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4B3088" w:rsidRDefault="00AD12A1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0C07D8" w:rsidRDefault="00AD12A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2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0C07D8" w:rsidRDefault="00AD12A1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20,0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4B3088" w:rsidRDefault="00AD12A1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0C07D8" w:rsidRDefault="00AD12A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3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0C07D8" w:rsidRDefault="00AD12A1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3,0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4B3088" w:rsidRDefault="00AD12A1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0C07D8" w:rsidRDefault="00AD12A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5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0C07D8" w:rsidRDefault="00AD12A1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50,0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4B3088" w:rsidRDefault="00AD12A1" w:rsidP="00EC1356">
            <w:pPr>
              <w:pStyle w:val="a8"/>
              <w:spacing w:after="0"/>
              <w:ind w:left="0"/>
            </w:pPr>
            <w:r w:rsidRPr="004B3088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0C07D8" w:rsidRDefault="00AD12A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6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0C07D8" w:rsidRDefault="00AD12A1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60,0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4B3088" w:rsidRDefault="00AD12A1" w:rsidP="00EC1356">
            <w:pPr>
              <w:pStyle w:val="a8"/>
              <w:spacing w:after="0"/>
              <w:ind w:left="0"/>
            </w:pPr>
            <w:r w:rsidRPr="004B3088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0C07D8" w:rsidRDefault="00AD12A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0C07D8" w:rsidRDefault="00AD12A1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4B3088" w:rsidRDefault="00AD12A1" w:rsidP="00EC1356">
            <w:pPr>
              <w:pStyle w:val="a8"/>
              <w:spacing w:after="0"/>
              <w:ind w:left="0"/>
            </w:pPr>
            <w:r w:rsidRPr="004B3088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0C07D8" w:rsidRDefault="00AD12A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29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0C07D8" w:rsidRDefault="00AD12A1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29,0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2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8B2AF4" w:rsidP="00AD12A1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3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31 ма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EE391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EE3916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EC1356" w:rsidRPr="00BC2A34" w:rsidRDefault="00EC1356" w:rsidP="008B2AF4">
      <w:pPr>
        <w:widowControl w:val="0"/>
        <w:autoSpaceDE w:val="0"/>
        <w:autoSpaceDN w:val="0"/>
        <w:adjustRightInd w:val="0"/>
        <w:ind w:left="142"/>
        <w:jc w:val="both"/>
        <w:rPr>
          <w:b/>
          <w:sz w:val="28"/>
          <w:szCs w:val="28"/>
        </w:rPr>
      </w:pPr>
      <w:proofErr w:type="gramStart"/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с</w:t>
      </w:r>
      <w:r w:rsidRPr="00BC2A34">
        <w:rPr>
          <w:b/>
          <w:sz w:val="28"/>
          <w:szCs w:val="28"/>
        </w:rPr>
        <w:t>оздания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за 20</w:t>
      </w:r>
      <w:r>
        <w:rPr>
          <w:b/>
          <w:sz w:val="28"/>
          <w:szCs w:val="28"/>
        </w:rPr>
        <w:t>2</w:t>
      </w:r>
      <w:r w:rsidR="00640362">
        <w:rPr>
          <w:b/>
          <w:sz w:val="28"/>
          <w:szCs w:val="28"/>
        </w:rPr>
        <w:t>1</w:t>
      </w:r>
      <w:r w:rsidRPr="00BC2A34">
        <w:rPr>
          <w:b/>
          <w:sz w:val="28"/>
          <w:szCs w:val="28"/>
        </w:rPr>
        <w:t xml:space="preserve"> год</w:t>
      </w:r>
      <w:proofErr w:type="gramEnd"/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052"/>
        <w:gridCol w:w="1983"/>
        <w:gridCol w:w="1842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AD12A1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AD12A1">
              <w:rPr>
                <w:bCs/>
              </w:rPr>
              <w:t>0</w:t>
            </w:r>
            <w:r w:rsidR="00CA584E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AD12A1">
              <w:rPr>
                <w:bCs/>
              </w:rPr>
              <w:t>2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Default="00AD12A1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Default="00AD12A1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AD12A1" w:rsidRDefault="00AD12A1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1C77E9" w:rsidRDefault="00AD12A1" w:rsidP="00A24E00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678,9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1C77E9" w:rsidRDefault="00AD12A1" w:rsidP="00AD12A1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678,9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E33448" w:rsidRDefault="00AD12A1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E33448">
              <w:rPr>
                <w:bCs/>
                <w:lang w:val="en-US"/>
              </w:rPr>
              <w:t>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932C0B" w:rsidRDefault="00AD12A1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6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932C0B" w:rsidRDefault="00AD12A1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6,0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E33448" w:rsidRDefault="00AD12A1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2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932C0B" w:rsidRDefault="00AD12A1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37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932C0B" w:rsidRDefault="00AD12A1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37,0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E33448" w:rsidRDefault="00AD12A1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3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932C0B" w:rsidRDefault="00AD12A1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9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932C0B" w:rsidRDefault="00AD12A1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91,0</w:t>
            </w:r>
          </w:p>
        </w:tc>
      </w:tr>
      <w:tr w:rsidR="00AD12A1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E33448" w:rsidRDefault="00AD12A1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4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932C0B" w:rsidRDefault="00AD12A1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932C0B" w:rsidRDefault="00AD12A1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D12A1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E33448" w:rsidRDefault="00AD12A1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5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932C0B" w:rsidRDefault="00AD12A1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99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932C0B" w:rsidRDefault="00AD12A1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99,0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E33448" w:rsidRDefault="00AD12A1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6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932C0B" w:rsidRDefault="00AD12A1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9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932C0B" w:rsidRDefault="00AD12A1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9,0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E33448" w:rsidRDefault="00AD12A1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7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932C0B" w:rsidRDefault="00AD12A1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2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932C0B" w:rsidRDefault="00AD12A1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20,0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E33448" w:rsidRDefault="00AD12A1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8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932C0B" w:rsidRDefault="00AD12A1" w:rsidP="00CA584E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932C0B" w:rsidRDefault="00AD12A1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E33448" w:rsidRDefault="00AD12A1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9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932C0B" w:rsidRDefault="00AD12A1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5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932C0B" w:rsidRDefault="00AD12A1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55,0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E33448" w:rsidRDefault="00AD12A1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0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932C0B" w:rsidRDefault="00AD12A1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5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932C0B" w:rsidRDefault="00AD12A1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50,0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E33448" w:rsidRDefault="00AD12A1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932C0B" w:rsidRDefault="00AD12A1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7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932C0B" w:rsidRDefault="00AD12A1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70,0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E33448" w:rsidRDefault="00AD12A1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2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932C0B" w:rsidRDefault="00AD12A1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932C0B" w:rsidRDefault="00AD12A1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5,0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E33448" w:rsidRDefault="00AD12A1" w:rsidP="00EC1356">
            <w:pPr>
              <w:pStyle w:val="a8"/>
              <w:spacing w:after="0"/>
              <w:ind w:left="0"/>
            </w:pPr>
            <w:r w:rsidRPr="00E33448">
              <w:t xml:space="preserve">  13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932C0B" w:rsidRDefault="00AD12A1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6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932C0B" w:rsidRDefault="00AD12A1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6,0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E33448" w:rsidRDefault="00AD12A1" w:rsidP="00EC1356">
            <w:pPr>
              <w:pStyle w:val="a8"/>
              <w:spacing w:after="0"/>
              <w:ind w:left="0"/>
            </w:pPr>
            <w:r w:rsidRPr="00E33448">
              <w:t xml:space="preserve">  14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932C0B" w:rsidRDefault="00AD12A1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99,9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932C0B" w:rsidRDefault="00AD12A1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E33448" w:rsidRDefault="00AD12A1" w:rsidP="00EC1356">
            <w:pPr>
              <w:pStyle w:val="a8"/>
              <w:spacing w:after="0"/>
              <w:ind w:left="0"/>
            </w:pPr>
            <w:r w:rsidRPr="00E33448">
              <w:t xml:space="preserve">  15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932C0B" w:rsidRDefault="00AD12A1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9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932C0B" w:rsidRDefault="00AD12A1" w:rsidP="00AD12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91,0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Default="00EC1356" w:rsidP="00EC1356">
      <w:pPr>
        <w:rPr>
          <w:sz w:val="28"/>
          <w:szCs w:val="28"/>
        </w:rPr>
      </w:pPr>
    </w:p>
    <w:p w:rsidR="00EC1356" w:rsidRDefault="00EC1356" w:rsidP="00EC1356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C1356" w:rsidRDefault="00EC1356" w:rsidP="00EC1356">
      <w:pPr>
        <w:tabs>
          <w:tab w:val="left" w:pos="408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408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4080"/>
        </w:tabs>
        <w:rPr>
          <w:sz w:val="28"/>
          <w:szCs w:val="28"/>
        </w:rPr>
      </w:pPr>
    </w:p>
    <w:p w:rsidR="008B2AF4" w:rsidRDefault="008B2AF4" w:rsidP="00EC1356">
      <w:pPr>
        <w:tabs>
          <w:tab w:val="left" w:pos="408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3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8B2AF4" w:rsidP="00AD12A1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3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31 ма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8153BC">
        <w:rPr>
          <w:b/>
          <w:sz w:val="28"/>
          <w:szCs w:val="28"/>
        </w:rPr>
        <w:t xml:space="preserve"> </w:t>
      </w:r>
      <w:r>
        <w:rPr>
          <w:b/>
          <w:szCs w:val="28"/>
        </w:rPr>
        <w:t xml:space="preserve">       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о</w:t>
      </w:r>
      <w:r w:rsidRPr="00BC2A34">
        <w:rPr>
          <w:b/>
          <w:sz w:val="28"/>
          <w:szCs w:val="28"/>
        </w:rPr>
        <w:t xml:space="preserve">рганизации ритуальных услуг и содержании мест захоронения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Pr="00BC2A34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640362">
        <w:rPr>
          <w:b/>
          <w:sz w:val="28"/>
          <w:szCs w:val="28"/>
        </w:rPr>
        <w:t>1</w:t>
      </w:r>
      <w:r w:rsidRPr="00BC2A34">
        <w:rPr>
          <w:b/>
          <w:sz w:val="28"/>
          <w:szCs w:val="28"/>
        </w:rPr>
        <w:t xml:space="preserve"> год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1"/>
        <w:gridCol w:w="1844"/>
        <w:gridCol w:w="1842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AD12A1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AD12A1">
              <w:rPr>
                <w:bCs/>
              </w:rPr>
              <w:t>0</w:t>
            </w:r>
            <w:r w:rsidR="00CA584E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AD12A1">
              <w:rPr>
                <w:bCs/>
              </w:rPr>
              <w:t>2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Default="00AD12A1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Default="00AD12A1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AD12A1" w:rsidRDefault="00AD12A1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1C77E9" w:rsidRDefault="00AD12A1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98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1C77E9" w:rsidRDefault="00AD12A1" w:rsidP="00AD12A1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98,0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E33448" w:rsidRDefault="00AD12A1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E33448">
              <w:rPr>
                <w:bCs/>
                <w:lang w:val="en-US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A1" w:rsidRPr="000C07D8" w:rsidRDefault="00AD12A1" w:rsidP="00932C0B">
            <w:pPr>
              <w:jc w:val="center"/>
            </w:pPr>
            <w:r w:rsidRPr="000C07D8">
              <w:t>2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A1" w:rsidRPr="000C07D8" w:rsidRDefault="00AD12A1" w:rsidP="00AD12A1">
            <w:pPr>
              <w:jc w:val="center"/>
            </w:pPr>
            <w:r w:rsidRPr="000C07D8">
              <w:t>25,0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E33448" w:rsidRDefault="00AD12A1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A1" w:rsidRPr="000C07D8" w:rsidRDefault="00AD12A1" w:rsidP="00932C0B">
            <w:pPr>
              <w:jc w:val="center"/>
            </w:pPr>
            <w:r w:rsidRPr="000C07D8"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A1" w:rsidRPr="000C07D8" w:rsidRDefault="00AD12A1" w:rsidP="00AD12A1">
            <w:pPr>
              <w:jc w:val="center"/>
            </w:pPr>
            <w:r w:rsidRPr="000C07D8">
              <w:t>10,0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E33448" w:rsidRDefault="00AD12A1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A1" w:rsidRPr="000C07D8" w:rsidRDefault="00AD12A1" w:rsidP="00932C0B">
            <w:pPr>
              <w:jc w:val="center"/>
            </w:pPr>
            <w: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A1" w:rsidRPr="000C07D8" w:rsidRDefault="00AD12A1" w:rsidP="00AD12A1">
            <w:pPr>
              <w:jc w:val="center"/>
            </w:pPr>
            <w:r>
              <w:t>-</w:t>
            </w:r>
          </w:p>
        </w:tc>
      </w:tr>
      <w:tr w:rsidR="00AD12A1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E33448" w:rsidRDefault="00AD12A1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A1" w:rsidRPr="000C07D8" w:rsidRDefault="00AD12A1" w:rsidP="00932C0B">
            <w:pPr>
              <w:jc w:val="center"/>
            </w:pPr>
            <w: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A1" w:rsidRPr="000C07D8" w:rsidRDefault="00AD12A1" w:rsidP="00AD12A1">
            <w:pPr>
              <w:jc w:val="center"/>
            </w:pPr>
            <w:r>
              <w:t>-</w:t>
            </w:r>
          </w:p>
        </w:tc>
      </w:tr>
      <w:tr w:rsidR="00AD12A1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E33448" w:rsidRDefault="00AD12A1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A1" w:rsidRPr="000C07D8" w:rsidRDefault="00AD12A1" w:rsidP="00932C0B">
            <w:pPr>
              <w:jc w:val="center"/>
            </w:pPr>
            <w: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A1" w:rsidRPr="000C07D8" w:rsidRDefault="00AD12A1" w:rsidP="00AD12A1">
            <w:pPr>
              <w:jc w:val="center"/>
            </w:pPr>
            <w:r>
              <w:t>-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E33448" w:rsidRDefault="00AD12A1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A1" w:rsidRPr="000C07D8" w:rsidRDefault="00AD12A1" w:rsidP="00932C0B">
            <w:pPr>
              <w:jc w:val="center"/>
            </w:pPr>
            <w:r w:rsidRPr="000C07D8"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A1" w:rsidRPr="000C07D8" w:rsidRDefault="00AD12A1" w:rsidP="00AD12A1">
            <w:pPr>
              <w:jc w:val="center"/>
            </w:pPr>
            <w:r w:rsidRPr="000C07D8">
              <w:t>1,0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E33448" w:rsidRDefault="00AD12A1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A1" w:rsidRPr="000C07D8" w:rsidRDefault="00AD12A1" w:rsidP="00932C0B">
            <w:pPr>
              <w:jc w:val="center"/>
            </w:pPr>
            <w:r w:rsidRPr="000C07D8">
              <w:t>59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A1" w:rsidRPr="000C07D8" w:rsidRDefault="00AD12A1" w:rsidP="00AD12A1">
            <w:pPr>
              <w:jc w:val="center"/>
            </w:pPr>
            <w:r w:rsidRPr="000C07D8">
              <w:t>59,5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E33448" w:rsidRDefault="00AD12A1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A1" w:rsidRPr="000C07D8" w:rsidRDefault="00AD12A1" w:rsidP="00932C0B">
            <w:pPr>
              <w:jc w:val="center"/>
            </w:pPr>
            <w:r w:rsidRPr="000C07D8"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A1" w:rsidRPr="000C07D8" w:rsidRDefault="00AD12A1" w:rsidP="00AD12A1">
            <w:pPr>
              <w:jc w:val="center"/>
            </w:pPr>
            <w:r w:rsidRPr="000C07D8">
              <w:t>0,5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E33448" w:rsidRDefault="00AD12A1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A1" w:rsidRPr="000C07D8" w:rsidRDefault="00AD12A1" w:rsidP="00932C0B">
            <w:pPr>
              <w:jc w:val="center"/>
            </w:pPr>
            <w:r w:rsidRPr="000C07D8">
              <w:t>4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A1" w:rsidRPr="000C07D8" w:rsidRDefault="00AD12A1" w:rsidP="00AD12A1">
            <w:pPr>
              <w:jc w:val="center"/>
            </w:pPr>
            <w:r w:rsidRPr="000C07D8">
              <w:t>40,0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E33448" w:rsidRDefault="00AD12A1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A1" w:rsidRPr="000C07D8" w:rsidRDefault="00AD12A1" w:rsidP="00932C0B">
            <w:pPr>
              <w:jc w:val="center"/>
            </w:pPr>
            <w:r w:rsidRPr="000C07D8"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A1" w:rsidRPr="000C07D8" w:rsidRDefault="00AD12A1" w:rsidP="00AD12A1">
            <w:pPr>
              <w:jc w:val="center"/>
            </w:pPr>
            <w:r w:rsidRPr="000C07D8">
              <w:t>10,0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E33448" w:rsidRDefault="00AD12A1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A1" w:rsidRPr="000C07D8" w:rsidRDefault="00AD12A1" w:rsidP="00932C0B">
            <w:pPr>
              <w:jc w:val="center"/>
            </w:pPr>
            <w:r w:rsidRPr="000C07D8">
              <w:t>1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A1" w:rsidRPr="000C07D8" w:rsidRDefault="00AD12A1" w:rsidP="00AD12A1">
            <w:pPr>
              <w:jc w:val="center"/>
            </w:pPr>
            <w:r w:rsidRPr="000C07D8">
              <w:t>12,0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E33448" w:rsidRDefault="00AD12A1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A1" w:rsidRPr="000C07D8" w:rsidRDefault="00AD12A1" w:rsidP="00932C0B">
            <w:pPr>
              <w:jc w:val="center"/>
            </w:pPr>
            <w:r w:rsidRPr="000C07D8">
              <w:t>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A1" w:rsidRPr="000C07D8" w:rsidRDefault="00AD12A1" w:rsidP="00AD12A1">
            <w:pPr>
              <w:jc w:val="center"/>
            </w:pPr>
            <w:r w:rsidRPr="000C07D8">
              <w:t>5,0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E33448" w:rsidRDefault="00AD12A1" w:rsidP="00EC1356">
            <w:pPr>
              <w:pStyle w:val="a8"/>
              <w:spacing w:after="0"/>
              <w:ind w:left="0"/>
            </w:pPr>
            <w:r w:rsidRPr="00E33448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A1" w:rsidRPr="000C07D8" w:rsidRDefault="00AD12A1" w:rsidP="00932C0B">
            <w:pPr>
              <w:jc w:val="center"/>
            </w:pPr>
            <w:r w:rsidRPr="000C07D8">
              <w:t>3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A1" w:rsidRPr="000C07D8" w:rsidRDefault="00AD12A1" w:rsidP="00AD12A1">
            <w:pPr>
              <w:jc w:val="center"/>
            </w:pPr>
            <w:r w:rsidRPr="000C07D8">
              <w:t>30,0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E33448" w:rsidRDefault="00AD12A1" w:rsidP="00EC1356">
            <w:pPr>
              <w:pStyle w:val="a8"/>
              <w:spacing w:after="0"/>
              <w:ind w:left="0"/>
            </w:pPr>
            <w:r w:rsidRPr="00E33448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A1" w:rsidRPr="000C07D8" w:rsidRDefault="00AD12A1" w:rsidP="00932C0B">
            <w:pPr>
              <w:jc w:val="center"/>
            </w:pPr>
            <w: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A1" w:rsidRPr="000C07D8" w:rsidRDefault="00AD12A1" w:rsidP="00AD12A1">
            <w:pPr>
              <w:jc w:val="center"/>
            </w:pPr>
            <w:r>
              <w:t>-</w:t>
            </w:r>
          </w:p>
        </w:tc>
      </w:tr>
      <w:tr w:rsidR="00AD12A1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E33448" w:rsidRDefault="00AD12A1" w:rsidP="00EC1356">
            <w:pPr>
              <w:pStyle w:val="a8"/>
              <w:spacing w:after="0"/>
              <w:ind w:left="0"/>
            </w:pPr>
            <w:r w:rsidRPr="00E33448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A1" w:rsidRPr="0064023A" w:rsidRDefault="00AD12A1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A1" w:rsidRPr="000C07D8" w:rsidRDefault="00AD12A1" w:rsidP="00932C0B">
            <w:pPr>
              <w:jc w:val="center"/>
            </w:pPr>
            <w:r w:rsidRPr="000C07D8">
              <w:t>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A1" w:rsidRPr="000C07D8" w:rsidRDefault="00AD12A1" w:rsidP="00AD12A1">
            <w:pPr>
              <w:jc w:val="center"/>
            </w:pPr>
            <w:r w:rsidRPr="000C07D8">
              <w:t>5,0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Default="00EC1356" w:rsidP="00EC1356">
      <w:pPr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4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8B2AF4" w:rsidP="00AD12A1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3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31 ма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с</w:t>
      </w:r>
      <w:r w:rsidRPr="00BC2A34">
        <w:rPr>
          <w:b/>
          <w:sz w:val="28"/>
          <w:szCs w:val="28"/>
        </w:rPr>
        <w:t>оздания, содержания и организации деятельности аварийно-спасательных служб и (или) аварийно-спасательных формирований на территории поселения за 20</w:t>
      </w:r>
      <w:r>
        <w:rPr>
          <w:b/>
          <w:sz w:val="28"/>
          <w:szCs w:val="28"/>
        </w:rPr>
        <w:t>2</w:t>
      </w:r>
      <w:r w:rsidR="00640362">
        <w:rPr>
          <w:b/>
          <w:sz w:val="28"/>
          <w:szCs w:val="28"/>
        </w:rPr>
        <w:t>1</w:t>
      </w:r>
      <w:r w:rsidRPr="00BC2A34">
        <w:rPr>
          <w:b/>
          <w:sz w:val="28"/>
          <w:szCs w:val="28"/>
        </w:rPr>
        <w:t xml:space="preserve"> год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1"/>
        <w:gridCol w:w="5337"/>
        <w:gridCol w:w="1839"/>
        <w:gridCol w:w="1700"/>
      </w:tblGrid>
      <w:tr w:rsidR="00EC1356" w:rsidRPr="00BC2A34" w:rsidTr="00EC1356">
        <w:trPr>
          <w:trHeight w:val="278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AD12A1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AD12A1">
              <w:rPr>
                <w:bCs/>
              </w:rPr>
              <w:t>0</w:t>
            </w:r>
            <w:r w:rsidR="00CA584E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AD12A1">
              <w:rPr>
                <w:bCs/>
              </w:rPr>
              <w:t>2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120E5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Default="003120E5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Default="003120E5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3120E5" w:rsidRDefault="003120E5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1C77E9" w:rsidRDefault="003120E5" w:rsidP="003120E5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1C77E9">
              <w:rPr>
                <w:b/>
              </w:rPr>
              <w:t>7,</w:t>
            </w:r>
            <w:r>
              <w:rPr>
                <w:b/>
              </w:rPr>
              <w:t>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1C77E9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1C77E9">
              <w:rPr>
                <w:b/>
              </w:rPr>
              <w:t>7,</w:t>
            </w:r>
            <w:r>
              <w:rPr>
                <w:b/>
              </w:rPr>
              <w:t>0</w:t>
            </w:r>
          </w:p>
        </w:tc>
      </w:tr>
      <w:tr w:rsidR="003120E5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EC382C" w:rsidRDefault="003120E5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EC382C">
              <w:rPr>
                <w:bCs/>
                <w:lang w:val="en-US"/>
              </w:rPr>
              <w:t>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</w:tr>
      <w:tr w:rsidR="003120E5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EC382C" w:rsidRDefault="003120E5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2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</w:tr>
      <w:tr w:rsidR="003120E5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EC382C" w:rsidRDefault="003120E5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3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120E5" w:rsidTr="00EC1356">
        <w:trPr>
          <w:trHeight w:val="27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EC382C" w:rsidRDefault="003120E5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4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120E5" w:rsidTr="00EC1356">
        <w:trPr>
          <w:trHeight w:val="27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EC382C" w:rsidRDefault="003120E5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5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120E5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EC382C" w:rsidRDefault="003120E5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6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</w:tr>
      <w:tr w:rsidR="003120E5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EC382C" w:rsidRDefault="003120E5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7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</w:tr>
      <w:tr w:rsidR="003120E5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EC382C" w:rsidRDefault="003120E5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8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3120E5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EC382C" w:rsidRDefault="003120E5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9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</w:tr>
      <w:tr w:rsidR="003120E5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EC382C" w:rsidRDefault="003120E5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10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</w:tr>
      <w:tr w:rsidR="003120E5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EC382C" w:rsidRDefault="003120E5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1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</w:tr>
      <w:tr w:rsidR="003120E5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EC382C" w:rsidRDefault="003120E5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12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</w:tr>
      <w:tr w:rsidR="003120E5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EC382C" w:rsidRDefault="003120E5" w:rsidP="00EC1356">
            <w:pPr>
              <w:pStyle w:val="a8"/>
              <w:spacing w:after="0"/>
              <w:ind w:left="0"/>
            </w:pPr>
            <w:r w:rsidRPr="00EC382C">
              <w:t xml:space="preserve">  13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</w:tr>
      <w:tr w:rsidR="003120E5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EC382C" w:rsidRDefault="003120E5" w:rsidP="00EC1356">
            <w:pPr>
              <w:pStyle w:val="a8"/>
              <w:spacing w:after="0"/>
              <w:ind w:left="0"/>
            </w:pPr>
            <w:r w:rsidRPr="00EC382C">
              <w:t xml:space="preserve">  14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120E5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EC382C" w:rsidRDefault="003120E5" w:rsidP="00EC1356">
            <w:pPr>
              <w:pStyle w:val="a8"/>
              <w:spacing w:after="0"/>
              <w:ind w:left="0"/>
            </w:pPr>
            <w:r w:rsidRPr="00EC382C">
              <w:t xml:space="preserve">  15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5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8B2AF4" w:rsidP="003120E5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3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31 ма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153BC">
        <w:rPr>
          <w:b/>
          <w:sz w:val="28"/>
          <w:szCs w:val="28"/>
        </w:rPr>
        <w:t xml:space="preserve">          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о</w:t>
      </w:r>
      <w:r w:rsidRPr="00BC2A34">
        <w:rPr>
          <w:b/>
          <w:sz w:val="28"/>
          <w:szCs w:val="28"/>
        </w:rPr>
        <w:t xml:space="preserve">существления мероприятий по обеспечению безопасности людей на водных объектах, охране их жизни и здоровья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BC2A34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</w:t>
      </w:r>
      <w:r w:rsidR="005510FF">
        <w:rPr>
          <w:b/>
          <w:sz w:val="28"/>
          <w:szCs w:val="28"/>
        </w:rPr>
        <w:t>1</w:t>
      </w:r>
      <w:r w:rsidRPr="00BC2A34">
        <w:rPr>
          <w:b/>
          <w:sz w:val="28"/>
          <w:szCs w:val="28"/>
        </w:rPr>
        <w:t xml:space="preserve"> год</w:t>
      </w:r>
    </w:p>
    <w:p w:rsidR="00EC1356" w:rsidRPr="00BC2A34" w:rsidRDefault="00EC1356" w:rsidP="00EC1356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3"/>
        <w:gridCol w:w="1842"/>
        <w:gridCol w:w="1842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BC2A34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3120E5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3120E5">
              <w:rPr>
                <w:bCs/>
              </w:rPr>
              <w:t>0</w:t>
            </w:r>
            <w:r w:rsidR="00CA584E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5510FF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4</w:t>
            </w:r>
          </w:p>
        </w:tc>
      </w:tr>
      <w:tr w:rsidR="003120E5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Default="003120E5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Default="003120E5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3120E5" w:rsidRDefault="003120E5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1C77E9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1C77E9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</w:tr>
      <w:tr w:rsidR="003120E5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262ECC" w:rsidRDefault="003120E5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</w:tr>
      <w:tr w:rsidR="003120E5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262ECC" w:rsidRDefault="003120E5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</w:tr>
      <w:tr w:rsidR="003120E5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262ECC" w:rsidRDefault="003120E5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jc w:val="center"/>
            </w:pPr>
            <w:r>
              <w:rPr>
                <w:bCs/>
              </w:rPr>
              <w:t>-</w:t>
            </w:r>
          </w:p>
        </w:tc>
      </w:tr>
      <w:tr w:rsidR="003120E5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262ECC" w:rsidRDefault="003120E5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jc w:val="center"/>
            </w:pPr>
            <w:r>
              <w:rPr>
                <w:bCs/>
              </w:rPr>
              <w:t>-</w:t>
            </w:r>
          </w:p>
        </w:tc>
      </w:tr>
      <w:tr w:rsidR="003120E5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262ECC" w:rsidRDefault="003120E5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jc w:val="center"/>
            </w:pPr>
            <w:r>
              <w:rPr>
                <w:bCs/>
              </w:rPr>
              <w:t>-</w:t>
            </w:r>
          </w:p>
        </w:tc>
      </w:tr>
      <w:tr w:rsidR="003120E5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262ECC" w:rsidRDefault="003120E5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</w:tr>
      <w:tr w:rsidR="003120E5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262ECC" w:rsidRDefault="003120E5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</w:tr>
      <w:tr w:rsidR="003120E5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262ECC" w:rsidRDefault="003120E5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</w:tr>
      <w:tr w:rsidR="003120E5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262ECC" w:rsidRDefault="003120E5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</w:tr>
      <w:tr w:rsidR="003120E5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262ECC" w:rsidRDefault="003120E5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</w:tr>
      <w:tr w:rsidR="003120E5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262ECC" w:rsidRDefault="003120E5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</w:tr>
      <w:tr w:rsidR="003120E5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262ECC" w:rsidRDefault="003120E5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</w:tr>
      <w:tr w:rsidR="003120E5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262ECC" w:rsidRDefault="003120E5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</w:tr>
      <w:tr w:rsidR="003120E5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262ECC" w:rsidRDefault="003120E5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120E5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262ECC" w:rsidRDefault="003120E5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RPr="008153BC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6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8B2AF4" w:rsidP="003120E5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3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31 ма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BC2A34" w:rsidRDefault="00EC1356" w:rsidP="003120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Cs w:val="28"/>
        </w:rPr>
        <w:t xml:space="preserve"> </w:t>
      </w: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</w:t>
      </w:r>
      <w:proofErr w:type="spellStart"/>
      <w:r w:rsidR="003120E5">
        <w:rPr>
          <w:b/>
          <w:bCs/>
          <w:color w:val="000000"/>
          <w:sz w:val="28"/>
          <w:szCs w:val="28"/>
        </w:rPr>
        <w:t>органицации</w:t>
      </w:r>
      <w:proofErr w:type="spellEnd"/>
      <w:r w:rsidR="003120E5">
        <w:rPr>
          <w:b/>
          <w:bCs/>
          <w:color w:val="000000"/>
          <w:sz w:val="28"/>
          <w:szCs w:val="28"/>
        </w:rPr>
        <w:t xml:space="preserve"> </w:t>
      </w:r>
      <w:r w:rsidR="003120E5" w:rsidRPr="003120E5">
        <w:rPr>
          <w:b/>
          <w:bCs/>
          <w:color w:val="000000"/>
          <w:sz w:val="28"/>
          <w:szCs w:val="28"/>
        </w:rPr>
        <w:t xml:space="preserve">деятельности по </w:t>
      </w:r>
      <w:proofErr w:type="spellStart"/>
      <w:r w:rsidR="003120E5" w:rsidRPr="003120E5">
        <w:rPr>
          <w:b/>
          <w:bCs/>
          <w:color w:val="000000"/>
          <w:sz w:val="28"/>
          <w:szCs w:val="28"/>
        </w:rPr>
        <w:t>накоплениию</w:t>
      </w:r>
      <w:proofErr w:type="spellEnd"/>
      <w:r w:rsidR="003120E5" w:rsidRPr="003120E5">
        <w:rPr>
          <w:b/>
          <w:bCs/>
          <w:color w:val="000000"/>
          <w:sz w:val="28"/>
          <w:szCs w:val="28"/>
        </w:rPr>
        <w:t xml:space="preserve"> (в том числе раздельному накоплению) и транспортированию твёрдых коммунальных отходов 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</w:t>
      </w:r>
      <w:r w:rsidR="003120E5">
        <w:rPr>
          <w:b/>
          <w:sz w:val="28"/>
          <w:szCs w:val="28"/>
        </w:rPr>
        <w:t>2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2"/>
        <w:gridCol w:w="5189"/>
        <w:gridCol w:w="1844"/>
        <w:gridCol w:w="1842"/>
      </w:tblGrid>
      <w:tr w:rsidR="00EC1356" w:rsidRPr="00BC2A34" w:rsidTr="00EC1356">
        <w:trPr>
          <w:trHeight w:val="278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BC2A34" w:rsidTr="00EC1356">
        <w:trPr>
          <w:trHeight w:val="277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3120E5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3120E5">
              <w:rPr>
                <w:bCs/>
              </w:rPr>
              <w:t>0</w:t>
            </w:r>
            <w:r w:rsidR="00CA584E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3120E5">
              <w:rPr>
                <w:bCs/>
              </w:rPr>
              <w:t>2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4</w:t>
            </w:r>
          </w:p>
        </w:tc>
      </w:tr>
      <w:tr w:rsidR="003120E5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Default="003120E5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Default="003120E5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3120E5" w:rsidRDefault="003120E5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1C77E9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1C77E9">
              <w:rPr>
                <w:b/>
              </w:rPr>
              <w:t>9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1C77E9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1C77E9">
              <w:rPr>
                <w:b/>
              </w:rPr>
              <w:t>90,5</w:t>
            </w:r>
          </w:p>
        </w:tc>
      </w:tr>
      <w:tr w:rsidR="003120E5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262ECC" w:rsidRDefault="003120E5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5,0</w:t>
            </w:r>
          </w:p>
        </w:tc>
      </w:tr>
      <w:tr w:rsidR="003120E5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262ECC" w:rsidRDefault="003120E5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</w:tr>
      <w:tr w:rsidR="003120E5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262ECC" w:rsidRDefault="003120E5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120E5" w:rsidTr="00EC1356">
        <w:trPr>
          <w:trHeight w:val="27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262ECC" w:rsidRDefault="003120E5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5,0</w:t>
            </w:r>
          </w:p>
        </w:tc>
      </w:tr>
      <w:tr w:rsidR="003120E5" w:rsidTr="00EC1356">
        <w:trPr>
          <w:trHeight w:val="27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262ECC" w:rsidRDefault="003120E5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120E5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262ECC" w:rsidRDefault="003120E5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</w:tr>
      <w:tr w:rsidR="003120E5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262ECC" w:rsidRDefault="003120E5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</w:tr>
      <w:tr w:rsidR="003120E5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262ECC" w:rsidRDefault="003120E5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</w:tr>
      <w:tr w:rsidR="003120E5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262ECC" w:rsidRDefault="003120E5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5,0</w:t>
            </w:r>
          </w:p>
        </w:tc>
      </w:tr>
      <w:tr w:rsidR="003120E5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262ECC" w:rsidRDefault="003120E5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8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8,0</w:t>
            </w:r>
          </w:p>
        </w:tc>
      </w:tr>
      <w:tr w:rsidR="003120E5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262ECC" w:rsidRDefault="003120E5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0,0</w:t>
            </w:r>
          </w:p>
        </w:tc>
      </w:tr>
      <w:tr w:rsidR="003120E5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262ECC" w:rsidRDefault="003120E5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2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25,0</w:t>
            </w:r>
          </w:p>
        </w:tc>
      </w:tr>
      <w:tr w:rsidR="003120E5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262ECC" w:rsidRDefault="003120E5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0,0</w:t>
            </w:r>
          </w:p>
        </w:tc>
      </w:tr>
      <w:tr w:rsidR="003120E5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262ECC" w:rsidRDefault="003120E5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120E5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262ECC" w:rsidRDefault="003120E5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64023A" w:rsidRDefault="003120E5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B77FC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0C07D8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E5" w:rsidRPr="000C07D8" w:rsidRDefault="003120E5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0C07D8">
              <w:rPr>
                <w:bCs/>
              </w:rPr>
              <w:t>,0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jc w:val="center"/>
        <w:rPr>
          <w:sz w:val="28"/>
          <w:szCs w:val="28"/>
        </w:rPr>
      </w:pPr>
    </w:p>
    <w:p w:rsidR="00EC1356" w:rsidRPr="00155063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7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8B2AF4" w:rsidP="00DE7724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3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31 ма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8B1CC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8B1CCF">
        <w:rPr>
          <w:b/>
          <w:sz w:val="28"/>
          <w:szCs w:val="28"/>
        </w:rPr>
        <w:t xml:space="preserve">     </w:t>
      </w:r>
      <w:r>
        <w:rPr>
          <w:b/>
          <w:szCs w:val="28"/>
        </w:rPr>
        <w:t xml:space="preserve">       </w:t>
      </w:r>
    </w:p>
    <w:p w:rsidR="00EC1356" w:rsidRPr="00BC2A34" w:rsidRDefault="00EC1356" w:rsidP="008B2AF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д</w:t>
      </w:r>
      <w:r w:rsidRPr="00BC2A34">
        <w:rPr>
          <w:b/>
          <w:sz w:val="28"/>
          <w:szCs w:val="28"/>
        </w:rPr>
        <w:t>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</w:t>
      </w:r>
      <w:proofErr w:type="gramEnd"/>
      <w:r w:rsidRPr="00BC2A34">
        <w:rPr>
          <w:b/>
          <w:sz w:val="28"/>
          <w:szCs w:val="28"/>
        </w:rPr>
        <w:t xml:space="preserve">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1" w:history="1">
        <w:r w:rsidRPr="00BC2A34">
          <w:rPr>
            <w:b/>
            <w:sz w:val="28"/>
            <w:szCs w:val="28"/>
          </w:rPr>
          <w:t>законодательством</w:t>
        </w:r>
      </w:hyperlink>
      <w:r w:rsidRPr="00BC2A34">
        <w:rPr>
          <w:b/>
          <w:sz w:val="28"/>
          <w:szCs w:val="28"/>
        </w:rPr>
        <w:t xml:space="preserve"> Российской Федерации</w:t>
      </w:r>
      <w:r w:rsidR="008B2AF4">
        <w:rPr>
          <w:b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</w:t>
      </w:r>
      <w:r w:rsidR="0086636F">
        <w:rPr>
          <w:b/>
          <w:sz w:val="28"/>
          <w:szCs w:val="28"/>
        </w:rPr>
        <w:t>1</w:t>
      </w:r>
      <w:r w:rsidRPr="00BC2A34">
        <w:rPr>
          <w:b/>
          <w:sz w:val="28"/>
          <w:szCs w:val="28"/>
        </w:rPr>
        <w:t xml:space="preserve"> год</w:t>
      </w:r>
    </w:p>
    <w:p w:rsidR="00EC1356" w:rsidRPr="00BC2A34" w:rsidRDefault="00EC1356" w:rsidP="008B2A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482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4909"/>
        <w:gridCol w:w="1985"/>
        <w:gridCol w:w="1985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584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090" w:type="pct"/>
            <w:gridSpan w:val="2"/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584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5" w:type="pc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1045" w:type="pct"/>
          </w:tcPr>
          <w:p w:rsidR="00EC1356" w:rsidRPr="0064023A" w:rsidRDefault="00EC1356" w:rsidP="00DE7724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DE7724">
              <w:rPr>
                <w:bCs/>
              </w:rPr>
              <w:t>0</w:t>
            </w:r>
            <w:r w:rsidR="0083717E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DE7724">
              <w:rPr>
                <w:bCs/>
              </w:rPr>
              <w:t>2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584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1045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1045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26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584" w:type="pct"/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045" w:type="pct"/>
          </w:tcPr>
          <w:p w:rsidR="00EC1356" w:rsidRPr="001C77E9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1C77E9">
              <w:rPr>
                <w:b/>
              </w:rPr>
              <w:t>6937,8</w:t>
            </w:r>
          </w:p>
        </w:tc>
        <w:tc>
          <w:tcPr>
            <w:tcW w:w="1045" w:type="pct"/>
          </w:tcPr>
          <w:p w:rsidR="00EC1356" w:rsidRPr="001C77E9" w:rsidRDefault="00657CF3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6641,7</w:t>
            </w:r>
          </w:p>
        </w:tc>
      </w:tr>
      <w:tr w:rsidR="00657CF3" w:rsidTr="009F0D2F">
        <w:tc>
          <w:tcPr>
            <w:tcW w:w="326" w:type="pct"/>
          </w:tcPr>
          <w:p w:rsidR="00657CF3" w:rsidRPr="00262ECC" w:rsidRDefault="00657CF3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584" w:type="pct"/>
          </w:tcPr>
          <w:p w:rsidR="00657CF3" w:rsidRPr="0064023A" w:rsidRDefault="00657CF3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1045" w:type="pct"/>
            <w:vAlign w:val="bottom"/>
          </w:tcPr>
          <w:p w:rsidR="00657CF3" w:rsidRPr="00932C0B" w:rsidRDefault="00657CF3" w:rsidP="00EC1356">
            <w:pPr>
              <w:jc w:val="center"/>
            </w:pPr>
            <w:r w:rsidRPr="00932C0B">
              <w:t>386,8</w:t>
            </w:r>
          </w:p>
        </w:tc>
        <w:tc>
          <w:tcPr>
            <w:tcW w:w="1045" w:type="pct"/>
            <w:vAlign w:val="bottom"/>
          </w:tcPr>
          <w:p w:rsidR="00657CF3" w:rsidRPr="00932C0B" w:rsidRDefault="00657CF3" w:rsidP="009F0D2F">
            <w:pPr>
              <w:jc w:val="center"/>
            </w:pPr>
            <w:r w:rsidRPr="00932C0B">
              <w:t>386,8</w:t>
            </w:r>
          </w:p>
        </w:tc>
      </w:tr>
      <w:tr w:rsidR="00657CF3" w:rsidTr="009F0D2F">
        <w:tc>
          <w:tcPr>
            <w:tcW w:w="326" w:type="pct"/>
          </w:tcPr>
          <w:p w:rsidR="00657CF3" w:rsidRPr="00262ECC" w:rsidRDefault="00657CF3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584" w:type="pct"/>
          </w:tcPr>
          <w:p w:rsidR="00657CF3" w:rsidRPr="0064023A" w:rsidRDefault="00657CF3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657CF3" w:rsidRPr="00932C0B" w:rsidRDefault="00657CF3" w:rsidP="00EC1356">
            <w:pPr>
              <w:jc w:val="center"/>
            </w:pPr>
            <w:r w:rsidRPr="00932C0B">
              <w:t>391,5</w:t>
            </w:r>
          </w:p>
        </w:tc>
        <w:tc>
          <w:tcPr>
            <w:tcW w:w="1045" w:type="pct"/>
            <w:vAlign w:val="bottom"/>
          </w:tcPr>
          <w:p w:rsidR="00657CF3" w:rsidRPr="00932C0B" w:rsidRDefault="00657CF3" w:rsidP="009F0D2F">
            <w:pPr>
              <w:jc w:val="center"/>
            </w:pPr>
            <w:r w:rsidRPr="00932C0B">
              <w:t>391,5</w:t>
            </w:r>
          </w:p>
        </w:tc>
      </w:tr>
      <w:tr w:rsidR="00657CF3" w:rsidTr="009F0D2F">
        <w:tc>
          <w:tcPr>
            <w:tcW w:w="326" w:type="pct"/>
          </w:tcPr>
          <w:p w:rsidR="00657CF3" w:rsidRPr="00262ECC" w:rsidRDefault="00657CF3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584" w:type="pct"/>
          </w:tcPr>
          <w:p w:rsidR="00657CF3" w:rsidRPr="0064023A" w:rsidRDefault="00657CF3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657CF3" w:rsidRPr="00932C0B" w:rsidRDefault="00657CF3" w:rsidP="00EC1356">
            <w:pPr>
              <w:jc w:val="center"/>
            </w:pPr>
            <w:r w:rsidRPr="00932C0B">
              <w:t>257,0</w:t>
            </w:r>
          </w:p>
        </w:tc>
        <w:tc>
          <w:tcPr>
            <w:tcW w:w="1045" w:type="pct"/>
            <w:vAlign w:val="bottom"/>
          </w:tcPr>
          <w:p w:rsidR="00657CF3" w:rsidRPr="00932C0B" w:rsidRDefault="00657CF3" w:rsidP="009F0D2F">
            <w:pPr>
              <w:jc w:val="center"/>
            </w:pPr>
            <w:r>
              <w:t>0</w:t>
            </w:r>
          </w:p>
        </w:tc>
      </w:tr>
      <w:tr w:rsidR="00657CF3" w:rsidTr="009F0D2F">
        <w:tc>
          <w:tcPr>
            <w:tcW w:w="326" w:type="pct"/>
          </w:tcPr>
          <w:p w:rsidR="00657CF3" w:rsidRPr="00262ECC" w:rsidRDefault="00657CF3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84" w:type="pct"/>
          </w:tcPr>
          <w:p w:rsidR="00657CF3" w:rsidRPr="0064023A" w:rsidRDefault="00657CF3" w:rsidP="00EC1356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1045" w:type="pct"/>
            <w:vAlign w:val="bottom"/>
          </w:tcPr>
          <w:p w:rsidR="00657CF3" w:rsidRPr="00932C0B" w:rsidRDefault="00657CF3" w:rsidP="00EC1356">
            <w:pPr>
              <w:jc w:val="center"/>
            </w:pPr>
            <w:r w:rsidRPr="00932C0B">
              <w:t>779,9</w:t>
            </w:r>
          </w:p>
        </w:tc>
        <w:tc>
          <w:tcPr>
            <w:tcW w:w="1045" w:type="pct"/>
            <w:vAlign w:val="bottom"/>
          </w:tcPr>
          <w:p w:rsidR="00657CF3" w:rsidRPr="00932C0B" w:rsidRDefault="00657CF3" w:rsidP="009F0D2F">
            <w:pPr>
              <w:jc w:val="center"/>
            </w:pPr>
            <w:r w:rsidRPr="00932C0B">
              <w:t>779,9</w:t>
            </w:r>
          </w:p>
        </w:tc>
      </w:tr>
      <w:tr w:rsidR="00657CF3" w:rsidTr="009F0D2F">
        <w:tc>
          <w:tcPr>
            <w:tcW w:w="326" w:type="pct"/>
          </w:tcPr>
          <w:p w:rsidR="00657CF3" w:rsidRPr="00262ECC" w:rsidRDefault="00657CF3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584" w:type="pct"/>
          </w:tcPr>
          <w:p w:rsidR="00657CF3" w:rsidRPr="0064023A" w:rsidRDefault="00657CF3" w:rsidP="00EC1356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1045" w:type="pct"/>
            <w:vAlign w:val="bottom"/>
          </w:tcPr>
          <w:p w:rsidR="00657CF3" w:rsidRPr="00932C0B" w:rsidRDefault="00657CF3" w:rsidP="00EC1356">
            <w:pPr>
              <w:jc w:val="center"/>
            </w:pPr>
            <w:r w:rsidRPr="00932C0B">
              <w:t>831,8</w:t>
            </w:r>
          </w:p>
        </w:tc>
        <w:tc>
          <w:tcPr>
            <w:tcW w:w="1045" w:type="pct"/>
            <w:vAlign w:val="bottom"/>
          </w:tcPr>
          <w:p w:rsidR="00657CF3" w:rsidRPr="00932C0B" w:rsidRDefault="00657CF3" w:rsidP="009F0D2F">
            <w:pPr>
              <w:jc w:val="center"/>
            </w:pPr>
            <w:r w:rsidRPr="00932C0B">
              <w:t>831,8</w:t>
            </w:r>
          </w:p>
        </w:tc>
      </w:tr>
      <w:tr w:rsidR="00657CF3" w:rsidTr="009F0D2F">
        <w:tc>
          <w:tcPr>
            <w:tcW w:w="326" w:type="pct"/>
          </w:tcPr>
          <w:p w:rsidR="00657CF3" w:rsidRPr="00262ECC" w:rsidRDefault="00657CF3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584" w:type="pct"/>
          </w:tcPr>
          <w:p w:rsidR="00657CF3" w:rsidRPr="0064023A" w:rsidRDefault="00657CF3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657CF3" w:rsidRPr="00932C0B" w:rsidRDefault="00657CF3" w:rsidP="00EC1356">
            <w:pPr>
              <w:jc w:val="center"/>
            </w:pPr>
            <w:r w:rsidRPr="00932C0B">
              <w:t>290,1</w:t>
            </w:r>
          </w:p>
        </w:tc>
        <w:tc>
          <w:tcPr>
            <w:tcW w:w="1045" w:type="pct"/>
            <w:vAlign w:val="bottom"/>
          </w:tcPr>
          <w:p w:rsidR="00657CF3" w:rsidRPr="00932C0B" w:rsidRDefault="00657CF3" w:rsidP="00657CF3">
            <w:pPr>
              <w:jc w:val="center"/>
            </w:pPr>
            <w:r w:rsidRPr="00932C0B">
              <w:t>290,</w:t>
            </w:r>
            <w:r>
              <w:t>0</w:t>
            </w:r>
          </w:p>
        </w:tc>
      </w:tr>
      <w:tr w:rsidR="00657CF3" w:rsidTr="009F0D2F">
        <w:tc>
          <w:tcPr>
            <w:tcW w:w="326" w:type="pct"/>
          </w:tcPr>
          <w:p w:rsidR="00657CF3" w:rsidRPr="00262ECC" w:rsidRDefault="00657CF3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584" w:type="pct"/>
          </w:tcPr>
          <w:p w:rsidR="00657CF3" w:rsidRPr="0064023A" w:rsidRDefault="00657CF3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1045" w:type="pct"/>
            <w:vAlign w:val="bottom"/>
          </w:tcPr>
          <w:p w:rsidR="00657CF3" w:rsidRPr="00932C0B" w:rsidRDefault="00657CF3" w:rsidP="00EC1356">
            <w:pPr>
              <w:jc w:val="center"/>
            </w:pPr>
            <w:r w:rsidRPr="00932C0B">
              <w:t>305,0</w:t>
            </w:r>
          </w:p>
        </w:tc>
        <w:tc>
          <w:tcPr>
            <w:tcW w:w="1045" w:type="pct"/>
            <w:vAlign w:val="bottom"/>
          </w:tcPr>
          <w:p w:rsidR="00657CF3" w:rsidRPr="00932C0B" w:rsidRDefault="00657CF3" w:rsidP="009F0D2F">
            <w:pPr>
              <w:jc w:val="center"/>
            </w:pPr>
            <w:r w:rsidRPr="00932C0B">
              <w:t>305,0</w:t>
            </w:r>
          </w:p>
        </w:tc>
      </w:tr>
      <w:tr w:rsidR="00657CF3" w:rsidTr="009F0D2F">
        <w:tc>
          <w:tcPr>
            <w:tcW w:w="326" w:type="pct"/>
          </w:tcPr>
          <w:p w:rsidR="00657CF3" w:rsidRPr="00262ECC" w:rsidRDefault="00657CF3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584" w:type="pct"/>
          </w:tcPr>
          <w:p w:rsidR="00657CF3" w:rsidRPr="0064023A" w:rsidRDefault="00657CF3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657CF3" w:rsidRPr="00932C0B" w:rsidRDefault="00657CF3" w:rsidP="00EC1356">
            <w:pPr>
              <w:jc w:val="center"/>
            </w:pPr>
            <w:r w:rsidRPr="00932C0B">
              <w:t>985,1</w:t>
            </w:r>
          </w:p>
        </w:tc>
        <w:tc>
          <w:tcPr>
            <w:tcW w:w="1045" w:type="pct"/>
            <w:vAlign w:val="bottom"/>
          </w:tcPr>
          <w:p w:rsidR="00657CF3" w:rsidRPr="00932C0B" w:rsidRDefault="00657CF3" w:rsidP="009F0D2F">
            <w:pPr>
              <w:jc w:val="center"/>
            </w:pPr>
            <w:r>
              <w:t>946,6</w:t>
            </w:r>
          </w:p>
        </w:tc>
      </w:tr>
      <w:tr w:rsidR="00657CF3" w:rsidTr="009F0D2F">
        <w:tc>
          <w:tcPr>
            <w:tcW w:w="326" w:type="pct"/>
          </w:tcPr>
          <w:p w:rsidR="00657CF3" w:rsidRPr="00262ECC" w:rsidRDefault="00657CF3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584" w:type="pct"/>
          </w:tcPr>
          <w:p w:rsidR="00657CF3" w:rsidRPr="0064023A" w:rsidRDefault="00657CF3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657CF3" w:rsidRPr="00932C0B" w:rsidRDefault="00657CF3" w:rsidP="00EC1356">
            <w:pPr>
              <w:jc w:val="center"/>
            </w:pPr>
            <w:r w:rsidRPr="00932C0B">
              <w:t>577,5</w:t>
            </w:r>
          </w:p>
        </w:tc>
        <w:tc>
          <w:tcPr>
            <w:tcW w:w="1045" w:type="pct"/>
            <w:vAlign w:val="bottom"/>
          </w:tcPr>
          <w:p w:rsidR="00657CF3" w:rsidRPr="00932C0B" w:rsidRDefault="00657CF3" w:rsidP="009F0D2F">
            <w:pPr>
              <w:jc w:val="center"/>
            </w:pPr>
            <w:r w:rsidRPr="00932C0B">
              <w:t>577,5</w:t>
            </w:r>
          </w:p>
        </w:tc>
      </w:tr>
      <w:tr w:rsidR="00657CF3" w:rsidTr="009F0D2F">
        <w:tc>
          <w:tcPr>
            <w:tcW w:w="326" w:type="pct"/>
          </w:tcPr>
          <w:p w:rsidR="00657CF3" w:rsidRPr="00262ECC" w:rsidRDefault="00657CF3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584" w:type="pct"/>
          </w:tcPr>
          <w:p w:rsidR="00657CF3" w:rsidRPr="0064023A" w:rsidRDefault="00657CF3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657CF3" w:rsidRPr="00932C0B" w:rsidRDefault="00657CF3" w:rsidP="00EC1356">
            <w:pPr>
              <w:jc w:val="center"/>
            </w:pPr>
            <w:r w:rsidRPr="00932C0B">
              <w:t>305,5</w:t>
            </w:r>
          </w:p>
        </w:tc>
        <w:tc>
          <w:tcPr>
            <w:tcW w:w="1045" w:type="pct"/>
            <w:vAlign w:val="bottom"/>
          </w:tcPr>
          <w:p w:rsidR="00657CF3" w:rsidRPr="00932C0B" w:rsidRDefault="00657CF3" w:rsidP="00657CF3">
            <w:pPr>
              <w:jc w:val="center"/>
            </w:pPr>
            <w:r w:rsidRPr="00932C0B">
              <w:t>305,</w:t>
            </w:r>
            <w:r>
              <w:t>0</w:t>
            </w:r>
          </w:p>
        </w:tc>
      </w:tr>
      <w:tr w:rsidR="00657CF3" w:rsidTr="009F0D2F">
        <w:tc>
          <w:tcPr>
            <w:tcW w:w="326" w:type="pct"/>
          </w:tcPr>
          <w:p w:rsidR="00657CF3" w:rsidRPr="00262ECC" w:rsidRDefault="00657CF3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584" w:type="pct"/>
          </w:tcPr>
          <w:p w:rsidR="00657CF3" w:rsidRPr="0064023A" w:rsidRDefault="00657CF3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657CF3" w:rsidRPr="00932C0B" w:rsidRDefault="00657CF3" w:rsidP="00EC1356">
            <w:pPr>
              <w:jc w:val="center"/>
            </w:pPr>
            <w:r w:rsidRPr="00932C0B">
              <w:t>381,9</w:t>
            </w:r>
          </w:p>
        </w:tc>
        <w:tc>
          <w:tcPr>
            <w:tcW w:w="1045" w:type="pct"/>
            <w:vAlign w:val="bottom"/>
          </w:tcPr>
          <w:p w:rsidR="00657CF3" w:rsidRPr="00932C0B" w:rsidRDefault="00657CF3" w:rsidP="009F0D2F">
            <w:pPr>
              <w:jc w:val="center"/>
            </w:pPr>
            <w:r w:rsidRPr="00932C0B">
              <w:t>381,9</w:t>
            </w:r>
          </w:p>
        </w:tc>
      </w:tr>
      <w:tr w:rsidR="00657CF3" w:rsidTr="009F0D2F">
        <w:tc>
          <w:tcPr>
            <w:tcW w:w="326" w:type="pct"/>
          </w:tcPr>
          <w:p w:rsidR="00657CF3" w:rsidRPr="00262ECC" w:rsidRDefault="00657CF3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584" w:type="pct"/>
          </w:tcPr>
          <w:p w:rsidR="00657CF3" w:rsidRPr="0064023A" w:rsidRDefault="00657CF3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657CF3" w:rsidRPr="00932C0B" w:rsidRDefault="00657CF3" w:rsidP="00EC1356">
            <w:pPr>
              <w:jc w:val="center"/>
            </w:pPr>
            <w:r w:rsidRPr="00932C0B">
              <w:t>498,3</w:t>
            </w:r>
          </w:p>
        </w:tc>
        <w:tc>
          <w:tcPr>
            <w:tcW w:w="1045" w:type="pct"/>
            <w:vAlign w:val="bottom"/>
          </w:tcPr>
          <w:p w:rsidR="00657CF3" w:rsidRPr="00932C0B" w:rsidRDefault="00657CF3" w:rsidP="009F0D2F">
            <w:pPr>
              <w:jc w:val="center"/>
            </w:pPr>
            <w:r w:rsidRPr="00932C0B">
              <w:t>498,3</w:t>
            </w:r>
          </w:p>
        </w:tc>
      </w:tr>
      <w:tr w:rsidR="00657CF3" w:rsidTr="009F0D2F">
        <w:tc>
          <w:tcPr>
            <w:tcW w:w="326" w:type="pct"/>
          </w:tcPr>
          <w:p w:rsidR="00657CF3" w:rsidRPr="00262ECC" w:rsidRDefault="00657CF3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584" w:type="pct"/>
          </w:tcPr>
          <w:p w:rsidR="00657CF3" w:rsidRPr="0064023A" w:rsidRDefault="00657CF3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657CF3" w:rsidRPr="00932C0B" w:rsidRDefault="00657CF3" w:rsidP="00EC1356">
            <w:pPr>
              <w:jc w:val="center"/>
            </w:pPr>
            <w:r w:rsidRPr="00932C0B">
              <w:t>251,0</w:t>
            </w:r>
          </w:p>
        </w:tc>
        <w:tc>
          <w:tcPr>
            <w:tcW w:w="1045" w:type="pct"/>
            <w:vAlign w:val="bottom"/>
          </w:tcPr>
          <w:p w:rsidR="00657CF3" w:rsidRPr="00932C0B" w:rsidRDefault="00657CF3" w:rsidP="009F0D2F">
            <w:pPr>
              <w:jc w:val="center"/>
            </w:pPr>
            <w:r w:rsidRPr="00932C0B">
              <w:t>251,0</w:t>
            </w:r>
          </w:p>
        </w:tc>
      </w:tr>
      <w:tr w:rsidR="00657CF3" w:rsidTr="009F0D2F">
        <w:tc>
          <w:tcPr>
            <w:tcW w:w="326" w:type="pct"/>
          </w:tcPr>
          <w:p w:rsidR="00657CF3" w:rsidRPr="00262ECC" w:rsidRDefault="00657CF3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584" w:type="pct"/>
          </w:tcPr>
          <w:p w:rsidR="00657CF3" w:rsidRPr="0064023A" w:rsidRDefault="00657CF3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657CF3" w:rsidRPr="00932C0B" w:rsidRDefault="00657CF3" w:rsidP="00EC1356">
            <w:pPr>
              <w:jc w:val="center"/>
            </w:pPr>
            <w:r w:rsidRPr="00932C0B">
              <w:t>512,1</w:t>
            </w:r>
          </w:p>
        </w:tc>
        <w:tc>
          <w:tcPr>
            <w:tcW w:w="1045" w:type="pct"/>
            <w:vAlign w:val="bottom"/>
          </w:tcPr>
          <w:p w:rsidR="00657CF3" w:rsidRPr="00932C0B" w:rsidRDefault="00657CF3" w:rsidP="009F0D2F">
            <w:pPr>
              <w:jc w:val="center"/>
            </w:pPr>
            <w:r w:rsidRPr="00932C0B">
              <w:t>512,1</w:t>
            </w:r>
          </w:p>
        </w:tc>
      </w:tr>
      <w:tr w:rsidR="00657CF3" w:rsidTr="009F0D2F">
        <w:tc>
          <w:tcPr>
            <w:tcW w:w="326" w:type="pct"/>
          </w:tcPr>
          <w:p w:rsidR="00657CF3" w:rsidRPr="00262ECC" w:rsidRDefault="00657CF3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584" w:type="pct"/>
          </w:tcPr>
          <w:p w:rsidR="00657CF3" w:rsidRPr="0064023A" w:rsidRDefault="00657CF3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1045" w:type="pct"/>
            <w:vAlign w:val="bottom"/>
          </w:tcPr>
          <w:p w:rsidR="00657CF3" w:rsidRPr="00932C0B" w:rsidRDefault="00657CF3" w:rsidP="00EC1356">
            <w:pPr>
              <w:jc w:val="center"/>
            </w:pPr>
            <w:r w:rsidRPr="00932C0B">
              <w:t>184,3</w:t>
            </w:r>
          </w:p>
        </w:tc>
        <w:tc>
          <w:tcPr>
            <w:tcW w:w="1045" w:type="pct"/>
            <w:vAlign w:val="bottom"/>
          </w:tcPr>
          <w:p w:rsidR="00657CF3" w:rsidRPr="00932C0B" w:rsidRDefault="00657CF3" w:rsidP="009F0D2F">
            <w:pPr>
              <w:jc w:val="center"/>
            </w:pPr>
            <w:r w:rsidRPr="00932C0B">
              <w:t>184,3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8B2AF4" w:rsidRDefault="008B2AF4" w:rsidP="00EC1356">
      <w:pPr>
        <w:tabs>
          <w:tab w:val="left" w:pos="8670"/>
        </w:tabs>
      </w:pPr>
    </w:p>
    <w:p w:rsidR="008B2AF4" w:rsidRDefault="008B2AF4" w:rsidP="00EC1356">
      <w:pPr>
        <w:tabs>
          <w:tab w:val="left" w:pos="8670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8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8B2AF4" w:rsidP="00657CF3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3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31 ма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BB3F0B" w:rsidRDefault="00EC1356" w:rsidP="00EC1356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распределенной бюджетам городских поселений субсидии на </w:t>
      </w:r>
      <w:r>
        <w:rPr>
          <w:b/>
          <w:bCs/>
          <w:sz w:val="28"/>
          <w:szCs w:val="28"/>
        </w:rPr>
        <w:t xml:space="preserve">реализацию </w:t>
      </w:r>
      <w:r w:rsidRPr="00CA3AEC">
        <w:rPr>
          <w:b/>
          <w:bCs/>
          <w:sz w:val="28"/>
          <w:szCs w:val="28"/>
        </w:rPr>
        <w:t>Региональн</w:t>
      </w:r>
      <w:r>
        <w:rPr>
          <w:b/>
          <w:bCs/>
          <w:sz w:val="28"/>
          <w:szCs w:val="28"/>
        </w:rPr>
        <w:t>ого</w:t>
      </w:r>
      <w:r w:rsidRPr="00CA3AEC">
        <w:rPr>
          <w:b/>
          <w:bCs/>
          <w:sz w:val="28"/>
          <w:szCs w:val="28"/>
        </w:rPr>
        <w:t xml:space="preserve"> проект</w:t>
      </w:r>
      <w:r>
        <w:rPr>
          <w:b/>
          <w:bCs/>
          <w:sz w:val="28"/>
          <w:szCs w:val="28"/>
        </w:rPr>
        <w:t>а</w:t>
      </w:r>
      <w:r w:rsidRPr="00CA3AEC">
        <w:rPr>
          <w:b/>
          <w:bCs/>
          <w:sz w:val="28"/>
          <w:szCs w:val="28"/>
        </w:rPr>
        <w:t xml:space="preserve"> "Формирование комфортной городской среды (Забайкальский край)"</w:t>
      </w:r>
    </w:p>
    <w:p w:rsidR="00EC1356" w:rsidRPr="00BB3F0B" w:rsidRDefault="00EC1356" w:rsidP="00EC1356">
      <w:pPr>
        <w:jc w:val="center"/>
        <w:rPr>
          <w:b/>
          <w:bCs/>
          <w:sz w:val="28"/>
          <w:szCs w:val="28"/>
        </w:rPr>
      </w:pPr>
      <w:r w:rsidRPr="00DB2DAA">
        <w:rPr>
          <w:b/>
          <w:bCs/>
          <w:sz w:val="28"/>
          <w:szCs w:val="28"/>
        </w:rPr>
        <w:t>за 202</w:t>
      </w:r>
      <w:r w:rsidR="002840AB" w:rsidRPr="00DB2DAA">
        <w:rPr>
          <w:b/>
          <w:bCs/>
          <w:sz w:val="28"/>
          <w:szCs w:val="28"/>
        </w:rPr>
        <w:t>1</w:t>
      </w:r>
      <w:r w:rsidRPr="00DB2DAA">
        <w:rPr>
          <w:b/>
          <w:bCs/>
          <w:sz w:val="28"/>
          <w:szCs w:val="28"/>
        </w:rPr>
        <w:t xml:space="preserve"> год</w:t>
      </w:r>
    </w:p>
    <w:p w:rsidR="00EC1356" w:rsidRPr="00BC2A34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EC1356" w:rsidRPr="00BC2A34" w:rsidTr="00EC1356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  <w:r w:rsidRPr="00BC2A34">
              <w:rPr>
                <w:bCs/>
              </w:rPr>
              <w:t xml:space="preserve">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657CF3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657CF3">
              <w:rPr>
                <w:bCs/>
              </w:rPr>
              <w:t>0</w:t>
            </w:r>
            <w:r w:rsidR="00DB2DAA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657CF3">
              <w:rPr>
                <w:bCs/>
              </w:rPr>
              <w:t>2</w:t>
            </w:r>
            <w:r w:rsidRPr="00BC2A34">
              <w:rPr>
                <w:bCs/>
              </w:rPr>
              <w:t xml:space="preserve"> г.</w:t>
            </w:r>
          </w:p>
        </w:tc>
      </w:tr>
      <w:tr w:rsidR="00EC1356" w:rsidRPr="00EE4CDE" w:rsidTr="00EC135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657CF3" w:rsidRPr="00EE4CDE" w:rsidTr="00EC135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3" w:rsidRPr="00451575" w:rsidRDefault="00657CF3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3" w:rsidRPr="00451575" w:rsidRDefault="00657CF3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657CF3" w:rsidRPr="00451575" w:rsidRDefault="00657CF3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F3" w:rsidRPr="004C1980" w:rsidRDefault="00657CF3" w:rsidP="002840AB">
            <w:pPr>
              <w:contextualSpacing/>
              <w:jc w:val="center"/>
              <w:rPr>
                <w:b/>
              </w:rPr>
            </w:pPr>
            <w:r w:rsidRPr="004C1980">
              <w:rPr>
                <w:b/>
              </w:rPr>
              <w:t>23586,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F3" w:rsidRPr="004C1980" w:rsidRDefault="00657CF3" w:rsidP="009F0D2F">
            <w:pPr>
              <w:contextualSpacing/>
              <w:jc w:val="center"/>
              <w:rPr>
                <w:b/>
              </w:rPr>
            </w:pPr>
            <w:r w:rsidRPr="004C1980">
              <w:rPr>
                <w:b/>
              </w:rPr>
              <w:t>23586,9</w:t>
            </w:r>
          </w:p>
        </w:tc>
      </w:tr>
      <w:tr w:rsidR="00657CF3" w:rsidRPr="00EE4CDE" w:rsidTr="00EC13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3" w:rsidRPr="00451575" w:rsidRDefault="00657CF3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3" w:rsidRPr="00451575" w:rsidRDefault="00657CF3" w:rsidP="00EC1356">
            <w:pPr>
              <w:contextualSpacing/>
            </w:pPr>
            <w:r w:rsidRPr="00451575">
              <w:t>Городское поселение «</w:t>
            </w:r>
            <w:proofErr w:type="spellStart"/>
            <w:r w:rsidRPr="00451575">
              <w:t>Борзинское</w:t>
            </w:r>
            <w:proofErr w:type="spellEnd"/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CF3" w:rsidRPr="004C1980" w:rsidRDefault="00657CF3" w:rsidP="004C1980">
            <w:pPr>
              <w:contextualSpacing/>
              <w:jc w:val="center"/>
            </w:pPr>
            <w:r w:rsidRPr="004C1980">
              <w:t>16860,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CF3" w:rsidRPr="004C1980" w:rsidRDefault="00657CF3" w:rsidP="009F0D2F">
            <w:pPr>
              <w:contextualSpacing/>
              <w:jc w:val="center"/>
            </w:pPr>
            <w:r w:rsidRPr="004C1980">
              <w:t>16860,3</w:t>
            </w:r>
          </w:p>
        </w:tc>
      </w:tr>
      <w:tr w:rsidR="00657CF3" w:rsidRPr="00EE4CDE" w:rsidTr="00EC13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3" w:rsidRPr="00451575" w:rsidRDefault="00657CF3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3" w:rsidRPr="00451575" w:rsidRDefault="00657CF3" w:rsidP="00EC1356">
            <w:pPr>
              <w:contextualSpacing/>
            </w:pPr>
            <w:r>
              <w:t>Городское поселение "</w:t>
            </w:r>
            <w:proofErr w:type="spellStart"/>
            <w:r>
              <w:t>Шерловогорское</w:t>
            </w:r>
            <w:proofErr w:type="spellEnd"/>
            <w:r>
              <w:t>"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CF3" w:rsidRPr="004C1980" w:rsidRDefault="00657CF3" w:rsidP="00EC1356">
            <w:pPr>
              <w:contextualSpacing/>
              <w:jc w:val="center"/>
            </w:pPr>
            <w:r w:rsidRPr="004C1980">
              <w:t>6726,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CF3" w:rsidRPr="004C1980" w:rsidRDefault="00657CF3" w:rsidP="009F0D2F">
            <w:pPr>
              <w:contextualSpacing/>
              <w:jc w:val="center"/>
            </w:pPr>
            <w:r w:rsidRPr="004C1980">
              <w:t>6726,6</w:t>
            </w:r>
          </w:p>
        </w:tc>
      </w:tr>
    </w:tbl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9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8B2AF4" w:rsidP="00657CF3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3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31 ма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4C1980" w:rsidRDefault="00EC1356" w:rsidP="004C1980">
      <w:pPr>
        <w:jc w:val="center"/>
        <w:rPr>
          <w:b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бюджетам городских поселений </w:t>
      </w:r>
      <w:r>
        <w:rPr>
          <w:b/>
          <w:bCs/>
          <w:sz w:val="28"/>
          <w:szCs w:val="28"/>
        </w:rPr>
        <w:t xml:space="preserve">иных межбюджетных </w:t>
      </w:r>
      <w:r w:rsidRPr="00506FC9">
        <w:rPr>
          <w:b/>
          <w:bCs/>
          <w:sz w:val="28"/>
          <w:szCs w:val="28"/>
        </w:rPr>
        <w:t>трансфертов</w:t>
      </w:r>
      <w:r w:rsidRPr="00506FC9">
        <w:rPr>
          <w:b/>
          <w:sz w:val="28"/>
          <w:szCs w:val="28"/>
        </w:rPr>
        <w:t xml:space="preserve"> на реализацию </w:t>
      </w:r>
      <w:r w:rsidR="004C1980" w:rsidRPr="004C1980">
        <w:rPr>
          <w:b/>
          <w:sz w:val="28"/>
          <w:szCs w:val="28"/>
        </w:rPr>
        <w:t>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</w:r>
    </w:p>
    <w:p w:rsidR="00EC1356" w:rsidRDefault="00EC1356" w:rsidP="004C1980">
      <w:pPr>
        <w:jc w:val="center"/>
        <w:rPr>
          <w:b/>
          <w:bCs/>
          <w:sz w:val="28"/>
          <w:szCs w:val="28"/>
        </w:rPr>
      </w:pPr>
      <w:r w:rsidRPr="00932C0B">
        <w:rPr>
          <w:b/>
          <w:sz w:val="28"/>
          <w:szCs w:val="28"/>
        </w:rPr>
        <w:t xml:space="preserve">за </w:t>
      </w:r>
      <w:r w:rsidRPr="00932C0B">
        <w:rPr>
          <w:b/>
          <w:bCs/>
          <w:sz w:val="28"/>
          <w:szCs w:val="28"/>
        </w:rPr>
        <w:t>202</w:t>
      </w:r>
      <w:r w:rsidR="004C1980" w:rsidRPr="00932C0B">
        <w:rPr>
          <w:b/>
          <w:bCs/>
          <w:sz w:val="28"/>
          <w:szCs w:val="28"/>
        </w:rPr>
        <w:t>1</w:t>
      </w:r>
      <w:r w:rsidRPr="00932C0B">
        <w:rPr>
          <w:b/>
          <w:bCs/>
          <w:sz w:val="28"/>
          <w:szCs w:val="28"/>
        </w:rPr>
        <w:t xml:space="preserve"> год</w:t>
      </w:r>
    </w:p>
    <w:p w:rsidR="00EC1356" w:rsidRDefault="00EC1356" w:rsidP="00EC13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2"/>
        <w:gridCol w:w="3363"/>
        <w:gridCol w:w="1702"/>
        <w:gridCol w:w="1417"/>
        <w:gridCol w:w="1474"/>
        <w:gridCol w:w="1220"/>
      </w:tblGrid>
      <w:tr w:rsidR="00EC1356" w:rsidRPr="00BC2A34" w:rsidTr="00EC1356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1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2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657CF3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657CF3">
              <w:rPr>
                <w:bCs/>
              </w:rPr>
              <w:t>0</w:t>
            </w:r>
            <w:r w:rsidR="005B2F85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657CF3">
              <w:rPr>
                <w:bCs/>
              </w:rPr>
              <w:t>2</w:t>
            </w:r>
            <w:r w:rsidRPr="00BC2A34">
              <w:rPr>
                <w:bCs/>
              </w:rPr>
              <w:t>г.</w:t>
            </w:r>
          </w:p>
        </w:tc>
      </w:tr>
      <w:tr w:rsidR="00EC1356" w:rsidRPr="00EE4CDE" w:rsidTr="00EC1356">
        <w:trPr>
          <w:trHeight w:val="277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</w:t>
            </w:r>
            <w:proofErr w:type="gramStart"/>
            <w:r>
              <w:t>дств кр</w:t>
            </w:r>
            <w:proofErr w:type="gramEnd"/>
            <w:r>
              <w:t>аевого бюджет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</w:t>
            </w:r>
            <w:proofErr w:type="gramStart"/>
            <w:r>
              <w:t>дств кр</w:t>
            </w:r>
            <w:proofErr w:type="gramEnd"/>
            <w:r>
              <w:t>аевого бюджета</w:t>
            </w:r>
          </w:p>
        </w:tc>
      </w:tr>
      <w:tr w:rsidR="00EC1356" w:rsidRPr="00EE4CDE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6149BC" w:rsidRPr="00EE4CDE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BC" w:rsidRPr="00451575" w:rsidRDefault="006149BC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BC" w:rsidRPr="00451575" w:rsidRDefault="006149BC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6149BC" w:rsidRPr="00451575" w:rsidRDefault="006149BC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BC" w:rsidRPr="00451575" w:rsidRDefault="006149BC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0000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BC" w:rsidRPr="00451575" w:rsidRDefault="006149BC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000,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BC" w:rsidRPr="00451575" w:rsidRDefault="006149BC" w:rsidP="009F0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000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BC" w:rsidRPr="00451575" w:rsidRDefault="006149BC" w:rsidP="005B2F8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903,8</w:t>
            </w:r>
          </w:p>
        </w:tc>
      </w:tr>
      <w:tr w:rsidR="006149BC" w:rsidRPr="00EE4CDE" w:rsidTr="00B46584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BC" w:rsidRPr="00451575" w:rsidRDefault="006149BC" w:rsidP="00B4658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BC" w:rsidRPr="00451575" w:rsidRDefault="006149BC" w:rsidP="00B46584">
            <w:pPr>
              <w:contextualSpacing/>
            </w:pPr>
            <w:r w:rsidRPr="00451575">
              <w:t>Городское поселение «</w:t>
            </w:r>
            <w:proofErr w:type="spellStart"/>
            <w:r w:rsidRPr="00451575">
              <w:t>Борзинское</w:t>
            </w:r>
            <w:proofErr w:type="spellEnd"/>
            <w:r w:rsidRPr="00451575">
              <w:t>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9BC" w:rsidRDefault="006149BC" w:rsidP="00EC1356">
            <w:pPr>
              <w:contextualSpacing/>
              <w:jc w:val="center"/>
            </w:pPr>
            <w:r>
              <w:t>70000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9BC" w:rsidRDefault="006149BC" w:rsidP="00EC1356">
            <w:pPr>
              <w:contextualSpacing/>
              <w:jc w:val="center"/>
            </w:pPr>
            <w:r>
              <w:t>45000,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9BC" w:rsidRDefault="006149BC" w:rsidP="009F0D2F">
            <w:pPr>
              <w:contextualSpacing/>
              <w:jc w:val="center"/>
            </w:pPr>
            <w:r>
              <w:t>7000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9BC" w:rsidRDefault="006149BC" w:rsidP="005B2F85">
            <w:pPr>
              <w:contextualSpacing/>
              <w:jc w:val="center"/>
            </w:pPr>
            <w:r>
              <w:t>12903,8</w:t>
            </w:r>
          </w:p>
        </w:tc>
      </w:tr>
    </w:tbl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0</w:t>
            </w:r>
          </w:p>
          <w:p w:rsidR="003C5AE9" w:rsidRPr="004B5AC4" w:rsidRDefault="003C5AE9" w:rsidP="003C5AE9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8B2AF4" w:rsidP="006149BC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3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31 ма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506FC9" w:rsidRDefault="00EC1356" w:rsidP="00EC1356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бюджетам городских поселений </w:t>
      </w:r>
      <w:r>
        <w:rPr>
          <w:b/>
          <w:bCs/>
          <w:sz w:val="28"/>
          <w:szCs w:val="28"/>
        </w:rPr>
        <w:t xml:space="preserve">иных межбюджетных </w:t>
      </w:r>
      <w:r w:rsidRPr="00506FC9">
        <w:rPr>
          <w:b/>
          <w:bCs/>
          <w:sz w:val="28"/>
          <w:szCs w:val="28"/>
        </w:rPr>
        <w:t>трансфертов</w:t>
      </w:r>
      <w:r w:rsidRPr="00506FC9">
        <w:rPr>
          <w:b/>
          <w:sz w:val="28"/>
          <w:szCs w:val="28"/>
        </w:rPr>
        <w:t xml:space="preserve"> на реализацию </w:t>
      </w:r>
      <w:proofErr w:type="gramStart"/>
      <w:r w:rsidRPr="00506FC9">
        <w:rPr>
          <w:b/>
          <w:sz w:val="28"/>
          <w:szCs w:val="28"/>
        </w:rPr>
        <w:t>мероприятий плана социального развития центров экономического роста Забайкальского</w:t>
      </w:r>
      <w:proofErr w:type="gramEnd"/>
      <w:r w:rsidRPr="00506FC9">
        <w:rPr>
          <w:b/>
          <w:sz w:val="28"/>
          <w:szCs w:val="28"/>
        </w:rPr>
        <w:t xml:space="preserve"> края (ремонт автомобильных дорог местного значения)</w:t>
      </w:r>
    </w:p>
    <w:p w:rsidR="00EC1356" w:rsidRPr="00BB3F0B" w:rsidRDefault="00EC1356" w:rsidP="00EC1356">
      <w:pPr>
        <w:jc w:val="center"/>
        <w:rPr>
          <w:b/>
          <w:bCs/>
          <w:sz w:val="28"/>
          <w:szCs w:val="28"/>
        </w:rPr>
      </w:pPr>
      <w:r w:rsidRPr="00932C0B">
        <w:rPr>
          <w:b/>
          <w:bCs/>
          <w:sz w:val="28"/>
          <w:szCs w:val="28"/>
        </w:rPr>
        <w:t>за 202</w:t>
      </w:r>
      <w:r w:rsidR="00B46584" w:rsidRPr="00932C0B">
        <w:rPr>
          <w:b/>
          <w:bCs/>
          <w:sz w:val="28"/>
          <w:szCs w:val="28"/>
        </w:rPr>
        <w:t>1</w:t>
      </w:r>
      <w:r w:rsidRPr="00932C0B">
        <w:rPr>
          <w:b/>
          <w:bCs/>
          <w:sz w:val="28"/>
          <w:szCs w:val="28"/>
        </w:rPr>
        <w:t xml:space="preserve"> год</w:t>
      </w: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1"/>
        <w:gridCol w:w="3225"/>
        <w:gridCol w:w="1700"/>
        <w:gridCol w:w="1275"/>
        <w:gridCol w:w="1757"/>
        <w:gridCol w:w="1220"/>
      </w:tblGrid>
      <w:tr w:rsidR="00EC1356" w:rsidRPr="00BC2A34" w:rsidTr="00EC1356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3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6149BC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6149BC">
              <w:rPr>
                <w:bCs/>
              </w:rPr>
              <w:t>0</w:t>
            </w:r>
            <w:r w:rsidR="005B2F85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6149BC">
              <w:rPr>
                <w:bCs/>
              </w:rPr>
              <w:t>2</w:t>
            </w:r>
            <w:r w:rsidRPr="00BC2A34">
              <w:rPr>
                <w:bCs/>
              </w:rPr>
              <w:t>г.</w:t>
            </w:r>
          </w:p>
        </w:tc>
      </w:tr>
      <w:tr w:rsidR="00EC1356" w:rsidRPr="00EE4CDE" w:rsidTr="00EC1356">
        <w:trPr>
          <w:trHeight w:val="277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местного бюдже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местного бюджета</w:t>
            </w:r>
          </w:p>
        </w:tc>
      </w:tr>
      <w:tr w:rsidR="00EC1356" w:rsidRPr="00EE4CDE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6149BC" w:rsidRPr="00EE4CDE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BC" w:rsidRPr="00451575" w:rsidRDefault="006149BC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BC" w:rsidRPr="00451575" w:rsidRDefault="006149BC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6149BC" w:rsidRPr="00451575" w:rsidRDefault="006149BC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BC" w:rsidRPr="00451575" w:rsidRDefault="006149BC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9415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BC" w:rsidRPr="00451575" w:rsidRDefault="006149BC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98,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BC" w:rsidRPr="00451575" w:rsidRDefault="006149BC" w:rsidP="009F0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9415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BC" w:rsidRPr="00451575" w:rsidRDefault="006149BC" w:rsidP="009F0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98,1</w:t>
            </w:r>
          </w:p>
        </w:tc>
      </w:tr>
      <w:tr w:rsidR="006149BC" w:rsidRPr="00EE4CDE" w:rsidTr="00EC1356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BC" w:rsidRDefault="006149BC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BC" w:rsidRDefault="006149BC" w:rsidP="00EC1356">
            <w:pPr>
              <w:pStyle w:val="21"/>
              <w:spacing w:after="0" w:line="240" w:lineRule="auto"/>
              <w:contextualSpacing/>
            </w:pPr>
            <w:r>
              <w:t>Городское поселение "</w:t>
            </w:r>
            <w:proofErr w:type="spellStart"/>
            <w:r>
              <w:t>Борзинское</w:t>
            </w:r>
            <w:proofErr w:type="spellEnd"/>
            <w:r>
              <w:t>"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9BC" w:rsidRDefault="006149BC" w:rsidP="00EC1356">
            <w:pPr>
              <w:contextualSpacing/>
              <w:jc w:val="center"/>
            </w:pPr>
            <w:r>
              <w:t>30119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9BC" w:rsidRDefault="006149BC" w:rsidP="00EC1356">
            <w:pPr>
              <w:contextualSpacing/>
              <w:jc w:val="center"/>
            </w:pPr>
            <w:r>
              <w:t>304,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9BC" w:rsidRDefault="006149BC" w:rsidP="009F0D2F">
            <w:pPr>
              <w:contextualSpacing/>
              <w:jc w:val="center"/>
            </w:pPr>
            <w:r>
              <w:t>30119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9BC" w:rsidRDefault="006149BC" w:rsidP="009F0D2F">
            <w:pPr>
              <w:contextualSpacing/>
              <w:jc w:val="center"/>
            </w:pPr>
            <w:r>
              <w:t>304,2</w:t>
            </w:r>
          </w:p>
        </w:tc>
      </w:tr>
      <w:tr w:rsidR="006149BC" w:rsidRPr="00EE4CDE" w:rsidTr="00EC1356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BC" w:rsidRDefault="006149BC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BC" w:rsidRDefault="006149BC" w:rsidP="00EC1356">
            <w:pPr>
              <w:pStyle w:val="21"/>
              <w:spacing w:after="0" w:line="240" w:lineRule="auto"/>
              <w:contextualSpacing/>
            </w:pPr>
            <w:r>
              <w:t>Городское поселение "</w:t>
            </w:r>
            <w:proofErr w:type="spellStart"/>
            <w:r>
              <w:t>Шерловогорское</w:t>
            </w:r>
            <w:proofErr w:type="spellEnd"/>
            <w:r>
              <w:t>"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9BC" w:rsidRDefault="006149BC" w:rsidP="00EC1356">
            <w:pPr>
              <w:contextualSpacing/>
              <w:jc w:val="center"/>
            </w:pPr>
            <w:r>
              <w:t>9296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9BC" w:rsidRDefault="006149BC" w:rsidP="00EC1356">
            <w:pPr>
              <w:contextualSpacing/>
              <w:jc w:val="center"/>
            </w:pPr>
            <w:r>
              <w:t>93,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9BC" w:rsidRDefault="006149BC" w:rsidP="009F0D2F">
            <w:pPr>
              <w:contextualSpacing/>
              <w:jc w:val="center"/>
            </w:pPr>
            <w:r>
              <w:t>9296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9BC" w:rsidRDefault="006149BC" w:rsidP="009F0D2F">
            <w:pPr>
              <w:contextualSpacing/>
              <w:jc w:val="center"/>
            </w:pPr>
            <w:r>
              <w:t>93,9</w:t>
            </w:r>
          </w:p>
        </w:tc>
      </w:tr>
    </w:tbl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B1678" w:rsidTr="00D319EB">
        <w:tc>
          <w:tcPr>
            <w:tcW w:w="4927" w:type="dxa"/>
          </w:tcPr>
          <w:p w:rsidR="00FB1678" w:rsidRDefault="00FB1678" w:rsidP="00D319EB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  <w:p w:rsidR="00FB1678" w:rsidRDefault="00FB1678" w:rsidP="00D319EB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  <w:p w:rsidR="00FB1678" w:rsidRDefault="00FB1678" w:rsidP="00D319EB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B1678" w:rsidRDefault="00FB1678" w:rsidP="00D319E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FB1678" w:rsidRPr="004B5AC4" w:rsidRDefault="00FB1678" w:rsidP="00D319E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1</w:t>
            </w:r>
          </w:p>
          <w:p w:rsidR="00FB1678" w:rsidRPr="004B5AC4" w:rsidRDefault="00FB1678" w:rsidP="00D319E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FB1678" w:rsidRDefault="008B2AF4" w:rsidP="006149BC">
            <w:pPr>
              <w:tabs>
                <w:tab w:val="left" w:pos="8670"/>
              </w:tabs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3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31 ма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FB1678" w:rsidRDefault="00FB1678" w:rsidP="00FB1678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FB1678" w:rsidRDefault="00FB1678" w:rsidP="00FB1678">
      <w:pPr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 xml:space="preserve">Отчет об исполнении </w:t>
      </w:r>
      <w:r w:rsidRPr="00BC2A34">
        <w:rPr>
          <w:b/>
          <w:bCs/>
          <w:sz w:val="28"/>
          <w:szCs w:val="28"/>
        </w:rPr>
        <w:t>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ежбюджетных </w:t>
      </w:r>
      <w:proofErr w:type="spellStart"/>
      <w:r>
        <w:rPr>
          <w:b/>
          <w:bCs/>
          <w:sz w:val="28"/>
          <w:szCs w:val="28"/>
        </w:rPr>
        <w:t>тансфертов</w:t>
      </w:r>
      <w:proofErr w:type="spellEnd"/>
      <w:r>
        <w:rPr>
          <w:b/>
          <w:bCs/>
          <w:sz w:val="28"/>
          <w:szCs w:val="28"/>
        </w:rPr>
        <w:t xml:space="preserve">, передаваемых бюджетам поселений для компенсации дополнительных расходов, возникших в результате решений принятых органами власти другого уровня </w:t>
      </w:r>
      <w:r w:rsidRPr="00BC2A34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01</w:t>
      </w:r>
      <w:r w:rsidR="006149BC">
        <w:rPr>
          <w:b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год</w:t>
      </w:r>
    </w:p>
    <w:p w:rsidR="00FB1678" w:rsidRDefault="00FB1678" w:rsidP="00FB1678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FB1678" w:rsidRPr="00BC2A34" w:rsidTr="00D319EB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678" w:rsidRPr="00BC2A34" w:rsidRDefault="00FB167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678" w:rsidRPr="00BC2A34" w:rsidRDefault="00FB167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78" w:rsidRPr="00BC2A34" w:rsidRDefault="00FB1678" w:rsidP="00D319EB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FB1678" w:rsidRPr="00EE4CDE" w:rsidTr="00D319EB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78" w:rsidRPr="00BC2A34" w:rsidRDefault="00FB167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78" w:rsidRPr="00BC2A34" w:rsidRDefault="00FB167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78" w:rsidRPr="00BC2A34" w:rsidRDefault="00FB167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  <w:r w:rsidRPr="00BC2A34">
              <w:rPr>
                <w:bCs/>
              </w:rPr>
              <w:t xml:space="preserve">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8" w:rsidRPr="0064023A" w:rsidRDefault="00FB1678" w:rsidP="006149BC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6149BC">
              <w:rPr>
                <w:bCs/>
              </w:rPr>
              <w:t>0</w:t>
            </w:r>
            <w:r w:rsidR="007D2276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6149BC">
              <w:rPr>
                <w:bCs/>
              </w:rPr>
              <w:t>2</w:t>
            </w:r>
            <w:r w:rsidRPr="00BC2A34">
              <w:rPr>
                <w:bCs/>
              </w:rPr>
              <w:t>г.</w:t>
            </w:r>
          </w:p>
        </w:tc>
      </w:tr>
      <w:tr w:rsidR="00FB1678" w:rsidRPr="00EE4CDE" w:rsidTr="00D319EB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8" w:rsidRPr="00451575" w:rsidRDefault="00FB1678" w:rsidP="00D319E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8" w:rsidRPr="00451575" w:rsidRDefault="00FB1678" w:rsidP="00D319E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8" w:rsidRPr="00451575" w:rsidRDefault="00FB1678" w:rsidP="00D319E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8" w:rsidRPr="00451575" w:rsidRDefault="00FB1678" w:rsidP="00D319E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FB1678" w:rsidRPr="00EE4CDE" w:rsidTr="00D319EB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8" w:rsidRPr="00451575" w:rsidRDefault="00FB1678" w:rsidP="00D319EB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8" w:rsidRPr="00451575" w:rsidRDefault="00FB1678" w:rsidP="00D319EB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FB1678" w:rsidRPr="00451575" w:rsidRDefault="00FB1678" w:rsidP="00D319EB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78" w:rsidRPr="00040215" w:rsidRDefault="00FB1678" w:rsidP="00FB16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78" w:rsidRPr="00040215" w:rsidRDefault="00FB1678" w:rsidP="00FB16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FB1678" w:rsidRPr="00EE4CDE" w:rsidTr="00D319EB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8" w:rsidRDefault="00FB1678" w:rsidP="00D319EB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8" w:rsidRPr="0064023A" w:rsidRDefault="00FB1678" w:rsidP="00FB167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</w:t>
            </w:r>
            <w:r>
              <w:t>ондуй</w:t>
            </w:r>
            <w:r w:rsidRPr="0064023A">
              <w:t>ское</w:t>
            </w:r>
            <w:proofErr w:type="spellEnd"/>
            <w:r w:rsidRPr="0064023A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678" w:rsidRDefault="00FB1678" w:rsidP="00D319EB">
            <w:pPr>
              <w:contextualSpacing/>
              <w:jc w:val="center"/>
            </w:pPr>
            <w:r>
              <w:t>1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678" w:rsidRDefault="00FB1678" w:rsidP="00D319EB">
            <w:pPr>
              <w:contextualSpacing/>
              <w:jc w:val="center"/>
            </w:pPr>
            <w:r>
              <w:t>10,0</w:t>
            </w:r>
          </w:p>
        </w:tc>
      </w:tr>
    </w:tbl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B1678" w:rsidTr="00D319EB">
        <w:tc>
          <w:tcPr>
            <w:tcW w:w="4927" w:type="dxa"/>
          </w:tcPr>
          <w:p w:rsidR="00FB1678" w:rsidRDefault="00FB1678" w:rsidP="00D319EB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B1678" w:rsidRPr="004B5AC4" w:rsidRDefault="00FB1678" w:rsidP="00D319E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="00F82505">
              <w:rPr>
                <w:sz w:val="28"/>
                <w:szCs w:val="28"/>
              </w:rPr>
              <w:t>2</w:t>
            </w:r>
          </w:p>
          <w:p w:rsidR="00FB1678" w:rsidRPr="004B5AC4" w:rsidRDefault="00FB1678" w:rsidP="00D319E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FB1678" w:rsidRDefault="008B2AF4" w:rsidP="006149BC">
            <w:pPr>
              <w:tabs>
                <w:tab w:val="left" w:pos="8670"/>
              </w:tabs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3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31 ма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FB1678" w:rsidRPr="00EE4CDE" w:rsidRDefault="00FB1678" w:rsidP="00FB1678">
      <w:pPr>
        <w:tabs>
          <w:tab w:val="left" w:pos="8670"/>
        </w:tabs>
        <w:jc w:val="center"/>
        <w:rPr>
          <w:sz w:val="28"/>
          <w:szCs w:val="28"/>
        </w:rPr>
      </w:pPr>
    </w:p>
    <w:p w:rsidR="00F82505" w:rsidRDefault="00FB1678" w:rsidP="00FB1678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</w:t>
      </w:r>
      <w:r w:rsidR="00F82505">
        <w:rPr>
          <w:b/>
          <w:bCs/>
          <w:sz w:val="28"/>
          <w:szCs w:val="28"/>
        </w:rPr>
        <w:t>ых</w:t>
      </w:r>
      <w:r>
        <w:rPr>
          <w:b/>
          <w:bCs/>
          <w:sz w:val="28"/>
          <w:szCs w:val="28"/>
        </w:rPr>
        <w:t xml:space="preserve"> бюджетам </w:t>
      </w:r>
      <w:r w:rsidRPr="00BC2A34">
        <w:rPr>
          <w:b/>
          <w:bCs/>
          <w:sz w:val="28"/>
          <w:szCs w:val="28"/>
        </w:rPr>
        <w:t xml:space="preserve">поселений </w:t>
      </w:r>
      <w:r w:rsidR="00F82505">
        <w:rPr>
          <w:b/>
          <w:bCs/>
          <w:sz w:val="28"/>
          <w:szCs w:val="28"/>
        </w:rPr>
        <w:t>иных межбюджетных трансфертов на реализацию муниципальных программ</w:t>
      </w:r>
    </w:p>
    <w:p w:rsidR="00F82505" w:rsidRDefault="00F82505" w:rsidP="00FB16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F82505">
        <w:rPr>
          <w:b/>
          <w:bCs/>
          <w:sz w:val="28"/>
          <w:szCs w:val="28"/>
        </w:rPr>
        <w:t>МП" Комплексное  развитие сельских территорий в муниципальном районе "Борзинский район" на 2020-2024 г.)</w:t>
      </w:r>
    </w:p>
    <w:p w:rsidR="00FB1678" w:rsidRPr="00BB3F0B" w:rsidRDefault="00FB1678" w:rsidP="00FB1678">
      <w:pPr>
        <w:jc w:val="center"/>
        <w:rPr>
          <w:b/>
          <w:bCs/>
          <w:sz w:val="28"/>
          <w:szCs w:val="28"/>
        </w:rPr>
      </w:pPr>
      <w:r w:rsidRPr="00BB3F0B">
        <w:rPr>
          <w:b/>
          <w:bCs/>
          <w:sz w:val="28"/>
          <w:szCs w:val="28"/>
        </w:rPr>
        <w:t>за 20</w:t>
      </w:r>
      <w:r>
        <w:rPr>
          <w:b/>
          <w:bCs/>
          <w:sz w:val="28"/>
          <w:szCs w:val="28"/>
        </w:rPr>
        <w:t>2</w:t>
      </w:r>
      <w:r w:rsidR="00DF7501">
        <w:rPr>
          <w:b/>
          <w:bCs/>
          <w:sz w:val="28"/>
          <w:szCs w:val="28"/>
        </w:rPr>
        <w:t>1</w:t>
      </w:r>
      <w:r w:rsidRPr="00BB3F0B">
        <w:rPr>
          <w:b/>
          <w:bCs/>
          <w:sz w:val="28"/>
          <w:szCs w:val="28"/>
        </w:rPr>
        <w:t xml:space="preserve"> год</w:t>
      </w:r>
    </w:p>
    <w:p w:rsidR="00FB1678" w:rsidRDefault="00FB1678" w:rsidP="00FB1678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1"/>
        <w:gridCol w:w="4215"/>
        <w:gridCol w:w="2552"/>
        <w:gridCol w:w="2410"/>
      </w:tblGrid>
      <w:tr w:rsidR="00FB1678" w:rsidRPr="00BC2A34" w:rsidTr="00DF7501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678" w:rsidRPr="00BC2A34" w:rsidRDefault="00FB167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678" w:rsidRPr="00BC2A34" w:rsidRDefault="00FB167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78" w:rsidRPr="00BC2A34" w:rsidRDefault="00FB1678" w:rsidP="00D319EB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FB1678" w:rsidRPr="00EE4CDE" w:rsidTr="00DF7501">
        <w:trPr>
          <w:trHeight w:val="27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78" w:rsidRPr="00BC2A34" w:rsidRDefault="00FB167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78" w:rsidRPr="00BC2A34" w:rsidRDefault="00FB167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78" w:rsidRPr="00BC2A34" w:rsidRDefault="00FB1678" w:rsidP="00D319E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8" w:rsidRPr="0064023A" w:rsidRDefault="00FB1678" w:rsidP="006149BC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6149BC">
              <w:rPr>
                <w:bCs/>
              </w:rPr>
              <w:t>0</w:t>
            </w:r>
            <w:r w:rsidR="00E228CB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6149BC">
              <w:rPr>
                <w:bCs/>
              </w:rPr>
              <w:t>2</w:t>
            </w:r>
            <w:r w:rsidRPr="00BC2A34">
              <w:rPr>
                <w:bCs/>
              </w:rPr>
              <w:t>г.</w:t>
            </w:r>
          </w:p>
        </w:tc>
      </w:tr>
      <w:tr w:rsidR="00DF7501" w:rsidRPr="00EE4CDE" w:rsidTr="00DF750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01" w:rsidRPr="00451575" w:rsidRDefault="00DF7501" w:rsidP="00D319E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01" w:rsidRPr="00451575" w:rsidRDefault="00DF7501" w:rsidP="00D319E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01" w:rsidRPr="00451575" w:rsidRDefault="00DF7501" w:rsidP="00DF750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01" w:rsidRPr="00451575" w:rsidRDefault="00DF7501" w:rsidP="00DF750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149BC" w:rsidRPr="00040215" w:rsidTr="00DF750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BC" w:rsidRPr="00451575" w:rsidRDefault="006149BC" w:rsidP="00D319EB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BC" w:rsidRPr="00451575" w:rsidRDefault="006149BC" w:rsidP="00D319EB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6149BC" w:rsidRPr="00451575" w:rsidRDefault="006149BC" w:rsidP="00D319EB">
            <w:pPr>
              <w:contextualSpacing/>
            </w:pPr>
            <w:r w:rsidRPr="00451575">
              <w:t>в том числе: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BC" w:rsidRPr="00040215" w:rsidRDefault="006149BC" w:rsidP="00D319E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BC" w:rsidRPr="00040215" w:rsidRDefault="006149BC" w:rsidP="009F0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6149BC" w:rsidRPr="00EE4CDE" w:rsidTr="00DF7501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BC" w:rsidRDefault="006149BC" w:rsidP="00D319EB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BC" w:rsidRDefault="006149BC" w:rsidP="00DF7501">
            <w:pPr>
              <w:pStyle w:val="21"/>
              <w:spacing w:after="0" w:line="240" w:lineRule="auto"/>
              <w:contextualSpacing/>
            </w:pPr>
            <w:r w:rsidRPr="0064023A">
              <w:t>Сельское поселение «</w:t>
            </w:r>
            <w:proofErr w:type="spellStart"/>
            <w:r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9BC" w:rsidRDefault="006149BC" w:rsidP="00D319EB">
            <w:pPr>
              <w:contextualSpacing/>
              <w:jc w:val="center"/>
            </w:pPr>
            <w:r>
              <w:t>300,0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9BC" w:rsidRDefault="006149BC" w:rsidP="009F0D2F">
            <w:pPr>
              <w:contextualSpacing/>
              <w:jc w:val="center"/>
            </w:pPr>
            <w:r>
              <w:t>300,0</w:t>
            </w:r>
          </w:p>
        </w:tc>
      </w:tr>
    </w:tbl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756CA8" w:rsidRDefault="00756CA8" w:rsidP="00EC1356">
      <w:pPr>
        <w:tabs>
          <w:tab w:val="left" w:pos="8670"/>
        </w:tabs>
        <w:rPr>
          <w:sz w:val="28"/>
          <w:szCs w:val="28"/>
        </w:rPr>
      </w:pPr>
    </w:p>
    <w:p w:rsidR="00756CA8" w:rsidRDefault="00756CA8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56CA8" w:rsidTr="00D319EB">
        <w:tc>
          <w:tcPr>
            <w:tcW w:w="4927" w:type="dxa"/>
          </w:tcPr>
          <w:p w:rsidR="00756CA8" w:rsidRDefault="00756CA8" w:rsidP="00D319EB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56CA8" w:rsidRPr="004B5AC4" w:rsidRDefault="00756CA8" w:rsidP="00D319E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3</w:t>
            </w:r>
          </w:p>
          <w:p w:rsidR="00756CA8" w:rsidRPr="004B5AC4" w:rsidRDefault="00756CA8" w:rsidP="00D319E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756CA8" w:rsidRDefault="008B2AF4" w:rsidP="006149BC">
            <w:pPr>
              <w:tabs>
                <w:tab w:val="left" w:pos="8670"/>
              </w:tabs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3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31 ма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756CA8" w:rsidRPr="00EE4CDE" w:rsidRDefault="00756CA8" w:rsidP="00756CA8">
      <w:pPr>
        <w:tabs>
          <w:tab w:val="left" w:pos="8670"/>
        </w:tabs>
        <w:jc w:val="center"/>
        <w:rPr>
          <w:sz w:val="28"/>
          <w:szCs w:val="28"/>
        </w:rPr>
      </w:pPr>
    </w:p>
    <w:p w:rsidR="00756CA8" w:rsidRDefault="00756CA8" w:rsidP="00756CA8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распределенной бюджетам городских поселений субсидии на </w:t>
      </w:r>
      <w:r>
        <w:rPr>
          <w:b/>
          <w:bCs/>
          <w:sz w:val="28"/>
          <w:szCs w:val="28"/>
        </w:rPr>
        <w:t>модернизацию объектов теплоэнергетики и капитальный ремонт объектов коммунальной инфраструктуры, находящихся в муниципальной собственности</w:t>
      </w:r>
    </w:p>
    <w:p w:rsidR="00756CA8" w:rsidRPr="00BB3F0B" w:rsidRDefault="00756CA8" w:rsidP="00756C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в </w:t>
      </w:r>
      <w:r w:rsidRPr="00BB3F0B">
        <w:rPr>
          <w:b/>
          <w:bCs/>
          <w:sz w:val="28"/>
          <w:szCs w:val="28"/>
        </w:rPr>
        <w:t xml:space="preserve">рамках </w:t>
      </w:r>
      <w:proofErr w:type="spellStart"/>
      <w:proofErr w:type="gramStart"/>
      <w:r w:rsidRPr="00BB3F0B">
        <w:rPr>
          <w:b/>
          <w:bCs/>
          <w:sz w:val="28"/>
          <w:szCs w:val="28"/>
        </w:rPr>
        <w:t>п</w:t>
      </w:r>
      <w:proofErr w:type="spellEnd"/>
      <w:proofErr w:type="gramEnd"/>
      <w:r w:rsidRPr="00BB3F0B">
        <w:rPr>
          <w:b/>
          <w:bCs/>
          <w:sz w:val="28"/>
          <w:szCs w:val="28"/>
        </w:rPr>
        <w:t>/</w:t>
      </w:r>
      <w:proofErr w:type="spellStart"/>
      <w:r w:rsidRPr="00BB3F0B">
        <w:rPr>
          <w:b/>
          <w:bCs/>
          <w:sz w:val="28"/>
          <w:szCs w:val="28"/>
        </w:rPr>
        <w:t>п</w:t>
      </w:r>
      <w:proofErr w:type="spellEnd"/>
      <w:r w:rsidRPr="00BB3F0B">
        <w:rPr>
          <w:b/>
          <w:bCs/>
          <w:sz w:val="28"/>
          <w:szCs w:val="28"/>
        </w:rPr>
        <w:t xml:space="preserve"> "Модернизация объектов коммунальной инфраструктуры", госпрограммы ЗК "Развитие ЖКХ Забайкальского края")</w:t>
      </w:r>
    </w:p>
    <w:p w:rsidR="00756CA8" w:rsidRDefault="00756CA8" w:rsidP="00756CA8">
      <w:pPr>
        <w:jc w:val="center"/>
        <w:rPr>
          <w:b/>
          <w:bCs/>
          <w:sz w:val="28"/>
          <w:szCs w:val="28"/>
        </w:rPr>
      </w:pPr>
      <w:r w:rsidRPr="00BB3F0B">
        <w:rPr>
          <w:b/>
          <w:bCs/>
          <w:sz w:val="28"/>
          <w:szCs w:val="28"/>
        </w:rPr>
        <w:t>за 20</w:t>
      </w:r>
      <w:r>
        <w:rPr>
          <w:b/>
          <w:bCs/>
          <w:sz w:val="28"/>
          <w:szCs w:val="28"/>
        </w:rPr>
        <w:t>21</w:t>
      </w:r>
      <w:r w:rsidRPr="00BB3F0B">
        <w:rPr>
          <w:b/>
          <w:bCs/>
          <w:sz w:val="28"/>
          <w:szCs w:val="28"/>
        </w:rPr>
        <w:t xml:space="preserve"> год</w:t>
      </w:r>
    </w:p>
    <w:p w:rsidR="00756CA8" w:rsidRPr="00BC2A34" w:rsidRDefault="00756CA8" w:rsidP="00756CA8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756CA8" w:rsidRPr="00BC2A34" w:rsidTr="00D319EB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CA8" w:rsidRDefault="00756CA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756CA8" w:rsidRPr="00BC2A34" w:rsidRDefault="00756CA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CA8" w:rsidRPr="00BC2A34" w:rsidRDefault="00756CA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A8" w:rsidRPr="00BC2A34" w:rsidRDefault="00756CA8" w:rsidP="00D319EB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756CA8" w:rsidRPr="00EE4CDE" w:rsidTr="00D319EB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A8" w:rsidRPr="00BC2A34" w:rsidRDefault="00756CA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A8" w:rsidRPr="00BC2A34" w:rsidRDefault="00756CA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A8" w:rsidRPr="00BC2A34" w:rsidRDefault="00756CA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  <w:r w:rsidRPr="00BC2A34">
              <w:rPr>
                <w:bCs/>
              </w:rPr>
              <w:t xml:space="preserve">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64023A" w:rsidRDefault="00756CA8" w:rsidP="00F0203A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F0203A">
              <w:rPr>
                <w:bCs/>
              </w:rPr>
              <w:t>0</w:t>
            </w:r>
            <w:r w:rsidR="00E228CB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F0203A">
              <w:rPr>
                <w:bCs/>
              </w:rPr>
              <w:t>2</w:t>
            </w:r>
            <w:r w:rsidRPr="00BC2A34">
              <w:rPr>
                <w:bCs/>
              </w:rPr>
              <w:t>г.</w:t>
            </w:r>
          </w:p>
        </w:tc>
      </w:tr>
      <w:tr w:rsidR="00756CA8" w:rsidRPr="00EE4CDE" w:rsidTr="00D319EB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451575" w:rsidRDefault="00756CA8" w:rsidP="00D319E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451575" w:rsidRDefault="00756CA8" w:rsidP="00D319E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451575" w:rsidRDefault="00756CA8" w:rsidP="00D319E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451575" w:rsidRDefault="00756CA8" w:rsidP="00D319E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F0203A" w:rsidRPr="00EE4CDE" w:rsidTr="00D319EB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A" w:rsidRPr="00451575" w:rsidRDefault="00F0203A" w:rsidP="00D319EB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A" w:rsidRPr="00451575" w:rsidRDefault="00F0203A" w:rsidP="00D319EB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F0203A" w:rsidRPr="00451575" w:rsidRDefault="00F0203A" w:rsidP="00D319EB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3A" w:rsidRPr="00040215" w:rsidRDefault="00F0203A" w:rsidP="00D319E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664,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3A" w:rsidRPr="00040215" w:rsidRDefault="00F0203A" w:rsidP="009F0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664,5</w:t>
            </w:r>
          </w:p>
        </w:tc>
      </w:tr>
      <w:tr w:rsidR="00F0203A" w:rsidRPr="00EE4CDE" w:rsidTr="00D319EB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A" w:rsidRPr="00451575" w:rsidRDefault="00F0203A" w:rsidP="00D319EB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A" w:rsidRPr="00451575" w:rsidRDefault="00F0203A" w:rsidP="00D319EB">
            <w:pPr>
              <w:contextualSpacing/>
            </w:pPr>
            <w:r w:rsidRPr="00451575">
              <w:t>Городское поселение «</w:t>
            </w:r>
            <w:proofErr w:type="spellStart"/>
            <w:r w:rsidRPr="00451575">
              <w:t>Борзинское</w:t>
            </w:r>
            <w:proofErr w:type="spellEnd"/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3A" w:rsidRPr="00451575" w:rsidRDefault="00F0203A" w:rsidP="00F0203A">
            <w:pPr>
              <w:contextualSpacing/>
              <w:jc w:val="center"/>
            </w:pPr>
            <w:r>
              <w:t>16807,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3A" w:rsidRPr="00451575" w:rsidRDefault="00F0203A" w:rsidP="009F0D2F">
            <w:pPr>
              <w:contextualSpacing/>
              <w:jc w:val="center"/>
            </w:pPr>
            <w:r>
              <w:t>16807,3</w:t>
            </w:r>
          </w:p>
        </w:tc>
      </w:tr>
      <w:tr w:rsidR="00F0203A" w:rsidRPr="00EE4CDE" w:rsidTr="00D319EB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A" w:rsidRPr="00451575" w:rsidRDefault="00F0203A" w:rsidP="00D319EB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A" w:rsidRPr="00451575" w:rsidRDefault="00F0203A" w:rsidP="00D319EB">
            <w:pPr>
              <w:contextualSpacing/>
            </w:pPr>
            <w:r>
              <w:t xml:space="preserve">Городское поселение </w:t>
            </w:r>
            <w:r w:rsidR="00983C0F" w:rsidRPr="00451575">
              <w:t>«</w:t>
            </w:r>
            <w:proofErr w:type="spellStart"/>
            <w:r>
              <w:t>Шерловогорское</w:t>
            </w:r>
            <w:proofErr w:type="spellEnd"/>
            <w:r w:rsidR="00983C0F"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3A" w:rsidRDefault="00F0203A" w:rsidP="00D319EB">
            <w:pPr>
              <w:contextualSpacing/>
              <w:jc w:val="center"/>
            </w:pPr>
            <w:r>
              <w:t>5857,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3A" w:rsidRDefault="00F0203A" w:rsidP="009F0D2F">
            <w:pPr>
              <w:contextualSpacing/>
              <w:jc w:val="center"/>
            </w:pPr>
            <w:r>
              <w:t>5857,2</w:t>
            </w:r>
          </w:p>
        </w:tc>
      </w:tr>
    </w:tbl>
    <w:p w:rsidR="00756CA8" w:rsidRPr="00EE4CDE" w:rsidRDefault="00756CA8" w:rsidP="00756CA8">
      <w:pPr>
        <w:tabs>
          <w:tab w:val="left" w:pos="8670"/>
        </w:tabs>
        <w:rPr>
          <w:sz w:val="28"/>
          <w:szCs w:val="28"/>
        </w:rPr>
      </w:pPr>
    </w:p>
    <w:p w:rsidR="00756CA8" w:rsidRDefault="00756CA8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83C0F" w:rsidRDefault="00983C0F" w:rsidP="00756CA8">
      <w:pPr>
        <w:tabs>
          <w:tab w:val="left" w:pos="8670"/>
        </w:tabs>
        <w:rPr>
          <w:sz w:val="28"/>
          <w:szCs w:val="28"/>
        </w:rPr>
      </w:pPr>
    </w:p>
    <w:p w:rsidR="00983C0F" w:rsidRDefault="00983C0F" w:rsidP="00756CA8">
      <w:pPr>
        <w:tabs>
          <w:tab w:val="left" w:pos="8670"/>
        </w:tabs>
        <w:rPr>
          <w:sz w:val="28"/>
          <w:szCs w:val="28"/>
        </w:rPr>
      </w:pPr>
    </w:p>
    <w:p w:rsidR="00983C0F" w:rsidRDefault="00983C0F" w:rsidP="00756CA8">
      <w:pPr>
        <w:tabs>
          <w:tab w:val="left" w:pos="8670"/>
        </w:tabs>
        <w:rPr>
          <w:sz w:val="28"/>
          <w:szCs w:val="28"/>
        </w:rPr>
      </w:pPr>
    </w:p>
    <w:p w:rsidR="00983C0F" w:rsidRDefault="00983C0F" w:rsidP="00756CA8">
      <w:pPr>
        <w:tabs>
          <w:tab w:val="left" w:pos="8670"/>
        </w:tabs>
        <w:rPr>
          <w:sz w:val="28"/>
          <w:szCs w:val="28"/>
        </w:rPr>
      </w:pPr>
    </w:p>
    <w:p w:rsidR="00983C0F" w:rsidRDefault="00983C0F" w:rsidP="00756CA8">
      <w:pPr>
        <w:tabs>
          <w:tab w:val="left" w:pos="8670"/>
        </w:tabs>
        <w:rPr>
          <w:sz w:val="28"/>
          <w:szCs w:val="28"/>
        </w:rPr>
      </w:pPr>
    </w:p>
    <w:p w:rsidR="00983C0F" w:rsidRDefault="00983C0F" w:rsidP="00756CA8">
      <w:pPr>
        <w:tabs>
          <w:tab w:val="left" w:pos="8670"/>
        </w:tabs>
        <w:rPr>
          <w:sz w:val="28"/>
          <w:szCs w:val="28"/>
        </w:rPr>
      </w:pPr>
    </w:p>
    <w:p w:rsidR="00983C0F" w:rsidRDefault="00983C0F" w:rsidP="00756CA8">
      <w:pPr>
        <w:tabs>
          <w:tab w:val="left" w:pos="8670"/>
        </w:tabs>
        <w:rPr>
          <w:sz w:val="28"/>
          <w:szCs w:val="28"/>
        </w:rPr>
      </w:pPr>
    </w:p>
    <w:p w:rsidR="00983C0F" w:rsidRDefault="00983C0F" w:rsidP="00756CA8">
      <w:pPr>
        <w:tabs>
          <w:tab w:val="left" w:pos="8670"/>
        </w:tabs>
        <w:rPr>
          <w:sz w:val="28"/>
          <w:szCs w:val="28"/>
        </w:rPr>
      </w:pPr>
    </w:p>
    <w:p w:rsidR="00983C0F" w:rsidRDefault="00983C0F" w:rsidP="00756CA8">
      <w:pPr>
        <w:tabs>
          <w:tab w:val="left" w:pos="8670"/>
        </w:tabs>
        <w:rPr>
          <w:sz w:val="28"/>
          <w:szCs w:val="28"/>
        </w:rPr>
      </w:pPr>
    </w:p>
    <w:p w:rsidR="00983C0F" w:rsidRDefault="00983C0F" w:rsidP="00756CA8">
      <w:pPr>
        <w:tabs>
          <w:tab w:val="left" w:pos="8670"/>
        </w:tabs>
        <w:rPr>
          <w:sz w:val="28"/>
          <w:szCs w:val="28"/>
        </w:rPr>
      </w:pPr>
    </w:p>
    <w:p w:rsidR="00983C0F" w:rsidRDefault="00983C0F" w:rsidP="00756CA8">
      <w:pPr>
        <w:tabs>
          <w:tab w:val="left" w:pos="8670"/>
        </w:tabs>
        <w:rPr>
          <w:sz w:val="28"/>
          <w:szCs w:val="28"/>
        </w:rPr>
      </w:pPr>
    </w:p>
    <w:p w:rsidR="00983C0F" w:rsidRDefault="00983C0F" w:rsidP="00756CA8">
      <w:pPr>
        <w:tabs>
          <w:tab w:val="left" w:pos="8670"/>
        </w:tabs>
        <w:rPr>
          <w:sz w:val="28"/>
          <w:szCs w:val="28"/>
        </w:rPr>
      </w:pPr>
    </w:p>
    <w:p w:rsidR="00983C0F" w:rsidRDefault="00983C0F" w:rsidP="00756CA8">
      <w:pPr>
        <w:tabs>
          <w:tab w:val="left" w:pos="8670"/>
        </w:tabs>
        <w:rPr>
          <w:sz w:val="28"/>
          <w:szCs w:val="28"/>
        </w:rPr>
      </w:pPr>
    </w:p>
    <w:p w:rsidR="00983C0F" w:rsidRDefault="00983C0F" w:rsidP="00756CA8">
      <w:pPr>
        <w:tabs>
          <w:tab w:val="left" w:pos="8670"/>
        </w:tabs>
        <w:rPr>
          <w:sz w:val="28"/>
          <w:szCs w:val="28"/>
        </w:rPr>
      </w:pPr>
    </w:p>
    <w:p w:rsidR="00983C0F" w:rsidRDefault="00983C0F" w:rsidP="00756CA8">
      <w:pPr>
        <w:tabs>
          <w:tab w:val="left" w:pos="8670"/>
        </w:tabs>
        <w:rPr>
          <w:sz w:val="28"/>
          <w:szCs w:val="28"/>
        </w:rPr>
      </w:pPr>
    </w:p>
    <w:p w:rsidR="00983C0F" w:rsidRDefault="00983C0F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83C0F" w:rsidTr="009F0D2F">
        <w:tc>
          <w:tcPr>
            <w:tcW w:w="4927" w:type="dxa"/>
          </w:tcPr>
          <w:p w:rsidR="00983C0F" w:rsidRDefault="00983C0F" w:rsidP="009F0D2F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83C0F" w:rsidRPr="004B5AC4" w:rsidRDefault="00983C0F" w:rsidP="009F0D2F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4</w:t>
            </w:r>
          </w:p>
          <w:p w:rsidR="00983C0F" w:rsidRPr="004B5AC4" w:rsidRDefault="00983C0F" w:rsidP="009F0D2F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983C0F" w:rsidRDefault="008B2AF4" w:rsidP="009F0D2F">
            <w:pPr>
              <w:tabs>
                <w:tab w:val="left" w:pos="8670"/>
              </w:tabs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3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31 ма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983C0F" w:rsidRPr="00EE4CDE" w:rsidRDefault="00983C0F" w:rsidP="00983C0F">
      <w:pPr>
        <w:tabs>
          <w:tab w:val="left" w:pos="8670"/>
        </w:tabs>
        <w:jc w:val="center"/>
        <w:rPr>
          <w:sz w:val="28"/>
          <w:szCs w:val="28"/>
        </w:rPr>
      </w:pPr>
    </w:p>
    <w:p w:rsidR="00983C0F" w:rsidRPr="00BB3F0B" w:rsidRDefault="00983C0F" w:rsidP="00983C0F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ой бюджетам городских</w:t>
      </w:r>
      <w:r w:rsidR="008C781C">
        <w:rPr>
          <w:b/>
          <w:bCs/>
          <w:sz w:val="28"/>
          <w:szCs w:val="28"/>
        </w:rPr>
        <w:t xml:space="preserve"> и сельских</w:t>
      </w:r>
      <w:r w:rsidRPr="00BC2A34">
        <w:rPr>
          <w:b/>
          <w:bCs/>
          <w:sz w:val="28"/>
          <w:szCs w:val="28"/>
        </w:rPr>
        <w:t xml:space="preserve"> поселений субсидии </w:t>
      </w:r>
      <w:r>
        <w:rPr>
          <w:b/>
          <w:bCs/>
          <w:sz w:val="28"/>
          <w:szCs w:val="28"/>
        </w:rPr>
        <w:t>на р</w:t>
      </w:r>
      <w:r w:rsidRPr="00983C0F">
        <w:rPr>
          <w:b/>
          <w:bCs/>
          <w:sz w:val="28"/>
          <w:szCs w:val="28"/>
        </w:rPr>
        <w:t>еализаци</w:t>
      </w:r>
      <w:r>
        <w:rPr>
          <w:b/>
          <w:bCs/>
          <w:sz w:val="28"/>
          <w:szCs w:val="28"/>
        </w:rPr>
        <w:t>ю</w:t>
      </w:r>
      <w:r w:rsidRPr="00983C0F">
        <w:rPr>
          <w:b/>
          <w:bCs/>
          <w:sz w:val="28"/>
          <w:szCs w:val="28"/>
        </w:rPr>
        <w:t xml:space="preserve"> мероприятий по ликвидации мест несанкционированного размещения отходов</w:t>
      </w:r>
    </w:p>
    <w:p w:rsidR="00983C0F" w:rsidRDefault="00983C0F" w:rsidP="00983C0F">
      <w:pPr>
        <w:jc w:val="center"/>
        <w:rPr>
          <w:b/>
          <w:bCs/>
          <w:sz w:val="28"/>
          <w:szCs w:val="28"/>
        </w:rPr>
      </w:pPr>
      <w:r w:rsidRPr="00BB3F0B">
        <w:rPr>
          <w:b/>
          <w:bCs/>
          <w:sz w:val="28"/>
          <w:szCs w:val="28"/>
        </w:rPr>
        <w:t>за 20</w:t>
      </w:r>
      <w:r>
        <w:rPr>
          <w:b/>
          <w:bCs/>
          <w:sz w:val="28"/>
          <w:szCs w:val="28"/>
        </w:rPr>
        <w:t>21</w:t>
      </w:r>
      <w:r w:rsidRPr="00BB3F0B">
        <w:rPr>
          <w:b/>
          <w:bCs/>
          <w:sz w:val="28"/>
          <w:szCs w:val="28"/>
        </w:rPr>
        <w:t xml:space="preserve"> год</w:t>
      </w:r>
    </w:p>
    <w:p w:rsidR="00983C0F" w:rsidRPr="00BC2A34" w:rsidRDefault="00983C0F" w:rsidP="00983C0F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983C0F" w:rsidRPr="00BC2A34" w:rsidTr="009F0D2F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C0F" w:rsidRDefault="00983C0F" w:rsidP="009F0D2F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983C0F" w:rsidRPr="00BC2A34" w:rsidRDefault="00983C0F" w:rsidP="009F0D2F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C0F" w:rsidRPr="00BC2A34" w:rsidRDefault="00983C0F" w:rsidP="009F0D2F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0F" w:rsidRPr="00BC2A34" w:rsidRDefault="00983C0F" w:rsidP="009F0D2F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983C0F" w:rsidRPr="00EE4CDE" w:rsidTr="009F0D2F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0F" w:rsidRPr="00BC2A34" w:rsidRDefault="00983C0F" w:rsidP="009F0D2F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0F" w:rsidRPr="00BC2A34" w:rsidRDefault="00983C0F" w:rsidP="009F0D2F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0F" w:rsidRPr="00BC2A34" w:rsidRDefault="00983C0F" w:rsidP="009F0D2F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  <w:r w:rsidRPr="00BC2A34">
              <w:rPr>
                <w:bCs/>
              </w:rPr>
              <w:t xml:space="preserve">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0F" w:rsidRPr="0064023A" w:rsidRDefault="00983C0F" w:rsidP="009F0D2F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2</w:t>
            </w:r>
            <w:r w:rsidRPr="00BC2A34">
              <w:rPr>
                <w:bCs/>
              </w:rPr>
              <w:t>г.</w:t>
            </w:r>
          </w:p>
        </w:tc>
      </w:tr>
      <w:tr w:rsidR="00983C0F" w:rsidRPr="00EE4CDE" w:rsidTr="009F0D2F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0F" w:rsidRPr="00451575" w:rsidRDefault="00983C0F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0F" w:rsidRPr="00451575" w:rsidRDefault="00983C0F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0F" w:rsidRPr="00451575" w:rsidRDefault="00983C0F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0F" w:rsidRPr="00451575" w:rsidRDefault="00983C0F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983C0F" w:rsidRPr="00EE4CDE" w:rsidTr="009F0D2F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0F" w:rsidRPr="00451575" w:rsidRDefault="00983C0F" w:rsidP="009F0D2F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0F" w:rsidRPr="00451575" w:rsidRDefault="00983C0F" w:rsidP="009F0D2F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983C0F" w:rsidRPr="00451575" w:rsidRDefault="00983C0F" w:rsidP="009F0D2F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0F" w:rsidRPr="00040215" w:rsidRDefault="00983C0F" w:rsidP="009F0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55,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0F" w:rsidRPr="00040215" w:rsidRDefault="00983C0F" w:rsidP="009F0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55,1</w:t>
            </w:r>
          </w:p>
        </w:tc>
      </w:tr>
      <w:tr w:rsidR="00983C0F" w:rsidRPr="00EE4CDE" w:rsidTr="009F0D2F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0F" w:rsidRPr="00451575" w:rsidRDefault="00983C0F" w:rsidP="009F0D2F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0F" w:rsidRPr="00451575" w:rsidRDefault="00983C0F" w:rsidP="009F0D2F">
            <w:pPr>
              <w:contextualSpacing/>
            </w:pPr>
            <w:r w:rsidRPr="00451575">
              <w:t>Городское поселение «</w:t>
            </w:r>
            <w:proofErr w:type="spellStart"/>
            <w:r w:rsidRPr="00451575">
              <w:t>Борзинское</w:t>
            </w:r>
            <w:proofErr w:type="spellEnd"/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C0F" w:rsidRPr="00451575" w:rsidRDefault="00983C0F" w:rsidP="00983C0F">
            <w:pPr>
              <w:contextualSpacing/>
              <w:jc w:val="center"/>
            </w:pPr>
            <w:r>
              <w:t>505,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C0F" w:rsidRPr="00451575" w:rsidRDefault="00983C0F" w:rsidP="009F0D2F">
            <w:pPr>
              <w:contextualSpacing/>
              <w:jc w:val="center"/>
            </w:pPr>
            <w:r>
              <w:t>505,1</w:t>
            </w:r>
          </w:p>
        </w:tc>
      </w:tr>
      <w:tr w:rsidR="00983C0F" w:rsidRPr="00EE4CDE" w:rsidTr="009F0D2F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0F" w:rsidRPr="00451575" w:rsidRDefault="00983C0F" w:rsidP="009F0D2F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0F" w:rsidRPr="00451575" w:rsidRDefault="00983C0F" w:rsidP="00983C0F">
            <w:pPr>
              <w:contextualSpacing/>
            </w:pPr>
            <w:r>
              <w:t xml:space="preserve">Сельское поселение </w:t>
            </w:r>
            <w:r w:rsidRPr="00451575">
              <w:t>«</w:t>
            </w:r>
            <w:proofErr w:type="spellStart"/>
            <w:r>
              <w:t>Акурайское</w:t>
            </w:r>
            <w:proofErr w:type="spellEnd"/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C0F" w:rsidRDefault="00983C0F" w:rsidP="009F0D2F">
            <w:pPr>
              <w:contextualSpacing/>
              <w:jc w:val="center"/>
            </w:pPr>
            <w:r>
              <w:t>125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C0F" w:rsidRDefault="00983C0F" w:rsidP="009F0D2F">
            <w:pPr>
              <w:contextualSpacing/>
              <w:jc w:val="center"/>
            </w:pPr>
            <w:r>
              <w:t>125,0</w:t>
            </w:r>
          </w:p>
        </w:tc>
      </w:tr>
      <w:tr w:rsidR="00983C0F" w:rsidRPr="00EE4CDE" w:rsidTr="009F0D2F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0F" w:rsidRDefault="00983C0F" w:rsidP="009F0D2F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0F" w:rsidRDefault="00983C0F" w:rsidP="00983C0F">
            <w:pPr>
              <w:contextualSpacing/>
            </w:pPr>
            <w:r>
              <w:t xml:space="preserve">Сельское поселение </w:t>
            </w:r>
            <w:r w:rsidRPr="00451575">
              <w:t>«</w:t>
            </w:r>
            <w:proofErr w:type="spellStart"/>
            <w:r>
              <w:t>Биликтуйское</w:t>
            </w:r>
            <w:proofErr w:type="spellEnd"/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C0F" w:rsidRDefault="00983C0F" w:rsidP="009F0D2F">
            <w:pPr>
              <w:contextualSpacing/>
              <w:jc w:val="center"/>
            </w:pPr>
            <w:r>
              <w:t>125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C0F" w:rsidRDefault="00983C0F" w:rsidP="009F0D2F">
            <w:pPr>
              <w:contextualSpacing/>
              <w:jc w:val="center"/>
            </w:pPr>
            <w:r>
              <w:t>125,0</w:t>
            </w:r>
          </w:p>
        </w:tc>
      </w:tr>
      <w:tr w:rsidR="00983C0F" w:rsidRPr="00EE4CDE" w:rsidTr="009F0D2F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0F" w:rsidRDefault="00983C0F" w:rsidP="009F0D2F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0F" w:rsidRDefault="00983C0F" w:rsidP="00983C0F">
            <w:pPr>
              <w:contextualSpacing/>
            </w:pPr>
            <w:r>
              <w:t xml:space="preserve">Сельское поселение </w:t>
            </w:r>
            <w:r w:rsidRPr="00451575">
              <w:t>«</w:t>
            </w:r>
            <w:proofErr w:type="spellStart"/>
            <w:r>
              <w:t>Новоборзинское</w:t>
            </w:r>
            <w:proofErr w:type="spellEnd"/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C0F" w:rsidRDefault="00983C0F" w:rsidP="009F0D2F">
            <w:pPr>
              <w:contextualSpacing/>
              <w:jc w:val="center"/>
            </w:pPr>
            <w:r>
              <w:t>125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C0F" w:rsidRDefault="00983C0F" w:rsidP="009F0D2F">
            <w:pPr>
              <w:contextualSpacing/>
              <w:jc w:val="center"/>
            </w:pPr>
            <w:r>
              <w:t>125,0</w:t>
            </w:r>
          </w:p>
        </w:tc>
      </w:tr>
      <w:tr w:rsidR="00983C0F" w:rsidRPr="00EE4CDE" w:rsidTr="009F0D2F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0F" w:rsidRDefault="00983C0F" w:rsidP="009F0D2F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0F" w:rsidRDefault="00983C0F" w:rsidP="00983C0F">
            <w:pPr>
              <w:contextualSpacing/>
            </w:pPr>
            <w:r>
              <w:t xml:space="preserve">Сельское поселение </w:t>
            </w:r>
            <w:r w:rsidRPr="00451575">
              <w:t>«</w:t>
            </w:r>
            <w:r>
              <w:t>Приозерное</w:t>
            </w:r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C0F" w:rsidRDefault="00983C0F" w:rsidP="009F0D2F">
            <w:pPr>
              <w:contextualSpacing/>
              <w:jc w:val="center"/>
            </w:pPr>
            <w:r>
              <w:t>125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C0F" w:rsidRDefault="00983C0F" w:rsidP="009F0D2F">
            <w:pPr>
              <w:contextualSpacing/>
              <w:jc w:val="center"/>
            </w:pPr>
            <w:r>
              <w:t>125,0</w:t>
            </w:r>
          </w:p>
        </w:tc>
      </w:tr>
      <w:tr w:rsidR="00983C0F" w:rsidRPr="00EE4CDE" w:rsidTr="009F0D2F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0F" w:rsidRDefault="00983C0F" w:rsidP="009F0D2F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0F" w:rsidRDefault="00983C0F" w:rsidP="00983C0F">
            <w:pPr>
              <w:contextualSpacing/>
            </w:pPr>
            <w:r>
              <w:t xml:space="preserve">Сельское поселение </w:t>
            </w:r>
            <w:r w:rsidRPr="00451575">
              <w:t>«</w:t>
            </w:r>
            <w:proofErr w:type="spellStart"/>
            <w:r>
              <w:t>Шоноктуйское</w:t>
            </w:r>
            <w:proofErr w:type="spellEnd"/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C0F" w:rsidRDefault="00983C0F" w:rsidP="009F0D2F">
            <w:pPr>
              <w:contextualSpacing/>
              <w:jc w:val="center"/>
            </w:pPr>
            <w:r>
              <w:t>125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C0F" w:rsidRDefault="00983C0F" w:rsidP="009F0D2F">
            <w:pPr>
              <w:contextualSpacing/>
              <w:jc w:val="center"/>
            </w:pPr>
            <w:r>
              <w:t>125,0</w:t>
            </w:r>
          </w:p>
        </w:tc>
      </w:tr>
      <w:tr w:rsidR="00983C0F" w:rsidRPr="00EE4CDE" w:rsidTr="009F0D2F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0F" w:rsidRDefault="00983C0F" w:rsidP="009F0D2F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0F" w:rsidRDefault="00983C0F" w:rsidP="00983C0F">
            <w:pPr>
              <w:contextualSpacing/>
            </w:pPr>
            <w:r>
              <w:t xml:space="preserve">Сельское поселение </w:t>
            </w:r>
            <w:r w:rsidRPr="00451575">
              <w:t>«</w:t>
            </w:r>
            <w:r>
              <w:t>Южное</w:t>
            </w:r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C0F" w:rsidRDefault="00983C0F" w:rsidP="009F0D2F">
            <w:pPr>
              <w:contextualSpacing/>
              <w:jc w:val="center"/>
            </w:pPr>
            <w:r>
              <w:t>125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C0F" w:rsidRDefault="00983C0F" w:rsidP="009F0D2F">
            <w:pPr>
              <w:contextualSpacing/>
              <w:jc w:val="center"/>
            </w:pPr>
            <w:r>
              <w:t>125,0</w:t>
            </w:r>
          </w:p>
        </w:tc>
      </w:tr>
    </w:tbl>
    <w:p w:rsidR="00983C0F" w:rsidRPr="00EE4CDE" w:rsidRDefault="00983C0F" w:rsidP="00983C0F">
      <w:pPr>
        <w:tabs>
          <w:tab w:val="left" w:pos="8670"/>
        </w:tabs>
        <w:rPr>
          <w:sz w:val="28"/>
          <w:szCs w:val="28"/>
        </w:rPr>
      </w:pPr>
    </w:p>
    <w:p w:rsidR="00983C0F" w:rsidRDefault="00983C0F" w:rsidP="00983C0F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83C0F" w:rsidRDefault="00983C0F" w:rsidP="00756CA8">
      <w:pPr>
        <w:tabs>
          <w:tab w:val="left" w:pos="8670"/>
        </w:tabs>
        <w:rPr>
          <w:sz w:val="28"/>
          <w:szCs w:val="28"/>
        </w:rPr>
      </w:pPr>
    </w:p>
    <w:p w:rsidR="00983C0F" w:rsidRDefault="00983C0F" w:rsidP="00756CA8">
      <w:pPr>
        <w:tabs>
          <w:tab w:val="left" w:pos="8670"/>
        </w:tabs>
        <w:rPr>
          <w:sz w:val="28"/>
          <w:szCs w:val="28"/>
        </w:rPr>
      </w:pPr>
    </w:p>
    <w:p w:rsidR="00983C0F" w:rsidRDefault="00983C0F" w:rsidP="00756CA8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C781C" w:rsidTr="009F0D2F">
        <w:tc>
          <w:tcPr>
            <w:tcW w:w="4927" w:type="dxa"/>
          </w:tcPr>
          <w:p w:rsidR="008C781C" w:rsidRDefault="008C781C" w:rsidP="009F0D2F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C781C" w:rsidRPr="004B5AC4" w:rsidRDefault="008C781C" w:rsidP="009F0D2F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5</w:t>
            </w:r>
          </w:p>
          <w:p w:rsidR="008C781C" w:rsidRPr="004B5AC4" w:rsidRDefault="008C781C" w:rsidP="009F0D2F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8C781C" w:rsidRDefault="008B2AF4" w:rsidP="009F0D2F">
            <w:pPr>
              <w:tabs>
                <w:tab w:val="left" w:pos="8670"/>
              </w:tabs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3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31 ма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8C781C" w:rsidRPr="00EE4CDE" w:rsidRDefault="008C781C" w:rsidP="008C781C">
      <w:pPr>
        <w:tabs>
          <w:tab w:val="left" w:pos="8670"/>
        </w:tabs>
        <w:jc w:val="center"/>
        <w:rPr>
          <w:sz w:val="28"/>
          <w:szCs w:val="28"/>
        </w:rPr>
      </w:pPr>
    </w:p>
    <w:p w:rsidR="008C781C" w:rsidRDefault="008C781C" w:rsidP="008C781C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</w:t>
      </w:r>
      <w:r>
        <w:rPr>
          <w:b/>
          <w:bCs/>
          <w:sz w:val="28"/>
          <w:szCs w:val="28"/>
        </w:rPr>
        <w:t>ой субсидии</w:t>
      </w:r>
      <w:r w:rsidRPr="00BC2A34">
        <w:rPr>
          <w:b/>
          <w:bCs/>
          <w:sz w:val="28"/>
          <w:szCs w:val="28"/>
        </w:rPr>
        <w:t xml:space="preserve"> бюджет</w:t>
      </w:r>
      <w:r>
        <w:rPr>
          <w:b/>
          <w:bCs/>
          <w:sz w:val="28"/>
          <w:szCs w:val="28"/>
        </w:rPr>
        <w:t>у</w:t>
      </w:r>
      <w:r w:rsidRPr="00BC2A34">
        <w:rPr>
          <w:b/>
          <w:bCs/>
          <w:sz w:val="28"/>
          <w:szCs w:val="28"/>
        </w:rPr>
        <w:t xml:space="preserve"> городск</w:t>
      </w:r>
      <w:r>
        <w:rPr>
          <w:b/>
          <w:bCs/>
          <w:sz w:val="28"/>
          <w:szCs w:val="28"/>
        </w:rPr>
        <w:t>ого</w:t>
      </w:r>
      <w:r w:rsidRPr="00BC2A34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я</w:t>
      </w:r>
      <w:r w:rsidRPr="00BC2A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з бюджета Забайкальского края </w:t>
      </w:r>
      <w:r w:rsidRPr="008C781C">
        <w:rPr>
          <w:b/>
          <w:bCs/>
          <w:sz w:val="28"/>
          <w:szCs w:val="28"/>
        </w:rPr>
        <w:t>на ремонт автомобильных дорог местного значения</w:t>
      </w:r>
    </w:p>
    <w:p w:rsidR="008C781C" w:rsidRDefault="008C781C" w:rsidP="008C781C">
      <w:pPr>
        <w:jc w:val="center"/>
        <w:rPr>
          <w:b/>
          <w:bCs/>
          <w:sz w:val="28"/>
          <w:szCs w:val="28"/>
        </w:rPr>
      </w:pPr>
      <w:r w:rsidRPr="00BB3F0B">
        <w:rPr>
          <w:b/>
          <w:bCs/>
          <w:sz w:val="28"/>
          <w:szCs w:val="28"/>
        </w:rPr>
        <w:t>за</w:t>
      </w:r>
      <w:r>
        <w:rPr>
          <w:b/>
          <w:bCs/>
          <w:sz w:val="28"/>
          <w:szCs w:val="28"/>
        </w:rPr>
        <w:t xml:space="preserve"> </w:t>
      </w:r>
      <w:r w:rsidRPr="00BB3F0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1</w:t>
      </w:r>
      <w:r w:rsidRPr="00BB3F0B">
        <w:rPr>
          <w:b/>
          <w:bCs/>
          <w:sz w:val="28"/>
          <w:szCs w:val="28"/>
        </w:rPr>
        <w:t xml:space="preserve"> год</w:t>
      </w:r>
    </w:p>
    <w:p w:rsidR="008C781C" w:rsidRPr="00BC2A34" w:rsidRDefault="008C781C" w:rsidP="008C781C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8C781C" w:rsidRPr="00BC2A34" w:rsidTr="009F0D2F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81C" w:rsidRDefault="008C781C" w:rsidP="009F0D2F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8C781C" w:rsidRPr="00BC2A34" w:rsidRDefault="008C781C" w:rsidP="009F0D2F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81C" w:rsidRPr="00BC2A34" w:rsidRDefault="008C781C" w:rsidP="009F0D2F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1C" w:rsidRPr="00BC2A34" w:rsidRDefault="008C781C" w:rsidP="009F0D2F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8C781C" w:rsidRPr="00EE4CDE" w:rsidTr="009F0D2F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1C" w:rsidRPr="00BC2A34" w:rsidRDefault="008C781C" w:rsidP="009F0D2F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1C" w:rsidRPr="00BC2A34" w:rsidRDefault="008C781C" w:rsidP="009F0D2F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1C" w:rsidRPr="00BC2A34" w:rsidRDefault="008C781C" w:rsidP="009F0D2F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  <w:r w:rsidRPr="00BC2A34">
              <w:rPr>
                <w:bCs/>
              </w:rPr>
              <w:t xml:space="preserve">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1C" w:rsidRPr="0064023A" w:rsidRDefault="008C781C" w:rsidP="009F0D2F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2</w:t>
            </w:r>
            <w:r w:rsidRPr="00BC2A34">
              <w:rPr>
                <w:bCs/>
              </w:rPr>
              <w:t>г.</w:t>
            </w:r>
          </w:p>
        </w:tc>
      </w:tr>
      <w:tr w:rsidR="008C781C" w:rsidRPr="00EE4CDE" w:rsidTr="009F0D2F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1C" w:rsidRPr="00451575" w:rsidRDefault="008C781C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1C" w:rsidRPr="00451575" w:rsidRDefault="008C781C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1C" w:rsidRPr="00451575" w:rsidRDefault="008C781C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1C" w:rsidRPr="00451575" w:rsidRDefault="008C781C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8C781C" w:rsidRPr="00EE4CDE" w:rsidTr="009F0D2F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1C" w:rsidRPr="00451575" w:rsidRDefault="008C781C" w:rsidP="009F0D2F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1C" w:rsidRPr="00451575" w:rsidRDefault="008C781C" w:rsidP="009F0D2F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8C781C" w:rsidRPr="00451575" w:rsidRDefault="008C781C" w:rsidP="009F0D2F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1C" w:rsidRPr="00040215" w:rsidRDefault="008C781C" w:rsidP="009F0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577,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1C" w:rsidRPr="00040215" w:rsidRDefault="008C781C" w:rsidP="009F0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577,4</w:t>
            </w:r>
          </w:p>
        </w:tc>
      </w:tr>
      <w:tr w:rsidR="008C781C" w:rsidRPr="00EE4CDE" w:rsidTr="009F0D2F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1C" w:rsidRPr="00451575" w:rsidRDefault="008C781C" w:rsidP="009F0D2F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1C" w:rsidRPr="00451575" w:rsidRDefault="008C781C" w:rsidP="009F0D2F">
            <w:pPr>
              <w:contextualSpacing/>
            </w:pPr>
            <w:r w:rsidRPr="00451575">
              <w:t>Городское поселение «</w:t>
            </w:r>
            <w:proofErr w:type="spellStart"/>
            <w:r w:rsidRPr="00451575">
              <w:t>Борзинское</w:t>
            </w:r>
            <w:proofErr w:type="spellEnd"/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81C" w:rsidRPr="00451575" w:rsidRDefault="008C781C" w:rsidP="009F0D2F">
            <w:pPr>
              <w:contextualSpacing/>
              <w:jc w:val="center"/>
            </w:pPr>
            <w:r>
              <w:t>6577,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81C" w:rsidRPr="00451575" w:rsidRDefault="008C781C" w:rsidP="009F0D2F">
            <w:pPr>
              <w:contextualSpacing/>
              <w:jc w:val="center"/>
            </w:pPr>
            <w:r>
              <w:t>6577,4</w:t>
            </w:r>
          </w:p>
        </w:tc>
      </w:tr>
    </w:tbl>
    <w:p w:rsidR="008C781C" w:rsidRPr="00EE4CDE" w:rsidRDefault="008C781C" w:rsidP="008C781C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C781C" w:rsidTr="009F0D2F">
        <w:tc>
          <w:tcPr>
            <w:tcW w:w="4927" w:type="dxa"/>
          </w:tcPr>
          <w:p w:rsidR="008C781C" w:rsidRDefault="008C781C" w:rsidP="009F0D2F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C781C" w:rsidRPr="004B5AC4" w:rsidRDefault="008C781C" w:rsidP="009F0D2F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6</w:t>
            </w:r>
          </w:p>
          <w:p w:rsidR="008C781C" w:rsidRPr="004B5AC4" w:rsidRDefault="008C781C" w:rsidP="009F0D2F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8C781C" w:rsidRDefault="008B2AF4" w:rsidP="009F0D2F">
            <w:pPr>
              <w:tabs>
                <w:tab w:val="left" w:pos="8670"/>
              </w:tabs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3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31 ма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8C781C" w:rsidRPr="00EE4CDE" w:rsidRDefault="008C781C" w:rsidP="008C781C">
      <w:pPr>
        <w:tabs>
          <w:tab w:val="left" w:pos="8670"/>
        </w:tabs>
        <w:jc w:val="center"/>
        <w:rPr>
          <w:sz w:val="28"/>
          <w:szCs w:val="28"/>
        </w:rPr>
      </w:pPr>
    </w:p>
    <w:p w:rsidR="008C781C" w:rsidRPr="00BB3F0B" w:rsidRDefault="008C781C" w:rsidP="008C781C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бюджетам городских поселений </w:t>
      </w:r>
      <w:r>
        <w:rPr>
          <w:b/>
          <w:bCs/>
          <w:sz w:val="28"/>
          <w:szCs w:val="28"/>
        </w:rPr>
        <w:t>межбюджетных трансфертов на р</w:t>
      </w:r>
      <w:r w:rsidRPr="008C781C">
        <w:rPr>
          <w:b/>
          <w:bCs/>
          <w:sz w:val="28"/>
          <w:szCs w:val="28"/>
        </w:rPr>
        <w:t>еализаци</w:t>
      </w:r>
      <w:r>
        <w:rPr>
          <w:b/>
          <w:bCs/>
          <w:sz w:val="28"/>
          <w:szCs w:val="28"/>
        </w:rPr>
        <w:t>ю</w:t>
      </w:r>
      <w:r w:rsidRPr="008C781C">
        <w:rPr>
          <w:b/>
          <w:bCs/>
          <w:sz w:val="28"/>
          <w:szCs w:val="28"/>
        </w:rPr>
        <w:t xml:space="preserve"> отдельных мер по ликвидации последствий наводнения, произошедшего на территории Забайкальского края в 2021 году, за счет средств резервного фонда Правительства Российской Федерации</w:t>
      </w:r>
    </w:p>
    <w:p w:rsidR="008C781C" w:rsidRDefault="008C781C" w:rsidP="008C781C">
      <w:pPr>
        <w:jc w:val="center"/>
        <w:rPr>
          <w:b/>
          <w:bCs/>
          <w:sz w:val="28"/>
          <w:szCs w:val="28"/>
        </w:rPr>
      </w:pPr>
      <w:r w:rsidRPr="00BB3F0B">
        <w:rPr>
          <w:b/>
          <w:bCs/>
          <w:sz w:val="28"/>
          <w:szCs w:val="28"/>
        </w:rPr>
        <w:t>за 20</w:t>
      </w:r>
      <w:r>
        <w:rPr>
          <w:b/>
          <w:bCs/>
          <w:sz w:val="28"/>
          <w:szCs w:val="28"/>
        </w:rPr>
        <w:t>21</w:t>
      </w:r>
      <w:r w:rsidRPr="00BB3F0B">
        <w:rPr>
          <w:b/>
          <w:bCs/>
          <w:sz w:val="28"/>
          <w:szCs w:val="28"/>
        </w:rPr>
        <w:t xml:space="preserve"> год</w:t>
      </w:r>
    </w:p>
    <w:p w:rsidR="008C781C" w:rsidRPr="00BC2A34" w:rsidRDefault="008C781C" w:rsidP="008C781C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8C781C" w:rsidRPr="00BC2A34" w:rsidTr="009F0D2F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81C" w:rsidRDefault="008C781C" w:rsidP="009F0D2F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8C781C" w:rsidRPr="00BC2A34" w:rsidRDefault="008C781C" w:rsidP="009F0D2F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81C" w:rsidRPr="00BC2A34" w:rsidRDefault="008C781C" w:rsidP="009F0D2F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1C" w:rsidRPr="00BC2A34" w:rsidRDefault="008C781C" w:rsidP="009F0D2F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8C781C" w:rsidRPr="00EE4CDE" w:rsidTr="009F0D2F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1C" w:rsidRPr="00BC2A34" w:rsidRDefault="008C781C" w:rsidP="009F0D2F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1C" w:rsidRPr="00BC2A34" w:rsidRDefault="008C781C" w:rsidP="009F0D2F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1C" w:rsidRPr="00BC2A34" w:rsidRDefault="008C781C" w:rsidP="009F0D2F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  <w:r w:rsidRPr="00BC2A34">
              <w:rPr>
                <w:bCs/>
              </w:rPr>
              <w:t xml:space="preserve">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1C" w:rsidRPr="0064023A" w:rsidRDefault="008C781C" w:rsidP="009F0D2F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2</w:t>
            </w:r>
            <w:r w:rsidRPr="00BC2A34">
              <w:rPr>
                <w:bCs/>
              </w:rPr>
              <w:t>г.</w:t>
            </w:r>
          </w:p>
        </w:tc>
      </w:tr>
      <w:tr w:rsidR="008C781C" w:rsidRPr="00EE4CDE" w:rsidTr="009F0D2F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1C" w:rsidRPr="00451575" w:rsidRDefault="008C781C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1C" w:rsidRPr="00451575" w:rsidRDefault="008C781C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1C" w:rsidRPr="00451575" w:rsidRDefault="008C781C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1C" w:rsidRPr="00451575" w:rsidRDefault="008C781C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8C781C" w:rsidRPr="00EE4CDE" w:rsidTr="009F0D2F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1C" w:rsidRPr="00451575" w:rsidRDefault="008C781C" w:rsidP="009F0D2F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1C" w:rsidRPr="00451575" w:rsidRDefault="008C781C" w:rsidP="009F0D2F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8C781C" w:rsidRPr="00451575" w:rsidRDefault="008C781C" w:rsidP="009F0D2F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1C" w:rsidRPr="00040215" w:rsidRDefault="008C781C" w:rsidP="009F0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19,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1C" w:rsidRPr="00040215" w:rsidRDefault="008C781C" w:rsidP="009F0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19,8</w:t>
            </w:r>
          </w:p>
        </w:tc>
      </w:tr>
      <w:tr w:rsidR="008C781C" w:rsidRPr="00EE4CDE" w:rsidTr="009F0D2F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1C" w:rsidRPr="00451575" w:rsidRDefault="008C781C" w:rsidP="009F0D2F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1C" w:rsidRPr="00451575" w:rsidRDefault="008C781C" w:rsidP="009F0D2F">
            <w:pPr>
              <w:contextualSpacing/>
            </w:pPr>
            <w:r w:rsidRPr="00451575">
              <w:t>Городское поселение «</w:t>
            </w:r>
            <w:proofErr w:type="spellStart"/>
            <w:r w:rsidRPr="00451575">
              <w:t>Борзинское</w:t>
            </w:r>
            <w:proofErr w:type="spellEnd"/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81C" w:rsidRPr="00451575" w:rsidRDefault="008C781C" w:rsidP="009F0D2F">
            <w:pPr>
              <w:contextualSpacing/>
              <w:jc w:val="center"/>
            </w:pPr>
            <w:r>
              <w:t>219,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81C" w:rsidRPr="00451575" w:rsidRDefault="008C781C" w:rsidP="009F0D2F">
            <w:pPr>
              <w:contextualSpacing/>
              <w:jc w:val="center"/>
            </w:pPr>
            <w:r>
              <w:t>219,8</w:t>
            </w:r>
          </w:p>
        </w:tc>
      </w:tr>
    </w:tbl>
    <w:p w:rsidR="008C781C" w:rsidRPr="00EE4CDE" w:rsidRDefault="008C781C" w:rsidP="008C781C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p w:rsidR="008C781C" w:rsidRDefault="008C781C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F0D2F" w:rsidTr="009F0D2F">
        <w:tc>
          <w:tcPr>
            <w:tcW w:w="4927" w:type="dxa"/>
          </w:tcPr>
          <w:p w:rsidR="009F0D2F" w:rsidRDefault="009F0D2F" w:rsidP="009F0D2F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F0D2F" w:rsidRPr="004B5AC4" w:rsidRDefault="009F0D2F" w:rsidP="009F0D2F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7</w:t>
            </w:r>
          </w:p>
          <w:p w:rsidR="009F0D2F" w:rsidRPr="004B5AC4" w:rsidRDefault="009F0D2F" w:rsidP="009F0D2F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9F0D2F" w:rsidRDefault="008B2AF4" w:rsidP="009F0D2F">
            <w:pPr>
              <w:tabs>
                <w:tab w:val="left" w:pos="8670"/>
              </w:tabs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3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31 ма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9F0D2F" w:rsidRPr="00EE4CDE" w:rsidRDefault="009F0D2F" w:rsidP="009F0D2F">
      <w:pPr>
        <w:tabs>
          <w:tab w:val="left" w:pos="8670"/>
        </w:tabs>
        <w:jc w:val="center"/>
        <w:rPr>
          <w:sz w:val="28"/>
          <w:szCs w:val="28"/>
        </w:rPr>
      </w:pPr>
    </w:p>
    <w:p w:rsidR="009F0D2F" w:rsidRDefault="009F0D2F" w:rsidP="009F0D2F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бюджетам городских поселений </w:t>
      </w:r>
      <w:r>
        <w:rPr>
          <w:b/>
          <w:bCs/>
          <w:sz w:val="28"/>
          <w:szCs w:val="28"/>
        </w:rPr>
        <w:t>межбюджетных трансфертов на о</w:t>
      </w:r>
      <w:r w:rsidRPr="009F0D2F">
        <w:rPr>
          <w:b/>
          <w:bCs/>
          <w:sz w:val="28"/>
          <w:szCs w:val="28"/>
        </w:rPr>
        <w:t>формление общественных пространств муниципальных районов</w:t>
      </w:r>
    </w:p>
    <w:p w:rsidR="009F0D2F" w:rsidRDefault="009F0D2F" w:rsidP="009F0D2F">
      <w:pPr>
        <w:jc w:val="center"/>
        <w:rPr>
          <w:b/>
          <w:bCs/>
          <w:sz w:val="28"/>
          <w:szCs w:val="28"/>
        </w:rPr>
      </w:pPr>
      <w:r w:rsidRPr="00BB3F0B">
        <w:rPr>
          <w:b/>
          <w:bCs/>
          <w:sz w:val="28"/>
          <w:szCs w:val="28"/>
        </w:rPr>
        <w:t>за 20</w:t>
      </w:r>
      <w:r>
        <w:rPr>
          <w:b/>
          <w:bCs/>
          <w:sz w:val="28"/>
          <w:szCs w:val="28"/>
        </w:rPr>
        <w:t>21</w:t>
      </w:r>
      <w:r w:rsidRPr="00BB3F0B">
        <w:rPr>
          <w:b/>
          <w:bCs/>
          <w:sz w:val="28"/>
          <w:szCs w:val="28"/>
        </w:rPr>
        <w:t xml:space="preserve"> год</w:t>
      </w:r>
    </w:p>
    <w:p w:rsidR="009F0D2F" w:rsidRPr="00BC2A34" w:rsidRDefault="009F0D2F" w:rsidP="009F0D2F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9F0D2F" w:rsidRPr="00BC2A34" w:rsidTr="009F0D2F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D2F" w:rsidRDefault="009F0D2F" w:rsidP="009F0D2F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9F0D2F" w:rsidRPr="00BC2A34" w:rsidRDefault="009F0D2F" w:rsidP="009F0D2F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D2F" w:rsidRPr="00BC2A34" w:rsidRDefault="009F0D2F" w:rsidP="009F0D2F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2F" w:rsidRPr="00BC2A34" w:rsidRDefault="009F0D2F" w:rsidP="009F0D2F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9F0D2F" w:rsidRPr="00EE4CDE" w:rsidTr="009F0D2F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2F" w:rsidRPr="00BC2A34" w:rsidRDefault="009F0D2F" w:rsidP="009F0D2F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2F" w:rsidRPr="00BC2A34" w:rsidRDefault="009F0D2F" w:rsidP="009F0D2F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2F" w:rsidRPr="00BC2A34" w:rsidRDefault="009F0D2F" w:rsidP="009F0D2F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  <w:r w:rsidRPr="00BC2A34">
              <w:rPr>
                <w:bCs/>
              </w:rPr>
              <w:t xml:space="preserve">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2F" w:rsidRPr="0064023A" w:rsidRDefault="009F0D2F" w:rsidP="009F0D2F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2</w:t>
            </w:r>
            <w:r w:rsidRPr="00BC2A34">
              <w:rPr>
                <w:bCs/>
              </w:rPr>
              <w:t>г.</w:t>
            </w:r>
          </w:p>
        </w:tc>
      </w:tr>
      <w:tr w:rsidR="009F0D2F" w:rsidRPr="00EE4CDE" w:rsidTr="009F0D2F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2F" w:rsidRPr="00451575" w:rsidRDefault="009F0D2F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2F" w:rsidRPr="00451575" w:rsidRDefault="009F0D2F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2F" w:rsidRPr="00451575" w:rsidRDefault="009F0D2F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2F" w:rsidRPr="00451575" w:rsidRDefault="009F0D2F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9F0D2F" w:rsidRPr="00EE4CDE" w:rsidTr="009F0D2F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2F" w:rsidRPr="00451575" w:rsidRDefault="009F0D2F" w:rsidP="009F0D2F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2F" w:rsidRPr="00451575" w:rsidRDefault="009F0D2F" w:rsidP="009F0D2F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9F0D2F" w:rsidRPr="00451575" w:rsidRDefault="009F0D2F" w:rsidP="009F0D2F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2F" w:rsidRPr="00040215" w:rsidRDefault="009F0D2F" w:rsidP="009F0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73,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2F" w:rsidRPr="00040215" w:rsidRDefault="009F0D2F" w:rsidP="009F0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73,4</w:t>
            </w:r>
          </w:p>
        </w:tc>
      </w:tr>
      <w:tr w:rsidR="009F0D2F" w:rsidRPr="00EE4CDE" w:rsidTr="009F0D2F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2F" w:rsidRPr="00451575" w:rsidRDefault="009F0D2F" w:rsidP="009F0D2F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2F" w:rsidRPr="00451575" w:rsidRDefault="009F0D2F" w:rsidP="009F0D2F">
            <w:pPr>
              <w:contextualSpacing/>
            </w:pPr>
            <w:r w:rsidRPr="00451575">
              <w:t>Городское поселение «</w:t>
            </w:r>
            <w:proofErr w:type="spellStart"/>
            <w:r>
              <w:t>Шерловогор</w:t>
            </w:r>
            <w:r w:rsidRPr="00451575">
              <w:t>ское</w:t>
            </w:r>
            <w:proofErr w:type="spellEnd"/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D2F" w:rsidRPr="00451575" w:rsidRDefault="009F0D2F" w:rsidP="009F0D2F">
            <w:pPr>
              <w:contextualSpacing/>
              <w:jc w:val="center"/>
            </w:pPr>
            <w:r>
              <w:t>773,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D2F" w:rsidRPr="00451575" w:rsidRDefault="009F0D2F" w:rsidP="009F0D2F">
            <w:pPr>
              <w:contextualSpacing/>
              <w:jc w:val="center"/>
            </w:pPr>
            <w:r>
              <w:t>773,4</w:t>
            </w:r>
          </w:p>
        </w:tc>
      </w:tr>
    </w:tbl>
    <w:p w:rsidR="009F0D2F" w:rsidRPr="00EE4CDE" w:rsidRDefault="009F0D2F" w:rsidP="009F0D2F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F0D2F" w:rsidRDefault="009F0D2F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F0D2F" w:rsidTr="009F0D2F">
        <w:tc>
          <w:tcPr>
            <w:tcW w:w="4927" w:type="dxa"/>
          </w:tcPr>
          <w:p w:rsidR="009F0D2F" w:rsidRDefault="009F0D2F" w:rsidP="009F0D2F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F0D2F" w:rsidRPr="004B5AC4" w:rsidRDefault="009F0D2F" w:rsidP="009F0D2F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6</w:t>
            </w:r>
          </w:p>
          <w:p w:rsidR="009F0D2F" w:rsidRPr="004B5AC4" w:rsidRDefault="009F0D2F" w:rsidP="009F0D2F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9F0D2F" w:rsidRDefault="008B2AF4" w:rsidP="009F0D2F">
            <w:pPr>
              <w:tabs>
                <w:tab w:val="left" w:pos="8670"/>
              </w:tabs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3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31 ма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9F0D2F" w:rsidRPr="00EE4CDE" w:rsidRDefault="009F0D2F" w:rsidP="009F0D2F">
      <w:pPr>
        <w:tabs>
          <w:tab w:val="left" w:pos="8670"/>
        </w:tabs>
        <w:jc w:val="center"/>
        <w:rPr>
          <w:sz w:val="28"/>
          <w:szCs w:val="28"/>
        </w:rPr>
      </w:pPr>
    </w:p>
    <w:p w:rsidR="009F0D2F" w:rsidRPr="00BB3F0B" w:rsidRDefault="009F0D2F" w:rsidP="009F0D2F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бюджетам городских поселений </w:t>
      </w:r>
      <w:r>
        <w:rPr>
          <w:b/>
          <w:bCs/>
          <w:sz w:val="28"/>
          <w:szCs w:val="28"/>
        </w:rPr>
        <w:t>межбюджетных трансфертов на р</w:t>
      </w:r>
      <w:r w:rsidRPr="008C781C">
        <w:rPr>
          <w:b/>
          <w:bCs/>
          <w:sz w:val="28"/>
          <w:szCs w:val="28"/>
        </w:rPr>
        <w:t>еализаци</w:t>
      </w:r>
      <w:r>
        <w:rPr>
          <w:b/>
          <w:bCs/>
          <w:sz w:val="28"/>
          <w:szCs w:val="28"/>
        </w:rPr>
        <w:t>ю</w:t>
      </w:r>
      <w:r w:rsidRPr="008C781C">
        <w:rPr>
          <w:b/>
          <w:bCs/>
          <w:sz w:val="28"/>
          <w:szCs w:val="28"/>
        </w:rPr>
        <w:t xml:space="preserve"> отдельных мер по ликвидации последствий наводнения, произошедшего на территории Забайкальского края в 2021 году, за счет средств резервного фонда Правительства Российской Федерации</w:t>
      </w:r>
    </w:p>
    <w:p w:rsidR="009F0D2F" w:rsidRDefault="009F0D2F" w:rsidP="009F0D2F">
      <w:pPr>
        <w:jc w:val="center"/>
        <w:rPr>
          <w:b/>
          <w:bCs/>
          <w:sz w:val="28"/>
          <w:szCs w:val="28"/>
        </w:rPr>
      </w:pPr>
      <w:r w:rsidRPr="00BB3F0B">
        <w:rPr>
          <w:b/>
          <w:bCs/>
          <w:sz w:val="28"/>
          <w:szCs w:val="28"/>
        </w:rPr>
        <w:t>за 20</w:t>
      </w:r>
      <w:r>
        <w:rPr>
          <w:b/>
          <w:bCs/>
          <w:sz w:val="28"/>
          <w:szCs w:val="28"/>
        </w:rPr>
        <w:t>21</w:t>
      </w:r>
      <w:r w:rsidRPr="00BB3F0B">
        <w:rPr>
          <w:b/>
          <w:bCs/>
          <w:sz w:val="28"/>
          <w:szCs w:val="28"/>
        </w:rPr>
        <w:t xml:space="preserve"> год</w:t>
      </w:r>
    </w:p>
    <w:p w:rsidR="009F0D2F" w:rsidRPr="00BC2A34" w:rsidRDefault="009F0D2F" w:rsidP="009F0D2F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9F0D2F" w:rsidRPr="00BC2A34" w:rsidTr="009F0D2F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D2F" w:rsidRDefault="009F0D2F" w:rsidP="009F0D2F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9F0D2F" w:rsidRPr="00BC2A34" w:rsidRDefault="009F0D2F" w:rsidP="009F0D2F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D2F" w:rsidRPr="00BC2A34" w:rsidRDefault="009F0D2F" w:rsidP="009F0D2F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2F" w:rsidRPr="00BC2A34" w:rsidRDefault="009F0D2F" w:rsidP="009F0D2F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9F0D2F" w:rsidRPr="00EE4CDE" w:rsidTr="009F0D2F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2F" w:rsidRPr="00BC2A34" w:rsidRDefault="009F0D2F" w:rsidP="009F0D2F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2F" w:rsidRPr="00BC2A34" w:rsidRDefault="009F0D2F" w:rsidP="009F0D2F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2F" w:rsidRPr="00BC2A34" w:rsidRDefault="009F0D2F" w:rsidP="009F0D2F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  <w:r w:rsidRPr="00BC2A34">
              <w:rPr>
                <w:bCs/>
              </w:rPr>
              <w:t xml:space="preserve">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2F" w:rsidRPr="0064023A" w:rsidRDefault="009F0D2F" w:rsidP="009F0D2F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2</w:t>
            </w:r>
            <w:r w:rsidRPr="00BC2A34">
              <w:rPr>
                <w:bCs/>
              </w:rPr>
              <w:t>г.</w:t>
            </w:r>
          </w:p>
        </w:tc>
      </w:tr>
      <w:tr w:rsidR="009F0D2F" w:rsidRPr="00EE4CDE" w:rsidTr="009F0D2F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2F" w:rsidRPr="00451575" w:rsidRDefault="009F0D2F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2F" w:rsidRPr="00451575" w:rsidRDefault="009F0D2F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2F" w:rsidRPr="00451575" w:rsidRDefault="009F0D2F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2F" w:rsidRPr="00451575" w:rsidRDefault="009F0D2F" w:rsidP="009F0D2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9F0D2F" w:rsidRPr="00EE4CDE" w:rsidTr="009F0D2F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2F" w:rsidRPr="00451575" w:rsidRDefault="009F0D2F" w:rsidP="009F0D2F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2F" w:rsidRPr="00451575" w:rsidRDefault="009F0D2F" w:rsidP="009F0D2F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9F0D2F" w:rsidRPr="00451575" w:rsidRDefault="009F0D2F" w:rsidP="009F0D2F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2F" w:rsidRPr="00040215" w:rsidRDefault="009F0D2F" w:rsidP="009F0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19,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2F" w:rsidRPr="00040215" w:rsidRDefault="009F0D2F" w:rsidP="009F0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19,8</w:t>
            </w:r>
          </w:p>
        </w:tc>
      </w:tr>
      <w:tr w:rsidR="009F0D2F" w:rsidRPr="00EE4CDE" w:rsidTr="009F0D2F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2F" w:rsidRPr="00451575" w:rsidRDefault="009F0D2F" w:rsidP="009F0D2F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2F" w:rsidRPr="00451575" w:rsidRDefault="009F0D2F" w:rsidP="009F0D2F">
            <w:pPr>
              <w:contextualSpacing/>
            </w:pPr>
            <w:r w:rsidRPr="00451575">
              <w:t>Городское поселение «</w:t>
            </w:r>
            <w:proofErr w:type="spellStart"/>
            <w:r w:rsidRPr="00451575">
              <w:t>Борзинское</w:t>
            </w:r>
            <w:proofErr w:type="spellEnd"/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D2F" w:rsidRPr="00451575" w:rsidRDefault="009F0D2F" w:rsidP="009F0D2F">
            <w:pPr>
              <w:contextualSpacing/>
              <w:jc w:val="center"/>
            </w:pPr>
            <w:r>
              <w:t>219,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D2F" w:rsidRPr="00451575" w:rsidRDefault="009F0D2F" w:rsidP="009F0D2F">
            <w:pPr>
              <w:contextualSpacing/>
              <w:jc w:val="center"/>
            </w:pPr>
            <w:r>
              <w:t>219,8</w:t>
            </w:r>
          </w:p>
        </w:tc>
      </w:tr>
    </w:tbl>
    <w:p w:rsidR="009F0D2F" w:rsidRPr="00EE4CDE" w:rsidRDefault="009F0D2F" w:rsidP="009F0D2F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0959A3" w:rsidRDefault="000959A3" w:rsidP="00756CA8">
      <w:pPr>
        <w:tabs>
          <w:tab w:val="left" w:pos="8670"/>
        </w:tabs>
        <w:rPr>
          <w:sz w:val="28"/>
          <w:szCs w:val="28"/>
        </w:rPr>
      </w:pPr>
    </w:p>
    <w:p w:rsidR="000959A3" w:rsidRDefault="000959A3" w:rsidP="00756CA8">
      <w:pPr>
        <w:tabs>
          <w:tab w:val="left" w:pos="8670"/>
        </w:tabs>
        <w:rPr>
          <w:sz w:val="28"/>
          <w:szCs w:val="28"/>
        </w:rPr>
      </w:pPr>
    </w:p>
    <w:p w:rsidR="000959A3" w:rsidRDefault="000959A3" w:rsidP="00756CA8">
      <w:pPr>
        <w:tabs>
          <w:tab w:val="left" w:pos="8670"/>
        </w:tabs>
        <w:rPr>
          <w:sz w:val="28"/>
          <w:szCs w:val="28"/>
        </w:rPr>
      </w:pPr>
    </w:p>
    <w:p w:rsidR="000959A3" w:rsidRDefault="000959A3" w:rsidP="00756CA8">
      <w:pPr>
        <w:tabs>
          <w:tab w:val="left" w:pos="8670"/>
        </w:tabs>
        <w:rPr>
          <w:sz w:val="28"/>
          <w:szCs w:val="28"/>
        </w:rPr>
      </w:pPr>
    </w:p>
    <w:p w:rsidR="000959A3" w:rsidRDefault="000959A3" w:rsidP="00756CA8">
      <w:pPr>
        <w:tabs>
          <w:tab w:val="left" w:pos="8670"/>
        </w:tabs>
        <w:rPr>
          <w:sz w:val="28"/>
          <w:szCs w:val="28"/>
        </w:rPr>
      </w:pPr>
    </w:p>
    <w:p w:rsidR="000959A3" w:rsidRDefault="000959A3" w:rsidP="00756CA8">
      <w:pPr>
        <w:tabs>
          <w:tab w:val="left" w:pos="8670"/>
        </w:tabs>
        <w:rPr>
          <w:sz w:val="28"/>
          <w:szCs w:val="28"/>
        </w:rPr>
      </w:pPr>
    </w:p>
    <w:p w:rsidR="000959A3" w:rsidRDefault="000959A3" w:rsidP="00756CA8">
      <w:pPr>
        <w:tabs>
          <w:tab w:val="left" w:pos="8670"/>
        </w:tabs>
        <w:rPr>
          <w:sz w:val="28"/>
          <w:szCs w:val="28"/>
        </w:rPr>
      </w:pPr>
    </w:p>
    <w:p w:rsidR="000959A3" w:rsidRDefault="000959A3" w:rsidP="00756CA8">
      <w:pPr>
        <w:tabs>
          <w:tab w:val="left" w:pos="8670"/>
        </w:tabs>
        <w:rPr>
          <w:sz w:val="28"/>
          <w:szCs w:val="28"/>
        </w:rPr>
      </w:pPr>
    </w:p>
    <w:p w:rsidR="000959A3" w:rsidRDefault="000959A3" w:rsidP="00756CA8">
      <w:pPr>
        <w:tabs>
          <w:tab w:val="left" w:pos="8670"/>
        </w:tabs>
        <w:rPr>
          <w:sz w:val="28"/>
          <w:szCs w:val="28"/>
        </w:rPr>
      </w:pPr>
    </w:p>
    <w:p w:rsidR="000959A3" w:rsidRDefault="000959A3" w:rsidP="00756CA8">
      <w:pPr>
        <w:tabs>
          <w:tab w:val="left" w:pos="8670"/>
        </w:tabs>
        <w:rPr>
          <w:sz w:val="28"/>
          <w:szCs w:val="28"/>
        </w:rPr>
      </w:pPr>
    </w:p>
    <w:p w:rsidR="000959A3" w:rsidRDefault="000959A3" w:rsidP="00756CA8">
      <w:pPr>
        <w:tabs>
          <w:tab w:val="left" w:pos="8670"/>
        </w:tabs>
        <w:rPr>
          <w:sz w:val="28"/>
          <w:szCs w:val="28"/>
        </w:rPr>
      </w:pPr>
    </w:p>
    <w:p w:rsidR="000959A3" w:rsidRDefault="000959A3" w:rsidP="00756CA8">
      <w:pPr>
        <w:tabs>
          <w:tab w:val="left" w:pos="8670"/>
        </w:tabs>
        <w:rPr>
          <w:sz w:val="28"/>
          <w:szCs w:val="28"/>
        </w:rPr>
      </w:pPr>
    </w:p>
    <w:p w:rsidR="000959A3" w:rsidRDefault="000959A3" w:rsidP="00756CA8">
      <w:pPr>
        <w:tabs>
          <w:tab w:val="left" w:pos="8670"/>
        </w:tabs>
        <w:rPr>
          <w:sz w:val="28"/>
          <w:szCs w:val="28"/>
        </w:rPr>
      </w:pPr>
    </w:p>
    <w:p w:rsidR="000959A3" w:rsidRDefault="000959A3" w:rsidP="00756CA8">
      <w:pPr>
        <w:tabs>
          <w:tab w:val="left" w:pos="8670"/>
        </w:tabs>
        <w:rPr>
          <w:sz w:val="28"/>
          <w:szCs w:val="28"/>
        </w:rPr>
      </w:pPr>
    </w:p>
    <w:p w:rsidR="000959A3" w:rsidRDefault="000959A3" w:rsidP="00756CA8">
      <w:pPr>
        <w:tabs>
          <w:tab w:val="left" w:pos="8670"/>
        </w:tabs>
        <w:rPr>
          <w:sz w:val="28"/>
          <w:szCs w:val="28"/>
        </w:rPr>
      </w:pPr>
    </w:p>
    <w:p w:rsidR="000959A3" w:rsidRDefault="000959A3" w:rsidP="00756CA8">
      <w:pPr>
        <w:tabs>
          <w:tab w:val="left" w:pos="8670"/>
        </w:tabs>
        <w:rPr>
          <w:sz w:val="28"/>
          <w:szCs w:val="28"/>
        </w:rPr>
      </w:pPr>
    </w:p>
    <w:p w:rsidR="000959A3" w:rsidRDefault="000959A3" w:rsidP="00756CA8">
      <w:pPr>
        <w:tabs>
          <w:tab w:val="left" w:pos="8670"/>
        </w:tabs>
        <w:rPr>
          <w:sz w:val="28"/>
          <w:szCs w:val="28"/>
        </w:rPr>
      </w:pPr>
    </w:p>
    <w:p w:rsidR="000959A3" w:rsidRDefault="000959A3" w:rsidP="00756CA8">
      <w:pPr>
        <w:tabs>
          <w:tab w:val="left" w:pos="8670"/>
        </w:tabs>
        <w:rPr>
          <w:sz w:val="28"/>
          <w:szCs w:val="28"/>
        </w:rPr>
      </w:pPr>
    </w:p>
    <w:p w:rsidR="000959A3" w:rsidRDefault="000959A3" w:rsidP="00756CA8">
      <w:pPr>
        <w:tabs>
          <w:tab w:val="left" w:pos="8670"/>
        </w:tabs>
        <w:rPr>
          <w:sz w:val="28"/>
          <w:szCs w:val="28"/>
        </w:rPr>
      </w:pPr>
    </w:p>
    <w:p w:rsidR="000959A3" w:rsidRDefault="000959A3" w:rsidP="00756CA8">
      <w:pPr>
        <w:tabs>
          <w:tab w:val="left" w:pos="8670"/>
        </w:tabs>
        <w:rPr>
          <w:sz w:val="28"/>
          <w:szCs w:val="28"/>
        </w:rPr>
      </w:pPr>
    </w:p>
    <w:p w:rsidR="000959A3" w:rsidRDefault="000959A3" w:rsidP="00756CA8">
      <w:pPr>
        <w:tabs>
          <w:tab w:val="left" w:pos="8670"/>
        </w:tabs>
        <w:rPr>
          <w:sz w:val="28"/>
          <w:szCs w:val="28"/>
        </w:rPr>
      </w:pPr>
    </w:p>
    <w:p w:rsidR="000959A3" w:rsidRDefault="000959A3" w:rsidP="00756CA8">
      <w:pPr>
        <w:tabs>
          <w:tab w:val="left" w:pos="8670"/>
        </w:tabs>
        <w:rPr>
          <w:sz w:val="28"/>
          <w:szCs w:val="28"/>
        </w:rPr>
      </w:pPr>
    </w:p>
    <w:p w:rsidR="000959A3" w:rsidRDefault="000959A3" w:rsidP="00756CA8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959A3" w:rsidTr="00A43BCC">
        <w:tc>
          <w:tcPr>
            <w:tcW w:w="4927" w:type="dxa"/>
          </w:tcPr>
          <w:p w:rsidR="000959A3" w:rsidRDefault="000959A3" w:rsidP="00A43BCC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959A3" w:rsidRPr="004B5AC4" w:rsidRDefault="000959A3" w:rsidP="00A43BCC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7</w:t>
            </w:r>
          </w:p>
          <w:p w:rsidR="000959A3" w:rsidRPr="004B5AC4" w:rsidRDefault="000959A3" w:rsidP="00A43BCC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0959A3" w:rsidRDefault="008B2AF4" w:rsidP="00A43BCC">
            <w:pPr>
              <w:tabs>
                <w:tab w:val="left" w:pos="8670"/>
              </w:tabs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3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31 ма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0959A3" w:rsidRPr="00EE4CDE" w:rsidRDefault="000959A3" w:rsidP="000959A3">
      <w:pPr>
        <w:tabs>
          <w:tab w:val="left" w:pos="8670"/>
        </w:tabs>
        <w:jc w:val="center"/>
        <w:rPr>
          <w:sz w:val="28"/>
          <w:szCs w:val="28"/>
        </w:rPr>
      </w:pPr>
    </w:p>
    <w:p w:rsidR="000959A3" w:rsidRPr="00BB3F0B" w:rsidRDefault="000959A3" w:rsidP="000959A3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</w:t>
      </w:r>
      <w:proofErr w:type="gramStart"/>
      <w:r w:rsidRPr="00BC2A34">
        <w:rPr>
          <w:b/>
          <w:bCs/>
          <w:sz w:val="28"/>
          <w:szCs w:val="28"/>
        </w:rPr>
        <w:t>распределенной</w:t>
      </w:r>
      <w:proofErr w:type="gramEnd"/>
      <w:r w:rsidRPr="00BC2A34">
        <w:rPr>
          <w:b/>
          <w:bCs/>
          <w:sz w:val="28"/>
          <w:szCs w:val="28"/>
        </w:rPr>
        <w:t xml:space="preserve"> бюджетам городских</w:t>
      </w:r>
      <w:r>
        <w:rPr>
          <w:b/>
          <w:bCs/>
          <w:sz w:val="28"/>
          <w:szCs w:val="28"/>
        </w:rPr>
        <w:t xml:space="preserve"> и сельских</w:t>
      </w:r>
      <w:r w:rsidRPr="00BC2A34">
        <w:rPr>
          <w:b/>
          <w:bCs/>
          <w:sz w:val="28"/>
          <w:szCs w:val="28"/>
        </w:rPr>
        <w:t xml:space="preserve"> поселений </w:t>
      </w:r>
      <w:r>
        <w:rPr>
          <w:b/>
          <w:bCs/>
          <w:sz w:val="28"/>
          <w:szCs w:val="28"/>
        </w:rPr>
        <w:t>межбюджетных трансфертов</w:t>
      </w:r>
      <w:r w:rsidRPr="00BC2A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</w:t>
      </w:r>
      <w:r w:rsidRPr="000959A3">
        <w:rPr>
          <w:b/>
          <w:bCs/>
          <w:sz w:val="28"/>
          <w:szCs w:val="28"/>
        </w:rPr>
        <w:t>решение вопросов местного значения</w:t>
      </w:r>
      <w:r>
        <w:rPr>
          <w:b/>
          <w:bCs/>
          <w:sz w:val="28"/>
          <w:szCs w:val="28"/>
        </w:rPr>
        <w:t xml:space="preserve"> ("3000 добрых дел")</w:t>
      </w:r>
    </w:p>
    <w:p w:rsidR="000959A3" w:rsidRDefault="000959A3" w:rsidP="000959A3">
      <w:pPr>
        <w:jc w:val="center"/>
        <w:rPr>
          <w:b/>
          <w:bCs/>
          <w:sz w:val="28"/>
          <w:szCs w:val="28"/>
        </w:rPr>
      </w:pPr>
      <w:r w:rsidRPr="00BB3F0B">
        <w:rPr>
          <w:b/>
          <w:bCs/>
          <w:sz w:val="28"/>
          <w:szCs w:val="28"/>
        </w:rPr>
        <w:t>за 20</w:t>
      </w:r>
      <w:r>
        <w:rPr>
          <w:b/>
          <w:bCs/>
          <w:sz w:val="28"/>
          <w:szCs w:val="28"/>
        </w:rPr>
        <w:t>21</w:t>
      </w:r>
      <w:r w:rsidRPr="00BB3F0B">
        <w:rPr>
          <w:b/>
          <w:bCs/>
          <w:sz w:val="28"/>
          <w:szCs w:val="28"/>
        </w:rPr>
        <w:t xml:space="preserve"> год</w:t>
      </w:r>
    </w:p>
    <w:p w:rsidR="000959A3" w:rsidRDefault="000959A3" w:rsidP="000959A3">
      <w:pPr>
        <w:jc w:val="center"/>
        <w:rPr>
          <w:b/>
          <w:bCs/>
          <w:sz w:val="28"/>
          <w:szCs w:val="28"/>
        </w:rPr>
      </w:pPr>
    </w:p>
    <w:tbl>
      <w:tblPr>
        <w:tblW w:w="474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"/>
        <w:gridCol w:w="5359"/>
        <w:gridCol w:w="1699"/>
        <w:gridCol w:w="1699"/>
      </w:tblGrid>
      <w:tr w:rsidR="000959A3" w:rsidRPr="00BC2A34" w:rsidTr="00A43BCC">
        <w:trPr>
          <w:trHeight w:val="278"/>
        </w:trPr>
        <w:tc>
          <w:tcPr>
            <w:tcW w:w="319" w:type="pct"/>
            <w:vMerge w:val="restart"/>
            <w:vAlign w:val="center"/>
          </w:tcPr>
          <w:p w:rsidR="000959A3" w:rsidRPr="00BC2A34" w:rsidRDefault="000959A3" w:rsidP="00A43BCC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865" w:type="pct"/>
            <w:vMerge w:val="restart"/>
            <w:vAlign w:val="center"/>
          </w:tcPr>
          <w:p w:rsidR="000959A3" w:rsidRPr="00BC2A34" w:rsidRDefault="000959A3" w:rsidP="00A43BCC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817" w:type="pct"/>
            <w:gridSpan w:val="2"/>
            <w:vAlign w:val="center"/>
          </w:tcPr>
          <w:p w:rsidR="000959A3" w:rsidRPr="00BC2A34" w:rsidRDefault="000959A3" w:rsidP="00A43BCC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0959A3" w:rsidRPr="00401270" w:rsidTr="00A43BCC">
        <w:trPr>
          <w:trHeight w:val="277"/>
        </w:trPr>
        <w:tc>
          <w:tcPr>
            <w:tcW w:w="319" w:type="pct"/>
            <w:vMerge/>
            <w:vAlign w:val="center"/>
          </w:tcPr>
          <w:p w:rsidR="000959A3" w:rsidRPr="00BC2A34" w:rsidRDefault="000959A3" w:rsidP="00A43BCC">
            <w:pPr>
              <w:pStyle w:val="21"/>
              <w:spacing w:after="0" w:line="240" w:lineRule="auto"/>
              <w:rPr>
                <w:bCs/>
              </w:rPr>
            </w:pPr>
          </w:p>
        </w:tc>
        <w:tc>
          <w:tcPr>
            <w:tcW w:w="2865" w:type="pct"/>
            <w:vMerge/>
            <w:vAlign w:val="center"/>
          </w:tcPr>
          <w:p w:rsidR="000959A3" w:rsidRPr="00BC2A34" w:rsidRDefault="000959A3" w:rsidP="00A43BCC">
            <w:pPr>
              <w:pStyle w:val="21"/>
              <w:spacing w:after="0" w:line="240" w:lineRule="auto"/>
              <w:rPr>
                <w:bCs/>
              </w:rPr>
            </w:pPr>
          </w:p>
        </w:tc>
        <w:tc>
          <w:tcPr>
            <w:tcW w:w="908" w:type="pct"/>
            <w:vAlign w:val="center"/>
          </w:tcPr>
          <w:p w:rsidR="000959A3" w:rsidRPr="00BC2A34" w:rsidRDefault="000959A3" w:rsidP="00A43BCC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08" w:type="pct"/>
          </w:tcPr>
          <w:p w:rsidR="000959A3" w:rsidRPr="0064023A" w:rsidRDefault="000959A3" w:rsidP="00A43BCC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2</w:t>
            </w:r>
            <w:r w:rsidRPr="00BC2A34">
              <w:rPr>
                <w:bCs/>
              </w:rPr>
              <w:t>г.</w:t>
            </w:r>
          </w:p>
        </w:tc>
      </w:tr>
      <w:tr w:rsidR="000959A3" w:rsidRPr="00401270" w:rsidTr="00A43BCC">
        <w:tc>
          <w:tcPr>
            <w:tcW w:w="319" w:type="pct"/>
          </w:tcPr>
          <w:p w:rsidR="000959A3" w:rsidRPr="0064023A" w:rsidRDefault="000959A3" w:rsidP="00A43BCC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2865" w:type="pct"/>
          </w:tcPr>
          <w:p w:rsidR="000959A3" w:rsidRPr="0064023A" w:rsidRDefault="000959A3" w:rsidP="00A43BCC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908" w:type="pct"/>
          </w:tcPr>
          <w:p w:rsidR="000959A3" w:rsidRPr="0064023A" w:rsidRDefault="000959A3" w:rsidP="00A43BCC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908" w:type="pct"/>
          </w:tcPr>
          <w:p w:rsidR="000959A3" w:rsidRPr="0064023A" w:rsidRDefault="000959A3" w:rsidP="00A43BCC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A1CDF" w:rsidRPr="00401270" w:rsidTr="00A43BCC">
        <w:tc>
          <w:tcPr>
            <w:tcW w:w="319" w:type="pct"/>
          </w:tcPr>
          <w:p w:rsidR="008A1CDF" w:rsidRPr="0064023A" w:rsidRDefault="008A1CDF" w:rsidP="00A43BCC">
            <w:pPr>
              <w:pStyle w:val="21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865" w:type="pct"/>
          </w:tcPr>
          <w:p w:rsidR="008A1CDF" w:rsidRPr="0064023A" w:rsidRDefault="008A1CDF" w:rsidP="00A43BCC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8A1CDF" w:rsidRPr="0064023A" w:rsidRDefault="008A1CDF" w:rsidP="00A43BCC">
            <w:r w:rsidRPr="0064023A">
              <w:t>в том числе:</w:t>
            </w:r>
          </w:p>
        </w:tc>
        <w:tc>
          <w:tcPr>
            <w:tcW w:w="908" w:type="pct"/>
          </w:tcPr>
          <w:p w:rsidR="008A1CDF" w:rsidRDefault="008A1CDF" w:rsidP="00A43BCC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408,6</w:t>
            </w:r>
          </w:p>
          <w:p w:rsidR="008A1CDF" w:rsidRPr="001C77E9" w:rsidRDefault="008A1CDF" w:rsidP="00A43BCC">
            <w:pPr>
              <w:pStyle w:val="21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8" w:type="pct"/>
          </w:tcPr>
          <w:p w:rsidR="008A1CDF" w:rsidRDefault="008A1CDF" w:rsidP="00A43BCC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408,6</w:t>
            </w:r>
          </w:p>
          <w:p w:rsidR="008A1CDF" w:rsidRPr="001C77E9" w:rsidRDefault="008A1CDF" w:rsidP="00A43BCC">
            <w:pPr>
              <w:pStyle w:val="21"/>
              <w:spacing w:after="0" w:line="240" w:lineRule="auto"/>
              <w:jc w:val="center"/>
              <w:rPr>
                <w:b/>
              </w:rPr>
            </w:pPr>
          </w:p>
        </w:tc>
      </w:tr>
      <w:tr w:rsidR="008A1CDF" w:rsidRPr="00401270" w:rsidTr="00A43BCC">
        <w:tc>
          <w:tcPr>
            <w:tcW w:w="319" w:type="pct"/>
          </w:tcPr>
          <w:p w:rsidR="008A1CDF" w:rsidRPr="00262ECC" w:rsidRDefault="008A1CDF" w:rsidP="000959A3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865" w:type="pct"/>
          </w:tcPr>
          <w:p w:rsidR="008A1CDF" w:rsidRPr="0064023A" w:rsidRDefault="008A1CDF" w:rsidP="00A43BCC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08" w:type="pct"/>
          </w:tcPr>
          <w:p w:rsidR="008A1CDF" w:rsidRPr="00514430" w:rsidRDefault="008A1CDF" w:rsidP="00A43BCC">
            <w:pPr>
              <w:pStyle w:val="21"/>
              <w:spacing w:after="0" w:line="240" w:lineRule="auto"/>
              <w:jc w:val="center"/>
            </w:pPr>
            <w:r>
              <w:t>378,3</w:t>
            </w:r>
          </w:p>
        </w:tc>
        <w:tc>
          <w:tcPr>
            <w:tcW w:w="908" w:type="pct"/>
          </w:tcPr>
          <w:p w:rsidR="008A1CDF" w:rsidRPr="00514430" w:rsidRDefault="008A1CDF" w:rsidP="00A43BCC">
            <w:pPr>
              <w:pStyle w:val="21"/>
              <w:spacing w:after="0" w:line="240" w:lineRule="auto"/>
              <w:jc w:val="center"/>
            </w:pPr>
            <w:r>
              <w:t>378,3</w:t>
            </w:r>
          </w:p>
        </w:tc>
      </w:tr>
      <w:tr w:rsidR="008A1CDF" w:rsidRPr="00401270" w:rsidTr="00A43BCC">
        <w:tc>
          <w:tcPr>
            <w:tcW w:w="319" w:type="pct"/>
          </w:tcPr>
          <w:p w:rsidR="008A1CDF" w:rsidRPr="00262ECC" w:rsidRDefault="008A1CDF" w:rsidP="000959A3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865" w:type="pct"/>
          </w:tcPr>
          <w:p w:rsidR="008A1CDF" w:rsidRPr="0064023A" w:rsidRDefault="008A1CDF" w:rsidP="00A43BCC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8A1CDF" w:rsidRPr="00514430" w:rsidRDefault="008A1CDF" w:rsidP="00A43BCC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75,7</w:t>
            </w:r>
          </w:p>
        </w:tc>
        <w:tc>
          <w:tcPr>
            <w:tcW w:w="908" w:type="pct"/>
          </w:tcPr>
          <w:p w:rsidR="008A1CDF" w:rsidRPr="00514430" w:rsidRDefault="008A1CDF" w:rsidP="00A43BCC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75,7</w:t>
            </w:r>
          </w:p>
        </w:tc>
      </w:tr>
      <w:tr w:rsidR="008A1CDF" w:rsidRPr="00401270" w:rsidTr="00A43BCC">
        <w:tc>
          <w:tcPr>
            <w:tcW w:w="319" w:type="pct"/>
            <w:tcBorders>
              <w:bottom w:val="single" w:sz="4" w:space="0" w:color="auto"/>
            </w:tcBorders>
          </w:tcPr>
          <w:p w:rsidR="008A1CDF" w:rsidRPr="00262ECC" w:rsidRDefault="008A1CDF" w:rsidP="000959A3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865" w:type="pct"/>
            <w:tcBorders>
              <w:bottom w:val="single" w:sz="4" w:space="0" w:color="auto"/>
            </w:tcBorders>
          </w:tcPr>
          <w:p w:rsidR="008A1CDF" w:rsidRPr="0064023A" w:rsidRDefault="008A1CDF" w:rsidP="00A43BCC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8A1CDF" w:rsidRPr="00514430" w:rsidRDefault="008A1CDF" w:rsidP="00A43BCC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97,6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8A1CDF" w:rsidRPr="00514430" w:rsidRDefault="008A1CDF" w:rsidP="00A43BCC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97,6</w:t>
            </w:r>
          </w:p>
        </w:tc>
      </w:tr>
      <w:tr w:rsidR="008A1CDF" w:rsidRPr="00401270" w:rsidTr="00A43BC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F" w:rsidRPr="00262ECC" w:rsidRDefault="008A1CDF" w:rsidP="000959A3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F" w:rsidRPr="0064023A" w:rsidRDefault="008A1CDF" w:rsidP="00A43BCC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F" w:rsidRPr="00514430" w:rsidRDefault="008A1CDF" w:rsidP="00A43BCC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98,9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F" w:rsidRPr="00514430" w:rsidRDefault="008A1CDF" w:rsidP="00A43BCC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98,9</w:t>
            </w:r>
          </w:p>
        </w:tc>
      </w:tr>
      <w:tr w:rsidR="008A1CDF" w:rsidRPr="00401270" w:rsidTr="00A43BC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F" w:rsidRPr="00262ECC" w:rsidRDefault="008A1CDF" w:rsidP="000959A3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F" w:rsidRPr="0064023A" w:rsidRDefault="008A1CDF" w:rsidP="00A43BCC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F" w:rsidRPr="00514430" w:rsidRDefault="008A1CDF" w:rsidP="00A43BCC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74,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F" w:rsidRPr="00514430" w:rsidRDefault="008A1CDF" w:rsidP="00A43BCC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74,7</w:t>
            </w:r>
          </w:p>
        </w:tc>
      </w:tr>
      <w:tr w:rsidR="008A1CDF" w:rsidRPr="00401270" w:rsidTr="00A43BCC">
        <w:tc>
          <w:tcPr>
            <w:tcW w:w="319" w:type="pct"/>
            <w:tcBorders>
              <w:top w:val="single" w:sz="4" w:space="0" w:color="auto"/>
            </w:tcBorders>
          </w:tcPr>
          <w:p w:rsidR="008A1CDF" w:rsidRPr="00262ECC" w:rsidRDefault="008A1CDF" w:rsidP="000959A3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865" w:type="pct"/>
            <w:tcBorders>
              <w:top w:val="single" w:sz="4" w:space="0" w:color="auto"/>
            </w:tcBorders>
          </w:tcPr>
          <w:p w:rsidR="008A1CDF" w:rsidRPr="0064023A" w:rsidRDefault="008A1CDF" w:rsidP="00A43BCC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8A1CDF" w:rsidRPr="00514430" w:rsidRDefault="008A1CDF" w:rsidP="00A43BCC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95,0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8A1CDF" w:rsidRPr="00514430" w:rsidRDefault="008A1CDF" w:rsidP="00A43BCC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95,0</w:t>
            </w:r>
          </w:p>
        </w:tc>
      </w:tr>
      <w:tr w:rsidR="008A1CDF" w:rsidRPr="00401270" w:rsidTr="00A43BCC">
        <w:tc>
          <w:tcPr>
            <w:tcW w:w="319" w:type="pct"/>
          </w:tcPr>
          <w:p w:rsidR="008A1CDF" w:rsidRPr="00262ECC" w:rsidRDefault="008A1CDF" w:rsidP="000959A3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865" w:type="pct"/>
          </w:tcPr>
          <w:p w:rsidR="008A1CDF" w:rsidRPr="0064023A" w:rsidRDefault="008A1CDF" w:rsidP="00A43BCC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08" w:type="pct"/>
          </w:tcPr>
          <w:p w:rsidR="008A1CDF" w:rsidRPr="00514430" w:rsidRDefault="008A1CDF" w:rsidP="00A43BCC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90,0</w:t>
            </w:r>
          </w:p>
        </w:tc>
        <w:tc>
          <w:tcPr>
            <w:tcW w:w="908" w:type="pct"/>
          </w:tcPr>
          <w:p w:rsidR="008A1CDF" w:rsidRPr="00514430" w:rsidRDefault="008A1CDF" w:rsidP="00A43BCC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90,0</w:t>
            </w:r>
          </w:p>
        </w:tc>
      </w:tr>
      <w:tr w:rsidR="008A1CDF" w:rsidRPr="00401270" w:rsidTr="00A43BCC">
        <w:tc>
          <w:tcPr>
            <w:tcW w:w="319" w:type="pct"/>
          </w:tcPr>
          <w:p w:rsidR="008A1CDF" w:rsidRPr="00262ECC" w:rsidRDefault="008A1CDF" w:rsidP="000959A3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865" w:type="pct"/>
          </w:tcPr>
          <w:p w:rsidR="008A1CDF" w:rsidRPr="0064023A" w:rsidRDefault="008A1CDF" w:rsidP="00A43BCC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8A1CDF" w:rsidRPr="00514430" w:rsidRDefault="008A1CDF" w:rsidP="00A43BCC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78,3</w:t>
            </w:r>
          </w:p>
        </w:tc>
        <w:tc>
          <w:tcPr>
            <w:tcW w:w="908" w:type="pct"/>
          </w:tcPr>
          <w:p w:rsidR="008A1CDF" w:rsidRPr="00514430" w:rsidRDefault="008A1CDF" w:rsidP="00A43BCC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78,3</w:t>
            </w:r>
          </w:p>
        </w:tc>
      </w:tr>
      <w:tr w:rsidR="008A1CDF" w:rsidRPr="00401270" w:rsidTr="00A43BCC">
        <w:tc>
          <w:tcPr>
            <w:tcW w:w="319" w:type="pct"/>
          </w:tcPr>
          <w:p w:rsidR="008A1CDF" w:rsidRPr="00262ECC" w:rsidRDefault="008A1CDF" w:rsidP="000959A3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865" w:type="pct"/>
          </w:tcPr>
          <w:p w:rsidR="008A1CDF" w:rsidRPr="0064023A" w:rsidRDefault="008A1CDF" w:rsidP="00A43BCC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8A1CDF" w:rsidRPr="00514430" w:rsidRDefault="008A1CDF" w:rsidP="00A43BCC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95,0</w:t>
            </w:r>
          </w:p>
        </w:tc>
        <w:tc>
          <w:tcPr>
            <w:tcW w:w="908" w:type="pct"/>
          </w:tcPr>
          <w:p w:rsidR="008A1CDF" w:rsidRPr="00514430" w:rsidRDefault="008A1CDF" w:rsidP="00A43BCC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95,0</w:t>
            </w:r>
          </w:p>
        </w:tc>
      </w:tr>
      <w:tr w:rsidR="008A1CDF" w:rsidRPr="00401270" w:rsidTr="00A43BCC">
        <w:tc>
          <w:tcPr>
            <w:tcW w:w="319" w:type="pct"/>
          </w:tcPr>
          <w:p w:rsidR="008A1CDF" w:rsidRPr="00262ECC" w:rsidRDefault="008A1CDF" w:rsidP="000959A3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865" w:type="pct"/>
          </w:tcPr>
          <w:p w:rsidR="008A1CDF" w:rsidRPr="0064023A" w:rsidRDefault="008A1CDF" w:rsidP="00A43BCC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8A1CDF" w:rsidRPr="00514430" w:rsidRDefault="008A1CDF" w:rsidP="00A43BCC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86,3</w:t>
            </w:r>
          </w:p>
        </w:tc>
        <w:tc>
          <w:tcPr>
            <w:tcW w:w="908" w:type="pct"/>
          </w:tcPr>
          <w:p w:rsidR="008A1CDF" w:rsidRPr="00514430" w:rsidRDefault="008A1CDF" w:rsidP="00A43BCC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86,3</w:t>
            </w:r>
          </w:p>
        </w:tc>
      </w:tr>
      <w:tr w:rsidR="008A1CDF" w:rsidRPr="00401270" w:rsidTr="00A43BCC">
        <w:tc>
          <w:tcPr>
            <w:tcW w:w="319" w:type="pct"/>
          </w:tcPr>
          <w:p w:rsidR="008A1CDF" w:rsidRPr="00262ECC" w:rsidRDefault="008A1CDF" w:rsidP="000959A3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865" w:type="pct"/>
          </w:tcPr>
          <w:p w:rsidR="008A1CDF" w:rsidRPr="0064023A" w:rsidRDefault="008A1CDF" w:rsidP="00A43BCC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8A1CDF" w:rsidRPr="00514430" w:rsidRDefault="008A1CDF" w:rsidP="00A43BCC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95,0</w:t>
            </w:r>
          </w:p>
        </w:tc>
        <w:tc>
          <w:tcPr>
            <w:tcW w:w="908" w:type="pct"/>
          </w:tcPr>
          <w:p w:rsidR="008A1CDF" w:rsidRPr="00514430" w:rsidRDefault="008A1CDF" w:rsidP="00A43BCC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95,0</w:t>
            </w:r>
          </w:p>
        </w:tc>
      </w:tr>
      <w:tr w:rsidR="008A1CDF" w:rsidRPr="00401270" w:rsidTr="00A43BCC">
        <w:tc>
          <w:tcPr>
            <w:tcW w:w="319" w:type="pct"/>
          </w:tcPr>
          <w:p w:rsidR="008A1CDF" w:rsidRPr="00262ECC" w:rsidRDefault="008A1CDF" w:rsidP="000959A3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865" w:type="pct"/>
          </w:tcPr>
          <w:p w:rsidR="008A1CDF" w:rsidRPr="0064023A" w:rsidRDefault="008A1CDF" w:rsidP="00A43BCC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8A1CDF" w:rsidRPr="00514430" w:rsidRDefault="008A1CDF" w:rsidP="00A43BCC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70,9</w:t>
            </w:r>
          </w:p>
        </w:tc>
        <w:tc>
          <w:tcPr>
            <w:tcW w:w="908" w:type="pct"/>
          </w:tcPr>
          <w:p w:rsidR="008A1CDF" w:rsidRPr="00514430" w:rsidRDefault="008A1CDF" w:rsidP="00A43BCC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70,9</w:t>
            </w:r>
          </w:p>
        </w:tc>
      </w:tr>
      <w:tr w:rsidR="008A1CDF" w:rsidRPr="00401270" w:rsidTr="00A43BCC">
        <w:tc>
          <w:tcPr>
            <w:tcW w:w="319" w:type="pct"/>
          </w:tcPr>
          <w:p w:rsidR="008A1CDF" w:rsidRPr="00262ECC" w:rsidRDefault="008A1CDF" w:rsidP="000959A3">
            <w:pPr>
              <w:pStyle w:val="a8"/>
              <w:spacing w:after="0"/>
              <w:ind w:left="0"/>
              <w:jc w:val="center"/>
            </w:pPr>
            <w:r w:rsidRPr="00262ECC">
              <w:t>13</w:t>
            </w:r>
          </w:p>
        </w:tc>
        <w:tc>
          <w:tcPr>
            <w:tcW w:w="2865" w:type="pct"/>
          </w:tcPr>
          <w:p w:rsidR="008A1CDF" w:rsidRPr="0064023A" w:rsidRDefault="008A1CDF" w:rsidP="00A43BCC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8A1CDF" w:rsidRPr="00514430" w:rsidRDefault="008A1CDF" w:rsidP="00A43BCC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79,3</w:t>
            </w:r>
          </w:p>
        </w:tc>
        <w:tc>
          <w:tcPr>
            <w:tcW w:w="908" w:type="pct"/>
          </w:tcPr>
          <w:p w:rsidR="008A1CDF" w:rsidRPr="00514430" w:rsidRDefault="008A1CDF" w:rsidP="00A43BCC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79,3</w:t>
            </w:r>
          </w:p>
        </w:tc>
      </w:tr>
      <w:tr w:rsidR="008A1CDF" w:rsidRPr="00401270" w:rsidTr="00A43BCC">
        <w:tc>
          <w:tcPr>
            <w:tcW w:w="319" w:type="pct"/>
          </w:tcPr>
          <w:p w:rsidR="008A1CDF" w:rsidRPr="00262ECC" w:rsidRDefault="008A1CDF" w:rsidP="000959A3">
            <w:pPr>
              <w:pStyle w:val="a8"/>
              <w:spacing w:after="0"/>
              <w:ind w:left="0"/>
              <w:jc w:val="center"/>
            </w:pPr>
            <w:r w:rsidRPr="00262ECC">
              <w:t>14</w:t>
            </w:r>
          </w:p>
        </w:tc>
        <w:tc>
          <w:tcPr>
            <w:tcW w:w="2865" w:type="pct"/>
          </w:tcPr>
          <w:p w:rsidR="008A1CDF" w:rsidRPr="0064023A" w:rsidRDefault="008A1CDF" w:rsidP="00A43BCC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8A1CDF" w:rsidRPr="00514430" w:rsidRDefault="008A1CDF" w:rsidP="00A43BCC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81,3</w:t>
            </w:r>
          </w:p>
        </w:tc>
        <w:tc>
          <w:tcPr>
            <w:tcW w:w="908" w:type="pct"/>
          </w:tcPr>
          <w:p w:rsidR="008A1CDF" w:rsidRPr="00514430" w:rsidRDefault="008A1CDF" w:rsidP="00A43BCC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81,3</w:t>
            </w:r>
          </w:p>
        </w:tc>
      </w:tr>
      <w:tr w:rsidR="008A1CDF" w:rsidRPr="00401270" w:rsidTr="00A43BCC">
        <w:tc>
          <w:tcPr>
            <w:tcW w:w="319" w:type="pct"/>
          </w:tcPr>
          <w:p w:rsidR="008A1CDF" w:rsidRPr="00262ECC" w:rsidRDefault="008A1CDF" w:rsidP="000959A3">
            <w:pPr>
              <w:pStyle w:val="a8"/>
              <w:spacing w:after="0"/>
              <w:ind w:left="0"/>
              <w:jc w:val="center"/>
            </w:pPr>
            <w:r w:rsidRPr="00262ECC">
              <w:t>15</w:t>
            </w:r>
          </w:p>
        </w:tc>
        <w:tc>
          <w:tcPr>
            <w:tcW w:w="2865" w:type="pct"/>
          </w:tcPr>
          <w:p w:rsidR="008A1CDF" w:rsidRPr="0064023A" w:rsidRDefault="008A1CDF" w:rsidP="00A43BCC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08" w:type="pct"/>
          </w:tcPr>
          <w:p w:rsidR="008A1CDF" w:rsidRPr="00514430" w:rsidRDefault="008A1CDF" w:rsidP="00A43BCC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73,2</w:t>
            </w:r>
          </w:p>
        </w:tc>
        <w:tc>
          <w:tcPr>
            <w:tcW w:w="908" w:type="pct"/>
          </w:tcPr>
          <w:p w:rsidR="008A1CDF" w:rsidRPr="00514430" w:rsidRDefault="008A1CDF" w:rsidP="00A43BCC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73,2</w:t>
            </w:r>
          </w:p>
        </w:tc>
      </w:tr>
      <w:tr w:rsidR="008A1CDF" w:rsidRPr="00401270" w:rsidTr="00A43BCC">
        <w:tc>
          <w:tcPr>
            <w:tcW w:w="319" w:type="pct"/>
          </w:tcPr>
          <w:p w:rsidR="008A1CDF" w:rsidRPr="00262ECC" w:rsidRDefault="008A1CDF" w:rsidP="000959A3">
            <w:pPr>
              <w:pStyle w:val="a8"/>
              <w:spacing w:after="0"/>
              <w:ind w:left="0"/>
              <w:jc w:val="center"/>
            </w:pPr>
            <w:r>
              <w:t>16</w:t>
            </w:r>
          </w:p>
        </w:tc>
        <w:tc>
          <w:tcPr>
            <w:tcW w:w="2865" w:type="pct"/>
          </w:tcPr>
          <w:p w:rsidR="008A1CDF" w:rsidRPr="0064023A" w:rsidRDefault="008A1CDF" w:rsidP="00A43BCC">
            <w:r w:rsidRPr="00451575">
              <w:t>Городское поселение «</w:t>
            </w:r>
            <w:proofErr w:type="spellStart"/>
            <w:r w:rsidRPr="00451575">
              <w:t>Борзинское</w:t>
            </w:r>
            <w:proofErr w:type="spellEnd"/>
            <w:r w:rsidRPr="00451575">
              <w:t>»</w:t>
            </w:r>
          </w:p>
        </w:tc>
        <w:tc>
          <w:tcPr>
            <w:tcW w:w="908" w:type="pct"/>
          </w:tcPr>
          <w:p w:rsidR="008A1CDF" w:rsidRPr="00514430" w:rsidRDefault="008A1CDF" w:rsidP="00A43BCC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649,1</w:t>
            </w:r>
          </w:p>
        </w:tc>
        <w:tc>
          <w:tcPr>
            <w:tcW w:w="908" w:type="pct"/>
          </w:tcPr>
          <w:p w:rsidR="008A1CDF" w:rsidRPr="00514430" w:rsidRDefault="008A1CDF" w:rsidP="00A43BCC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649,1</w:t>
            </w:r>
          </w:p>
        </w:tc>
      </w:tr>
      <w:tr w:rsidR="008A1CDF" w:rsidRPr="00401270" w:rsidTr="00A43BCC">
        <w:tc>
          <w:tcPr>
            <w:tcW w:w="319" w:type="pct"/>
          </w:tcPr>
          <w:p w:rsidR="008A1CDF" w:rsidRPr="00262ECC" w:rsidRDefault="008A1CDF" w:rsidP="000959A3">
            <w:pPr>
              <w:pStyle w:val="a8"/>
              <w:spacing w:after="0"/>
              <w:ind w:left="0"/>
              <w:jc w:val="center"/>
            </w:pPr>
            <w:r>
              <w:t>17</w:t>
            </w:r>
          </w:p>
        </w:tc>
        <w:tc>
          <w:tcPr>
            <w:tcW w:w="2865" w:type="pct"/>
          </w:tcPr>
          <w:p w:rsidR="008A1CDF" w:rsidRPr="0064023A" w:rsidRDefault="008A1CDF" w:rsidP="000959A3">
            <w:r w:rsidRPr="00451575">
              <w:t>Городское поселение «</w:t>
            </w:r>
            <w:proofErr w:type="spellStart"/>
            <w:r>
              <w:t>Шерловогорское</w:t>
            </w:r>
            <w:proofErr w:type="spellEnd"/>
            <w:r w:rsidRPr="00451575">
              <w:t>»</w:t>
            </w:r>
          </w:p>
        </w:tc>
        <w:tc>
          <w:tcPr>
            <w:tcW w:w="908" w:type="pct"/>
          </w:tcPr>
          <w:p w:rsidR="008A1CDF" w:rsidRPr="00514430" w:rsidRDefault="008A1CDF" w:rsidP="00A43BCC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190,0</w:t>
            </w:r>
          </w:p>
        </w:tc>
        <w:tc>
          <w:tcPr>
            <w:tcW w:w="908" w:type="pct"/>
          </w:tcPr>
          <w:p w:rsidR="008A1CDF" w:rsidRPr="00514430" w:rsidRDefault="008A1CDF" w:rsidP="00A43BCC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190,0</w:t>
            </w:r>
          </w:p>
        </w:tc>
      </w:tr>
    </w:tbl>
    <w:p w:rsidR="000959A3" w:rsidRDefault="000959A3" w:rsidP="000959A3">
      <w:pPr>
        <w:tabs>
          <w:tab w:val="left" w:pos="3705"/>
        </w:tabs>
        <w:contextualSpacing/>
        <w:jc w:val="center"/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8A1CDF" w:rsidRDefault="008A1CDF" w:rsidP="00756CA8">
      <w:pPr>
        <w:tabs>
          <w:tab w:val="left" w:pos="8670"/>
        </w:tabs>
        <w:rPr>
          <w:sz w:val="28"/>
          <w:szCs w:val="28"/>
        </w:rPr>
      </w:pPr>
    </w:p>
    <w:p w:rsidR="008A1CDF" w:rsidRDefault="008A1CDF" w:rsidP="00756CA8">
      <w:pPr>
        <w:tabs>
          <w:tab w:val="left" w:pos="8670"/>
        </w:tabs>
        <w:rPr>
          <w:sz w:val="28"/>
          <w:szCs w:val="28"/>
        </w:rPr>
      </w:pPr>
    </w:p>
    <w:p w:rsidR="008A1CDF" w:rsidRDefault="008A1CDF" w:rsidP="00756CA8">
      <w:pPr>
        <w:tabs>
          <w:tab w:val="left" w:pos="8670"/>
        </w:tabs>
        <w:rPr>
          <w:sz w:val="28"/>
          <w:szCs w:val="28"/>
        </w:rPr>
      </w:pPr>
    </w:p>
    <w:p w:rsidR="008A1CDF" w:rsidRDefault="008A1CDF" w:rsidP="00756CA8">
      <w:pPr>
        <w:tabs>
          <w:tab w:val="left" w:pos="8670"/>
        </w:tabs>
        <w:rPr>
          <w:sz w:val="28"/>
          <w:szCs w:val="28"/>
        </w:rPr>
      </w:pPr>
    </w:p>
    <w:p w:rsidR="008A1CDF" w:rsidRDefault="008A1CDF" w:rsidP="00756CA8">
      <w:pPr>
        <w:tabs>
          <w:tab w:val="left" w:pos="8670"/>
        </w:tabs>
        <w:rPr>
          <w:sz w:val="28"/>
          <w:szCs w:val="28"/>
        </w:rPr>
      </w:pPr>
    </w:p>
    <w:p w:rsidR="008A1CDF" w:rsidRDefault="008A1CDF" w:rsidP="00756CA8">
      <w:pPr>
        <w:tabs>
          <w:tab w:val="left" w:pos="8670"/>
        </w:tabs>
        <w:rPr>
          <w:sz w:val="28"/>
          <w:szCs w:val="28"/>
        </w:rPr>
      </w:pPr>
    </w:p>
    <w:p w:rsidR="008A1CDF" w:rsidRDefault="008A1CDF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4"/>
      </w:tblGrid>
      <w:tr w:rsidR="00FB1678" w:rsidTr="00DF7501">
        <w:tc>
          <w:tcPr>
            <w:tcW w:w="5070" w:type="dxa"/>
          </w:tcPr>
          <w:p w:rsidR="00FB1678" w:rsidRDefault="00FB1678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784" w:type="dxa"/>
          </w:tcPr>
          <w:p w:rsidR="00FB1678" w:rsidRDefault="00FB16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</w:tc>
      </w:tr>
      <w:tr w:rsidR="00EC1356" w:rsidTr="00DF7501">
        <w:tc>
          <w:tcPr>
            <w:tcW w:w="5070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  <w:p w:rsidR="00DF7501" w:rsidRDefault="00DF7501" w:rsidP="00DF7501">
            <w:pPr>
              <w:tabs>
                <w:tab w:val="left" w:pos="8670"/>
              </w:tabs>
              <w:contextualSpacing/>
            </w:pPr>
          </w:p>
        </w:tc>
        <w:tc>
          <w:tcPr>
            <w:tcW w:w="4784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="008A1CDF">
              <w:rPr>
                <w:sz w:val="28"/>
                <w:szCs w:val="28"/>
              </w:rPr>
              <w:t>8</w:t>
            </w:r>
          </w:p>
          <w:p w:rsidR="003C5AE9" w:rsidRPr="004B5AC4" w:rsidRDefault="003C5AE9" w:rsidP="003C5AE9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8B2AF4" w:rsidP="00F0203A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3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31 ма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Default="00EC1356" w:rsidP="00EC1356">
      <w:pPr>
        <w:pStyle w:val="1"/>
        <w:jc w:val="center"/>
        <w:rPr>
          <w:sz w:val="28"/>
          <w:szCs w:val="28"/>
        </w:rPr>
      </w:pPr>
      <w:r w:rsidRPr="00EE4CDE">
        <w:rPr>
          <w:sz w:val="28"/>
          <w:szCs w:val="28"/>
        </w:rPr>
        <w:t>Отчет о выполнении  Программы  муниципальных внутренних заимствований за 20</w:t>
      </w:r>
      <w:r>
        <w:rPr>
          <w:sz w:val="28"/>
          <w:szCs w:val="28"/>
        </w:rPr>
        <w:t>2</w:t>
      </w:r>
      <w:r w:rsidR="00B46584">
        <w:rPr>
          <w:sz w:val="28"/>
          <w:szCs w:val="28"/>
        </w:rPr>
        <w:t>1</w:t>
      </w:r>
      <w:r w:rsidRPr="00EE4CDE">
        <w:rPr>
          <w:sz w:val="28"/>
          <w:szCs w:val="28"/>
        </w:rPr>
        <w:t xml:space="preserve"> год</w:t>
      </w:r>
    </w:p>
    <w:p w:rsidR="00EC1356" w:rsidRPr="00445FE5" w:rsidRDefault="00EC1356" w:rsidP="00EC1356"/>
    <w:p w:rsidR="00EC1356" w:rsidRDefault="00EC1356" w:rsidP="00EC1356">
      <w:pPr>
        <w:pStyle w:val="ConsNormal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 w:rsidRPr="00EE4CDE">
        <w:rPr>
          <w:rFonts w:ascii="Times New Roman" w:hAnsi="Times New Roman"/>
          <w:spacing w:val="-4"/>
          <w:sz w:val="28"/>
          <w:szCs w:val="28"/>
        </w:rPr>
        <w:t xml:space="preserve">Настоящая Программа  муниципальных внутренних заимствований муниципального района «Борзинский район» составлена в соответствии с Бюджетным кодексом Российской Федерации </w:t>
      </w:r>
      <w:r w:rsidRPr="00EE4CDE">
        <w:rPr>
          <w:rFonts w:ascii="Times New Roman" w:hAnsi="Times New Roman"/>
          <w:sz w:val="28"/>
          <w:szCs w:val="28"/>
        </w:rPr>
        <w:t>и устанавливает перечень и общий объем муниципальных внутренних заимствований, осуществляемых  муниципальным районом «Борзинский район», направляемых на покрытие дефицита местного бюджета и исполнение долговых обязательств  муниципального района «Борзинский район».</w:t>
      </w:r>
    </w:p>
    <w:p w:rsidR="00EC1356" w:rsidRDefault="00EC1356" w:rsidP="00EC1356">
      <w:pPr>
        <w:pStyle w:val="ConsNormal"/>
        <w:widowControl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591"/>
        <w:gridCol w:w="1638"/>
        <w:gridCol w:w="1701"/>
      </w:tblGrid>
      <w:tr w:rsidR="00EC1356" w:rsidRPr="00EE4CDE" w:rsidTr="00EC1356">
        <w:trPr>
          <w:trHeight w:val="338"/>
        </w:trPr>
        <w:tc>
          <w:tcPr>
            <w:tcW w:w="709" w:type="dxa"/>
            <w:vMerge w:val="restart"/>
            <w:vAlign w:val="center"/>
          </w:tcPr>
          <w:p w:rsidR="00EC1356" w:rsidRPr="00451575" w:rsidRDefault="00EC1356" w:rsidP="00EC1356">
            <w:pPr>
              <w:contextualSpacing/>
              <w:jc w:val="center"/>
            </w:pPr>
            <w:r w:rsidRPr="00451575">
              <w:t xml:space="preserve">№ </w:t>
            </w:r>
            <w:proofErr w:type="spellStart"/>
            <w:proofErr w:type="gramStart"/>
            <w:r w:rsidRPr="00451575">
              <w:t>п</w:t>
            </w:r>
            <w:proofErr w:type="spellEnd"/>
            <w:proofErr w:type="gramEnd"/>
            <w:r w:rsidRPr="00451575">
              <w:t>/</w:t>
            </w:r>
            <w:proofErr w:type="spellStart"/>
            <w:r w:rsidRPr="00451575">
              <w:t>п</w:t>
            </w:r>
            <w:proofErr w:type="spellEnd"/>
          </w:p>
        </w:tc>
        <w:tc>
          <w:tcPr>
            <w:tcW w:w="5591" w:type="dxa"/>
            <w:vMerge w:val="restart"/>
            <w:vAlign w:val="center"/>
          </w:tcPr>
          <w:p w:rsidR="00EC1356" w:rsidRPr="00451575" w:rsidRDefault="00EC1356" w:rsidP="00EC1356">
            <w:pPr>
              <w:contextualSpacing/>
              <w:jc w:val="center"/>
            </w:pPr>
            <w:r w:rsidRPr="00451575">
              <w:t>Муниципальные внутренние заимствования</w:t>
            </w: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  <w:jc w:val="center"/>
              <w:rPr>
                <w:bCs/>
              </w:rPr>
            </w:pPr>
            <w:r w:rsidRPr="00451575">
              <w:t>Сумма</w:t>
            </w:r>
            <w:r>
              <w:t xml:space="preserve"> </w:t>
            </w:r>
            <w:r w:rsidRPr="00451575">
              <w:t>(тыс. рублей)</w:t>
            </w:r>
          </w:p>
        </w:tc>
      </w:tr>
      <w:tr w:rsidR="00EC1356" w:rsidRPr="00EE4CDE" w:rsidTr="00EC1356">
        <w:trPr>
          <w:trHeight w:val="337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C1356" w:rsidRPr="00451575" w:rsidRDefault="00EC1356" w:rsidP="00EC1356">
            <w:pPr>
              <w:jc w:val="center"/>
            </w:pPr>
          </w:p>
        </w:tc>
        <w:tc>
          <w:tcPr>
            <w:tcW w:w="5591" w:type="dxa"/>
            <w:vMerge/>
            <w:tcBorders>
              <w:bottom w:val="single" w:sz="4" w:space="0" w:color="auto"/>
            </w:tcBorders>
            <w:vAlign w:val="center"/>
          </w:tcPr>
          <w:p w:rsidR="00EC1356" w:rsidRPr="00451575" w:rsidRDefault="00EC1356" w:rsidP="00EC1356">
            <w:pPr>
              <w:jc w:val="center"/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ind w:right="-108"/>
              <w:jc w:val="center"/>
              <w:rPr>
                <w:bCs/>
              </w:rPr>
            </w:pPr>
            <w:r>
              <w:rPr>
                <w:bCs/>
              </w:rPr>
              <w:t>Уточненный пл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356" w:rsidRPr="00451575" w:rsidRDefault="00EC1356" w:rsidP="00F0203A">
            <w:pPr>
              <w:pStyle w:val="21"/>
              <w:spacing w:after="0" w:line="240" w:lineRule="auto"/>
              <w:ind w:right="-108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Исполнено на 01.</w:t>
            </w:r>
            <w:r w:rsidR="00F0203A">
              <w:rPr>
                <w:bCs/>
              </w:rPr>
              <w:t>0</w:t>
            </w:r>
            <w:r w:rsidR="00FA31E8">
              <w:rPr>
                <w:bCs/>
              </w:rPr>
              <w:t>1</w:t>
            </w:r>
            <w:r w:rsidRPr="00451575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F0203A">
              <w:rPr>
                <w:bCs/>
              </w:rPr>
              <w:t>2</w:t>
            </w:r>
            <w:r w:rsidRPr="00451575">
              <w:rPr>
                <w:bCs/>
              </w:rPr>
              <w:t>г.</w:t>
            </w:r>
          </w:p>
        </w:tc>
      </w:tr>
      <w:tr w:rsidR="00EC1356" w:rsidRPr="00EE4CDE" w:rsidTr="00EC1356">
        <w:tc>
          <w:tcPr>
            <w:tcW w:w="709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1</w:t>
            </w:r>
          </w:p>
        </w:tc>
        <w:tc>
          <w:tcPr>
            <w:tcW w:w="5591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2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4</w:t>
            </w:r>
          </w:p>
        </w:tc>
      </w:tr>
      <w:tr w:rsidR="00EC1356" w:rsidRPr="00EE4CDE" w:rsidTr="00EC1356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451575">
              <w:rPr>
                <w:b w:val="0"/>
                <w:i/>
                <w:iCs/>
                <w:lang w:val="en-US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spacing w:val="-6"/>
              </w:rPr>
            </w:pPr>
            <w:r w:rsidRPr="00451575">
              <w:rPr>
                <w:b w:val="0"/>
                <w:i/>
                <w:iCs/>
                <w:spacing w:val="-6"/>
              </w:rPr>
              <w:t>Бюджетные кредиты, привлеченн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5A5E6C" w:rsidP="00FA31E8">
            <w:pPr>
              <w:spacing w:before="120"/>
              <w:jc w:val="right"/>
            </w:pPr>
            <w:r>
              <w:t>-</w:t>
            </w:r>
            <w:r w:rsidR="00FA31E8">
              <w:t>85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F0203A" w:rsidP="00EC1356">
            <w:pPr>
              <w:spacing w:before="120"/>
              <w:jc w:val="right"/>
            </w:pPr>
            <w:r>
              <w:t>-2631,1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ривлечение средст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5A5E6C" w:rsidP="00EC135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огашение основной суммы задолж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FA31E8" w:rsidP="00B46584">
            <w:pPr>
              <w:jc w:val="right"/>
            </w:pPr>
            <w:r>
              <w:t>-85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F0203A" w:rsidP="00EC1356">
            <w:pPr>
              <w:jc w:val="right"/>
            </w:pPr>
            <w:r>
              <w:t>-2631,1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451575">
              <w:rPr>
                <w:b w:val="0"/>
                <w:i/>
                <w:iCs/>
              </w:rPr>
              <w:t>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451575">
              <w:rPr>
                <w:b w:val="0"/>
                <w:i/>
                <w:iCs/>
              </w:rPr>
              <w:t>Общий объем муниципальных  внутренних заимствован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FA31E8" w:rsidP="00EC1356">
            <w:pPr>
              <w:spacing w:before="120"/>
              <w:jc w:val="right"/>
            </w:pPr>
            <w:r>
              <w:t>-85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F0203A" w:rsidP="00EC1356">
            <w:pPr>
              <w:spacing w:before="120"/>
              <w:jc w:val="right"/>
            </w:pPr>
            <w:r>
              <w:t>-2631,1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ривлечение средст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5A5E6C" w:rsidP="00EC135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огашение основной суммы задолж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FA31E8" w:rsidP="00EC1356">
            <w:pPr>
              <w:jc w:val="right"/>
            </w:pPr>
            <w:r>
              <w:t>-85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F0203A" w:rsidP="00EC1356">
            <w:pPr>
              <w:jc w:val="right"/>
            </w:pPr>
            <w:r>
              <w:t>-2631,1</w:t>
            </w:r>
          </w:p>
        </w:tc>
      </w:tr>
    </w:tbl>
    <w:p w:rsidR="00BE23A3" w:rsidRDefault="00BE23A3" w:rsidP="00BE23A3">
      <w:pPr>
        <w:jc w:val="center"/>
        <w:rPr>
          <w:sz w:val="28"/>
          <w:szCs w:val="28"/>
        </w:rPr>
      </w:pPr>
    </w:p>
    <w:sectPr w:rsidR="00BE23A3" w:rsidSect="00F9067E">
      <w:headerReference w:type="default" r:id="rId1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24F" w:rsidRDefault="0089024F" w:rsidP="00262D63">
      <w:r>
        <w:separator/>
      </w:r>
    </w:p>
  </w:endnote>
  <w:endnote w:type="continuationSeparator" w:id="0">
    <w:p w:rsidR="0089024F" w:rsidRDefault="0089024F" w:rsidP="00262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24F" w:rsidRDefault="0089024F" w:rsidP="00262D63">
      <w:r>
        <w:separator/>
      </w:r>
    </w:p>
  </w:footnote>
  <w:footnote w:type="continuationSeparator" w:id="0">
    <w:p w:rsidR="0089024F" w:rsidRDefault="0089024F" w:rsidP="00262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2088"/>
    </w:sdtPr>
    <w:sdtContent>
      <w:p w:rsidR="00A43BCC" w:rsidRDefault="004F4E4E">
        <w:pPr>
          <w:pStyle w:val="aa"/>
          <w:jc w:val="center"/>
        </w:pPr>
        <w:fldSimple w:instr=" PAGE   \* MERGEFORMAT ">
          <w:r w:rsidR="008B2AF4">
            <w:rPr>
              <w:noProof/>
            </w:rPr>
            <w:t>3</w:t>
          </w:r>
        </w:fldSimple>
      </w:p>
    </w:sdtContent>
  </w:sdt>
  <w:p w:rsidR="00A43BCC" w:rsidRDefault="00A43BC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C" w:rsidRDefault="004F4E4E">
    <w:pPr>
      <w:pStyle w:val="aa"/>
      <w:jc w:val="center"/>
    </w:pPr>
    <w:fldSimple w:instr=" PAGE   \* MERGEFORMAT ">
      <w:r w:rsidR="008B2AF4">
        <w:rPr>
          <w:noProof/>
        </w:rPr>
        <w:t>139</w:t>
      </w:r>
    </w:fldSimple>
  </w:p>
  <w:p w:rsidR="00A43BCC" w:rsidRDefault="00A43BC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69F"/>
    <w:multiLevelType w:val="hybridMultilevel"/>
    <w:tmpl w:val="5EB23400"/>
    <w:lvl w:ilvl="0" w:tplc="2CA082B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0C6"/>
    <w:rsid w:val="00000B4D"/>
    <w:rsid w:val="00002B6F"/>
    <w:rsid w:val="000108DF"/>
    <w:rsid w:val="00010E7E"/>
    <w:rsid w:val="00011E2B"/>
    <w:rsid w:val="00012FAB"/>
    <w:rsid w:val="0001485B"/>
    <w:rsid w:val="00017D6B"/>
    <w:rsid w:val="00023827"/>
    <w:rsid w:val="000340DF"/>
    <w:rsid w:val="000529A7"/>
    <w:rsid w:val="00054D71"/>
    <w:rsid w:val="00056B38"/>
    <w:rsid w:val="000571A5"/>
    <w:rsid w:val="00057680"/>
    <w:rsid w:val="0006103D"/>
    <w:rsid w:val="00063158"/>
    <w:rsid w:val="0006627B"/>
    <w:rsid w:val="0006775F"/>
    <w:rsid w:val="00071493"/>
    <w:rsid w:val="0007704B"/>
    <w:rsid w:val="00080BAA"/>
    <w:rsid w:val="00080C05"/>
    <w:rsid w:val="00080E69"/>
    <w:rsid w:val="000817BF"/>
    <w:rsid w:val="0009150C"/>
    <w:rsid w:val="0009190A"/>
    <w:rsid w:val="00092732"/>
    <w:rsid w:val="00095273"/>
    <w:rsid w:val="000959A3"/>
    <w:rsid w:val="000A0E0A"/>
    <w:rsid w:val="000A7B17"/>
    <w:rsid w:val="000B2261"/>
    <w:rsid w:val="000B5A1F"/>
    <w:rsid w:val="000B72CA"/>
    <w:rsid w:val="000C131C"/>
    <w:rsid w:val="000C2470"/>
    <w:rsid w:val="000C65E1"/>
    <w:rsid w:val="000D472E"/>
    <w:rsid w:val="000E1944"/>
    <w:rsid w:val="000E40E1"/>
    <w:rsid w:val="000E493E"/>
    <w:rsid w:val="000E5695"/>
    <w:rsid w:val="000F01E9"/>
    <w:rsid w:val="000F10E9"/>
    <w:rsid w:val="000F124F"/>
    <w:rsid w:val="000F1545"/>
    <w:rsid w:val="000F263A"/>
    <w:rsid w:val="000F464C"/>
    <w:rsid w:val="0010300A"/>
    <w:rsid w:val="001064F7"/>
    <w:rsid w:val="00111CC8"/>
    <w:rsid w:val="0011462A"/>
    <w:rsid w:val="001176DE"/>
    <w:rsid w:val="00125B51"/>
    <w:rsid w:val="00131E63"/>
    <w:rsid w:val="00133B04"/>
    <w:rsid w:val="001353D7"/>
    <w:rsid w:val="001361EE"/>
    <w:rsid w:val="00136B32"/>
    <w:rsid w:val="00141C26"/>
    <w:rsid w:val="00142602"/>
    <w:rsid w:val="00147F10"/>
    <w:rsid w:val="00151156"/>
    <w:rsid w:val="001520E5"/>
    <w:rsid w:val="00154293"/>
    <w:rsid w:val="00173076"/>
    <w:rsid w:val="00176FC1"/>
    <w:rsid w:val="0018391F"/>
    <w:rsid w:val="001843EB"/>
    <w:rsid w:val="00186865"/>
    <w:rsid w:val="00196637"/>
    <w:rsid w:val="0019796C"/>
    <w:rsid w:val="001A4031"/>
    <w:rsid w:val="001B188A"/>
    <w:rsid w:val="001B1B6E"/>
    <w:rsid w:val="001B7DDF"/>
    <w:rsid w:val="001C2B33"/>
    <w:rsid w:val="001C3B9D"/>
    <w:rsid w:val="001C5064"/>
    <w:rsid w:val="001C6729"/>
    <w:rsid w:val="001C77E9"/>
    <w:rsid w:val="001E4A62"/>
    <w:rsid w:val="001E55D7"/>
    <w:rsid w:val="001F1639"/>
    <w:rsid w:val="001F4680"/>
    <w:rsid w:val="001F7C44"/>
    <w:rsid w:val="00205D22"/>
    <w:rsid w:val="00206541"/>
    <w:rsid w:val="00211289"/>
    <w:rsid w:val="002114E2"/>
    <w:rsid w:val="00221045"/>
    <w:rsid w:val="00230787"/>
    <w:rsid w:val="00232F4F"/>
    <w:rsid w:val="002334CB"/>
    <w:rsid w:val="0023380F"/>
    <w:rsid w:val="0024370E"/>
    <w:rsid w:val="00246284"/>
    <w:rsid w:val="002469F2"/>
    <w:rsid w:val="0025073A"/>
    <w:rsid w:val="00255078"/>
    <w:rsid w:val="00256171"/>
    <w:rsid w:val="00260A33"/>
    <w:rsid w:val="0026179A"/>
    <w:rsid w:val="00262D63"/>
    <w:rsid w:val="00262ECC"/>
    <w:rsid w:val="00280988"/>
    <w:rsid w:val="00280C43"/>
    <w:rsid w:val="00280FBC"/>
    <w:rsid w:val="00282E80"/>
    <w:rsid w:val="002840AB"/>
    <w:rsid w:val="00287996"/>
    <w:rsid w:val="002906C2"/>
    <w:rsid w:val="00294885"/>
    <w:rsid w:val="002A079A"/>
    <w:rsid w:val="002A10FD"/>
    <w:rsid w:val="002A3CA2"/>
    <w:rsid w:val="002A5CD2"/>
    <w:rsid w:val="002A7DD7"/>
    <w:rsid w:val="002B0716"/>
    <w:rsid w:val="002B45D6"/>
    <w:rsid w:val="002B4A0C"/>
    <w:rsid w:val="002C1CDE"/>
    <w:rsid w:val="002C2DC1"/>
    <w:rsid w:val="002C56CB"/>
    <w:rsid w:val="002C66C1"/>
    <w:rsid w:val="002D64F0"/>
    <w:rsid w:val="002D6F2A"/>
    <w:rsid w:val="002D7C1D"/>
    <w:rsid w:val="002F4CA8"/>
    <w:rsid w:val="002F6E1A"/>
    <w:rsid w:val="00306EB9"/>
    <w:rsid w:val="00310B17"/>
    <w:rsid w:val="00310EDD"/>
    <w:rsid w:val="003120E5"/>
    <w:rsid w:val="00315A00"/>
    <w:rsid w:val="003179F9"/>
    <w:rsid w:val="00323256"/>
    <w:rsid w:val="00324C35"/>
    <w:rsid w:val="00326B96"/>
    <w:rsid w:val="003273FD"/>
    <w:rsid w:val="00331372"/>
    <w:rsid w:val="00331FBC"/>
    <w:rsid w:val="00332110"/>
    <w:rsid w:val="00332D9A"/>
    <w:rsid w:val="003338F6"/>
    <w:rsid w:val="00335710"/>
    <w:rsid w:val="00335A17"/>
    <w:rsid w:val="003405CF"/>
    <w:rsid w:val="00340F1A"/>
    <w:rsid w:val="00347723"/>
    <w:rsid w:val="003517F2"/>
    <w:rsid w:val="003559CE"/>
    <w:rsid w:val="0036305B"/>
    <w:rsid w:val="0036537C"/>
    <w:rsid w:val="003657EC"/>
    <w:rsid w:val="00366F2E"/>
    <w:rsid w:val="00367197"/>
    <w:rsid w:val="003678D6"/>
    <w:rsid w:val="00371239"/>
    <w:rsid w:val="0037165F"/>
    <w:rsid w:val="00383785"/>
    <w:rsid w:val="00383A3D"/>
    <w:rsid w:val="00384F23"/>
    <w:rsid w:val="00386CFE"/>
    <w:rsid w:val="003877D3"/>
    <w:rsid w:val="00390669"/>
    <w:rsid w:val="0039772D"/>
    <w:rsid w:val="003A2324"/>
    <w:rsid w:val="003A2FFF"/>
    <w:rsid w:val="003A34CE"/>
    <w:rsid w:val="003C5AE9"/>
    <w:rsid w:val="003D13E2"/>
    <w:rsid w:val="003D2023"/>
    <w:rsid w:val="003D2B11"/>
    <w:rsid w:val="003D58E1"/>
    <w:rsid w:val="003E0AFA"/>
    <w:rsid w:val="003E16BC"/>
    <w:rsid w:val="003E17EF"/>
    <w:rsid w:val="003E359D"/>
    <w:rsid w:val="003E7F85"/>
    <w:rsid w:val="003F0FBE"/>
    <w:rsid w:val="003F32A0"/>
    <w:rsid w:val="004003B7"/>
    <w:rsid w:val="00403F6E"/>
    <w:rsid w:val="0040442F"/>
    <w:rsid w:val="00407BB0"/>
    <w:rsid w:val="00407C8A"/>
    <w:rsid w:val="004114F5"/>
    <w:rsid w:val="00414946"/>
    <w:rsid w:val="004154FD"/>
    <w:rsid w:val="00415DCA"/>
    <w:rsid w:val="0041741B"/>
    <w:rsid w:val="00421832"/>
    <w:rsid w:val="00433AB3"/>
    <w:rsid w:val="00434A05"/>
    <w:rsid w:val="004370B3"/>
    <w:rsid w:val="0043741C"/>
    <w:rsid w:val="004374DE"/>
    <w:rsid w:val="00440628"/>
    <w:rsid w:val="00445FE5"/>
    <w:rsid w:val="00451575"/>
    <w:rsid w:val="00453ECC"/>
    <w:rsid w:val="0045446A"/>
    <w:rsid w:val="00461763"/>
    <w:rsid w:val="00465A60"/>
    <w:rsid w:val="00467C85"/>
    <w:rsid w:val="00472E10"/>
    <w:rsid w:val="00473CEE"/>
    <w:rsid w:val="0047504B"/>
    <w:rsid w:val="00476478"/>
    <w:rsid w:val="004853AE"/>
    <w:rsid w:val="00486E24"/>
    <w:rsid w:val="00491A34"/>
    <w:rsid w:val="00493BB1"/>
    <w:rsid w:val="004947D4"/>
    <w:rsid w:val="004A4326"/>
    <w:rsid w:val="004A515F"/>
    <w:rsid w:val="004A7E89"/>
    <w:rsid w:val="004B3088"/>
    <w:rsid w:val="004B3D84"/>
    <w:rsid w:val="004B5AC4"/>
    <w:rsid w:val="004B5E8F"/>
    <w:rsid w:val="004C1980"/>
    <w:rsid w:val="004C6A3F"/>
    <w:rsid w:val="004C6FBE"/>
    <w:rsid w:val="004C7259"/>
    <w:rsid w:val="004D329B"/>
    <w:rsid w:val="004D64E6"/>
    <w:rsid w:val="004E1B2E"/>
    <w:rsid w:val="004F03E0"/>
    <w:rsid w:val="004F4AAD"/>
    <w:rsid w:val="004F4E4E"/>
    <w:rsid w:val="004F7365"/>
    <w:rsid w:val="004F7AD4"/>
    <w:rsid w:val="0050498A"/>
    <w:rsid w:val="00505A82"/>
    <w:rsid w:val="00505C00"/>
    <w:rsid w:val="0051173C"/>
    <w:rsid w:val="00511CC7"/>
    <w:rsid w:val="0051200B"/>
    <w:rsid w:val="00514430"/>
    <w:rsid w:val="005253E1"/>
    <w:rsid w:val="00531FC1"/>
    <w:rsid w:val="00542133"/>
    <w:rsid w:val="00543ABF"/>
    <w:rsid w:val="00545B60"/>
    <w:rsid w:val="005510FF"/>
    <w:rsid w:val="00552885"/>
    <w:rsid w:val="00555F46"/>
    <w:rsid w:val="00556B35"/>
    <w:rsid w:val="00573472"/>
    <w:rsid w:val="0057680E"/>
    <w:rsid w:val="00580C65"/>
    <w:rsid w:val="00583E92"/>
    <w:rsid w:val="00594E8C"/>
    <w:rsid w:val="00597B4D"/>
    <w:rsid w:val="005A3429"/>
    <w:rsid w:val="005A5E6C"/>
    <w:rsid w:val="005A7F9E"/>
    <w:rsid w:val="005B2F85"/>
    <w:rsid w:val="005B47E6"/>
    <w:rsid w:val="005C790E"/>
    <w:rsid w:val="005D1D82"/>
    <w:rsid w:val="005D2B2A"/>
    <w:rsid w:val="005D30F4"/>
    <w:rsid w:val="005D31E8"/>
    <w:rsid w:val="005D48ED"/>
    <w:rsid w:val="005D737C"/>
    <w:rsid w:val="005D786A"/>
    <w:rsid w:val="005D7E40"/>
    <w:rsid w:val="005F0321"/>
    <w:rsid w:val="005F101C"/>
    <w:rsid w:val="005F2033"/>
    <w:rsid w:val="005F694D"/>
    <w:rsid w:val="005F731C"/>
    <w:rsid w:val="00602B60"/>
    <w:rsid w:val="006052A2"/>
    <w:rsid w:val="00605F9D"/>
    <w:rsid w:val="00610D19"/>
    <w:rsid w:val="006149BC"/>
    <w:rsid w:val="00617E11"/>
    <w:rsid w:val="00617F28"/>
    <w:rsid w:val="00626DA6"/>
    <w:rsid w:val="006303C0"/>
    <w:rsid w:val="0063747D"/>
    <w:rsid w:val="00640362"/>
    <w:rsid w:val="0064593E"/>
    <w:rsid w:val="006516A7"/>
    <w:rsid w:val="00651B87"/>
    <w:rsid w:val="00652021"/>
    <w:rsid w:val="00652652"/>
    <w:rsid w:val="00657CF3"/>
    <w:rsid w:val="00662483"/>
    <w:rsid w:val="00663C1C"/>
    <w:rsid w:val="0066688F"/>
    <w:rsid w:val="006669D4"/>
    <w:rsid w:val="006675A7"/>
    <w:rsid w:val="00687E9C"/>
    <w:rsid w:val="00692BD8"/>
    <w:rsid w:val="00693CB3"/>
    <w:rsid w:val="006968E6"/>
    <w:rsid w:val="006A34A5"/>
    <w:rsid w:val="006C4121"/>
    <w:rsid w:val="006C7CBC"/>
    <w:rsid w:val="006E3905"/>
    <w:rsid w:val="006E7812"/>
    <w:rsid w:val="006F1E17"/>
    <w:rsid w:val="006F49EA"/>
    <w:rsid w:val="007074D6"/>
    <w:rsid w:val="00710163"/>
    <w:rsid w:val="007232FA"/>
    <w:rsid w:val="007243C4"/>
    <w:rsid w:val="007277F0"/>
    <w:rsid w:val="00727D46"/>
    <w:rsid w:val="0073149A"/>
    <w:rsid w:val="00731DBE"/>
    <w:rsid w:val="00742330"/>
    <w:rsid w:val="00742790"/>
    <w:rsid w:val="007437A8"/>
    <w:rsid w:val="00754B98"/>
    <w:rsid w:val="00756973"/>
    <w:rsid w:val="00756CA8"/>
    <w:rsid w:val="00762D4E"/>
    <w:rsid w:val="0076574F"/>
    <w:rsid w:val="007675E5"/>
    <w:rsid w:val="0076770D"/>
    <w:rsid w:val="00770CC0"/>
    <w:rsid w:val="0077440F"/>
    <w:rsid w:val="00775495"/>
    <w:rsid w:val="007803EC"/>
    <w:rsid w:val="00781932"/>
    <w:rsid w:val="00782504"/>
    <w:rsid w:val="007868D7"/>
    <w:rsid w:val="007879B0"/>
    <w:rsid w:val="00787FA8"/>
    <w:rsid w:val="0079099E"/>
    <w:rsid w:val="00791F5B"/>
    <w:rsid w:val="00797042"/>
    <w:rsid w:val="007A506B"/>
    <w:rsid w:val="007A538E"/>
    <w:rsid w:val="007A7EF5"/>
    <w:rsid w:val="007B066E"/>
    <w:rsid w:val="007C281F"/>
    <w:rsid w:val="007C2A49"/>
    <w:rsid w:val="007C7C47"/>
    <w:rsid w:val="007D1C90"/>
    <w:rsid w:val="007D2276"/>
    <w:rsid w:val="007D75A3"/>
    <w:rsid w:val="007D78C8"/>
    <w:rsid w:val="007D7B0C"/>
    <w:rsid w:val="007E2932"/>
    <w:rsid w:val="007E37FD"/>
    <w:rsid w:val="007F755B"/>
    <w:rsid w:val="00800A73"/>
    <w:rsid w:val="0080417D"/>
    <w:rsid w:val="008056B5"/>
    <w:rsid w:val="008117E3"/>
    <w:rsid w:val="008153BC"/>
    <w:rsid w:val="0082018B"/>
    <w:rsid w:val="00823807"/>
    <w:rsid w:val="008249FC"/>
    <w:rsid w:val="00825208"/>
    <w:rsid w:val="00826C79"/>
    <w:rsid w:val="008277DE"/>
    <w:rsid w:val="00827B76"/>
    <w:rsid w:val="00830222"/>
    <w:rsid w:val="008302F0"/>
    <w:rsid w:val="00830D67"/>
    <w:rsid w:val="0083717E"/>
    <w:rsid w:val="00850952"/>
    <w:rsid w:val="008513B8"/>
    <w:rsid w:val="008551B1"/>
    <w:rsid w:val="00857DFF"/>
    <w:rsid w:val="008618AC"/>
    <w:rsid w:val="008635A0"/>
    <w:rsid w:val="0086392A"/>
    <w:rsid w:val="0086636F"/>
    <w:rsid w:val="00871736"/>
    <w:rsid w:val="008723CF"/>
    <w:rsid w:val="0088647B"/>
    <w:rsid w:val="00886D45"/>
    <w:rsid w:val="0089024F"/>
    <w:rsid w:val="00890CFD"/>
    <w:rsid w:val="008A1CDF"/>
    <w:rsid w:val="008B1CCF"/>
    <w:rsid w:val="008B2900"/>
    <w:rsid w:val="008B2AF4"/>
    <w:rsid w:val="008B5AE8"/>
    <w:rsid w:val="008B656A"/>
    <w:rsid w:val="008C781C"/>
    <w:rsid w:val="008C7E67"/>
    <w:rsid w:val="008D132E"/>
    <w:rsid w:val="008D1794"/>
    <w:rsid w:val="008D1F49"/>
    <w:rsid w:val="008D23EE"/>
    <w:rsid w:val="008E5E7C"/>
    <w:rsid w:val="008E5F06"/>
    <w:rsid w:val="008E6B02"/>
    <w:rsid w:val="008F136E"/>
    <w:rsid w:val="008F72E1"/>
    <w:rsid w:val="00900F8A"/>
    <w:rsid w:val="00901D2B"/>
    <w:rsid w:val="009059B9"/>
    <w:rsid w:val="00905B91"/>
    <w:rsid w:val="00907B85"/>
    <w:rsid w:val="0091039A"/>
    <w:rsid w:val="00910B74"/>
    <w:rsid w:val="009228E2"/>
    <w:rsid w:val="00930624"/>
    <w:rsid w:val="00931BBA"/>
    <w:rsid w:val="00932C0B"/>
    <w:rsid w:val="00933D6C"/>
    <w:rsid w:val="009443A0"/>
    <w:rsid w:val="009453A6"/>
    <w:rsid w:val="00945FCB"/>
    <w:rsid w:val="00947F24"/>
    <w:rsid w:val="0096294A"/>
    <w:rsid w:val="00970A2A"/>
    <w:rsid w:val="0097216B"/>
    <w:rsid w:val="00973D36"/>
    <w:rsid w:val="00976141"/>
    <w:rsid w:val="00976469"/>
    <w:rsid w:val="00983C0F"/>
    <w:rsid w:val="00983FA7"/>
    <w:rsid w:val="009843AE"/>
    <w:rsid w:val="0098508E"/>
    <w:rsid w:val="009943E8"/>
    <w:rsid w:val="00996146"/>
    <w:rsid w:val="009A5F09"/>
    <w:rsid w:val="009B6397"/>
    <w:rsid w:val="009B721B"/>
    <w:rsid w:val="009C4D8D"/>
    <w:rsid w:val="009C4E61"/>
    <w:rsid w:val="009C6DA1"/>
    <w:rsid w:val="009D01B5"/>
    <w:rsid w:val="009D03C9"/>
    <w:rsid w:val="009D6CAF"/>
    <w:rsid w:val="009E1541"/>
    <w:rsid w:val="009E24A0"/>
    <w:rsid w:val="009F0D2F"/>
    <w:rsid w:val="00A023CD"/>
    <w:rsid w:val="00A02836"/>
    <w:rsid w:val="00A04304"/>
    <w:rsid w:val="00A11DCC"/>
    <w:rsid w:val="00A1290E"/>
    <w:rsid w:val="00A206F9"/>
    <w:rsid w:val="00A218CD"/>
    <w:rsid w:val="00A23CE5"/>
    <w:rsid w:val="00A24E00"/>
    <w:rsid w:val="00A27BE8"/>
    <w:rsid w:val="00A31839"/>
    <w:rsid w:val="00A35043"/>
    <w:rsid w:val="00A371A8"/>
    <w:rsid w:val="00A37480"/>
    <w:rsid w:val="00A37936"/>
    <w:rsid w:val="00A43BCC"/>
    <w:rsid w:val="00A478FD"/>
    <w:rsid w:val="00A51742"/>
    <w:rsid w:val="00A54A50"/>
    <w:rsid w:val="00A57CDD"/>
    <w:rsid w:val="00A61259"/>
    <w:rsid w:val="00A701AF"/>
    <w:rsid w:val="00A71150"/>
    <w:rsid w:val="00A759D9"/>
    <w:rsid w:val="00A75FF7"/>
    <w:rsid w:val="00A761AD"/>
    <w:rsid w:val="00A77ADF"/>
    <w:rsid w:val="00A82ECF"/>
    <w:rsid w:val="00A8740F"/>
    <w:rsid w:val="00A91E5B"/>
    <w:rsid w:val="00AA2D9C"/>
    <w:rsid w:val="00AA3694"/>
    <w:rsid w:val="00AB245B"/>
    <w:rsid w:val="00AB41B0"/>
    <w:rsid w:val="00AB4B19"/>
    <w:rsid w:val="00AB502F"/>
    <w:rsid w:val="00AB50DA"/>
    <w:rsid w:val="00AB65C1"/>
    <w:rsid w:val="00AC1248"/>
    <w:rsid w:val="00AC375B"/>
    <w:rsid w:val="00AD037F"/>
    <w:rsid w:val="00AD12A1"/>
    <w:rsid w:val="00AD5532"/>
    <w:rsid w:val="00AD7E7B"/>
    <w:rsid w:val="00AE014F"/>
    <w:rsid w:val="00AE1CA1"/>
    <w:rsid w:val="00AE674A"/>
    <w:rsid w:val="00AE7109"/>
    <w:rsid w:val="00AE7CCF"/>
    <w:rsid w:val="00AF1741"/>
    <w:rsid w:val="00B0237C"/>
    <w:rsid w:val="00B0533A"/>
    <w:rsid w:val="00B12002"/>
    <w:rsid w:val="00B14126"/>
    <w:rsid w:val="00B159F4"/>
    <w:rsid w:val="00B174F3"/>
    <w:rsid w:val="00B2195F"/>
    <w:rsid w:val="00B24A17"/>
    <w:rsid w:val="00B31545"/>
    <w:rsid w:val="00B32DCC"/>
    <w:rsid w:val="00B333DA"/>
    <w:rsid w:val="00B374A9"/>
    <w:rsid w:val="00B42162"/>
    <w:rsid w:val="00B42B1A"/>
    <w:rsid w:val="00B46584"/>
    <w:rsid w:val="00B510BD"/>
    <w:rsid w:val="00B518DB"/>
    <w:rsid w:val="00B6477C"/>
    <w:rsid w:val="00B65BDD"/>
    <w:rsid w:val="00B718FF"/>
    <w:rsid w:val="00B76C4C"/>
    <w:rsid w:val="00B77FCF"/>
    <w:rsid w:val="00B77FF4"/>
    <w:rsid w:val="00B817DD"/>
    <w:rsid w:val="00B825A2"/>
    <w:rsid w:val="00B850F3"/>
    <w:rsid w:val="00B878A3"/>
    <w:rsid w:val="00B912D6"/>
    <w:rsid w:val="00B94E45"/>
    <w:rsid w:val="00B97B6D"/>
    <w:rsid w:val="00BA29BE"/>
    <w:rsid w:val="00BA4DFF"/>
    <w:rsid w:val="00BA5FD0"/>
    <w:rsid w:val="00BA6037"/>
    <w:rsid w:val="00BB3F0B"/>
    <w:rsid w:val="00BB4981"/>
    <w:rsid w:val="00BC2A34"/>
    <w:rsid w:val="00BC34D5"/>
    <w:rsid w:val="00BC406B"/>
    <w:rsid w:val="00BC60C6"/>
    <w:rsid w:val="00BD151A"/>
    <w:rsid w:val="00BD6893"/>
    <w:rsid w:val="00BE21C8"/>
    <w:rsid w:val="00BE23A3"/>
    <w:rsid w:val="00BE2491"/>
    <w:rsid w:val="00BF263D"/>
    <w:rsid w:val="00BF2ACC"/>
    <w:rsid w:val="00BF36E1"/>
    <w:rsid w:val="00BF3736"/>
    <w:rsid w:val="00BF39E5"/>
    <w:rsid w:val="00BF3CDB"/>
    <w:rsid w:val="00BF6241"/>
    <w:rsid w:val="00BF6AED"/>
    <w:rsid w:val="00C01994"/>
    <w:rsid w:val="00C04917"/>
    <w:rsid w:val="00C059EB"/>
    <w:rsid w:val="00C074ED"/>
    <w:rsid w:val="00C07DB4"/>
    <w:rsid w:val="00C07E56"/>
    <w:rsid w:val="00C11FE4"/>
    <w:rsid w:val="00C12C02"/>
    <w:rsid w:val="00C13F42"/>
    <w:rsid w:val="00C20E9A"/>
    <w:rsid w:val="00C230C8"/>
    <w:rsid w:val="00C2637A"/>
    <w:rsid w:val="00C2644D"/>
    <w:rsid w:val="00C4055B"/>
    <w:rsid w:val="00C425C9"/>
    <w:rsid w:val="00C50DFA"/>
    <w:rsid w:val="00C61B5E"/>
    <w:rsid w:val="00C644AE"/>
    <w:rsid w:val="00C64FF2"/>
    <w:rsid w:val="00C65550"/>
    <w:rsid w:val="00C66189"/>
    <w:rsid w:val="00C75113"/>
    <w:rsid w:val="00C77F40"/>
    <w:rsid w:val="00C807FF"/>
    <w:rsid w:val="00C81995"/>
    <w:rsid w:val="00C8658E"/>
    <w:rsid w:val="00C91ECD"/>
    <w:rsid w:val="00C93987"/>
    <w:rsid w:val="00C93F64"/>
    <w:rsid w:val="00CA080C"/>
    <w:rsid w:val="00CA3AEC"/>
    <w:rsid w:val="00CA584E"/>
    <w:rsid w:val="00CA5F2C"/>
    <w:rsid w:val="00CA6C67"/>
    <w:rsid w:val="00CB1C29"/>
    <w:rsid w:val="00CB29C0"/>
    <w:rsid w:val="00CC2F1C"/>
    <w:rsid w:val="00CC591C"/>
    <w:rsid w:val="00CC6E24"/>
    <w:rsid w:val="00CD1763"/>
    <w:rsid w:val="00CD497D"/>
    <w:rsid w:val="00CE7DF3"/>
    <w:rsid w:val="00D033B5"/>
    <w:rsid w:val="00D04025"/>
    <w:rsid w:val="00D06BA1"/>
    <w:rsid w:val="00D108E7"/>
    <w:rsid w:val="00D113F1"/>
    <w:rsid w:val="00D11E57"/>
    <w:rsid w:val="00D16AA0"/>
    <w:rsid w:val="00D2214D"/>
    <w:rsid w:val="00D22BE1"/>
    <w:rsid w:val="00D230AC"/>
    <w:rsid w:val="00D26B1F"/>
    <w:rsid w:val="00D3069A"/>
    <w:rsid w:val="00D319EB"/>
    <w:rsid w:val="00D3357E"/>
    <w:rsid w:val="00D337CE"/>
    <w:rsid w:val="00D34322"/>
    <w:rsid w:val="00D35AFC"/>
    <w:rsid w:val="00D4147A"/>
    <w:rsid w:val="00D41809"/>
    <w:rsid w:val="00D42D48"/>
    <w:rsid w:val="00D44E18"/>
    <w:rsid w:val="00D47C4E"/>
    <w:rsid w:val="00D500A8"/>
    <w:rsid w:val="00D54571"/>
    <w:rsid w:val="00D60FF8"/>
    <w:rsid w:val="00D7082D"/>
    <w:rsid w:val="00D70937"/>
    <w:rsid w:val="00D712A4"/>
    <w:rsid w:val="00D71A22"/>
    <w:rsid w:val="00D75065"/>
    <w:rsid w:val="00D75922"/>
    <w:rsid w:val="00D770EB"/>
    <w:rsid w:val="00D8067C"/>
    <w:rsid w:val="00D8310E"/>
    <w:rsid w:val="00D92431"/>
    <w:rsid w:val="00DA061C"/>
    <w:rsid w:val="00DA47A2"/>
    <w:rsid w:val="00DA5F63"/>
    <w:rsid w:val="00DB02C9"/>
    <w:rsid w:val="00DB2BFD"/>
    <w:rsid w:val="00DB2DAA"/>
    <w:rsid w:val="00DB612A"/>
    <w:rsid w:val="00DC1EEA"/>
    <w:rsid w:val="00DC25CE"/>
    <w:rsid w:val="00DD3DC6"/>
    <w:rsid w:val="00DD4032"/>
    <w:rsid w:val="00DE18A4"/>
    <w:rsid w:val="00DE3A49"/>
    <w:rsid w:val="00DE4979"/>
    <w:rsid w:val="00DE7724"/>
    <w:rsid w:val="00DF3053"/>
    <w:rsid w:val="00DF6347"/>
    <w:rsid w:val="00DF7501"/>
    <w:rsid w:val="00E10CF0"/>
    <w:rsid w:val="00E14E4A"/>
    <w:rsid w:val="00E21804"/>
    <w:rsid w:val="00E22487"/>
    <w:rsid w:val="00E228CB"/>
    <w:rsid w:val="00E241D9"/>
    <w:rsid w:val="00E25367"/>
    <w:rsid w:val="00E302D2"/>
    <w:rsid w:val="00E33448"/>
    <w:rsid w:val="00E350E1"/>
    <w:rsid w:val="00E354CD"/>
    <w:rsid w:val="00E36867"/>
    <w:rsid w:val="00E37FBA"/>
    <w:rsid w:val="00E407A3"/>
    <w:rsid w:val="00E4472F"/>
    <w:rsid w:val="00E44D06"/>
    <w:rsid w:val="00E4519D"/>
    <w:rsid w:val="00E50492"/>
    <w:rsid w:val="00E52215"/>
    <w:rsid w:val="00E601ED"/>
    <w:rsid w:val="00E62F00"/>
    <w:rsid w:val="00E83D77"/>
    <w:rsid w:val="00E94704"/>
    <w:rsid w:val="00E953C2"/>
    <w:rsid w:val="00EA09AF"/>
    <w:rsid w:val="00EA11C3"/>
    <w:rsid w:val="00EA1365"/>
    <w:rsid w:val="00EA430C"/>
    <w:rsid w:val="00EB315C"/>
    <w:rsid w:val="00EB7C4C"/>
    <w:rsid w:val="00EC035B"/>
    <w:rsid w:val="00EC0575"/>
    <w:rsid w:val="00EC1356"/>
    <w:rsid w:val="00EC1DB4"/>
    <w:rsid w:val="00EC30EC"/>
    <w:rsid w:val="00EC382C"/>
    <w:rsid w:val="00EC5C33"/>
    <w:rsid w:val="00ED0145"/>
    <w:rsid w:val="00ED11D0"/>
    <w:rsid w:val="00ED185B"/>
    <w:rsid w:val="00EE1A1C"/>
    <w:rsid w:val="00EE3916"/>
    <w:rsid w:val="00EE4496"/>
    <w:rsid w:val="00EE4B44"/>
    <w:rsid w:val="00EE4CDE"/>
    <w:rsid w:val="00EE5B1A"/>
    <w:rsid w:val="00EF2FDA"/>
    <w:rsid w:val="00EF522F"/>
    <w:rsid w:val="00F01EB7"/>
    <w:rsid w:val="00F0203A"/>
    <w:rsid w:val="00F05193"/>
    <w:rsid w:val="00F064D0"/>
    <w:rsid w:val="00F11F7F"/>
    <w:rsid w:val="00F23AF1"/>
    <w:rsid w:val="00F3144E"/>
    <w:rsid w:val="00F31B0B"/>
    <w:rsid w:val="00F342E2"/>
    <w:rsid w:val="00F3632F"/>
    <w:rsid w:val="00F3706D"/>
    <w:rsid w:val="00F40E31"/>
    <w:rsid w:val="00F42EA3"/>
    <w:rsid w:val="00F43B73"/>
    <w:rsid w:val="00F45C53"/>
    <w:rsid w:val="00F46C31"/>
    <w:rsid w:val="00F51BF7"/>
    <w:rsid w:val="00F541CF"/>
    <w:rsid w:val="00F56302"/>
    <w:rsid w:val="00F61AA4"/>
    <w:rsid w:val="00F66F56"/>
    <w:rsid w:val="00F70ED6"/>
    <w:rsid w:val="00F779AD"/>
    <w:rsid w:val="00F81EF7"/>
    <w:rsid w:val="00F82505"/>
    <w:rsid w:val="00F83FB6"/>
    <w:rsid w:val="00F85681"/>
    <w:rsid w:val="00F9067E"/>
    <w:rsid w:val="00F951B1"/>
    <w:rsid w:val="00F9785A"/>
    <w:rsid w:val="00F97AAA"/>
    <w:rsid w:val="00FA0CAC"/>
    <w:rsid w:val="00FA231B"/>
    <w:rsid w:val="00FA2395"/>
    <w:rsid w:val="00FA2DF3"/>
    <w:rsid w:val="00FA31E8"/>
    <w:rsid w:val="00FA4F4C"/>
    <w:rsid w:val="00FA54A4"/>
    <w:rsid w:val="00FA749E"/>
    <w:rsid w:val="00FB025B"/>
    <w:rsid w:val="00FB1678"/>
    <w:rsid w:val="00FB18B1"/>
    <w:rsid w:val="00FB389F"/>
    <w:rsid w:val="00FB3C38"/>
    <w:rsid w:val="00FB5961"/>
    <w:rsid w:val="00FB7CC1"/>
    <w:rsid w:val="00FC28B1"/>
    <w:rsid w:val="00FC42AE"/>
    <w:rsid w:val="00FC6278"/>
    <w:rsid w:val="00FD0338"/>
    <w:rsid w:val="00FD033B"/>
    <w:rsid w:val="00FD0948"/>
    <w:rsid w:val="00FD5036"/>
    <w:rsid w:val="00FD6A96"/>
    <w:rsid w:val="00FE3054"/>
    <w:rsid w:val="00FE6299"/>
    <w:rsid w:val="00FE6998"/>
    <w:rsid w:val="00FE7390"/>
    <w:rsid w:val="00FF0388"/>
    <w:rsid w:val="00FF3E38"/>
    <w:rsid w:val="00FF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4E4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94E45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B94E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0C6"/>
    <w:rPr>
      <w:sz w:val="20"/>
    </w:rPr>
  </w:style>
  <w:style w:type="character" w:customStyle="1" w:styleId="a4">
    <w:name w:val="Основной текст Знак"/>
    <w:basedOn w:val="a0"/>
    <w:link w:val="a3"/>
    <w:rsid w:val="00BC60C6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5">
    <w:name w:val="Table Grid"/>
    <w:basedOn w:val="a1"/>
    <w:rsid w:val="00BC6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B94E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94E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rsid w:val="00B94E45"/>
    <w:rPr>
      <w:b/>
      <w:bCs/>
    </w:rPr>
  </w:style>
  <w:style w:type="character" w:customStyle="1" w:styleId="30">
    <w:name w:val="Основной текст 3 Знак"/>
    <w:basedOn w:val="a0"/>
    <w:link w:val="3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rsid w:val="00B94E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B94E4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B94E4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B94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94E4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c">
    <w:name w:val="page number"/>
    <w:basedOn w:val="a0"/>
    <w:rsid w:val="00B94E45"/>
  </w:style>
  <w:style w:type="character" w:styleId="ad">
    <w:name w:val="Hyperlink"/>
    <w:basedOn w:val="a0"/>
    <w:uiPriority w:val="99"/>
    <w:unhideWhenUsed/>
    <w:rsid w:val="00B94E4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374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74A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5D48ED"/>
    <w:pPr>
      <w:jc w:val="center"/>
    </w:pPr>
    <w:rPr>
      <w:b/>
      <w:bCs/>
      <w:sz w:val="28"/>
    </w:rPr>
  </w:style>
  <w:style w:type="character" w:customStyle="1" w:styleId="af1">
    <w:name w:val="Название Знак"/>
    <w:basedOn w:val="a0"/>
    <w:link w:val="af0"/>
    <w:rsid w:val="005D48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ED18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004.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38291.1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59A5-A6EA-49A6-BC14-D2064F9B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39</Pages>
  <Words>27088</Words>
  <Characters>154405</Characters>
  <Application>Microsoft Office Word</Application>
  <DocSecurity>0</DocSecurity>
  <Lines>1286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_urist</cp:lastModifiedBy>
  <cp:revision>16</cp:revision>
  <cp:lastPrinted>2022-05-30T05:06:00Z</cp:lastPrinted>
  <dcterms:created xsi:type="dcterms:W3CDTF">2021-10-31T23:56:00Z</dcterms:created>
  <dcterms:modified xsi:type="dcterms:W3CDTF">2022-06-02T08:58:00Z</dcterms:modified>
</cp:coreProperties>
</file>